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737036"/>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7D02779B" w14:textId="5FBFBE71" w:rsidR="002D42D1" w:rsidRDefault="002D42D1">
          <w:r>
            <w:rPr>
              <w:noProof/>
            </w:rPr>
            <mc:AlternateContent>
              <mc:Choice Requires="wpg">
                <w:drawing>
                  <wp:anchor distT="0" distB="0" distL="114300" distR="114300" simplePos="0" relativeHeight="251641344" behindDoc="0" locked="0" layoutInCell="1" allowOverlap="1" wp14:anchorId="62B36A7F" wp14:editId="180967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80CF0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39296" behindDoc="0" locked="0" layoutInCell="1" allowOverlap="1" wp14:anchorId="3BCBB9CD" wp14:editId="11A3D1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5348E8" w14:textId="1B619179" w:rsidR="00BB3907" w:rsidRDefault="00BB3907">
                                    <w:pPr>
                                      <w:pStyle w:val="NoSpacing"/>
                                      <w:jc w:val="right"/>
                                      <w:rPr>
                                        <w:color w:val="595959" w:themeColor="text1" w:themeTint="A6"/>
                                        <w:sz w:val="28"/>
                                        <w:szCs w:val="28"/>
                                      </w:rPr>
                                    </w:pPr>
                                    <w:r>
                                      <w:rPr>
                                        <w:color w:val="595959" w:themeColor="text1" w:themeTint="A6"/>
                                        <w:sz w:val="28"/>
                                        <w:szCs w:val="28"/>
                                      </w:rPr>
                                      <w:t>Abulele Mditshwa</w:t>
                                    </w:r>
                                  </w:p>
                                </w:sdtContent>
                              </w:sdt>
                              <w:p w14:paraId="09209A97" w14:textId="3DD4E64C" w:rsidR="00BB3907" w:rsidRDefault="000F27A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B3907">
                                      <w:rPr>
                                        <w:color w:val="595959" w:themeColor="text1" w:themeTint="A6"/>
                                        <w:sz w:val="18"/>
                                        <w:szCs w:val="18"/>
                                      </w:rPr>
                                      <w:t>abulele@capetownai.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CBB9CD" id="_x0000_t202" coordsize="21600,21600" o:spt="202" path="m,l,21600r21600,l21600,xe">
                    <v:stroke joinstyle="miter"/>
                    <v:path gradientshapeok="t" o:connecttype="rect"/>
                  </v:shapetype>
                  <v:shape id="Text Box 152" o:spid="_x0000_s1026" type="#_x0000_t202" style="position:absolute;margin-left:0;margin-top:0;width:8in;height:1in;z-index:2516392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5348E8" w14:textId="1B619179" w:rsidR="00BB3907" w:rsidRDefault="00BB3907">
                              <w:pPr>
                                <w:pStyle w:val="NoSpacing"/>
                                <w:jc w:val="right"/>
                                <w:rPr>
                                  <w:color w:val="595959" w:themeColor="text1" w:themeTint="A6"/>
                                  <w:sz w:val="28"/>
                                  <w:szCs w:val="28"/>
                                </w:rPr>
                              </w:pPr>
                              <w:r>
                                <w:rPr>
                                  <w:color w:val="595959" w:themeColor="text1" w:themeTint="A6"/>
                                  <w:sz w:val="28"/>
                                  <w:szCs w:val="28"/>
                                </w:rPr>
                                <w:t>Abulele Mditshwa</w:t>
                              </w:r>
                            </w:p>
                          </w:sdtContent>
                        </w:sdt>
                        <w:p w14:paraId="09209A97" w14:textId="3DD4E64C" w:rsidR="00BB3907" w:rsidRDefault="000F27A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B3907">
                                <w:rPr>
                                  <w:color w:val="595959" w:themeColor="text1" w:themeTint="A6"/>
                                  <w:sz w:val="18"/>
                                  <w:szCs w:val="18"/>
                                </w:rPr>
                                <w:t>abulele@capetownai.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0320" behindDoc="0" locked="0" layoutInCell="1" allowOverlap="1" wp14:anchorId="54A34867" wp14:editId="171D880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7ABBD" w14:textId="12FD5E3C" w:rsidR="00BB3907" w:rsidRPr="008169A9" w:rsidRDefault="00BB3907" w:rsidP="008169A9">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A34867" id="Text Box 153" o:spid="_x0000_s1027" type="#_x0000_t202" style="position:absolute;margin-left:0;margin-top:0;width:8in;height:79.5pt;z-index:2516403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927ABBD" w14:textId="12FD5E3C" w:rsidR="00BB3907" w:rsidRPr="008169A9" w:rsidRDefault="00BB3907" w:rsidP="008169A9">
                          <w:pPr>
                            <w:pStyle w:val="NoSpacing"/>
                            <w:jc w:val="right"/>
                            <w:rPr>
                              <w:color w:val="4472C4" w:themeColor="accent1"/>
                              <w:sz w:val="28"/>
                              <w:szCs w:val="28"/>
                            </w:rPr>
                          </w:pPr>
                        </w:p>
                      </w:txbxContent>
                    </v:textbox>
                    <w10:wrap type="square" anchorx="page" anchory="page"/>
                  </v:shape>
                </w:pict>
              </mc:Fallback>
            </mc:AlternateContent>
          </w:r>
        </w:p>
        <w:p w14:paraId="172E38FB" w14:textId="59F9EF2F" w:rsidR="002D42D1" w:rsidRDefault="002D42D1">
          <w:pPr>
            <w:rPr>
              <w:rFonts w:asciiTheme="majorHAnsi" w:eastAsiaTheme="majorEastAsia" w:hAnsiTheme="majorHAnsi" w:cstheme="majorBidi"/>
              <w:caps/>
              <w:color w:val="FFFFFF" w:themeColor="background1"/>
              <w:sz w:val="64"/>
              <w:szCs w:val="64"/>
              <w:lang w:val="en-US"/>
            </w:rPr>
          </w:pPr>
          <w:r>
            <w:rPr>
              <w:noProof/>
            </w:rPr>
            <mc:AlternateContent>
              <mc:Choice Requires="wps">
                <w:drawing>
                  <wp:anchor distT="0" distB="0" distL="114300" distR="114300" simplePos="0" relativeHeight="251637248" behindDoc="0" locked="0" layoutInCell="1" allowOverlap="1" wp14:anchorId="62F89B55" wp14:editId="094214B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390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4C66" w14:textId="0820B8FC" w:rsidR="00BB3907" w:rsidRPr="002D42D1" w:rsidRDefault="000F27A7">
                                <w:pPr>
                                  <w:jc w:val="right"/>
                                  <w:rPr>
                                    <w:b/>
                                    <w:bCs/>
                                    <w:color w:val="4472C4" w:themeColor="accent1"/>
                                    <w:sz w:val="52"/>
                                    <w:szCs w:val="52"/>
                                  </w:rPr>
                                </w:pPr>
                                <w:sdt>
                                  <w:sdtPr>
                                    <w:rPr>
                                      <w:b/>
                                      <w:bCs/>
                                      <w:caps/>
                                      <w:color w:val="4472C4" w:themeColor="accent1"/>
                                      <w:sz w:val="52"/>
                                      <w:szCs w:val="52"/>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3907" w:rsidRPr="002D42D1">
                                      <w:rPr>
                                        <w:b/>
                                        <w:bCs/>
                                        <w:caps/>
                                        <w:color w:val="4472C4" w:themeColor="accent1"/>
                                        <w:sz w:val="52"/>
                                        <w:szCs w:val="52"/>
                                      </w:rPr>
                                      <w:t xml:space="preserve">     </w:t>
                                    </w:r>
                                  </w:sdtContent>
                                </w:sdt>
                              </w:p>
                              <w:sdt>
                                <w:sdtPr>
                                  <w:rPr>
                                    <w:b/>
                                    <w:bCs/>
                                    <w:color w:val="404040" w:themeColor="text1" w:themeTint="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23BD9E" w14:textId="65A2DC5C" w:rsidR="00BB3907" w:rsidRPr="002D42D1" w:rsidRDefault="00BB3907" w:rsidP="002D42D1">
                                    <w:pPr>
                                      <w:rPr>
                                        <w:b/>
                                        <w:bCs/>
                                        <w:smallCaps/>
                                        <w:color w:val="404040" w:themeColor="text1" w:themeTint="BF"/>
                                        <w:sz w:val="52"/>
                                        <w:szCs w:val="52"/>
                                      </w:rPr>
                                    </w:pPr>
                                    <w:r>
                                      <w:rPr>
                                        <w:b/>
                                        <w:bCs/>
                                        <w:color w:val="404040" w:themeColor="text1" w:themeTint="BF"/>
                                        <w:sz w:val="52"/>
                                        <w:szCs w:val="52"/>
                                      </w:rPr>
                                      <w:t>Traffic Camera Anomaly Detection with Autoencoders and Classifi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2F89B55" id="Text Box 154" o:spid="_x0000_s1028" type="#_x0000_t202" style="position:absolute;margin-left:0;margin-top:0;width:8in;height:188.25pt;z-index:251637248;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" filled="f" stroked="f" strokeweight=".5pt">
                    <v:textbox inset="126pt,0,54pt,0">
                      <w:txbxContent>
                        <w:p w14:paraId="61F44C66" w14:textId="0820B8FC" w:rsidR="00BB3907" w:rsidRPr="002D42D1" w:rsidRDefault="000F27A7">
                          <w:pPr>
                            <w:jc w:val="right"/>
                            <w:rPr>
                              <w:b/>
                              <w:bCs/>
                              <w:color w:val="4472C4" w:themeColor="accent1"/>
                              <w:sz w:val="52"/>
                              <w:szCs w:val="52"/>
                            </w:rPr>
                          </w:pPr>
                          <w:sdt>
                            <w:sdtPr>
                              <w:rPr>
                                <w:b/>
                                <w:bCs/>
                                <w:caps/>
                                <w:color w:val="4472C4" w:themeColor="accent1"/>
                                <w:sz w:val="52"/>
                                <w:szCs w:val="52"/>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3907" w:rsidRPr="002D42D1">
                                <w:rPr>
                                  <w:b/>
                                  <w:bCs/>
                                  <w:caps/>
                                  <w:color w:val="4472C4" w:themeColor="accent1"/>
                                  <w:sz w:val="52"/>
                                  <w:szCs w:val="52"/>
                                </w:rPr>
                                <w:t xml:space="preserve">     </w:t>
                              </w:r>
                            </w:sdtContent>
                          </w:sdt>
                        </w:p>
                        <w:sdt>
                          <w:sdtPr>
                            <w:rPr>
                              <w:b/>
                              <w:bCs/>
                              <w:color w:val="404040" w:themeColor="text1" w:themeTint="BF"/>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23BD9E" w14:textId="65A2DC5C" w:rsidR="00BB3907" w:rsidRPr="002D42D1" w:rsidRDefault="00BB3907" w:rsidP="002D42D1">
                              <w:pPr>
                                <w:rPr>
                                  <w:b/>
                                  <w:bCs/>
                                  <w:smallCaps/>
                                  <w:color w:val="404040" w:themeColor="text1" w:themeTint="BF"/>
                                  <w:sz w:val="52"/>
                                  <w:szCs w:val="52"/>
                                </w:rPr>
                              </w:pPr>
                              <w:r>
                                <w:rPr>
                                  <w:b/>
                                  <w:bCs/>
                                  <w:color w:val="404040" w:themeColor="text1" w:themeTint="BF"/>
                                  <w:sz w:val="52"/>
                                  <w:szCs w:val="52"/>
                                </w:rPr>
                                <w:t>Traffic Camera Anomaly Detection with Autoencoders and Classifiers</w:t>
                              </w:r>
                            </w:p>
                          </w:sdtContent>
                        </w:sdt>
                      </w:txbxContent>
                    </v:textbox>
                    <w10:wrap type="square" anchorx="page" anchory="page"/>
                  </v:shape>
                </w:pict>
              </mc:Fallback>
            </mc:AlternateContent>
          </w:r>
          <w:r>
            <w:rPr>
              <w:rFonts w:asciiTheme="majorHAnsi" w:eastAsiaTheme="majorEastAsia" w:hAnsiTheme="majorHAnsi" w:cstheme="majorBidi"/>
              <w:caps/>
              <w:color w:val="FFFFFF" w:themeColor="background1"/>
              <w:sz w:val="64"/>
              <w:szCs w:val="64"/>
              <w:lang w:val="en-US"/>
            </w:rPr>
            <w:br w:type="page"/>
          </w:r>
        </w:p>
      </w:sdtContent>
    </w:sdt>
    <w:sdt>
      <w:sdtPr>
        <w:rPr>
          <w:rFonts w:asciiTheme="minorHAnsi" w:eastAsiaTheme="minorHAnsi" w:hAnsiTheme="minorHAnsi" w:cstheme="minorBidi"/>
          <w:color w:val="auto"/>
          <w:sz w:val="22"/>
          <w:szCs w:val="22"/>
          <w:lang w:val="en-ZA"/>
        </w:rPr>
        <w:id w:val="-1286503403"/>
        <w:docPartObj>
          <w:docPartGallery w:val="Table of Contents"/>
          <w:docPartUnique/>
        </w:docPartObj>
      </w:sdtPr>
      <w:sdtEndPr>
        <w:rPr>
          <w:b/>
          <w:bCs/>
          <w:noProof/>
        </w:rPr>
      </w:sdtEndPr>
      <w:sdtContent>
        <w:p w14:paraId="17BC82D7" w14:textId="1D2BC820" w:rsidR="004825DB" w:rsidRDefault="003B2A4A">
          <w:pPr>
            <w:pStyle w:val="TOCHeading"/>
          </w:pPr>
          <w:r>
            <w:t xml:space="preserve">Table of </w:t>
          </w:r>
          <w:r w:rsidR="004825DB">
            <w:t>Contents</w:t>
          </w:r>
        </w:p>
        <w:p w14:paraId="49C08347" w14:textId="60F6B557" w:rsidR="00F837CB" w:rsidRDefault="004825DB">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2190057" w:history="1">
            <w:r w:rsidR="00F837CB" w:rsidRPr="00472C6A">
              <w:rPr>
                <w:rStyle w:val="Hyperlink"/>
                <w:noProof/>
              </w:rPr>
              <w:t>Abstract</w:t>
            </w:r>
            <w:r w:rsidR="00F837CB">
              <w:rPr>
                <w:noProof/>
                <w:webHidden/>
              </w:rPr>
              <w:tab/>
            </w:r>
            <w:r w:rsidR="00F837CB">
              <w:rPr>
                <w:noProof/>
                <w:webHidden/>
              </w:rPr>
              <w:fldChar w:fldCharType="begin"/>
            </w:r>
            <w:r w:rsidR="00F837CB">
              <w:rPr>
                <w:noProof/>
                <w:webHidden/>
              </w:rPr>
              <w:instrText xml:space="preserve"> PAGEREF _Toc22190057 \h </w:instrText>
            </w:r>
            <w:r w:rsidR="00F837CB">
              <w:rPr>
                <w:noProof/>
                <w:webHidden/>
              </w:rPr>
            </w:r>
            <w:r w:rsidR="00F837CB">
              <w:rPr>
                <w:noProof/>
                <w:webHidden/>
              </w:rPr>
              <w:fldChar w:fldCharType="separate"/>
            </w:r>
            <w:r w:rsidR="00F837CB">
              <w:rPr>
                <w:noProof/>
                <w:webHidden/>
              </w:rPr>
              <w:t>2</w:t>
            </w:r>
            <w:r w:rsidR="00F837CB">
              <w:rPr>
                <w:noProof/>
                <w:webHidden/>
              </w:rPr>
              <w:fldChar w:fldCharType="end"/>
            </w:r>
          </w:hyperlink>
        </w:p>
        <w:p w14:paraId="79792A35" w14:textId="2EC400BD" w:rsidR="00F837CB" w:rsidRDefault="000F27A7">
          <w:pPr>
            <w:pStyle w:val="TOC1"/>
            <w:tabs>
              <w:tab w:val="left" w:pos="440"/>
              <w:tab w:val="right" w:leader="dot" w:pos="9016"/>
            </w:tabs>
            <w:rPr>
              <w:rFonts w:eastAsiaTheme="minorEastAsia"/>
              <w:noProof/>
              <w:lang w:eastAsia="en-ZA"/>
            </w:rPr>
          </w:pPr>
          <w:hyperlink w:anchor="_Toc22190058" w:history="1">
            <w:r w:rsidR="00F837CB" w:rsidRPr="00472C6A">
              <w:rPr>
                <w:rStyle w:val="Hyperlink"/>
                <w:noProof/>
              </w:rPr>
              <w:t>1.</w:t>
            </w:r>
            <w:r w:rsidR="00F837CB">
              <w:rPr>
                <w:rFonts w:eastAsiaTheme="minorEastAsia"/>
                <w:noProof/>
                <w:lang w:eastAsia="en-ZA"/>
              </w:rPr>
              <w:tab/>
            </w:r>
            <w:r w:rsidR="00F837CB" w:rsidRPr="00472C6A">
              <w:rPr>
                <w:rStyle w:val="Hyperlink"/>
                <w:noProof/>
              </w:rPr>
              <w:t>Introduction</w:t>
            </w:r>
            <w:r w:rsidR="00F837CB">
              <w:rPr>
                <w:noProof/>
                <w:webHidden/>
              </w:rPr>
              <w:tab/>
            </w:r>
            <w:r w:rsidR="00F837CB">
              <w:rPr>
                <w:noProof/>
                <w:webHidden/>
              </w:rPr>
              <w:fldChar w:fldCharType="begin"/>
            </w:r>
            <w:r w:rsidR="00F837CB">
              <w:rPr>
                <w:noProof/>
                <w:webHidden/>
              </w:rPr>
              <w:instrText xml:space="preserve"> PAGEREF _Toc22190058 \h </w:instrText>
            </w:r>
            <w:r w:rsidR="00F837CB">
              <w:rPr>
                <w:noProof/>
                <w:webHidden/>
              </w:rPr>
            </w:r>
            <w:r w:rsidR="00F837CB">
              <w:rPr>
                <w:noProof/>
                <w:webHidden/>
              </w:rPr>
              <w:fldChar w:fldCharType="separate"/>
            </w:r>
            <w:r w:rsidR="00F837CB">
              <w:rPr>
                <w:noProof/>
                <w:webHidden/>
              </w:rPr>
              <w:t>3</w:t>
            </w:r>
            <w:r w:rsidR="00F837CB">
              <w:rPr>
                <w:noProof/>
                <w:webHidden/>
              </w:rPr>
              <w:fldChar w:fldCharType="end"/>
            </w:r>
          </w:hyperlink>
        </w:p>
        <w:p w14:paraId="38553747" w14:textId="4FFDF2B9" w:rsidR="00F837CB" w:rsidRDefault="000F27A7">
          <w:pPr>
            <w:pStyle w:val="TOC1"/>
            <w:tabs>
              <w:tab w:val="left" w:pos="440"/>
              <w:tab w:val="right" w:leader="dot" w:pos="9016"/>
            </w:tabs>
            <w:rPr>
              <w:rFonts w:eastAsiaTheme="minorEastAsia"/>
              <w:noProof/>
              <w:lang w:eastAsia="en-ZA"/>
            </w:rPr>
          </w:pPr>
          <w:hyperlink w:anchor="_Toc22190059" w:history="1">
            <w:r w:rsidR="00F837CB" w:rsidRPr="00472C6A">
              <w:rPr>
                <w:rStyle w:val="Hyperlink"/>
                <w:noProof/>
              </w:rPr>
              <w:t>2.</w:t>
            </w:r>
            <w:r w:rsidR="00F837CB">
              <w:rPr>
                <w:rFonts w:eastAsiaTheme="minorEastAsia"/>
                <w:noProof/>
                <w:lang w:eastAsia="en-ZA"/>
              </w:rPr>
              <w:tab/>
            </w:r>
            <w:r w:rsidR="00F837CB" w:rsidRPr="00472C6A">
              <w:rPr>
                <w:rStyle w:val="Hyperlink"/>
                <w:noProof/>
              </w:rPr>
              <w:t>Theoretical Aspects</w:t>
            </w:r>
            <w:r w:rsidR="00F837CB">
              <w:rPr>
                <w:noProof/>
                <w:webHidden/>
              </w:rPr>
              <w:tab/>
            </w:r>
            <w:r w:rsidR="00F837CB">
              <w:rPr>
                <w:noProof/>
                <w:webHidden/>
              </w:rPr>
              <w:fldChar w:fldCharType="begin"/>
            </w:r>
            <w:r w:rsidR="00F837CB">
              <w:rPr>
                <w:noProof/>
                <w:webHidden/>
              </w:rPr>
              <w:instrText xml:space="preserve"> PAGEREF _Toc22190059 \h </w:instrText>
            </w:r>
            <w:r w:rsidR="00F837CB">
              <w:rPr>
                <w:noProof/>
                <w:webHidden/>
              </w:rPr>
            </w:r>
            <w:r w:rsidR="00F837CB">
              <w:rPr>
                <w:noProof/>
                <w:webHidden/>
              </w:rPr>
              <w:fldChar w:fldCharType="separate"/>
            </w:r>
            <w:r w:rsidR="00F837CB">
              <w:rPr>
                <w:noProof/>
                <w:webHidden/>
              </w:rPr>
              <w:t>4</w:t>
            </w:r>
            <w:r w:rsidR="00F837CB">
              <w:rPr>
                <w:noProof/>
                <w:webHidden/>
              </w:rPr>
              <w:fldChar w:fldCharType="end"/>
            </w:r>
          </w:hyperlink>
        </w:p>
        <w:p w14:paraId="38367ABB" w14:textId="3461A3AE" w:rsidR="00F837CB" w:rsidRDefault="000F27A7">
          <w:pPr>
            <w:pStyle w:val="TOC2"/>
            <w:tabs>
              <w:tab w:val="left" w:pos="880"/>
              <w:tab w:val="right" w:leader="dot" w:pos="9016"/>
            </w:tabs>
            <w:rPr>
              <w:rFonts w:eastAsiaTheme="minorEastAsia"/>
              <w:noProof/>
              <w:lang w:eastAsia="en-ZA"/>
            </w:rPr>
          </w:pPr>
          <w:hyperlink w:anchor="_Toc22190060" w:history="1">
            <w:r w:rsidR="00F837CB" w:rsidRPr="00472C6A">
              <w:rPr>
                <w:rStyle w:val="Hyperlink"/>
                <w:noProof/>
              </w:rPr>
              <w:t>2.1</w:t>
            </w:r>
            <w:r w:rsidR="00F837CB">
              <w:rPr>
                <w:rFonts w:eastAsiaTheme="minorEastAsia"/>
                <w:noProof/>
                <w:lang w:eastAsia="en-ZA"/>
              </w:rPr>
              <w:tab/>
            </w:r>
            <w:r w:rsidR="00F837CB" w:rsidRPr="00472C6A">
              <w:rPr>
                <w:rStyle w:val="Hyperlink"/>
                <w:noProof/>
              </w:rPr>
              <w:t>Autoencoders</w:t>
            </w:r>
            <w:r w:rsidR="00F837CB">
              <w:rPr>
                <w:noProof/>
                <w:webHidden/>
              </w:rPr>
              <w:tab/>
            </w:r>
            <w:r w:rsidR="00F837CB">
              <w:rPr>
                <w:noProof/>
                <w:webHidden/>
              </w:rPr>
              <w:fldChar w:fldCharType="begin"/>
            </w:r>
            <w:r w:rsidR="00F837CB">
              <w:rPr>
                <w:noProof/>
                <w:webHidden/>
              </w:rPr>
              <w:instrText xml:space="preserve"> PAGEREF _Toc22190060 \h </w:instrText>
            </w:r>
            <w:r w:rsidR="00F837CB">
              <w:rPr>
                <w:noProof/>
                <w:webHidden/>
              </w:rPr>
            </w:r>
            <w:r w:rsidR="00F837CB">
              <w:rPr>
                <w:noProof/>
                <w:webHidden/>
              </w:rPr>
              <w:fldChar w:fldCharType="separate"/>
            </w:r>
            <w:r w:rsidR="00F837CB">
              <w:rPr>
                <w:noProof/>
                <w:webHidden/>
              </w:rPr>
              <w:t>4</w:t>
            </w:r>
            <w:r w:rsidR="00F837CB">
              <w:rPr>
                <w:noProof/>
                <w:webHidden/>
              </w:rPr>
              <w:fldChar w:fldCharType="end"/>
            </w:r>
          </w:hyperlink>
        </w:p>
        <w:p w14:paraId="1D0F2CE8" w14:textId="67642430" w:rsidR="00F837CB" w:rsidRDefault="000F27A7">
          <w:pPr>
            <w:pStyle w:val="TOC3"/>
            <w:tabs>
              <w:tab w:val="left" w:pos="1320"/>
              <w:tab w:val="right" w:leader="dot" w:pos="9016"/>
            </w:tabs>
            <w:rPr>
              <w:rFonts w:eastAsiaTheme="minorEastAsia"/>
              <w:noProof/>
              <w:lang w:eastAsia="en-ZA"/>
            </w:rPr>
          </w:pPr>
          <w:hyperlink w:anchor="_Toc22190061" w:history="1">
            <w:r w:rsidR="00F837CB" w:rsidRPr="00472C6A">
              <w:rPr>
                <w:rStyle w:val="Hyperlink"/>
                <w:noProof/>
              </w:rPr>
              <w:t>2.1.1</w:t>
            </w:r>
            <w:r w:rsidR="00F837CB">
              <w:rPr>
                <w:rFonts w:eastAsiaTheme="minorEastAsia"/>
                <w:noProof/>
                <w:lang w:eastAsia="en-ZA"/>
              </w:rPr>
              <w:tab/>
            </w:r>
            <w:r w:rsidR="00F837CB" w:rsidRPr="00472C6A">
              <w:rPr>
                <w:rStyle w:val="Hyperlink"/>
                <w:noProof/>
              </w:rPr>
              <w:t>Architecture of Autoencoders</w:t>
            </w:r>
            <w:r w:rsidR="00F837CB">
              <w:rPr>
                <w:noProof/>
                <w:webHidden/>
              </w:rPr>
              <w:tab/>
            </w:r>
            <w:r w:rsidR="00F837CB">
              <w:rPr>
                <w:noProof/>
                <w:webHidden/>
              </w:rPr>
              <w:fldChar w:fldCharType="begin"/>
            </w:r>
            <w:r w:rsidR="00F837CB">
              <w:rPr>
                <w:noProof/>
                <w:webHidden/>
              </w:rPr>
              <w:instrText xml:space="preserve"> PAGEREF _Toc22190061 \h </w:instrText>
            </w:r>
            <w:r w:rsidR="00F837CB">
              <w:rPr>
                <w:noProof/>
                <w:webHidden/>
              </w:rPr>
            </w:r>
            <w:r w:rsidR="00F837CB">
              <w:rPr>
                <w:noProof/>
                <w:webHidden/>
              </w:rPr>
              <w:fldChar w:fldCharType="separate"/>
            </w:r>
            <w:r w:rsidR="00F837CB">
              <w:rPr>
                <w:noProof/>
                <w:webHidden/>
              </w:rPr>
              <w:t>4</w:t>
            </w:r>
            <w:r w:rsidR="00F837CB">
              <w:rPr>
                <w:noProof/>
                <w:webHidden/>
              </w:rPr>
              <w:fldChar w:fldCharType="end"/>
            </w:r>
          </w:hyperlink>
        </w:p>
        <w:p w14:paraId="6A3A7301" w14:textId="23C36667" w:rsidR="00F837CB" w:rsidRDefault="000F27A7">
          <w:pPr>
            <w:pStyle w:val="TOC3"/>
            <w:tabs>
              <w:tab w:val="left" w:pos="1320"/>
              <w:tab w:val="right" w:leader="dot" w:pos="9016"/>
            </w:tabs>
            <w:rPr>
              <w:rFonts w:eastAsiaTheme="minorEastAsia"/>
              <w:noProof/>
              <w:lang w:eastAsia="en-ZA"/>
            </w:rPr>
          </w:pPr>
          <w:hyperlink w:anchor="_Toc22190062" w:history="1">
            <w:r w:rsidR="00F837CB" w:rsidRPr="00472C6A">
              <w:rPr>
                <w:rStyle w:val="Hyperlink"/>
                <w:noProof/>
              </w:rPr>
              <w:t>2.1.2</w:t>
            </w:r>
            <w:r w:rsidR="00F837CB">
              <w:rPr>
                <w:rFonts w:eastAsiaTheme="minorEastAsia"/>
                <w:noProof/>
                <w:lang w:eastAsia="en-ZA"/>
              </w:rPr>
              <w:tab/>
            </w:r>
            <w:r w:rsidR="00F837CB" w:rsidRPr="00472C6A">
              <w:rPr>
                <w:rStyle w:val="Hyperlink"/>
                <w:noProof/>
              </w:rPr>
              <w:t>Convolutional Autoencoders</w:t>
            </w:r>
            <w:r w:rsidR="00F837CB">
              <w:rPr>
                <w:noProof/>
                <w:webHidden/>
              </w:rPr>
              <w:tab/>
            </w:r>
            <w:r w:rsidR="00F837CB">
              <w:rPr>
                <w:noProof/>
                <w:webHidden/>
              </w:rPr>
              <w:fldChar w:fldCharType="begin"/>
            </w:r>
            <w:r w:rsidR="00F837CB">
              <w:rPr>
                <w:noProof/>
                <w:webHidden/>
              </w:rPr>
              <w:instrText xml:space="preserve"> PAGEREF _Toc22190062 \h </w:instrText>
            </w:r>
            <w:r w:rsidR="00F837CB">
              <w:rPr>
                <w:noProof/>
                <w:webHidden/>
              </w:rPr>
            </w:r>
            <w:r w:rsidR="00F837CB">
              <w:rPr>
                <w:noProof/>
                <w:webHidden/>
              </w:rPr>
              <w:fldChar w:fldCharType="separate"/>
            </w:r>
            <w:r w:rsidR="00F837CB">
              <w:rPr>
                <w:noProof/>
                <w:webHidden/>
              </w:rPr>
              <w:t>5</w:t>
            </w:r>
            <w:r w:rsidR="00F837CB">
              <w:rPr>
                <w:noProof/>
                <w:webHidden/>
              </w:rPr>
              <w:fldChar w:fldCharType="end"/>
            </w:r>
          </w:hyperlink>
        </w:p>
        <w:p w14:paraId="5F5AEC71" w14:textId="53192D08" w:rsidR="00F837CB" w:rsidRDefault="000F27A7">
          <w:pPr>
            <w:pStyle w:val="TOC3"/>
            <w:tabs>
              <w:tab w:val="left" w:pos="1320"/>
              <w:tab w:val="right" w:leader="dot" w:pos="9016"/>
            </w:tabs>
            <w:rPr>
              <w:rFonts w:eastAsiaTheme="minorEastAsia"/>
              <w:noProof/>
              <w:lang w:eastAsia="en-ZA"/>
            </w:rPr>
          </w:pPr>
          <w:hyperlink w:anchor="_Toc22190063" w:history="1">
            <w:r w:rsidR="00F837CB" w:rsidRPr="00472C6A">
              <w:rPr>
                <w:rStyle w:val="Hyperlink"/>
                <w:noProof/>
              </w:rPr>
              <w:t>2.1.3</w:t>
            </w:r>
            <w:r w:rsidR="00F837CB">
              <w:rPr>
                <w:rFonts w:eastAsiaTheme="minorEastAsia"/>
                <w:noProof/>
                <w:lang w:eastAsia="en-ZA"/>
              </w:rPr>
              <w:tab/>
            </w:r>
            <w:r w:rsidR="00F837CB" w:rsidRPr="00472C6A">
              <w:rPr>
                <w:rStyle w:val="Hyperlink"/>
                <w:noProof/>
              </w:rPr>
              <w:t>Classification</w:t>
            </w:r>
            <w:r w:rsidR="00F837CB">
              <w:rPr>
                <w:noProof/>
                <w:webHidden/>
              </w:rPr>
              <w:tab/>
            </w:r>
            <w:r w:rsidR="00F837CB">
              <w:rPr>
                <w:noProof/>
                <w:webHidden/>
              </w:rPr>
              <w:fldChar w:fldCharType="begin"/>
            </w:r>
            <w:r w:rsidR="00F837CB">
              <w:rPr>
                <w:noProof/>
                <w:webHidden/>
              </w:rPr>
              <w:instrText xml:space="preserve"> PAGEREF _Toc22190063 \h </w:instrText>
            </w:r>
            <w:r w:rsidR="00F837CB">
              <w:rPr>
                <w:noProof/>
                <w:webHidden/>
              </w:rPr>
            </w:r>
            <w:r w:rsidR="00F837CB">
              <w:rPr>
                <w:noProof/>
                <w:webHidden/>
              </w:rPr>
              <w:fldChar w:fldCharType="separate"/>
            </w:r>
            <w:r w:rsidR="00F837CB">
              <w:rPr>
                <w:noProof/>
                <w:webHidden/>
              </w:rPr>
              <w:t>5</w:t>
            </w:r>
            <w:r w:rsidR="00F837CB">
              <w:rPr>
                <w:noProof/>
                <w:webHidden/>
              </w:rPr>
              <w:fldChar w:fldCharType="end"/>
            </w:r>
          </w:hyperlink>
        </w:p>
        <w:p w14:paraId="3E2D874A" w14:textId="3FFD7AB5" w:rsidR="00F837CB" w:rsidRDefault="000F27A7">
          <w:pPr>
            <w:pStyle w:val="TOC1"/>
            <w:tabs>
              <w:tab w:val="left" w:pos="440"/>
              <w:tab w:val="right" w:leader="dot" w:pos="9016"/>
            </w:tabs>
            <w:rPr>
              <w:rFonts w:eastAsiaTheme="minorEastAsia"/>
              <w:noProof/>
              <w:lang w:eastAsia="en-ZA"/>
            </w:rPr>
          </w:pPr>
          <w:hyperlink w:anchor="_Toc22190064" w:history="1">
            <w:r w:rsidR="00F837CB" w:rsidRPr="00472C6A">
              <w:rPr>
                <w:rStyle w:val="Hyperlink"/>
                <w:noProof/>
              </w:rPr>
              <w:t>3.</w:t>
            </w:r>
            <w:r w:rsidR="00F837CB">
              <w:rPr>
                <w:rFonts w:eastAsiaTheme="minorEastAsia"/>
                <w:noProof/>
                <w:lang w:eastAsia="en-ZA"/>
              </w:rPr>
              <w:tab/>
            </w:r>
            <w:r w:rsidR="00F837CB" w:rsidRPr="00472C6A">
              <w:rPr>
                <w:rStyle w:val="Hyperlink"/>
                <w:noProof/>
              </w:rPr>
              <w:t>Methodology</w:t>
            </w:r>
            <w:r w:rsidR="00F837CB">
              <w:rPr>
                <w:noProof/>
                <w:webHidden/>
              </w:rPr>
              <w:tab/>
            </w:r>
            <w:r w:rsidR="00F837CB">
              <w:rPr>
                <w:noProof/>
                <w:webHidden/>
              </w:rPr>
              <w:fldChar w:fldCharType="begin"/>
            </w:r>
            <w:r w:rsidR="00F837CB">
              <w:rPr>
                <w:noProof/>
                <w:webHidden/>
              </w:rPr>
              <w:instrText xml:space="preserve"> PAGEREF _Toc22190064 \h </w:instrText>
            </w:r>
            <w:r w:rsidR="00F837CB">
              <w:rPr>
                <w:noProof/>
                <w:webHidden/>
              </w:rPr>
            </w:r>
            <w:r w:rsidR="00F837CB">
              <w:rPr>
                <w:noProof/>
                <w:webHidden/>
              </w:rPr>
              <w:fldChar w:fldCharType="separate"/>
            </w:r>
            <w:r w:rsidR="00F837CB">
              <w:rPr>
                <w:noProof/>
                <w:webHidden/>
              </w:rPr>
              <w:t>6</w:t>
            </w:r>
            <w:r w:rsidR="00F837CB">
              <w:rPr>
                <w:noProof/>
                <w:webHidden/>
              </w:rPr>
              <w:fldChar w:fldCharType="end"/>
            </w:r>
          </w:hyperlink>
        </w:p>
        <w:p w14:paraId="73ABEC5C" w14:textId="6B8525D0" w:rsidR="00F837CB" w:rsidRDefault="000F27A7">
          <w:pPr>
            <w:pStyle w:val="TOC2"/>
            <w:tabs>
              <w:tab w:val="left" w:pos="880"/>
              <w:tab w:val="right" w:leader="dot" w:pos="9016"/>
            </w:tabs>
            <w:rPr>
              <w:rFonts w:eastAsiaTheme="minorEastAsia"/>
              <w:noProof/>
              <w:lang w:eastAsia="en-ZA"/>
            </w:rPr>
          </w:pPr>
          <w:hyperlink w:anchor="_Toc22190065" w:history="1">
            <w:r w:rsidR="00F837CB" w:rsidRPr="00472C6A">
              <w:rPr>
                <w:rStyle w:val="Hyperlink"/>
                <w:noProof/>
              </w:rPr>
              <w:t>3.1</w:t>
            </w:r>
            <w:r w:rsidR="00F837CB">
              <w:rPr>
                <w:rFonts w:eastAsiaTheme="minorEastAsia"/>
                <w:noProof/>
                <w:lang w:eastAsia="en-ZA"/>
              </w:rPr>
              <w:tab/>
            </w:r>
            <w:r w:rsidR="00F837CB" w:rsidRPr="00472C6A">
              <w:rPr>
                <w:rStyle w:val="Hyperlink"/>
                <w:noProof/>
              </w:rPr>
              <w:t>Data Pre-processing</w:t>
            </w:r>
            <w:r w:rsidR="00F837CB">
              <w:rPr>
                <w:noProof/>
                <w:webHidden/>
              </w:rPr>
              <w:tab/>
            </w:r>
            <w:r w:rsidR="00F837CB">
              <w:rPr>
                <w:noProof/>
                <w:webHidden/>
              </w:rPr>
              <w:fldChar w:fldCharType="begin"/>
            </w:r>
            <w:r w:rsidR="00F837CB">
              <w:rPr>
                <w:noProof/>
                <w:webHidden/>
              </w:rPr>
              <w:instrText xml:space="preserve"> PAGEREF _Toc22190065 \h </w:instrText>
            </w:r>
            <w:r w:rsidR="00F837CB">
              <w:rPr>
                <w:noProof/>
                <w:webHidden/>
              </w:rPr>
            </w:r>
            <w:r w:rsidR="00F837CB">
              <w:rPr>
                <w:noProof/>
                <w:webHidden/>
              </w:rPr>
              <w:fldChar w:fldCharType="separate"/>
            </w:r>
            <w:r w:rsidR="00F837CB">
              <w:rPr>
                <w:noProof/>
                <w:webHidden/>
              </w:rPr>
              <w:t>6</w:t>
            </w:r>
            <w:r w:rsidR="00F837CB">
              <w:rPr>
                <w:noProof/>
                <w:webHidden/>
              </w:rPr>
              <w:fldChar w:fldCharType="end"/>
            </w:r>
          </w:hyperlink>
        </w:p>
        <w:p w14:paraId="25977465" w14:textId="7B0941D9" w:rsidR="00F837CB" w:rsidRDefault="000F27A7">
          <w:pPr>
            <w:pStyle w:val="TOC3"/>
            <w:tabs>
              <w:tab w:val="right" w:leader="dot" w:pos="9016"/>
            </w:tabs>
            <w:rPr>
              <w:rFonts w:eastAsiaTheme="minorEastAsia"/>
              <w:noProof/>
              <w:lang w:eastAsia="en-ZA"/>
            </w:rPr>
          </w:pPr>
          <w:hyperlink w:anchor="_Toc22190066" w:history="1">
            <w:r w:rsidR="00F837CB" w:rsidRPr="00472C6A">
              <w:rPr>
                <w:rStyle w:val="Hyperlink"/>
                <w:noProof/>
              </w:rPr>
              <w:t>Fig. 1 Proposed Methodology.</w:t>
            </w:r>
            <w:r w:rsidR="00F837CB">
              <w:rPr>
                <w:noProof/>
                <w:webHidden/>
              </w:rPr>
              <w:tab/>
            </w:r>
            <w:r w:rsidR="00F837CB">
              <w:rPr>
                <w:noProof/>
                <w:webHidden/>
              </w:rPr>
              <w:fldChar w:fldCharType="begin"/>
            </w:r>
            <w:r w:rsidR="00F837CB">
              <w:rPr>
                <w:noProof/>
                <w:webHidden/>
              </w:rPr>
              <w:instrText xml:space="preserve"> PAGEREF _Toc22190066 \h </w:instrText>
            </w:r>
            <w:r w:rsidR="00F837CB">
              <w:rPr>
                <w:noProof/>
                <w:webHidden/>
              </w:rPr>
            </w:r>
            <w:r w:rsidR="00F837CB">
              <w:rPr>
                <w:noProof/>
                <w:webHidden/>
              </w:rPr>
              <w:fldChar w:fldCharType="separate"/>
            </w:r>
            <w:r w:rsidR="00F837CB">
              <w:rPr>
                <w:noProof/>
                <w:webHidden/>
              </w:rPr>
              <w:t>7</w:t>
            </w:r>
            <w:r w:rsidR="00F837CB">
              <w:rPr>
                <w:noProof/>
                <w:webHidden/>
              </w:rPr>
              <w:fldChar w:fldCharType="end"/>
            </w:r>
          </w:hyperlink>
        </w:p>
        <w:p w14:paraId="3E58FA9E" w14:textId="6FBE6D83" w:rsidR="00F837CB" w:rsidRDefault="000F27A7">
          <w:pPr>
            <w:pStyle w:val="TOC2"/>
            <w:tabs>
              <w:tab w:val="left" w:pos="880"/>
              <w:tab w:val="right" w:leader="dot" w:pos="9016"/>
            </w:tabs>
            <w:rPr>
              <w:rFonts w:eastAsiaTheme="minorEastAsia"/>
              <w:noProof/>
              <w:lang w:eastAsia="en-ZA"/>
            </w:rPr>
          </w:pPr>
          <w:hyperlink w:anchor="_Toc22190067" w:history="1">
            <w:r w:rsidR="00F837CB" w:rsidRPr="00472C6A">
              <w:rPr>
                <w:rStyle w:val="Hyperlink"/>
                <w:noProof/>
              </w:rPr>
              <w:t>3.2</w:t>
            </w:r>
            <w:r w:rsidR="00F837CB">
              <w:rPr>
                <w:rFonts w:eastAsiaTheme="minorEastAsia"/>
                <w:noProof/>
                <w:lang w:eastAsia="en-ZA"/>
              </w:rPr>
              <w:tab/>
            </w:r>
            <w:r w:rsidR="00F837CB" w:rsidRPr="00472C6A">
              <w:rPr>
                <w:rStyle w:val="Hyperlink"/>
                <w:noProof/>
              </w:rPr>
              <w:t>Feature Extraction</w:t>
            </w:r>
            <w:r w:rsidR="00F837CB">
              <w:rPr>
                <w:noProof/>
                <w:webHidden/>
              </w:rPr>
              <w:tab/>
            </w:r>
            <w:r w:rsidR="00F837CB">
              <w:rPr>
                <w:noProof/>
                <w:webHidden/>
              </w:rPr>
              <w:fldChar w:fldCharType="begin"/>
            </w:r>
            <w:r w:rsidR="00F837CB">
              <w:rPr>
                <w:noProof/>
                <w:webHidden/>
              </w:rPr>
              <w:instrText xml:space="preserve"> PAGEREF _Toc22190067 \h </w:instrText>
            </w:r>
            <w:r w:rsidR="00F837CB">
              <w:rPr>
                <w:noProof/>
                <w:webHidden/>
              </w:rPr>
            </w:r>
            <w:r w:rsidR="00F837CB">
              <w:rPr>
                <w:noProof/>
                <w:webHidden/>
              </w:rPr>
              <w:fldChar w:fldCharType="separate"/>
            </w:r>
            <w:r w:rsidR="00F837CB">
              <w:rPr>
                <w:noProof/>
                <w:webHidden/>
              </w:rPr>
              <w:t>7</w:t>
            </w:r>
            <w:r w:rsidR="00F837CB">
              <w:rPr>
                <w:noProof/>
                <w:webHidden/>
              </w:rPr>
              <w:fldChar w:fldCharType="end"/>
            </w:r>
          </w:hyperlink>
        </w:p>
        <w:p w14:paraId="76935484" w14:textId="648CD1F8" w:rsidR="00F837CB" w:rsidRDefault="000F27A7">
          <w:pPr>
            <w:pStyle w:val="TOC3"/>
            <w:tabs>
              <w:tab w:val="right" w:leader="dot" w:pos="9016"/>
            </w:tabs>
            <w:rPr>
              <w:rFonts w:eastAsiaTheme="minorEastAsia"/>
              <w:noProof/>
              <w:lang w:eastAsia="en-ZA"/>
            </w:rPr>
          </w:pPr>
          <w:hyperlink w:anchor="_Toc22190068" w:history="1">
            <w:r w:rsidR="00F837CB" w:rsidRPr="00472C6A">
              <w:rPr>
                <w:rStyle w:val="Hyperlink"/>
                <w:noProof/>
              </w:rPr>
              <w:t>Fig 2. Training and Validation Loss.</w:t>
            </w:r>
            <w:r w:rsidR="00F837CB">
              <w:rPr>
                <w:noProof/>
                <w:webHidden/>
              </w:rPr>
              <w:tab/>
            </w:r>
            <w:r w:rsidR="00F837CB">
              <w:rPr>
                <w:noProof/>
                <w:webHidden/>
              </w:rPr>
              <w:fldChar w:fldCharType="begin"/>
            </w:r>
            <w:r w:rsidR="00F837CB">
              <w:rPr>
                <w:noProof/>
                <w:webHidden/>
              </w:rPr>
              <w:instrText xml:space="preserve"> PAGEREF _Toc22190068 \h </w:instrText>
            </w:r>
            <w:r w:rsidR="00F837CB">
              <w:rPr>
                <w:noProof/>
                <w:webHidden/>
              </w:rPr>
            </w:r>
            <w:r w:rsidR="00F837CB">
              <w:rPr>
                <w:noProof/>
                <w:webHidden/>
              </w:rPr>
              <w:fldChar w:fldCharType="separate"/>
            </w:r>
            <w:r w:rsidR="00F837CB">
              <w:rPr>
                <w:noProof/>
                <w:webHidden/>
              </w:rPr>
              <w:t>7</w:t>
            </w:r>
            <w:r w:rsidR="00F837CB">
              <w:rPr>
                <w:noProof/>
                <w:webHidden/>
              </w:rPr>
              <w:fldChar w:fldCharType="end"/>
            </w:r>
          </w:hyperlink>
        </w:p>
        <w:p w14:paraId="0D1E32FC" w14:textId="06BD3709" w:rsidR="00F837CB" w:rsidRDefault="000F27A7">
          <w:pPr>
            <w:pStyle w:val="TOC3"/>
            <w:tabs>
              <w:tab w:val="right" w:leader="dot" w:pos="9016"/>
            </w:tabs>
            <w:rPr>
              <w:rFonts w:eastAsiaTheme="minorEastAsia"/>
              <w:noProof/>
              <w:lang w:eastAsia="en-ZA"/>
            </w:rPr>
          </w:pPr>
          <w:hyperlink w:anchor="_Toc22190069" w:history="1">
            <w:r w:rsidR="00F837CB" w:rsidRPr="00472C6A">
              <w:rPr>
                <w:rStyle w:val="Hyperlink"/>
                <w:noProof/>
              </w:rPr>
              <w:t>Fig 3. Reconstructed Normal Images.</w:t>
            </w:r>
            <w:r w:rsidR="00F837CB">
              <w:rPr>
                <w:noProof/>
                <w:webHidden/>
              </w:rPr>
              <w:tab/>
            </w:r>
            <w:r w:rsidR="00F837CB">
              <w:rPr>
                <w:noProof/>
                <w:webHidden/>
              </w:rPr>
              <w:fldChar w:fldCharType="begin"/>
            </w:r>
            <w:r w:rsidR="00F837CB">
              <w:rPr>
                <w:noProof/>
                <w:webHidden/>
              </w:rPr>
              <w:instrText xml:space="preserve"> PAGEREF _Toc22190069 \h </w:instrText>
            </w:r>
            <w:r w:rsidR="00F837CB">
              <w:rPr>
                <w:noProof/>
                <w:webHidden/>
              </w:rPr>
            </w:r>
            <w:r w:rsidR="00F837CB">
              <w:rPr>
                <w:noProof/>
                <w:webHidden/>
              </w:rPr>
              <w:fldChar w:fldCharType="separate"/>
            </w:r>
            <w:r w:rsidR="00F837CB">
              <w:rPr>
                <w:noProof/>
                <w:webHidden/>
              </w:rPr>
              <w:t>8</w:t>
            </w:r>
            <w:r w:rsidR="00F837CB">
              <w:rPr>
                <w:noProof/>
                <w:webHidden/>
              </w:rPr>
              <w:fldChar w:fldCharType="end"/>
            </w:r>
          </w:hyperlink>
        </w:p>
        <w:p w14:paraId="5A9697BB" w14:textId="54B0AC3A" w:rsidR="00F837CB" w:rsidRDefault="000F27A7">
          <w:pPr>
            <w:pStyle w:val="TOC3"/>
            <w:tabs>
              <w:tab w:val="right" w:leader="dot" w:pos="9016"/>
            </w:tabs>
            <w:rPr>
              <w:rFonts w:eastAsiaTheme="minorEastAsia"/>
              <w:noProof/>
              <w:lang w:eastAsia="en-ZA"/>
            </w:rPr>
          </w:pPr>
          <w:hyperlink w:anchor="_Toc22190070" w:history="1">
            <w:r w:rsidR="00F837CB" w:rsidRPr="00472C6A">
              <w:rPr>
                <w:rStyle w:val="Hyperlink"/>
                <w:noProof/>
              </w:rPr>
              <w:t>Fig 4. Reconstructing images not in training set.</w:t>
            </w:r>
            <w:r w:rsidR="00F837CB">
              <w:rPr>
                <w:noProof/>
                <w:webHidden/>
              </w:rPr>
              <w:tab/>
            </w:r>
            <w:r w:rsidR="00F837CB">
              <w:rPr>
                <w:noProof/>
                <w:webHidden/>
              </w:rPr>
              <w:fldChar w:fldCharType="begin"/>
            </w:r>
            <w:r w:rsidR="00F837CB">
              <w:rPr>
                <w:noProof/>
                <w:webHidden/>
              </w:rPr>
              <w:instrText xml:space="preserve"> PAGEREF _Toc22190070 \h </w:instrText>
            </w:r>
            <w:r w:rsidR="00F837CB">
              <w:rPr>
                <w:noProof/>
                <w:webHidden/>
              </w:rPr>
            </w:r>
            <w:r w:rsidR="00F837CB">
              <w:rPr>
                <w:noProof/>
                <w:webHidden/>
              </w:rPr>
              <w:fldChar w:fldCharType="separate"/>
            </w:r>
            <w:r w:rsidR="00F837CB">
              <w:rPr>
                <w:noProof/>
                <w:webHidden/>
              </w:rPr>
              <w:t>9</w:t>
            </w:r>
            <w:r w:rsidR="00F837CB">
              <w:rPr>
                <w:noProof/>
                <w:webHidden/>
              </w:rPr>
              <w:fldChar w:fldCharType="end"/>
            </w:r>
          </w:hyperlink>
        </w:p>
        <w:p w14:paraId="5E47C4E3" w14:textId="3AB2A633" w:rsidR="00F837CB" w:rsidRDefault="000F27A7">
          <w:pPr>
            <w:pStyle w:val="TOC3"/>
            <w:tabs>
              <w:tab w:val="right" w:leader="dot" w:pos="9016"/>
            </w:tabs>
            <w:rPr>
              <w:rFonts w:eastAsiaTheme="minorEastAsia"/>
              <w:noProof/>
              <w:lang w:eastAsia="en-ZA"/>
            </w:rPr>
          </w:pPr>
          <w:hyperlink w:anchor="_Toc22190071" w:history="1">
            <w:r w:rsidR="00F837CB" w:rsidRPr="00472C6A">
              <w:rPr>
                <w:rStyle w:val="Hyperlink"/>
                <w:noProof/>
              </w:rPr>
              <w:t>Fig 5. Model Architecture.</w:t>
            </w:r>
            <w:r w:rsidR="00F837CB">
              <w:rPr>
                <w:noProof/>
                <w:webHidden/>
              </w:rPr>
              <w:tab/>
            </w:r>
            <w:r w:rsidR="00F837CB">
              <w:rPr>
                <w:noProof/>
                <w:webHidden/>
              </w:rPr>
              <w:fldChar w:fldCharType="begin"/>
            </w:r>
            <w:r w:rsidR="00F837CB">
              <w:rPr>
                <w:noProof/>
                <w:webHidden/>
              </w:rPr>
              <w:instrText xml:space="preserve"> PAGEREF _Toc22190071 \h </w:instrText>
            </w:r>
            <w:r w:rsidR="00F837CB">
              <w:rPr>
                <w:noProof/>
                <w:webHidden/>
              </w:rPr>
            </w:r>
            <w:r w:rsidR="00F837CB">
              <w:rPr>
                <w:noProof/>
                <w:webHidden/>
              </w:rPr>
              <w:fldChar w:fldCharType="separate"/>
            </w:r>
            <w:r w:rsidR="00F837CB">
              <w:rPr>
                <w:noProof/>
                <w:webHidden/>
              </w:rPr>
              <w:t>10</w:t>
            </w:r>
            <w:r w:rsidR="00F837CB">
              <w:rPr>
                <w:noProof/>
                <w:webHidden/>
              </w:rPr>
              <w:fldChar w:fldCharType="end"/>
            </w:r>
          </w:hyperlink>
        </w:p>
        <w:p w14:paraId="02591E26" w14:textId="06E94F64" w:rsidR="00F837CB" w:rsidRDefault="000F27A7">
          <w:pPr>
            <w:pStyle w:val="TOC2"/>
            <w:tabs>
              <w:tab w:val="left" w:pos="880"/>
              <w:tab w:val="right" w:leader="dot" w:pos="9016"/>
            </w:tabs>
            <w:rPr>
              <w:rFonts w:eastAsiaTheme="minorEastAsia"/>
              <w:noProof/>
              <w:lang w:eastAsia="en-ZA"/>
            </w:rPr>
          </w:pPr>
          <w:hyperlink w:anchor="_Toc22190072" w:history="1">
            <w:r w:rsidR="00F837CB" w:rsidRPr="00472C6A">
              <w:rPr>
                <w:rStyle w:val="Hyperlink"/>
                <w:noProof/>
              </w:rPr>
              <w:t>3.3</w:t>
            </w:r>
            <w:r w:rsidR="00F837CB">
              <w:rPr>
                <w:rFonts w:eastAsiaTheme="minorEastAsia"/>
                <w:noProof/>
                <w:lang w:eastAsia="en-ZA"/>
              </w:rPr>
              <w:tab/>
            </w:r>
            <w:r w:rsidR="00F837CB" w:rsidRPr="00472C6A">
              <w:rPr>
                <w:rStyle w:val="Hyperlink"/>
                <w:noProof/>
              </w:rPr>
              <w:t>Classification Method.</w:t>
            </w:r>
            <w:r w:rsidR="00F837CB">
              <w:rPr>
                <w:noProof/>
                <w:webHidden/>
              </w:rPr>
              <w:tab/>
            </w:r>
            <w:r w:rsidR="00F837CB">
              <w:rPr>
                <w:noProof/>
                <w:webHidden/>
              </w:rPr>
              <w:fldChar w:fldCharType="begin"/>
            </w:r>
            <w:r w:rsidR="00F837CB">
              <w:rPr>
                <w:noProof/>
                <w:webHidden/>
              </w:rPr>
              <w:instrText xml:space="preserve"> PAGEREF _Toc22190072 \h </w:instrText>
            </w:r>
            <w:r w:rsidR="00F837CB">
              <w:rPr>
                <w:noProof/>
                <w:webHidden/>
              </w:rPr>
            </w:r>
            <w:r w:rsidR="00F837CB">
              <w:rPr>
                <w:noProof/>
                <w:webHidden/>
              </w:rPr>
              <w:fldChar w:fldCharType="separate"/>
            </w:r>
            <w:r w:rsidR="00F837CB">
              <w:rPr>
                <w:noProof/>
                <w:webHidden/>
              </w:rPr>
              <w:t>11</w:t>
            </w:r>
            <w:r w:rsidR="00F837CB">
              <w:rPr>
                <w:noProof/>
                <w:webHidden/>
              </w:rPr>
              <w:fldChar w:fldCharType="end"/>
            </w:r>
          </w:hyperlink>
        </w:p>
        <w:p w14:paraId="2FE63793" w14:textId="052A7CAA" w:rsidR="00F837CB" w:rsidRDefault="000F27A7">
          <w:pPr>
            <w:pStyle w:val="TOC2"/>
            <w:tabs>
              <w:tab w:val="right" w:leader="dot" w:pos="9016"/>
            </w:tabs>
            <w:rPr>
              <w:rFonts w:eastAsiaTheme="minorEastAsia"/>
              <w:noProof/>
              <w:lang w:eastAsia="en-ZA"/>
            </w:rPr>
          </w:pPr>
          <w:hyperlink w:anchor="_Toc22190073" w:history="1">
            <w:r w:rsidR="00F837CB" w:rsidRPr="00472C6A">
              <w:rPr>
                <w:rStyle w:val="Hyperlink"/>
                <w:noProof/>
              </w:rPr>
              <w:t>Fig 6. Classification Model 3.4 Model Evaluation.</w:t>
            </w:r>
            <w:r w:rsidR="00F837CB">
              <w:rPr>
                <w:noProof/>
                <w:webHidden/>
              </w:rPr>
              <w:tab/>
            </w:r>
            <w:r w:rsidR="00F837CB">
              <w:rPr>
                <w:noProof/>
                <w:webHidden/>
              </w:rPr>
              <w:fldChar w:fldCharType="begin"/>
            </w:r>
            <w:r w:rsidR="00F837CB">
              <w:rPr>
                <w:noProof/>
                <w:webHidden/>
              </w:rPr>
              <w:instrText xml:space="preserve"> PAGEREF _Toc22190073 \h </w:instrText>
            </w:r>
            <w:r w:rsidR="00F837CB">
              <w:rPr>
                <w:noProof/>
                <w:webHidden/>
              </w:rPr>
            </w:r>
            <w:r w:rsidR="00F837CB">
              <w:rPr>
                <w:noProof/>
                <w:webHidden/>
              </w:rPr>
              <w:fldChar w:fldCharType="separate"/>
            </w:r>
            <w:r w:rsidR="00F837CB">
              <w:rPr>
                <w:noProof/>
                <w:webHidden/>
              </w:rPr>
              <w:t>12</w:t>
            </w:r>
            <w:r w:rsidR="00F837CB">
              <w:rPr>
                <w:noProof/>
                <w:webHidden/>
              </w:rPr>
              <w:fldChar w:fldCharType="end"/>
            </w:r>
          </w:hyperlink>
        </w:p>
        <w:p w14:paraId="2DEEDCD8" w14:textId="599A6A3F" w:rsidR="00F837CB" w:rsidRDefault="000F27A7">
          <w:pPr>
            <w:pStyle w:val="TOC3"/>
            <w:tabs>
              <w:tab w:val="right" w:leader="dot" w:pos="9016"/>
            </w:tabs>
            <w:rPr>
              <w:rFonts w:eastAsiaTheme="minorEastAsia"/>
              <w:noProof/>
              <w:lang w:eastAsia="en-ZA"/>
            </w:rPr>
          </w:pPr>
          <w:hyperlink w:anchor="_Toc22190074" w:history="1">
            <w:r w:rsidR="00F837CB" w:rsidRPr="00472C6A">
              <w:rPr>
                <w:rStyle w:val="Hyperlink"/>
                <w:noProof/>
              </w:rPr>
              <w:t>4. Experiments</w:t>
            </w:r>
            <w:r w:rsidR="00F837CB">
              <w:rPr>
                <w:noProof/>
                <w:webHidden/>
              </w:rPr>
              <w:tab/>
            </w:r>
            <w:r w:rsidR="00F837CB">
              <w:rPr>
                <w:noProof/>
                <w:webHidden/>
              </w:rPr>
              <w:fldChar w:fldCharType="begin"/>
            </w:r>
            <w:r w:rsidR="00F837CB">
              <w:rPr>
                <w:noProof/>
                <w:webHidden/>
              </w:rPr>
              <w:instrText xml:space="preserve"> PAGEREF _Toc22190074 \h </w:instrText>
            </w:r>
            <w:r w:rsidR="00F837CB">
              <w:rPr>
                <w:noProof/>
                <w:webHidden/>
              </w:rPr>
            </w:r>
            <w:r w:rsidR="00F837CB">
              <w:rPr>
                <w:noProof/>
                <w:webHidden/>
              </w:rPr>
              <w:fldChar w:fldCharType="separate"/>
            </w:r>
            <w:r w:rsidR="00F837CB">
              <w:rPr>
                <w:noProof/>
                <w:webHidden/>
              </w:rPr>
              <w:t>14</w:t>
            </w:r>
            <w:r w:rsidR="00F837CB">
              <w:rPr>
                <w:noProof/>
                <w:webHidden/>
              </w:rPr>
              <w:fldChar w:fldCharType="end"/>
            </w:r>
          </w:hyperlink>
        </w:p>
        <w:p w14:paraId="3F9B1E2A" w14:textId="41438123" w:rsidR="00F837CB" w:rsidRDefault="000F27A7">
          <w:pPr>
            <w:pStyle w:val="TOC2"/>
            <w:tabs>
              <w:tab w:val="right" w:leader="dot" w:pos="9016"/>
            </w:tabs>
            <w:rPr>
              <w:rFonts w:eastAsiaTheme="minorEastAsia"/>
              <w:noProof/>
              <w:lang w:eastAsia="en-ZA"/>
            </w:rPr>
          </w:pPr>
          <w:hyperlink w:anchor="_Toc22190075" w:history="1">
            <w:r w:rsidR="00F837CB" w:rsidRPr="00472C6A">
              <w:rPr>
                <w:rStyle w:val="Hyperlink"/>
                <w:noProof/>
              </w:rPr>
              <w:t>4.1 Datasets</w:t>
            </w:r>
            <w:r w:rsidR="00F837CB">
              <w:rPr>
                <w:noProof/>
                <w:webHidden/>
              </w:rPr>
              <w:tab/>
            </w:r>
            <w:r w:rsidR="00F837CB">
              <w:rPr>
                <w:noProof/>
                <w:webHidden/>
              </w:rPr>
              <w:fldChar w:fldCharType="begin"/>
            </w:r>
            <w:r w:rsidR="00F837CB">
              <w:rPr>
                <w:noProof/>
                <w:webHidden/>
              </w:rPr>
              <w:instrText xml:space="preserve"> PAGEREF _Toc22190075 \h </w:instrText>
            </w:r>
            <w:r w:rsidR="00F837CB">
              <w:rPr>
                <w:noProof/>
                <w:webHidden/>
              </w:rPr>
            </w:r>
            <w:r w:rsidR="00F837CB">
              <w:rPr>
                <w:noProof/>
                <w:webHidden/>
              </w:rPr>
              <w:fldChar w:fldCharType="separate"/>
            </w:r>
            <w:r w:rsidR="00F837CB">
              <w:rPr>
                <w:noProof/>
                <w:webHidden/>
              </w:rPr>
              <w:t>14</w:t>
            </w:r>
            <w:r w:rsidR="00F837CB">
              <w:rPr>
                <w:noProof/>
                <w:webHidden/>
              </w:rPr>
              <w:fldChar w:fldCharType="end"/>
            </w:r>
          </w:hyperlink>
        </w:p>
        <w:p w14:paraId="3CE106FA" w14:textId="49B71AC3" w:rsidR="00F837CB" w:rsidRDefault="000F27A7">
          <w:pPr>
            <w:pStyle w:val="TOC3"/>
            <w:tabs>
              <w:tab w:val="right" w:leader="dot" w:pos="9016"/>
            </w:tabs>
            <w:rPr>
              <w:rFonts w:eastAsiaTheme="minorEastAsia"/>
              <w:noProof/>
              <w:lang w:eastAsia="en-ZA"/>
            </w:rPr>
          </w:pPr>
          <w:hyperlink w:anchor="_Toc22190076" w:history="1">
            <w:r w:rsidR="00F837CB" w:rsidRPr="00472C6A">
              <w:rPr>
                <w:rStyle w:val="Hyperlink"/>
                <w:noProof/>
              </w:rPr>
              <w:t>Fig 7. Sample images (LargeTraining400K).</w:t>
            </w:r>
            <w:r w:rsidR="00F837CB">
              <w:rPr>
                <w:noProof/>
                <w:webHidden/>
              </w:rPr>
              <w:tab/>
            </w:r>
            <w:r w:rsidR="00F837CB">
              <w:rPr>
                <w:noProof/>
                <w:webHidden/>
              </w:rPr>
              <w:fldChar w:fldCharType="begin"/>
            </w:r>
            <w:r w:rsidR="00F837CB">
              <w:rPr>
                <w:noProof/>
                <w:webHidden/>
              </w:rPr>
              <w:instrText xml:space="preserve"> PAGEREF _Toc22190076 \h </w:instrText>
            </w:r>
            <w:r w:rsidR="00F837CB">
              <w:rPr>
                <w:noProof/>
                <w:webHidden/>
              </w:rPr>
            </w:r>
            <w:r w:rsidR="00F837CB">
              <w:rPr>
                <w:noProof/>
                <w:webHidden/>
              </w:rPr>
              <w:fldChar w:fldCharType="separate"/>
            </w:r>
            <w:r w:rsidR="00F837CB">
              <w:rPr>
                <w:noProof/>
                <w:webHidden/>
              </w:rPr>
              <w:t>14</w:t>
            </w:r>
            <w:r w:rsidR="00F837CB">
              <w:rPr>
                <w:noProof/>
                <w:webHidden/>
              </w:rPr>
              <w:fldChar w:fldCharType="end"/>
            </w:r>
          </w:hyperlink>
        </w:p>
        <w:p w14:paraId="1FD576DE" w14:textId="6BE460F3" w:rsidR="00F837CB" w:rsidRDefault="000F27A7">
          <w:pPr>
            <w:pStyle w:val="TOC3"/>
            <w:tabs>
              <w:tab w:val="right" w:leader="dot" w:pos="9016"/>
            </w:tabs>
            <w:rPr>
              <w:rFonts w:eastAsiaTheme="minorEastAsia"/>
              <w:noProof/>
              <w:lang w:eastAsia="en-ZA"/>
            </w:rPr>
          </w:pPr>
          <w:hyperlink w:anchor="_Toc22190077" w:history="1">
            <w:r w:rsidR="00F837CB" w:rsidRPr="00472C6A">
              <w:rPr>
                <w:rStyle w:val="Hyperlink"/>
                <w:noProof/>
              </w:rPr>
              <w:t>Fig 8. Sample images (Camera 22528).</w:t>
            </w:r>
            <w:r w:rsidR="00F837CB">
              <w:rPr>
                <w:noProof/>
                <w:webHidden/>
              </w:rPr>
              <w:tab/>
            </w:r>
            <w:r w:rsidR="00F837CB">
              <w:rPr>
                <w:noProof/>
                <w:webHidden/>
              </w:rPr>
              <w:fldChar w:fldCharType="begin"/>
            </w:r>
            <w:r w:rsidR="00F837CB">
              <w:rPr>
                <w:noProof/>
                <w:webHidden/>
              </w:rPr>
              <w:instrText xml:space="preserve"> PAGEREF _Toc22190077 \h </w:instrText>
            </w:r>
            <w:r w:rsidR="00F837CB">
              <w:rPr>
                <w:noProof/>
                <w:webHidden/>
              </w:rPr>
            </w:r>
            <w:r w:rsidR="00F837CB">
              <w:rPr>
                <w:noProof/>
                <w:webHidden/>
              </w:rPr>
              <w:fldChar w:fldCharType="separate"/>
            </w:r>
            <w:r w:rsidR="00F837CB">
              <w:rPr>
                <w:noProof/>
                <w:webHidden/>
              </w:rPr>
              <w:t>14</w:t>
            </w:r>
            <w:r w:rsidR="00F837CB">
              <w:rPr>
                <w:noProof/>
                <w:webHidden/>
              </w:rPr>
              <w:fldChar w:fldCharType="end"/>
            </w:r>
          </w:hyperlink>
        </w:p>
        <w:p w14:paraId="5B3DF884" w14:textId="77634EF5" w:rsidR="00F837CB" w:rsidRDefault="000F27A7">
          <w:pPr>
            <w:pStyle w:val="TOC3"/>
            <w:tabs>
              <w:tab w:val="right" w:leader="dot" w:pos="9016"/>
            </w:tabs>
            <w:rPr>
              <w:rFonts w:eastAsiaTheme="minorEastAsia"/>
              <w:noProof/>
              <w:lang w:eastAsia="en-ZA"/>
            </w:rPr>
          </w:pPr>
          <w:hyperlink w:anchor="_Toc22190078" w:history="1">
            <w:r w:rsidR="00F837CB" w:rsidRPr="00472C6A">
              <w:rPr>
                <w:rStyle w:val="Hyperlink"/>
                <w:noProof/>
              </w:rPr>
              <w:t>Fig 9. Sample images (Camera 31006).</w:t>
            </w:r>
            <w:r w:rsidR="00F837CB">
              <w:rPr>
                <w:noProof/>
                <w:webHidden/>
              </w:rPr>
              <w:tab/>
            </w:r>
            <w:r w:rsidR="00F837CB">
              <w:rPr>
                <w:noProof/>
                <w:webHidden/>
              </w:rPr>
              <w:fldChar w:fldCharType="begin"/>
            </w:r>
            <w:r w:rsidR="00F837CB">
              <w:rPr>
                <w:noProof/>
                <w:webHidden/>
              </w:rPr>
              <w:instrText xml:space="preserve"> PAGEREF _Toc22190078 \h </w:instrText>
            </w:r>
            <w:r w:rsidR="00F837CB">
              <w:rPr>
                <w:noProof/>
                <w:webHidden/>
              </w:rPr>
            </w:r>
            <w:r w:rsidR="00F837CB">
              <w:rPr>
                <w:noProof/>
                <w:webHidden/>
              </w:rPr>
              <w:fldChar w:fldCharType="separate"/>
            </w:r>
            <w:r w:rsidR="00F837CB">
              <w:rPr>
                <w:noProof/>
                <w:webHidden/>
              </w:rPr>
              <w:t>15</w:t>
            </w:r>
            <w:r w:rsidR="00F837CB">
              <w:rPr>
                <w:noProof/>
                <w:webHidden/>
              </w:rPr>
              <w:fldChar w:fldCharType="end"/>
            </w:r>
          </w:hyperlink>
        </w:p>
        <w:p w14:paraId="7373BFEF" w14:textId="32709946" w:rsidR="00F837CB" w:rsidRDefault="000F27A7">
          <w:pPr>
            <w:pStyle w:val="TOC3"/>
            <w:tabs>
              <w:tab w:val="right" w:leader="dot" w:pos="9016"/>
            </w:tabs>
            <w:rPr>
              <w:rFonts w:eastAsiaTheme="minorEastAsia"/>
              <w:noProof/>
              <w:lang w:eastAsia="en-ZA"/>
            </w:rPr>
          </w:pPr>
          <w:hyperlink w:anchor="_Toc22190079" w:history="1">
            <w:r w:rsidR="00F837CB" w:rsidRPr="00472C6A">
              <w:rPr>
                <w:rStyle w:val="Hyperlink"/>
                <w:noProof/>
              </w:rPr>
              <w:t>Fig 10. Sample images (Camera 16369).</w:t>
            </w:r>
            <w:r w:rsidR="00F837CB">
              <w:rPr>
                <w:noProof/>
                <w:webHidden/>
              </w:rPr>
              <w:tab/>
            </w:r>
            <w:r w:rsidR="00F837CB">
              <w:rPr>
                <w:noProof/>
                <w:webHidden/>
              </w:rPr>
              <w:fldChar w:fldCharType="begin"/>
            </w:r>
            <w:r w:rsidR="00F837CB">
              <w:rPr>
                <w:noProof/>
                <w:webHidden/>
              </w:rPr>
              <w:instrText xml:space="preserve"> PAGEREF _Toc22190079 \h </w:instrText>
            </w:r>
            <w:r w:rsidR="00F837CB">
              <w:rPr>
                <w:noProof/>
                <w:webHidden/>
              </w:rPr>
            </w:r>
            <w:r w:rsidR="00F837CB">
              <w:rPr>
                <w:noProof/>
                <w:webHidden/>
              </w:rPr>
              <w:fldChar w:fldCharType="separate"/>
            </w:r>
            <w:r w:rsidR="00F837CB">
              <w:rPr>
                <w:noProof/>
                <w:webHidden/>
              </w:rPr>
              <w:t>15</w:t>
            </w:r>
            <w:r w:rsidR="00F837CB">
              <w:rPr>
                <w:noProof/>
                <w:webHidden/>
              </w:rPr>
              <w:fldChar w:fldCharType="end"/>
            </w:r>
          </w:hyperlink>
        </w:p>
        <w:p w14:paraId="3A9727D0" w14:textId="23FD7410" w:rsidR="00F837CB" w:rsidRDefault="000F27A7">
          <w:pPr>
            <w:pStyle w:val="TOC1"/>
            <w:tabs>
              <w:tab w:val="right" w:leader="dot" w:pos="9016"/>
            </w:tabs>
            <w:rPr>
              <w:rFonts w:eastAsiaTheme="minorEastAsia"/>
              <w:noProof/>
              <w:lang w:eastAsia="en-ZA"/>
            </w:rPr>
          </w:pPr>
          <w:hyperlink w:anchor="_Toc22190080" w:history="1">
            <w:r w:rsidR="00F837CB" w:rsidRPr="00472C6A">
              <w:rPr>
                <w:rStyle w:val="Hyperlink"/>
                <w:noProof/>
              </w:rPr>
              <w:t>5. Results</w:t>
            </w:r>
            <w:r w:rsidR="00F837CB">
              <w:rPr>
                <w:noProof/>
                <w:webHidden/>
              </w:rPr>
              <w:tab/>
            </w:r>
            <w:r w:rsidR="00F837CB">
              <w:rPr>
                <w:noProof/>
                <w:webHidden/>
              </w:rPr>
              <w:fldChar w:fldCharType="begin"/>
            </w:r>
            <w:r w:rsidR="00F837CB">
              <w:rPr>
                <w:noProof/>
                <w:webHidden/>
              </w:rPr>
              <w:instrText xml:space="preserve"> PAGEREF _Toc22190080 \h </w:instrText>
            </w:r>
            <w:r w:rsidR="00F837CB">
              <w:rPr>
                <w:noProof/>
                <w:webHidden/>
              </w:rPr>
            </w:r>
            <w:r w:rsidR="00F837CB">
              <w:rPr>
                <w:noProof/>
                <w:webHidden/>
              </w:rPr>
              <w:fldChar w:fldCharType="separate"/>
            </w:r>
            <w:r w:rsidR="00F837CB">
              <w:rPr>
                <w:noProof/>
                <w:webHidden/>
              </w:rPr>
              <w:t>16</w:t>
            </w:r>
            <w:r w:rsidR="00F837CB">
              <w:rPr>
                <w:noProof/>
                <w:webHidden/>
              </w:rPr>
              <w:fldChar w:fldCharType="end"/>
            </w:r>
          </w:hyperlink>
        </w:p>
        <w:p w14:paraId="53DF374B" w14:textId="3B99B9A5" w:rsidR="00F837CB" w:rsidRDefault="000F27A7">
          <w:pPr>
            <w:pStyle w:val="TOC2"/>
            <w:tabs>
              <w:tab w:val="right" w:leader="dot" w:pos="9016"/>
            </w:tabs>
            <w:rPr>
              <w:rFonts w:eastAsiaTheme="minorEastAsia"/>
              <w:noProof/>
              <w:lang w:eastAsia="en-ZA"/>
            </w:rPr>
          </w:pPr>
          <w:hyperlink w:anchor="_Toc22190081" w:history="1">
            <w:r w:rsidR="00F837CB" w:rsidRPr="00472C6A">
              <w:rPr>
                <w:rStyle w:val="Hyperlink"/>
                <w:noProof/>
              </w:rPr>
              <w:t>Table 1. Classification Report of Generic Model.</w:t>
            </w:r>
            <w:r w:rsidR="00F837CB">
              <w:rPr>
                <w:noProof/>
                <w:webHidden/>
              </w:rPr>
              <w:tab/>
            </w:r>
            <w:r w:rsidR="00F837CB">
              <w:rPr>
                <w:noProof/>
                <w:webHidden/>
              </w:rPr>
              <w:fldChar w:fldCharType="begin"/>
            </w:r>
            <w:r w:rsidR="00F837CB">
              <w:rPr>
                <w:noProof/>
                <w:webHidden/>
              </w:rPr>
              <w:instrText xml:space="preserve"> PAGEREF _Toc22190081 \h </w:instrText>
            </w:r>
            <w:r w:rsidR="00F837CB">
              <w:rPr>
                <w:noProof/>
                <w:webHidden/>
              </w:rPr>
            </w:r>
            <w:r w:rsidR="00F837CB">
              <w:rPr>
                <w:noProof/>
                <w:webHidden/>
              </w:rPr>
              <w:fldChar w:fldCharType="separate"/>
            </w:r>
            <w:r w:rsidR="00F837CB">
              <w:rPr>
                <w:noProof/>
                <w:webHidden/>
              </w:rPr>
              <w:t>16</w:t>
            </w:r>
            <w:r w:rsidR="00F837CB">
              <w:rPr>
                <w:noProof/>
                <w:webHidden/>
              </w:rPr>
              <w:fldChar w:fldCharType="end"/>
            </w:r>
          </w:hyperlink>
        </w:p>
        <w:p w14:paraId="35592531" w14:textId="2ACEA1C7" w:rsidR="00F837CB" w:rsidRDefault="000F27A7">
          <w:pPr>
            <w:pStyle w:val="TOC2"/>
            <w:tabs>
              <w:tab w:val="right" w:leader="dot" w:pos="9016"/>
            </w:tabs>
            <w:rPr>
              <w:rFonts w:eastAsiaTheme="minorEastAsia"/>
              <w:noProof/>
              <w:lang w:eastAsia="en-ZA"/>
            </w:rPr>
          </w:pPr>
          <w:hyperlink w:anchor="_Toc22190082" w:history="1">
            <w:r w:rsidR="00F837CB" w:rsidRPr="00472C6A">
              <w:rPr>
                <w:rStyle w:val="Hyperlink"/>
                <w:noProof/>
              </w:rPr>
              <w:t>Fig 11. Confusion Matrix (Generic Model). Summary of predictive results.</w:t>
            </w:r>
            <w:r w:rsidR="00F837CB">
              <w:rPr>
                <w:noProof/>
                <w:webHidden/>
              </w:rPr>
              <w:tab/>
            </w:r>
            <w:r w:rsidR="00F837CB">
              <w:rPr>
                <w:noProof/>
                <w:webHidden/>
              </w:rPr>
              <w:fldChar w:fldCharType="begin"/>
            </w:r>
            <w:r w:rsidR="00F837CB">
              <w:rPr>
                <w:noProof/>
                <w:webHidden/>
              </w:rPr>
              <w:instrText xml:space="preserve"> PAGEREF _Toc22190082 \h </w:instrText>
            </w:r>
            <w:r w:rsidR="00F837CB">
              <w:rPr>
                <w:noProof/>
                <w:webHidden/>
              </w:rPr>
            </w:r>
            <w:r w:rsidR="00F837CB">
              <w:rPr>
                <w:noProof/>
                <w:webHidden/>
              </w:rPr>
              <w:fldChar w:fldCharType="separate"/>
            </w:r>
            <w:r w:rsidR="00F837CB">
              <w:rPr>
                <w:noProof/>
                <w:webHidden/>
              </w:rPr>
              <w:t>16</w:t>
            </w:r>
            <w:r w:rsidR="00F837CB">
              <w:rPr>
                <w:noProof/>
                <w:webHidden/>
              </w:rPr>
              <w:fldChar w:fldCharType="end"/>
            </w:r>
          </w:hyperlink>
        </w:p>
        <w:p w14:paraId="37F4A6B0" w14:textId="7D9F8082" w:rsidR="00F837CB" w:rsidRDefault="000F27A7">
          <w:pPr>
            <w:pStyle w:val="TOC2"/>
            <w:tabs>
              <w:tab w:val="right" w:leader="dot" w:pos="9016"/>
            </w:tabs>
            <w:rPr>
              <w:rFonts w:eastAsiaTheme="minorEastAsia"/>
              <w:noProof/>
              <w:lang w:eastAsia="en-ZA"/>
            </w:rPr>
          </w:pPr>
          <w:hyperlink w:anchor="_Toc22190083" w:history="1">
            <w:r w:rsidR="00F837CB" w:rsidRPr="00472C6A">
              <w:rPr>
                <w:rStyle w:val="Hyperlink"/>
                <w:noProof/>
              </w:rPr>
              <w:t xml:space="preserve">Table 2. Classification Report of Camera </w:t>
            </w:r>
            <w:r w:rsidR="00F837CB" w:rsidRPr="00472C6A">
              <w:rPr>
                <w:rStyle w:val="Hyperlink"/>
                <w:b/>
                <w:bCs/>
                <w:noProof/>
              </w:rPr>
              <w:t>22528</w:t>
            </w:r>
            <w:r w:rsidR="00F837CB" w:rsidRPr="00472C6A">
              <w:rPr>
                <w:rStyle w:val="Hyperlink"/>
                <w:noProof/>
              </w:rPr>
              <w:t>.</w:t>
            </w:r>
            <w:r w:rsidR="00F837CB">
              <w:rPr>
                <w:noProof/>
                <w:webHidden/>
              </w:rPr>
              <w:tab/>
            </w:r>
            <w:r w:rsidR="00F837CB">
              <w:rPr>
                <w:noProof/>
                <w:webHidden/>
              </w:rPr>
              <w:fldChar w:fldCharType="begin"/>
            </w:r>
            <w:r w:rsidR="00F837CB">
              <w:rPr>
                <w:noProof/>
                <w:webHidden/>
              </w:rPr>
              <w:instrText xml:space="preserve"> PAGEREF _Toc22190083 \h </w:instrText>
            </w:r>
            <w:r w:rsidR="00F837CB">
              <w:rPr>
                <w:noProof/>
                <w:webHidden/>
              </w:rPr>
            </w:r>
            <w:r w:rsidR="00F837CB">
              <w:rPr>
                <w:noProof/>
                <w:webHidden/>
              </w:rPr>
              <w:fldChar w:fldCharType="separate"/>
            </w:r>
            <w:r w:rsidR="00F837CB">
              <w:rPr>
                <w:noProof/>
                <w:webHidden/>
              </w:rPr>
              <w:t>17</w:t>
            </w:r>
            <w:r w:rsidR="00F837CB">
              <w:rPr>
                <w:noProof/>
                <w:webHidden/>
              </w:rPr>
              <w:fldChar w:fldCharType="end"/>
            </w:r>
          </w:hyperlink>
        </w:p>
        <w:p w14:paraId="3FAB7844" w14:textId="707410E6" w:rsidR="00F837CB" w:rsidRDefault="000F27A7">
          <w:pPr>
            <w:pStyle w:val="TOC2"/>
            <w:tabs>
              <w:tab w:val="right" w:leader="dot" w:pos="9016"/>
            </w:tabs>
            <w:rPr>
              <w:rFonts w:eastAsiaTheme="minorEastAsia"/>
              <w:noProof/>
              <w:lang w:eastAsia="en-ZA"/>
            </w:rPr>
          </w:pPr>
          <w:hyperlink w:anchor="_Toc22190084" w:history="1">
            <w:r w:rsidR="00F837CB" w:rsidRPr="00472C6A">
              <w:rPr>
                <w:rStyle w:val="Hyperlink"/>
                <w:noProof/>
              </w:rPr>
              <w:t xml:space="preserve">Fig 12. Confusion Matrix of Camera </w:t>
            </w:r>
            <w:r w:rsidR="00F837CB" w:rsidRPr="00472C6A">
              <w:rPr>
                <w:rStyle w:val="Hyperlink"/>
                <w:b/>
                <w:bCs/>
                <w:noProof/>
              </w:rPr>
              <w:t>22528</w:t>
            </w:r>
            <w:r w:rsidR="00F837CB" w:rsidRPr="00472C6A">
              <w:rPr>
                <w:rStyle w:val="Hyperlink"/>
                <w:noProof/>
              </w:rPr>
              <w:t>.</w:t>
            </w:r>
            <w:r w:rsidR="00F837CB">
              <w:rPr>
                <w:noProof/>
                <w:webHidden/>
              </w:rPr>
              <w:tab/>
            </w:r>
            <w:r w:rsidR="00F837CB">
              <w:rPr>
                <w:noProof/>
                <w:webHidden/>
              </w:rPr>
              <w:fldChar w:fldCharType="begin"/>
            </w:r>
            <w:r w:rsidR="00F837CB">
              <w:rPr>
                <w:noProof/>
                <w:webHidden/>
              </w:rPr>
              <w:instrText xml:space="preserve"> PAGEREF _Toc22190084 \h </w:instrText>
            </w:r>
            <w:r w:rsidR="00F837CB">
              <w:rPr>
                <w:noProof/>
                <w:webHidden/>
              </w:rPr>
            </w:r>
            <w:r w:rsidR="00F837CB">
              <w:rPr>
                <w:noProof/>
                <w:webHidden/>
              </w:rPr>
              <w:fldChar w:fldCharType="separate"/>
            </w:r>
            <w:r w:rsidR="00F837CB">
              <w:rPr>
                <w:noProof/>
                <w:webHidden/>
              </w:rPr>
              <w:t>17</w:t>
            </w:r>
            <w:r w:rsidR="00F837CB">
              <w:rPr>
                <w:noProof/>
                <w:webHidden/>
              </w:rPr>
              <w:fldChar w:fldCharType="end"/>
            </w:r>
          </w:hyperlink>
        </w:p>
        <w:p w14:paraId="3031A9BD" w14:textId="2CEB1F02" w:rsidR="00F837CB" w:rsidRDefault="000F27A7">
          <w:pPr>
            <w:pStyle w:val="TOC1"/>
            <w:tabs>
              <w:tab w:val="right" w:leader="dot" w:pos="9016"/>
            </w:tabs>
            <w:rPr>
              <w:rFonts w:eastAsiaTheme="minorEastAsia"/>
              <w:noProof/>
              <w:lang w:eastAsia="en-ZA"/>
            </w:rPr>
          </w:pPr>
          <w:hyperlink w:anchor="_Toc22190085" w:history="1">
            <w:r w:rsidR="00F837CB" w:rsidRPr="00472C6A">
              <w:rPr>
                <w:rStyle w:val="Hyperlink"/>
                <w:noProof/>
              </w:rPr>
              <w:t>Conclusion</w:t>
            </w:r>
            <w:r w:rsidR="00F837CB">
              <w:rPr>
                <w:noProof/>
                <w:webHidden/>
              </w:rPr>
              <w:tab/>
            </w:r>
            <w:r w:rsidR="00F837CB">
              <w:rPr>
                <w:noProof/>
                <w:webHidden/>
              </w:rPr>
              <w:fldChar w:fldCharType="begin"/>
            </w:r>
            <w:r w:rsidR="00F837CB">
              <w:rPr>
                <w:noProof/>
                <w:webHidden/>
              </w:rPr>
              <w:instrText xml:space="preserve"> PAGEREF _Toc22190085 \h </w:instrText>
            </w:r>
            <w:r w:rsidR="00F837CB">
              <w:rPr>
                <w:noProof/>
                <w:webHidden/>
              </w:rPr>
            </w:r>
            <w:r w:rsidR="00F837CB">
              <w:rPr>
                <w:noProof/>
                <w:webHidden/>
              </w:rPr>
              <w:fldChar w:fldCharType="separate"/>
            </w:r>
            <w:r w:rsidR="00F837CB">
              <w:rPr>
                <w:noProof/>
                <w:webHidden/>
              </w:rPr>
              <w:t>20</w:t>
            </w:r>
            <w:r w:rsidR="00F837CB">
              <w:rPr>
                <w:noProof/>
                <w:webHidden/>
              </w:rPr>
              <w:fldChar w:fldCharType="end"/>
            </w:r>
          </w:hyperlink>
        </w:p>
        <w:p w14:paraId="7C4973C0" w14:textId="24483A88" w:rsidR="00F837CB" w:rsidRDefault="000F27A7">
          <w:pPr>
            <w:pStyle w:val="TOC1"/>
            <w:tabs>
              <w:tab w:val="right" w:leader="dot" w:pos="9016"/>
            </w:tabs>
            <w:rPr>
              <w:rFonts w:eastAsiaTheme="minorEastAsia"/>
              <w:noProof/>
              <w:lang w:eastAsia="en-ZA"/>
            </w:rPr>
          </w:pPr>
          <w:hyperlink w:anchor="_Toc22190086" w:history="1">
            <w:r w:rsidR="00F837CB" w:rsidRPr="00472C6A">
              <w:rPr>
                <w:rStyle w:val="Hyperlink"/>
                <w:noProof/>
              </w:rPr>
              <w:t>Glossary</w:t>
            </w:r>
            <w:r w:rsidR="00F837CB">
              <w:rPr>
                <w:noProof/>
                <w:webHidden/>
              </w:rPr>
              <w:tab/>
            </w:r>
            <w:r w:rsidR="00F837CB">
              <w:rPr>
                <w:noProof/>
                <w:webHidden/>
              </w:rPr>
              <w:fldChar w:fldCharType="begin"/>
            </w:r>
            <w:r w:rsidR="00F837CB">
              <w:rPr>
                <w:noProof/>
                <w:webHidden/>
              </w:rPr>
              <w:instrText xml:space="preserve"> PAGEREF _Toc22190086 \h </w:instrText>
            </w:r>
            <w:r w:rsidR="00F837CB">
              <w:rPr>
                <w:noProof/>
                <w:webHidden/>
              </w:rPr>
            </w:r>
            <w:r w:rsidR="00F837CB">
              <w:rPr>
                <w:noProof/>
                <w:webHidden/>
              </w:rPr>
              <w:fldChar w:fldCharType="separate"/>
            </w:r>
            <w:r w:rsidR="00F837CB">
              <w:rPr>
                <w:noProof/>
                <w:webHidden/>
              </w:rPr>
              <w:t>21</w:t>
            </w:r>
            <w:r w:rsidR="00F837CB">
              <w:rPr>
                <w:noProof/>
                <w:webHidden/>
              </w:rPr>
              <w:fldChar w:fldCharType="end"/>
            </w:r>
          </w:hyperlink>
        </w:p>
        <w:p w14:paraId="28EA8084" w14:textId="5A2A1FFA" w:rsidR="00F837CB" w:rsidRDefault="000F27A7">
          <w:pPr>
            <w:pStyle w:val="TOC1"/>
            <w:tabs>
              <w:tab w:val="right" w:leader="dot" w:pos="9016"/>
            </w:tabs>
            <w:rPr>
              <w:rFonts w:eastAsiaTheme="minorEastAsia"/>
              <w:noProof/>
              <w:lang w:eastAsia="en-ZA"/>
            </w:rPr>
          </w:pPr>
          <w:hyperlink w:anchor="_Toc22190087" w:history="1">
            <w:r w:rsidR="00F837CB" w:rsidRPr="00472C6A">
              <w:rPr>
                <w:rStyle w:val="Hyperlink"/>
                <w:noProof/>
              </w:rPr>
              <w:t>References</w:t>
            </w:r>
            <w:r w:rsidR="00F837CB">
              <w:rPr>
                <w:noProof/>
                <w:webHidden/>
              </w:rPr>
              <w:tab/>
            </w:r>
            <w:r w:rsidR="00F837CB">
              <w:rPr>
                <w:noProof/>
                <w:webHidden/>
              </w:rPr>
              <w:fldChar w:fldCharType="begin"/>
            </w:r>
            <w:r w:rsidR="00F837CB">
              <w:rPr>
                <w:noProof/>
                <w:webHidden/>
              </w:rPr>
              <w:instrText xml:space="preserve"> PAGEREF _Toc22190087 \h </w:instrText>
            </w:r>
            <w:r w:rsidR="00F837CB">
              <w:rPr>
                <w:noProof/>
                <w:webHidden/>
              </w:rPr>
            </w:r>
            <w:r w:rsidR="00F837CB">
              <w:rPr>
                <w:noProof/>
                <w:webHidden/>
              </w:rPr>
              <w:fldChar w:fldCharType="separate"/>
            </w:r>
            <w:r w:rsidR="00F837CB">
              <w:rPr>
                <w:noProof/>
                <w:webHidden/>
              </w:rPr>
              <w:t>22</w:t>
            </w:r>
            <w:r w:rsidR="00F837CB">
              <w:rPr>
                <w:noProof/>
                <w:webHidden/>
              </w:rPr>
              <w:fldChar w:fldCharType="end"/>
            </w:r>
          </w:hyperlink>
        </w:p>
        <w:p w14:paraId="35F4237C" w14:textId="475113DB" w:rsidR="004825DB" w:rsidRDefault="004825DB">
          <w:r>
            <w:rPr>
              <w:b/>
              <w:bCs/>
              <w:noProof/>
            </w:rPr>
            <w:fldChar w:fldCharType="end"/>
          </w:r>
        </w:p>
      </w:sdtContent>
    </w:sdt>
    <w:p w14:paraId="52D82884" w14:textId="102BD864" w:rsidR="008169A9" w:rsidRDefault="008169A9" w:rsidP="008169A9"/>
    <w:p w14:paraId="7D1940C0" w14:textId="4CD61071" w:rsidR="00517C72" w:rsidRDefault="00517C72" w:rsidP="008169A9"/>
    <w:p w14:paraId="4A44162A" w14:textId="3113359B" w:rsidR="00517C72" w:rsidRDefault="00517C72" w:rsidP="008169A9"/>
    <w:p w14:paraId="4C4D0CBA" w14:textId="42EE066C" w:rsidR="00517C72" w:rsidRDefault="00517C72" w:rsidP="008169A9"/>
    <w:p w14:paraId="407948AF" w14:textId="07E62730" w:rsidR="00517C72" w:rsidRDefault="00517C72" w:rsidP="008169A9"/>
    <w:p w14:paraId="49CF509C" w14:textId="77777777" w:rsidR="00517C72" w:rsidRPr="00517C72" w:rsidRDefault="00517C72" w:rsidP="00173E01">
      <w:pPr>
        <w:pStyle w:val="Heading1"/>
        <w:jc w:val="center"/>
      </w:pPr>
      <w:bookmarkStart w:id="0" w:name="_Toc22190057"/>
      <w:r w:rsidRPr="00517C72">
        <w:t>Abstract</w:t>
      </w:r>
      <w:bookmarkEnd w:id="0"/>
    </w:p>
    <w:p w14:paraId="31543D66" w14:textId="77777777" w:rsidR="00517C72" w:rsidRDefault="00517C72" w:rsidP="00517C72">
      <w:pPr>
        <w:rPr>
          <w:rFonts w:ascii="Arial" w:eastAsia="Times New Roman" w:hAnsi="Arial" w:cs="Arial"/>
          <w:color w:val="000000"/>
          <w:lang w:eastAsia="en-ZA"/>
        </w:rPr>
      </w:pPr>
      <w:r>
        <w:rPr>
          <w:rFonts w:ascii="Arial" w:eastAsia="Times New Roman" w:hAnsi="Arial" w:cs="Arial"/>
          <w:color w:val="000000"/>
          <w:lang w:eastAsia="en-ZA"/>
        </w:rPr>
        <w:br/>
        <w:t>With the growth of image data generated by surveillance cameras, automated camera analysis has become necessary to detect unusual events. Deep learning methods have achieved the state-of-the-art results in many tasks related to computer vision.</w:t>
      </w:r>
    </w:p>
    <w:p w14:paraId="07C44BE6" w14:textId="339C7BBB" w:rsidR="00517C72" w:rsidRDefault="00517C72" w:rsidP="00517C72">
      <w:pPr>
        <w:rPr>
          <w:rFonts w:ascii="Arial" w:eastAsia="Times New Roman" w:hAnsi="Arial" w:cs="Arial"/>
          <w:color w:val="000000"/>
          <w:lang w:eastAsia="en-ZA"/>
        </w:rPr>
      </w:pPr>
      <w:r>
        <w:rPr>
          <w:rFonts w:ascii="Arial" w:eastAsia="Times New Roman" w:hAnsi="Arial" w:cs="Arial"/>
          <w:color w:val="000000"/>
          <w:lang w:eastAsia="en-ZA"/>
        </w:rPr>
        <w:br/>
      </w:r>
      <w:r w:rsidRPr="002D42D1">
        <w:rPr>
          <w:rFonts w:ascii="Arial" w:eastAsia="Times New Roman" w:hAnsi="Arial" w:cs="Arial"/>
          <w:color w:val="000000"/>
          <w:lang w:eastAsia="en-ZA"/>
        </w:rPr>
        <w:t>This article aims to e</w:t>
      </w:r>
      <w:r>
        <w:rPr>
          <w:rFonts w:ascii="Arial" w:eastAsia="Times New Roman" w:hAnsi="Arial" w:cs="Arial"/>
          <w:color w:val="000000"/>
          <w:lang w:eastAsia="en-ZA"/>
        </w:rPr>
        <w:t>laborate</w:t>
      </w:r>
      <w:r w:rsidRPr="002D42D1">
        <w:rPr>
          <w:rFonts w:ascii="Arial" w:eastAsia="Times New Roman" w:hAnsi="Arial" w:cs="Arial"/>
          <w:color w:val="000000"/>
          <w:lang w:eastAsia="en-ZA"/>
        </w:rPr>
        <w:t xml:space="preserve"> the use of techniques such as Autoencoders</w:t>
      </w:r>
      <w:r>
        <w:rPr>
          <w:rFonts w:ascii="Arial" w:eastAsia="Times New Roman" w:hAnsi="Arial" w:cs="Arial"/>
          <w:color w:val="000000"/>
          <w:lang w:eastAsia="en-ZA"/>
        </w:rPr>
        <w:t xml:space="preserve"> and classifiers</w:t>
      </w:r>
      <w:r w:rsidRPr="002D42D1">
        <w:rPr>
          <w:rFonts w:ascii="Arial" w:eastAsia="Times New Roman" w:hAnsi="Arial" w:cs="Arial"/>
          <w:color w:val="000000"/>
          <w:lang w:eastAsia="en-ZA"/>
        </w:rPr>
        <w:t xml:space="preserve"> for anomaly detection to help identify </w:t>
      </w:r>
      <w:r>
        <w:rPr>
          <w:rFonts w:ascii="Arial" w:eastAsia="Times New Roman" w:hAnsi="Arial" w:cs="Arial"/>
          <w:color w:val="000000"/>
          <w:lang w:eastAsia="en-ZA"/>
        </w:rPr>
        <w:t>unusual events in</w:t>
      </w:r>
      <w:r w:rsidRPr="002D42D1">
        <w:rPr>
          <w:rFonts w:ascii="Arial" w:eastAsia="Times New Roman" w:hAnsi="Arial" w:cs="Arial"/>
          <w:color w:val="000000"/>
          <w:lang w:eastAsia="en-ZA"/>
        </w:rPr>
        <w:t xml:space="preserve"> cameras in real time. This will describe how we’ve used autoencoders and classifiers to detect faulty cameras</w:t>
      </w:r>
    </w:p>
    <w:p w14:paraId="15437886" w14:textId="58735A03" w:rsidR="00517C72" w:rsidRDefault="00517C72" w:rsidP="00517C72">
      <w:pPr>
        <w:rPr>
          <w:rFonts w:ascii="Arial" w:eastAsia="Times New Roman" w:hAnsi="Arial" w:cs="Arial"/>
          <w:color w:val="000000"/>
          <w:lang w:eastAsia="en-ZA"/>
        </w:rPr>
      </w:pPr>
    </w:p>
    <w:p w14:paraId="5C50FACE" w14:textId="29B2A93F" w:rsidR="00517C72" w:rsidRDefault="00517C72" w:rsidP="00517C72">
      <w:pPr>
        <w:rPr>
          <w:rFonts w:ascii="Arial" w:eastAsia="Times New Roman" w:hAnsi="Arial" w:cs="Arial"/>
          <w:color w:val="000000"/>
          <w:lang w:eastAsia="en-ZA"/>
        </w:rPr>
      </w:pPr>
    </w:p>
    <w:p w14:paraId="7BB0EB18" w14:textId="77777777" w:rsidR="00517C72" w:rsidRPr="007855F2" w:rsidRDefault="00517C72" w:rsidP="00517C72">
      <w:pPr>
        <w:spacing w:after="0" w:line="240" w:lineRule="auto"/>
        <w:rPr>
          <w:rFonts w:ascii="Times New Roman" w:eastAsia="Times New Roman" w:hAnsi="Times New Roman" w:cs="Times New Roman"/>
          <w:sz w:val="24"/>
          <w:szCs w:val="24"/>
          <w:lang w:eastAsia="en-ZA"/>
        </w:rPr>
      </w:pPr>
      <w:r w:rsidRPr="00EA3B5A">
        <w:rPr>
          <w:rFonts w:ascii="Arial" w:eastAsia="Times New Roman" w:hAnsi="Arial" w:cs="Arial"/>
          <w:b/>
          <w:bCs/>
          <w:color w:val="2F5496" w:themeColor="accent1" w:themeShade="BF"/>
          <w:sz w:val="28"/>
          <w:szCs w:val="28"/>
          <w:lang w:eastAsia="en-ZA"/>
        </w:rPr>
        <w:t>Keywords</w:t>
      </w:r>
      <w:r w:rsidRPr="007855F2">
        <w:rPr>
          <w:rFonts w:ascii="Arial" w:eastAsia="Times New Roman" w:hAnsi="Arial" w:cs="Arial"/>
          <w:b/>
          <w:bCs/>
          <w:color w:val="000000"/>
          <w:sz w:val="28"/>
          <w:szCs w:val="28"/>
          <w:lang w:eastAsia="en-ZA"/>
        </w:rPr>
        <w:t>.</w:t>
      </w:r>
      <w:bookmarkStart w:id="1" w:name="_GoBack"/>
      <w:bookmarkEnd w:id="1"/>
    </w:p>
    <w:p w14:paraId="4D37EBB5" w14:textId="77777777" w:rsidR="00517C72" w:rsidRPr="007855F2" w:rsidRDefault="00517C72" w:rsidP="00517C72">
      <w:pPr>
        <w:spacing w:after="0" w:line="240" w:lineRule="auto"/>
        <w:rPr>
          <w:rFonts w:ascii="Times New Roman" w:eastAsia="Times New Roman" w:hAnsi="Times New Roman" w:cs="Times New Roman"/>
          <w:sz w:val="24"/>
          <w:szCs w:val="24"/>
          <w:lang w:eastAsia="en-ZA"/>
        </w:rPr>
      </w:pPr>
    </w:p>
    <w:p w14:paraId="755A5F7C" w14:textId="412F20EB" w:rsidR="00517C72" w:rsidRPr="007855F2" w:rsidRDefault="00517C72" w:rsidP="00517C72">
      <w:pPr>
        <w:spacing w:after="0" w:line="240" w:lineRule="auto"/>
        <w:rPr>
          <w:rFonts w:ascii="Times New Roman" w:eastAsia="Times New Roman" w:hAnsi="Times New Roman" w:cs="Times New Roman"/>
          <w:sz w:val="24"/>
          <w:szCs w:val="24"/>
          <w:lang w:eastAsia="en-ZA"/>
        </w:rPr>
      </w:pPr>
      <w:r w:rsidRPr="007855F2">
        <w:rPr>
          <w:rFonts w:ascii="Arial" w:eastAsia="Times New Roman" w:hAnsi="Arial" w:cs="Arial"/>
          <w:i/>
          <w:iCs/>
          <w:color w:val="000000"/>
          <w:lang w:eastAsia="en-ZA"/>
        </w:rPr>
        <w:t>Autoencoders, Deep Learning, Anomaly detection, Classification Report, Confusion Matrix</w:t>
      </w:r>
      <w:r w:rsidR="00B03D58">
        <w:rPr>
          <w:rFonts w:ascii="Arial" w:eastAsia="Times New Roman" w:hAnsi="Arial" w:cs="Arial"/>
          <w:i/>
          <w:iCs/>
          <w:color w:val="000000"/>
          <w:lang w:eastAsia="en-ZA"/>
        </w:rPr>
        <w:t xml:space="preserve"> </w:t>
      </w:r>
      <w:r w:rsidRPr="007855F2">
        <w:rPr>
          <w:rFonts w:ascii="Arial" w:eastAsia="Times New Roman" w:hAnsi="Arial" w:cs="Arial"/>
          <w:i/>
          <w:iCs/>
          <w:color w:val="000000"/>
          <w:lang w:eastAsia="en-ZA"/>
        </w:rPr>
        <w:t>and ROC curve.</w:t>
      </w:r>
    </w:p>
    <w:p w14:paraId="4613ABC1" w14:textId="77777777" w:rsidR="00517C72" w:rsidRPr="008169A9" w:rsidRDefault="00517C72" w:rsidP="00517C72">
      <w:pPr>
        <w:rPr>
          <w:rFonts w:ascii="Arial" w:eastAsia="Times New Roman" w:hAnsi="Arial" w:cs="Arial"/>
          <w:color w:val="000000"/>
          <w:lang w:eastAsia="en-ZA"/>
        </w:rPr>
      </w:pPr>
    </w:p>
    <w:p w14:paraId="51F89DEC" w14:textId="77777777" w:rsidR="00517C72" w:rsidRDefault="00517C72" w:rsidP="008169A9"/>
    <w:p w14:paraId="14AD8E98" w14:textId="5F3C2956" w:rsidR="008169A9" w:rsidRDefault="008169A9" w:rsidP="008169A9">
      <w:pPr>
        <w:pStyle w:val="NoSpacing"/>
        <w:jc w:val="right"/>
        <w:rPr>
          <w:color w:val="4472C4" w:themeColor="accent1"/>
          <w:sz w:val="28"/>
          <w:szCs w:val="28"/>
        </w:rPr>
      </w:pPr>
    </w:p>
    <w:p w14:paraId="220AA96D" w14:textId="0E1284A1" w:rsidR="003E5B2D" w:rsidRDefault="003E5B2D" w:rsidP="008169A9">
      <w:pPr>
        <w:pStyle w:val="NoSpacing"/>
        <w:jc w:val="right"/>
        <w:rPr>
          <w:color w:val="4472C4" w:themeColor="accent1"/>
          <w:sz w:val="28"/>
          <w:szCs w:val="28"/>
        </w:rPr>
      </w:pPr>
    </w:p>
    <w:p w14:paraId="7776D9A5" w14:textId="258881E2" w:rsidR="003E5B2D" w:rsidRDefault="003E5B2D" w:rsidP="008169A9">
      <w:pPr>
        <w:pStyle w:val="NoSpacing"/>
        <w:jc w:val="right"/>
        <w:rPr>
          <w:color w:val="4472C4" w:themeColor="accent1"/>
          <w:sz w:val="28"/>
          <w:szCs w:val="28"/>
        </w:rPr>
      </w:pPr>
    </w:p>
    <w:p w14:paraId="00EB8728" w14:textId="66ACCB04" w:rsidR="003E5B2D" w:rsidRDefault="003E5B2D" w:rsidP="008169A9">
      <w:pPr>
        <w:pStyle w:val="NoSpacing"/>
        <w:jc w:val="right"/>
        <w:rPr>
          <w:color w:val="4472C4" w:themeColor="accent1"/>
          <w:sz w:val="28"/>
          <w:szCs w:val="28"/>
        </w:rPr>
      </w:pPr>
    </w:p>
    <w:p w14:paraId="0DF54F38" w14:textId="16ECD277" w:rsidR="003E5B2D" w:rsidRDefault="003E5B2D" w:rsidP="008169A9">
      <w:pPr>
        <w:pStyle w:val="NoSpacing"/>
        <w:jc w:val="right"/>
        <w:rPr>
          <w:color w:val="4472C4" w:themeColor="accent1"/>
          <w:sz w:val="28"/>
          <w:szCs w:val="28"/>
        </w:rPr>
      </w:pPr>
    </w:p>
    <w:p w14:paraId="1652DEC6" w14:textId="0439069C" w:rsidR="003E5B2D" w:rsidRDefault="003E5B2D" w:rsidP="008169A9">
      <w:pPr>
        <w:pStyle w:val="NoSpacing"/>
        <w:jc w:val="right"/>
        <w:rPr>
          <w:color w:val="4472C4" w:themeColor="accent1"/>
          <w:sz w:val="28"/>
          <w:szCs w:val="28"/>
        </w:rPr>
      </w:pPr>
    </w:p>
    <w:p w14:paraId="1ABF3663" w14:textId="349631C8" w:rsidR="003E5B2D" w:rsidRDefault="003E5B2D" w:rsidP="008169A9">
      <w:pPr>
        <w:pStyle w:val="NoSpacing"/>
        <w:jc w:val="right"/>
        <w:rPr>
          <w:color w:val="4472C4" w:themeColor="accent1"/>
          <w:sz w:val="28"/>
          <w:szCs w:val="28"/>
        </w:rPr>
      </w:pPr>
    </w:p>
    <w:p w14:paraId="010099E1" w14:textId="0F1C0683" w:rsidR="003E5B2D" w:rsidRDefault="003E5B2D" w:rsidP="008169A9">
      <w:pPr>
        <w:pStyle w:val="NoSpacing"/>
        <w:jc w:val="right"/>
        <w:rPr>
          <w:color w:val="4472C4" w:themeColor="accent1"/>
          <w:sz w:val="28"/>
          <w:szCs w:val="28"/>
        </w:rPr>
      </w:pPr>
    </w:p>
    <w:p w14:paraId="413284CA" w14:textId="4A1D1D60" w:rsidR="003E5B2D" w:rsidRDefault="003E5B2D" w:rsidP="008169A9">
      <w:pPr>
        <w:pStyle w:val="NoSpacing"/>
        <w:jc w:val="right"/>
        <w:rPr>
          <w:color w:val="4472C4" w:themeColor="accent1"/>
          <w:sz w:val="28"/>
          <w:szCs w:val="28"/>
        </w:rPr>
      </w:pPr>
    </w:p>
    <w:p w14:paraId="59FCC1E4" w14:textId="50A735BF" w:rsidR="003E5B2D" w:rsidRDefault="003E5B2D" w:rsidP="008169A9">
      <w:pPr>
        <w:pStyle w:val="NoSpacing"/>
        <w:jc w:val="right"/>
        <w:rPr>
          <w:color w:val="4472C4" w:themeColor="accent1"/>
          <w:sz w:val="28"/>
          <w:szCs w:val="28"/>
        </w:rPr>
      </w:pPr>
    </w:p>
    <w:p w14:paraId="39C5CC22" w14:textId="743515D5" w:rsidR="003E5B2D" w:rsidRDefault="003E5B2D" w:rsidP="008169A9">
      <w:pPr>
        <w:pStyle w:val="NoSpacing"/>
        <w:jc w:val="right"/>
        <w:rPr>
          <w:color w:val="4472C4" w:themeColor="accent1"/>
          <w:sz w:val="28"/>
          <w:szCs w:val="28"/>
        </w:rPr>
      </w:pPr>
    </w:p>
    <w:p w14:paraId="33937248" w14:textId="3A940F32" w:rsidR="003E5B2D" w:rsidRDefault="003E5B2D" w:rsidP="008169A9">
      <w:pPr>
        <w:pStyle w:val="NoSpacing"/>
        <w:jc w:val="right"/>
        <w:rPr>
          <w:color w:val="4472C4" w:themeColor="accent1"/>
          <w:sz w:val="28"/>
          <w:szCs w:val="28"/>
        </w:rPr>
      </w:pPr>
    </w:p>
    <w:p w14:paraId="5D17BF3D" w14:textId="73106B56" w:rsidR="003E5B2D" w:rsidRDefault="003E5B2D" w:rsidP="008169A9">
      <w:pPr>
        <w:pStyle w:val="NoSpacing"/>
        <w:jc w:val="right"/>
        <w:rPr>
          <w:color w:val="4472C4" w:themeColor="accent1"/>
          <w:sz w:val="28"/>
          <w:szCs w:val="28"/>
        </w:rPr>
      </w:pPr>
    </w:p>
    <w:p w14:paraId="57F2BCD3" w14:textId="1642CACA" w:rsidR="003E5B2D" w:rsidRDefault="003E5B2D" w:rsidP="008169A9">
      <w:pPr>
        <w:pStyle w:val="NoSpacing"/>
        <w:jc w:val="right"/>
        <w:rPr>
          <w:color w:val="4472C4" w:themeColor="accent1"/>
          <w:sz w:val="28"/>
          <w:szCs w:val="28"/>
        </w:rPr>
      </w:pPr>
    </w:p>
    <w:p w14:paraId="1B6A5C96" w14:textId="77777777" w:rsidR="003E5B2D" w:rsidRDefault="003E5B2D" w:rsidP="008169A9">
      <w:pPr>
        <w:pStyle w:val="NoSpacing"/>
        <w:jc w:val="right"/>
        <w:rPr>
          <w:color w:val="4472C4" w:themeColor="accent1"/>
          <w:sz w:val="28"/>
          <w:szCs w:val="28"/>
        </w:rPr>
      </w:pPr>
    </w:p>
    <w:p w14:paraId="2FC9EB22" w14:textId="704E47F9" w:rsidR="00517C72" w:rsidRDefault="00517C72" w:rsidP="008169A9">
      <w:pPr>
        <w:pStyle w:val="NoSpacing"/>
        <w:jc w:val="right"/>
        <w:rPr>
          <w:color w:val="4472C4" w:themeColor="accent1"/>
          <w:sz w:val="28"/>
          <w:szCs w:val="28"/>
        </w:rPr>
      </w:pPr>
    </w:p>
    <w:p w14:paraId="35CDF97B" w14:textId="49E4F7A3" w:rsidR="00517C72" w:rsidRDefault="00517C72" w:rsidP="004C79FF">
      <w:pPr>
        <w:pStyle w:val="NoSpacing"/>
        <w:rPr>
          <w:color w:val="4472C4" w:themeColor="accent1"/>
          <w:sz w:val="28"/>
          <w:szCs w:val="28"/>
        </w:rPr>
      </w:pPr>
    </w:p>
    <w:p w14:paraId="25D725E0" w14:textId="77777777" w:rsidR="009327ED" w:rsidRDefault="009327ED" w:rsidP="009327ED">
      <w:pPr>
        <w:rPr>
          <w:rFonts w:asciiTheme="majorHAnsi" w:eastAsiaTheme="majorEastAsia" w:hAnsiTheme="majorHAnsi" w:cstheme="majorBidi"/>
          <w:color w:val="2F5496" w:themeColor="accent1" w:themeShade="BF"/>
          <w:sz w:val="32"/>
          <w:szCs w:val="32"/>
        </w:rPr>
      </w:pPr>
      <w:bookmarkStart w:id="2" w:name="_Toc22190058"/>
      <w:r>
        <w:br w:type="page"/>
      </w:r>
    </w:p>
    <w:p w14:paraId="5901801D" w14:textId="3CAA9A8E" w:rsidR="00DB1508" w:rsidRDefault="00517C72" w:rsidP="009327ED">
      <w:pPr>
        <w:pStyle w:val="Heading1"/>
        <w:numPr>
          <w:ilvl w:val="0"/>
          <w:numId w:val="13"/>
        </w:numPr>
      </w:pPr>
      <w:r>
        <w:lastRenderedPageBreak/>
        <w:t>Introduction</w:t>
      </w:r>
      <w:bookmarkEnd w:id="2"/>
    </w:p>
    <w:p w14:paraId="4AD04606" w14:textId="331B25DA" w:rsidR="00517C72" w:rsidRDefault="00517C72" w:rsidP="00517C72"/>
    <w:p w14:paraId="44FA9327" w14:textId="280D4B19" w:rsidR="001712EC" w:rsidRPr="007C3509" w:rsidRDefault="00517C72" w:rsidP="00517C72">
      <w:pPr>
        <w:rPr>
          <w:rFonts w:cstheme="minorHAnsi"/>
        </w:rPr>
      </w:pPr>
      <w:r w:rsidRPr="007C3509">
        <w:rPr>
          <w:rFonts w:cstheme="minorHAnsi"/>
        </w:rPr>
        <w:t>The amount of data generated by surveillance systems has grown over the years due to the decreasing cost of image capturing devices and the elevated concern with security. The volume of data grew much faster than the availability of human staff to observe the</w:t>
      </w:r>
      <w:r w:rsidR="001712EC" w:rsidRPr="007C3509">
        <w:rPr>
          <w:rFonts w:cstheme="minorHAnsi"/>
        </w:rPr>
        <w:t xml:space="preserve"> quality of the </w:t>
      </w:r>
      <w:r w:rsidRPr="007C3509">
        <w:rPr>
          <w:rFonts w:cstheme="minorHAnsi"/>
        </w:rPr>
        <w:t>cameras,</w:t>
      </w:r>
      <w:r w:rsidR="001712EC" w:rsidRPr="007C3509">
        <w:rPr>
          <w:rFonts w:cstheme="minorHAnsi"/>
        </w:rPr>
        <w:t xml:space="preserve"> </w:t>
      </w:r>
      <w:r w:rsidRPr="007C3509">
        <w:rPr>
          <w:rFonts w:cstheme="minorHAnsi"/>
        </w:rPr>
        <w:t xml:space="preserve">this </w:t>
      </w:r>
      <w:r w:rsidR="001712EC" w:rsidRPr="007C3509">
        <w:rPr>
          <w:rFonts w:cstheme="minorHAnsi"/>
        </w:rPr>
        <w:t>led</w:t>
      </w:r>
      <w:r w:rsidRPr="007C3509">
        <w:rPr>
          <w:rFonts w:cstheme="minorHAnsi"/>
        </w:rPr>
        <w:t xml:space="preserve"> to a serious problem</w:t>
      </w:r>
      <w:r w:rsidR="001712EC" w:rsidRPr="007C3509">
        <w:rPr>
          <w:rFonts w:cstheme="minorHAnsi"/>
        </w:rPr>
        <w:t xml:space="preserve">. A solution to this problem is the development of automated camera surveillance systems. </w:t>
      </w:r>
    </w:p>
    <w:p w14:paraId="06696399" w14:textId="4B190ACD" w:rsidR="001712EC" w:rsidRPr="007C3509" w:rsidRDefault="001712EC" w:rsidP="00517C72">
      <w:pPr>
        <w:rPr>
          <w:rFonts w:cstheme="minorHAnsi"/>
        </w:rPr>
      </w:pPr>
      <w:r w:rsidRPr="007C3509">
        <w:rPr>
          <w:rFonts w:cstheme="minorHAnsi"/>
        </w:rPr>
        <w:t>Computer vision typically refers to a discipline of giving machines the ability of sight, enabling machines to visually analyse their environments and the stimuli within them [1].</w:t>
      </w:r>
      <w:r w:rsidR="00BF30DC" w:rsidRPr="007C3509">
        <w:rPr>
          <w:rFonts w:cstheme="minorHAnsi"/>
        </w:rPr>
        <w:t xml:space="preserve"> We have used Autoencoders, a well-known technique in the field of computer vision to detect anomalies in camera images. Autoencoders are unsupervised neural networks that learn features of an input image and output</w:t>
      </w:r>
      <w:r w:rsidR="007301E6" w:rsidRPr="007C3509">
        <w:rPr>
          <w:rFonts w:cstheme="minorHAnsi"/>
        </w:rPr>
        <w:t>s</w:t>
      </w:r>
      <w:r w:rsidR="00BF30DC" w:rsidRPr="007C3509">
        <w:rPr>
          <w:rFonts w:cstheme="minorHAnsi"/>
        </w:rPr>
        <w:t xml:space="preserve"> a reconstructed image</w:t>
      </w:r>
      <w:r w:rsidR="007301E6" w:rsidRPr="007C3509">
        <w:rPr>
          <w:rFonts w:cstheme="minorHAnsi"/>
        </w:rPr>
        <w:t xml:space="preserve"> of the input image [2], that may sound a bit useless when compared to other algorithms</w:t>
      </w:r>
      <w:r w:rsidR="00DB1508" w:rsidRPr="007C3509">
        <w:rPr>
          <w:rFonts w:cstheme="minorHAnsi"/>
        </w:rPr>
        <w:t xml:space="preserve"> but they unique difference is in anomaly detection systems. They learn to recognize what is normal and anything that deviates from the norm will be an outlier. The approach to detect the outliers in camera images is by training the autoencoder with data containing only normal situations which can then be used to detect deviations.</w:t>
      </w:r>
    </w:p>
    <w:p w14:paraId="52CA4336" w14:textId="7130B659" w:rsidR="00BE41EC" w:rsidRPr="007C3509" w:rsidRDefault="00BE41EC" w:rsidP="00517C72">
      <w:pPr>
        <w:rPr>
          <w:rFonts w:cstheme="minorHAnsi"/>
        </w:rPr>
      </w:pPr>
      <w:r w:rsidRPr="007C3509">
        <w:rPr>
          <w:rFonts w:cstheme="minorHAnsi"/>
        </w:rPr>
        <w:t>When the autoencoder reconstructs the input image they have a reconstruction error which carries information that can discriminate between a normal and anomalous image. Smaller reconstruction errors are expected of normal images since they appear a lot in the training set and higher reconstruction errors are assumed to be anomalies based on the fact that the autoencoder failed to reconstruct them.</w:t>
      </w:r>
    </w:p>
    <w:p w14:paraId="619421D8" w14:textId="28BBCCA2" w:rsidR="00BE41EC" w:rsidRPr="007C3509" w:rsidRDefault="00BE41EC" w:rsidP="00517C72">
      <w:pPr>
        <w:rPr>
          <w:rFonts w:cstheme="minorHAnsi"/>
        </w:rPr>
      </w:pPr>
      <w:r w:rsidRPr="007C3509">
        <w:rPr>
          <w:rFonts w:cstheme="minorHAnsi"/>
        </w:rPr>
        <w:t xml:space="preserve">To test this hypothesis, this work presents a </w:t>
      </w:r>
      <w:r w:rsidR="003E5B2D" w:rsidRPr="007C3509">
        <w:rPr>
          <w:rFonts w:cstheme="minorHAnsi"/>
        </w:rPr>
        <w:t>Convolutional Autoencoder anomaly detection model, the goal is to determine whether a traffic camera is taking normal or anomalous images by using a classifier. The models are trained, tested and evaluated on real traffic image datasets.</w:t>
      </w:r>
    </w:p>
    <w:p w14:paraId="44F6663A" w14:textId="3BBC95EA" w:rsidR="00DB1508" w:rsidRDefault="00DB1508" w:rsidP="001712EC">
      <w:pPr>
        <w:pStyle w:val="NoSpacing"/>
        <w:rPr>
          <w:rStyle w:val="c7"/>
          <w:rFonts w:ascii="Arial" w:hAnsi="Arial" w:cs="Arial"/>
          <w:i/>
          <w:iCs/>
          <w:color w:val="101010"/>
          <w:shd w:val="clear" w:color="auto" w:fill="FFFFFF"/>
        </w:rPr>
      </w:pPr>
    </w:p>
    <w:p w14:paraId="4CCFF97D" w14:textId="61A31530" w:rsidR="00DB1508" w:rsidRDefault="00DB1508" w:rsidP="001712EC">
      <w:pPr>
        <w:pStyle w:val="NoSpacing"/>
        <w:rPr>
          <w:rStyle w:val="c7"/>
          <w:rFonts w:ascii="Arial" w:hAnsi="Arial" w:cs="Arial"/>
          <w:i/>
          <w:iCs/>
          <w:color w:val="101010"/>
          <w:shd w:val="clear" w:color="auto" w:fill="FFFFFF"/>
        </w:rPr>
      </w:pPr>
    </w:p>
    <w:p w14:paraId="4870B80A" w14:textId="27513D2A" w:rsidR="00DB1508" w:rsidRDefault="00DB1508" w:rsidP="001712EC">
      <w:pPr>
        <w:pStyle w:val="NoSpacing"/>
        <w:rPr>
          <w:rStyle w:val="c7"/>
          <w:rFonts w:ascii="Arial" w:hAnsi="Arial" w:cs="Arial"/>
          <w:i/>
          <w:iCs/>
          <w:color w:val="101010"/>
          <w:shd w:val="clear" w:color="auto" w:fill="FFFFFF"/>
        </w:rPr>
      </w:pPr>
    </w:p>
    <w:p w14:paraId="72A42C74" w14:textId="1F4A40D3" w:rsidR="00DB1508" w:rsidRDefault="00DB1508" w:rsidP="001712EC">
      <w:pPr>
        <w:pStyle w:val="NoSpacing"/>
        <w:rPr>
          <w:rStyle w:val="c7"/>
          <w:rFonts w:ascii="Arial" w:hAnsi="Arial" w:cs="Arial"/>
          <w:i/>
          <w:iCs/>
          <w:color w:val="101010"/>
          <w:shd w:val="clear" w:color="auto" w:fill="FFFFFF"/>
        </w:rPr>
      </w:pPr>
    </w:p>
    <w:p w14:paraId="7EA59AAB" w14:textId="322B7EEB" w:rsidR="00DB1508" w:rsidRDefault="00DB1508" w:rsidP="001712EC">
      <w:pPr>
        <w:pStyle w:val="NoSpacing"/>
        <w:rPr>
          <w:rStyle w:val="c7"/>
          <w:rFonts w:ascii="Arial" w:hAnsi="Arial" w:cs="Arial"/>
          <w:i/>
          <w:iCs/>
          <w:color w:val="101010"/>
          <w:shd w:val="clear" w:color="auto" w:fill="FFFFFF"/>
        </w:rPr>
      </w:pPr>
    </w:p>
    <w:p w14:paraId="49B0CD52" w14:textId="1EC1955D" w:rsidR="00DB1508" w:rsidRDefault="00DB1508" w:rsidP="001712EC">
      <w:pPr>
        <w:pStyle w:val="NoSpacing"/>
        <w:rPr>
          <w:rStyle w:val="c7"/>
          <w:rFonts w:ascii="Arial" w:hAnsi="Arial" w:cs="Arial"/>
          <w:i/>
          <w:iCs/>
          <w:color w:val="101010"/>
          <w:shd w:val="clear" w:color="auto" w:fill="FFFFFF"/>
        </w:rPr>
      </w:pPr>
    </w:p>
    <w:p w14:paraId="038BCAB5" w14:textId="24EC44E4" w:rsidR="00DB1508" w:rsidRDefault="00DB1508" w:rsidP="001712EC">
      <w:pPr>
        <w:pStyle w:val="NoSpacing"/>
        <w:rPr>
          <w:rStyle w:val="c7"/>
          <w:rFonts w:ascii="Arial" w:hAnsi="Arial" w:cs="Arial"/>
          <w:i/>
          <w:iCs/>
          <w:color w:val="101010"/>
          <w:shd w:val="clear" w:color="auto" w:fill="FFFFFF"/>
        </w:rPr>
      </w:pPr>
    </w:p>
    <w:p w14:paraId="171BAF14" w14:textId="1C185A59" w:rsidR="00DB1508" w:rsidRDefault="00DB1508" w:rsidP="001712EC">
      <w:pPr>
        <w:pStyle w:val="NoSpacing"/>
        <w:rPr>
          <w:rStyle w:val="c7"/>
          <w:rFonts w:ascii="Arial" w:hAnsi="Arial" w:cs="Arial"/>
          <w:i/>
          <w:iCs/>
          <w:color w:val="101010"/>
          <w:shd w:val="clear" w:color="auto" w:fill="FFFFFF"/>
        </w:rPr>
      </w:pPr>
    </w:p>
    <w:p w14:paraId="6D4ED821" w14:textId="04C654FD" w:rsidR="00DB1508" w:rsidRDefault="00DB1508" w:rsidP="001712EC">
      <w:pPr>
        <w:pStyle w:val="NoSpacing"/>
        <w:rPr>
          <w:rStyle w:val="c7"/>
          <w:rFonts w:ascii="Arial" w:hAnsi="Arial" w:cs="Arial"/>
          <w:i/>
          <w:iCs/>
          <w:color w:val="101010"/>
          <w:shd w:val="clear" w:color="auto" w:fill="FFFFFF"/>
        </w:rPr>
      </w:pPr>
    </w:p>
    <w:p w14:paraId="47B73012" w14:textId="59BC0B4A" w:rsidR="00DB1508" w:rsidRDefault="00DB1508" w:rsidP="001712EC">
      <w:pPr>
        <w:pStyle w:val="NoSpacing"/>
        <w:rPr>
          <w:rStyle w:val="c7"/>
          <w:rFonts w:ascii="Arial" w:hAnsi="Arial" w:cs="Arial"/>
          <w:i/>
          <w:iCs/>
          <w:color w:val="101010"/>
          <w:shd w:val="clear" w:color="auto" w:fill="FFFFFF"/>
        </w:rPr>
      </w:pPr>
    </w:p>
    <w:p w14:paraId="1E09ED2D" w14:textId="7DDCA246" w:rsidR="00DB1508" w:rsidRDefault="00DB1508" w:rsidP="001712EC">
      <w:pPr>
        <w:pStyle w:val="NoSpacing"/>
        <w:rPr>
          <w:rStyle w:val="c7"/>
          <w:rFonts w:ascii="Arial" w:hAnsi="Arial" w:cs="Arial"/>
          <w:i/>
          <w:iCs/>
          <w:color w:val="101010"/>
          <w:shd w:val="clear" w:color="auto" w:fill="FFFFFF"/>
        </w:rPr>
      </w:pPr>
    </w:p>
    <w:p w14:paraId="144A49D9" w14:textId="00FFCB66" w:rsidR="00DB1508" w:rsidRDefault="00DB1508" w:rsidP="001712EC">
      <w:pPr>
        <w:pStyle w:val="NoSpacing"/>
        <w:rPr>
          <w:rStyle w:val="c7"/>
          <w:rFonts w:ascii="Arial" w:hAnsi="Arial" w:cs="Arial"/>
          <w:i/>
          <w:iCs/>
          <w:color w:val="101010"/>
          <w:shd w:val="clear" w:color="auto" w:fill="FFFFFF"/>
        </w:rPr>
      </w:pPr>
    </w:p>
    <w:p w14:paraId="702AB90E" w14:textId="320A4659" w:rsidR="00DB1508" w:rsidRDefault="00DB1508" w:rsidP="001712EC">
      <w:pPr>
        <w:pStyle w:val="NoSpacing"/>
        <w:rPr>
          <w:rStyle w:val="c7"/>
          <w:rFonts w:ascii="Arial" w:hAnsi="Arial" w:cs="Arial"/>
          <w:i/>
          <w:iCs/>
          <w:color w:val="101010"/>
          <w:shd w:val="clear" w:color="auto" w:fill="FFFFFF"/>
        </w:rPr>
      </w:pPr>
    </w:p>
    <w:p w14:paraId="4F3997E0" w14:textId="6F845A84" w:rsidR="00DB1508" w:rsidRDefault="00DB1508" w:rsidP="001712EC">
      <w:pPr>
        <w:pStyle w:val="NoSpacing"/>
        <w:rPr>
          <w:rStyle w:val="c7"/>
          <w:rFonts w:ascii="Arial" w:hAnsi="Arial" w:cs="Arial"/>
          <w:i/>
          <w:iCs/>
          <w:color w:val="101010"/>
          <w:shd w:val="clear" w:color="auto" w:fill="FFFFFF"/>
        </w:rPr>
      </w:pPr>
    </w:p>
    <w:p w14:paraId="43917A9B" w14:textId="3F196181" w:rsidR="00DB1508" w:rsidRDefault="00DB1508" w:rsidP="001712EC">
      <w:pPr>
        <w:pStyle w:val="NoSpacing"/>
        <w:rPr>
          <w:rStyle w:val="c7"/>
          <w:rFonts w:ascii="Arial" w:hAnsi="Arial" w:cs="Arial"/>
          <w:i/>
          <w:iCs/>
          <w:color w:val="101010"/>
          <w:shd w:val="clear" w:color="auto" w:fill="FFFFFF"/>
        </w:rPr>
      </w:pPr>
    </w:p>
    <w:p w14:paraId="4BBE597F" w14:textId="56815910" w:rsidR="00DB1508" w:rsidRDefault="00DB1508" w:rsidP="001712EC">
      <w:pPr>
        <w:pStyle w:val="NoSpacing"/>
        <w:rPr>
          <w:rStyle w:val="c7"/>
          <w:rFonts w:ascii="Arial" w:hAnsi="Arial" w:cs="Arial"/>
          <w:i/>
          <w:iCs/>
          <w:color w:val="101010"/>
          <w:shd w:val="clear" w:color="auto" w:fill="FFFFFF"/>
        </w:rPr>
      </w:pPr>
    </w:p>
    <w:p w14:paraId="3B428F1C" w14:textId="68326BDB" w:rsidR="004C79FF" w:rsidRDefault="004C79FF" w:rsidP="001712EC">
      <w:pPr>
        <w:pStyle w:val="NoSpacing"/>
        <w:rPr>
          <w:rStyle w:val="c7"/>
          <w:rFonts w:ascii="Arial" w:hAnsi="Arial" w:cs="Arial"/>
          <w:i/>
          <w:iCs/>
          <w:color w:val="101010"/>
          <w:shd w:val="clear" w:color="auto" w:fill="FFFFFF"/>
        </w:rPr>
      </w:pPr>
    </w:p>
    <w:p w14:paraId="71609ABB" w14:textId="221CE089" w:rsidR="004C79FF" w:rsidRDefault="004C79FF" w:rsidP="001712EC">
      <w:pPr>
        <w:pStyle w:val="NoSpacing"/>
        <w:rPr>
          <w:rStyle w:val="c7"/>
          <w:rFonts w:ascii="Arial" w:hAnsi="Arial" w:cs="Arial"/>
          <w:i/>
          <w:iCs/>
          <w:color w:val="101010"/>
          <w:shd w:val="clear" w:color="auto" w:fill="FFFFFF"/>
        </w:rPr>
      </w:pPr>
    </w:p>
    <w:p w14:paraId="48DEB120" w14:textId="77777777" w:rsidR="004C79FF" w:rsidRDefault="004C79FF" w:rsidP="001712EC">
      <w:pPr>
        <w:pStyle w:val="NoSpacing"/>
        <w:rPr>
          <w:rStyle w:val="c7"/>
          <w:rFonts w:ascii="Arial" w:hAnsi="Arial" w:cs="Arial"/>
          <w:i/>
          <w:iCs/>
          <w:color w:val="101010"/>
          <w:shd w:val="clear" w:color="auto" w:fill="FFFFFF"/>
        </w:rPr>
      </w:pPr>
    </w:p>
    <w:p w14:paraId="0872A602" w14:textId="315761FC" w:rsidR="003E5B2D" w:rsidRDefault="003E5B2D" w:rsidP="004C79FF">
      <w:pPr>
        <w:pStyle w:val="NoSpacing"/>
        <w:rPr>
          <w:color w:val="4472C4" w:themeColor="accent1"/>
          <w:sz w:val="28"/>
          <w:szCs w:val="28"/>
        </w:rPr>
      </w:pPr>
    </w:p>
    <w:p w14:paraId="0056D06D" w14:textId="701FFDAD" w:rsidR="003E5B2D" w:rsidRDefault="000B0F01" w:rsidP="000B0F01">
      <w:pPr>
        <w:pStyle w:val="Heading1"/>
        <w:numPr>
          <w:ilvl w:val="0"/>
          <w:numId w:val="2"/>
        </w:numPr>
        <w:jc w:val="center"/>
      </w:pPr>
      <w:bookmarkStart w:id="3" w:name="_Toc22190059"/>
      <w:r>
        <w:lastRenderedPageBreak/>
        <w:t>Theoretical Aspects</w:t>
      </w:r>
      <w:bookmarkEnd w:id="3"/>
    </w:p>
    <w:p w14:paraId="1653CC2A" w14:textId="27CC138B" w:rsidR="000B0F01" w:rsidRDefault="000B0F01" w:rsidP="000B0F01"/>
    <w:p w14:paraId="4A64E470" w14:textId="62445C30" w:rsidR="000B0F01" w:rsidRPr="000B0F01" w:rsidRDefault="000C3071" w:rsidP="000B0F01">
      <w:pPr>
        <w:pStyle w:val="Heading2"/>
        <w:numPr>
          <w:ilvl w:val="1"/>
          <w:numId w:val="2"/>
        </w:numPr>
      </w:pPr>
      <w:r>
        <w:t xml:space="preserve"> </w:t>
      </w:r>
      <w:bookmarkStart w:id="4" w:name="_Toc22190060"/>
      <w:r w:rsidR="000B0F01">
        <w:t>Autoencoders</w:t>
      </w:r>
      <w:bookmarkEnd w:id="4"/>
    </w:p>
    <w:p w14:paraId="002A2E95" w14:textId="6D941B8A" w:rsidR="000B0F01" w:rsidRDefault="000B0F01" w:rsidP="000B0F01">
      <w:r>
        <w:t>Autoencoders are machine learning algorithms where the predicted output is the input data. An input image is fed to a model and the model learns the representations of that</w:t>
      </w:r>
      <w:r w:rsidR="00667214">
        <w:t xml:space="preserve"> input</w:t>
      </w:r>
      <w:r>
        <w:t xml:space="preserve"> image</w:t>
      </w:r>
      <w:r w:rsidR="00667214">
        <w:t>, then produces an output that is like the input image.</w:t>
      </w:r>
    </w:p>
    <w:p w14:paraId="2B2F9EC2" w14:textId="5CEA4C8B" w:rsidR="000B0F01" w:rsidRDefault="000B0F01" w:rsidP="000B0F01"/>
    <w:p w14:paraId="2387690F" w14:textId="1F989AFF" w:rsidR="000B0F01" w:rsidRPr="000B0F01" w:rsidRDefault="000B0F01" w:rsidP="000B0F01">
      <w:r>
        <w:rPr>
          <w:noProof/>
        </w:rPr>
        <w:drawing>
          <wp:inline distT="0" distB="0" distL="0" distR="0" wp14:anchorId="3389FD7E" wp14:editId="57AD855B">
            <wp:extent cx="55721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1619250"/>
                    </a:xfrm>
                    <a:prstGeom prst="rect">
                      <a:avLst/>
                    </a:prstGeom>
                    <a:noFill/>
                    <a:ln>
                      <a:noFill/>
                    </a:ln>
                  </pic:spPr>
                </pic:pic>
              </a:graphicData>
            </a:graphic>
          </wp:inline>
        </w:drawing>
      </w:r>
    </w:p>
    <w:p w14:paraId="4D891826" w14:textId="3A990D54" w:rsidR="003E5B2D" w:rsidRDefault="003E5B2D" w:rsidP="000B0F01">
      <w:pPr>
        <w:pStyle w:val="NoSpacing"/>
        <w:rPr>
          <w:color w:val="4472C4" w:themeColor="accent1"/>
          <w:sz w:val="28"/>
          <w:szCs w:val="28"/>
        </w:rPr>
      </w:pPr>
    </w:p>
    <w:p w14:paraId="26A21E4E" w14:textId="5697C9EC" w:rsidR="003E5B2D" w:rsidRDefault="00667214" w:rsidP="00173E01">
      <w:pPr>
        <w:pStyle w:val="Heading3"/>
        <w:numPr>
          <w:ilvl w:val="2"/>
          <w:numId w:val="2"/>
        </w:numPr>
      </w:pPr>
      <w:bookmarkStart w:id="5" w:name="_Toc22190061"/>
      <w:r>
        <w:t>Architecture of Autoencoders</w:t>
      </w:r>
      <w:bookmarkEnd w:id="5"/>
    </w:p>
    <w:p w14:paraId="10F63618" w14:textId="42CB8686" w:rsidR="00667214" w:rsidRPr="00667214" w:rsidRDefault="00667214" w:rsidP="00667214">
      <w:pPr>
        <w:pStyle w:val="ListParagraph"/>
        <w:numPr>
          <w:ilvl w:val="0"/>
          <w:numId w:val="3"/>
        </w:numPr>
        <w:rPr>
          <w:b/>
          <w:bCs/>
        </w:rPr>
      </w:pPr>
      <w:r w:rsidRPr="00667214">
        <w:rPr>
          <w:b/>
          <w:bCs/>
        </w:rPr>
        <w:t>Encoder</w:t>
      </w:r>
      <w:r>
        <w:rPr>
          <w:b/>
          <w:bCs/>
        </w:rPr>
        <w:t xml:space="preserve">: </w:t>
      </w:r>
      <w:r>
        <w:t>This part of the network compresses the input image into a latent space representation [3].</w:t>
      </w:r>
    </w:p>
    <w:p w14:paraId="14F49720" w14:textId="297815DC" w:rsidR="00667214" w:rsidRPr="00173E01" w:rsidRDefault="00667214" w:rsidP="00667214">
      <w:pPr>
        <w:pStyle w:val="ListParagraph"/>
        <w:numPr>
          <w:ilvl w:val="0"/>
          <w:numId w:val="3"/>
        </w:numPr>
        <w:rPr>
          <w:b/>
          <w:bCs/>
        </w:rPr>
      </w:pPr>
      <w:r>
        <w:rPr>
          <w:b/>
          <w:bCs/>
        </w:rPr>
        <w:t xml:space="preserve">Code (Bottleneck):  </w:t>
      </w:r>
      <w:r>
        <w:t>Represents the compressed input which is fed to the Decoder</w:t>
      </w:r>
      <w:r w:rsidR="00173E01">
        <w:t>.</w:t>
      </w:r>
    </w:p>
    <w:p w14:paraId="7EEB6B1D" w14:textId="23BAE749" w:rsidR="00173E01" w:rsidRPr="00667214" w:rsidRDefault="00173E01" w:rsidP="00667214">
      <w:pPr>
        <w:pStyle w:val="ListParagraph"/>
        <w:numPr>
          <w:ilvl w:val="0"/>
          <w:numId w:val="3"/>
        </w:numPr>
        <w:rPr>
          <w:b/>
          <w:bCs/>
        </w:rPr>
      </w:pPr>
      <w:r>
        <w:rPr>
          <w:b/>
          <w:bCs/>
        </w:rPr>
        <w:t xml:space="preserve">Decoder: </w:t>
      </w:r>
      <w:r>
        <w:t>Decodes the encoded image back to the original dimension (for example 160x160)</w:t>
      </w:r>
      <w:r>
        <w:rPr>
          <w:rFonts w:ascii="Arial" w:hAnsi="Arial" w:cs="Arial"/>
          <w:color w:val="4A4A4A"/>
          <w:shd w:val="clear" w:color="auto" w:fill="FFFFFF"/>
        </w:rPr>
        <w:t>.</w:t>
      </w:r>
    </w:p>
    <w:p w14:paraId="73B85947" w14:textId="77777777" w:rsidR="00667214" w:rsidRDefault="00667214" w:rsidP="00667214"/>
    <w:p w14:paraId="14147021" w14:textId="54F846A2" w:rsidR="00667214" w:rsidRPr="00667214" w:rsidRDefault="00667214" w:rsidP="00667214">
      <w:r w:rsidRPr="00667214">
        <w:rPr>
          <w:noProof/>
        </w:rPr>
        <w:drawing>
          <wp:inline distT="0" distB="0" distL="0" distR="0" wp14:anchorId="53BAA4F2" wp14:editId="3E090E78">
            <wp:extent cx="5838825" cy="2857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825" cy="2857500"/>
                    </a:xfrm>
                    <a:prstGeom prst="rect">
                      <a:avLst/>
                    </a:prstGeom>
                  </pic:spPr>
                </pic:pic>
              </a:graphicData>
            </a:graphic>
          </wp:inline>
        </w:drawing>
      </w:r>
    </w:p>
    <w:p w14:paraId="5FE005A9" w14:textId="30460D25" w:rsidR="000B0F01" w:rsidRDefault="000B0F01" w:rsidP="008169A9">
      <w:pPr>
        <w:pStyle w:val="NoSpacing"/>
        <w:jc w:val="right"/>
        <w:rPr>
          <w:color w:val="4472C4" w:themeColor="accent1"/>
          <w:sz w:val="28"/>
          <w:szCs w:val="28"/>
        </w:rPr>
      </w:pPr>
    </w:p>
    <w:p w14:paraId="7AC76F9C" w14:textId="5011A171" w:rsidR="003E5B2D" w:rsidRDefault="003E5B2D" w:rsidP="008169A9">
      <w:pPr>
        <w:pStyle w:val="NoSpacing"/>
        <w:jc w:val="right"/>
        <w:rPr>
          <w:color w:val="4472C4" w:themeColor="accent1"/>
          <w:sz w:val="28"/>
          <w:szCs w:val="28"/>
        </w:rPr>
      </w:pPr>
    </w:p>
    <w:p w14:paraId="7EDAC4A0" w14:textId="77777777" w:rsidR="000C3071" w:rsidRDefault="000C3071" w:rsidP="000C3071">
      <w:pPr>
        <w:pStyle w:val="NoSpacing"/>
        <w:rPr>
          <w:color w:val="4472C4" w:themeColor="accent1"/>
          <w:sz w:val="28"/>
          <w:szCs w:val="28"/>
        </w:rPr>
      </w:pPr>
    </w:p>
    <w:p w14:paraId="54A8BDAA" w14:textId="3EAEC3EF" w:rsidR="000C3071" w:rsidRPr="000C3071" w:rsidRDefault="000C3071" w:rsidP="000C3071">
      <w:pPr>
        <w:pStyle w:val="Heading3"/>
        <w:numPr>
          <w:ilvl w:val="2"/>
          <w:numId w:val="2"/>
        </w:numPr>
      </w:pPr>
      <w:bookmarkStart w:id="6" w:name="_Toc22190062"/>
      <w:r>
        <w:lastRenderedPageBreak/>
        <w:t>Convolutional Autoencoders</w:t>
      </w:r>
      <w:bookmarkEnd w:id="6"/>
      <w:r>
        <w:t xml:space="preserve"> </w:t>
      </w:r>
    </w:p>
    <w:p w14:paraId="23C71205" w14:textId="5BBEB2A0" w:rsidR="000C3071" w:rsidRDefault="000C3071" w:rsidP="000C3071">
      <w:r>
        <w:t>Since our input are images its best to use convolution neural networks [4], convolutional autoencoders use convolution operators as encoders and decoders.</w:t>
      </w:r>
    </w:p>
    <w:p w14:paraId="3DD781C9" w14:textId="0F9AD7CF" w:rsidR="000C3071" w:rsidRDefault="000C3071" w:rsidP="000C3071"/>
    <w:p w14:paraId="4255E73B" w14:textId="490A3C5C" w:rsidR="000C3071" w:rsidRPr="000C3071" w:rsidRDefault="000C3071" w:rsidP="000C3071">
      <w:r>
        <w:rPr>
          <w:noProof/>
        </w:rPr>
        <w:drawing>
          <wp:inline distT="0" distB="0" distL="0" distR="0" wp14:anchorId="0246AB46" wp14:editId="76BA50B3">
            <wp:extent cx="5953125" cy="1828800"/>
            <wp:effectExtent l="0" t="0" r="9525" b="0"/>
            <wp:docPr id="3" name="Picture 3" descr="Autoencoders Tutorial - Convolution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encoders Tutorial - Convolution Autoenco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1828800"/>
                    </a:xfrm>
                    <a:prstGeom prst="rect">
                      <a:avLst/>
                    </a:prstGeom>
                    <a:noFill/>
                    <a:ln>
                      <a:noFill/>
                    </a:ln>
                  </pic:spPr>
                </pic:pic>
              </a:graphicData>
            </a:graphic>
          </wp:inline>
        </w:drawing>
      </w:r>
    </w:p>
    <w:p w14:paraId="2E3ED6B1" w14:textId="3BBF1227" w:rsidR="003E5B2D" w:rsidRDefault="003E5B2D" w:rsidP="008169A9">
      <w:pPr>
        <w:pStyle w:val="NoSpacing"/>
        <w:jc w:val="right"/>
        <w:rPr>
          <w:color w:val="4472C4" w:themeColor="accent1"/>
          <w:sz w:val="28"/>
          <w:szCs w:val="28"/>
        </w:rPr>
      </w:pPr>
    </w:p>
    <w:p w14:paraId="486ED1DC" w14:textId="5E75CB0C" w:rsidR="003E5B2D" w:rsidRDefault="003E5B2D" w:rsidP="008169A9">
      <w:pPr>
        <w:pStyle w:val="NoSpacing"/>
        <w:jc w:val="right"/>
        <w:rPr>
          <w:color w:val="4472C4" w:themeColor="accent1"/>
          <w:sz w:val="28"/>
          <w:szCs w:val="28"/>
        </w:rPr>
      </w:pPr>
    </w:p>
    <w:p w14:paraId="3EB77597" w14:textId="6CF75EBF" w:rsidR="008B0BCC" w:rsidRDefault="00104CCF" w:rsidP="008B0BCC">
      <w:pPr>
        <w:pStyle w:val="Heading3"/>
        <w:numPr>
          <w:ilvl w:val="2"/>
          <w:numId w:val="2"/>
        </w:numPr>
      </w:pPr>
      <w:bookmarkStart w:id="7" w:name="_Toc22190063"/>
      <w:r>
        <w:t>Classification</w:t>
      </w:r>
      <w:bookmarkEnd w:id="7"/>
      <w:r>
        <w:t xml:space="preserve">  </w:t>
      </w:r>
    </w:p>
    <w:p w14:paraId="68FAC73C" w14:textId="12F9C78D" w:rsidR="008B0BCC" w:rsidRPr="008B0BCC" w:rsidRDefault="008B0BCC" w:rsidP="008B0BCC">
      <w:r>
        <w:t>Classifiers are machine learning algorithms that can predict a class label (cat vs dog).</w:t>
      </w:r>
    </w:p>
    <w:p w14:paraId="68EDF45F" w14:textId="49702034" w:rsidR="00462024" w:rsidRDefault="00D2274C" w:rsidP="00462024">
      <w:r>
        <w:rPr>
          <w:noProof/>
        </w:rPr>
        <w:drawing>
          <wp:inline distT="0" distB="0" distL="0" distR="0" wp14:anchorId="0C1D250A" wp14:editId="2BEC06E4">
            <wp:extent cx="5731510" cy="1933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oB3S5yHHhvougJkPXuc8og.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inline>
        </w:drawing>
      </w:r>
    </w:p>
    <w:p w14:paraId="6D904AA6" w14:textId="3D259800" w:rsidR="00462024" w:rsidRPr="00462024" w:rsidRDefault="00462024" w:rsidP="00462024">
      <w:r>
        <w:t xml:space="preserve">In this step you </w:t>
      </w:r>
      <w:r w:rsidR="00121935">
        <w:t xml:space="preserve">load the weights of the trained autoencoder model into a few layers of the new </w:t>
      </w:r>
      <w:r w:rsidR="00AB2BA1">
        <w:t xml:space="preserve">model which is the classifier. You </w:t>
      </w:r>
      <w:r w:rsidR="00755454">
        <w:t>must</w:t>
      </w:r>
      <w:r w:rsidR="00AB2BA1">
        <w:t xml:space="preserve"> mak</w:t>
      </w:r>
      <w:r w:rsidR="005A0E0A">
        <w:t>e few layers of the new model false and compile the new classification model, train</w:t>
      </w:r>
      <w:r w:rsidR="00755454">
        <w:t xml:space="preserve"> and evaluate.</w:t>
      </w:r>
    </w:p>
    <w:p w14:paraId="434B392A" w14:textId="37DCE27D" w:rsidR="00462024" w:rsidRDefault="00462024" w:rsidP="008169A9">
      <w:pPr>
        <w:pStyle w:val="NoSpacing"/>
        <w:jc w:val="right"/>
        <w:rPr>
          <w:color w:val="4472C4" w:themeColor="accent1"/>
          <w:sz w:val="28"/>
          <w:szCs w:val="28"/>
        </w:rPr>
      </w:pPr>
    </w:p>
    <w:p w14:paraId="2FE9B445" w14:textId="33B59342" w:rsidR="00462024" w:rsidRDefault="00462024" w:rsidP="008169A9">
      <w:pPr>
        <w:pStyle w:val="NoSpacing"/>
        <w:jc w:val="right"/>
        <w:rPr>
          <w:color w:val="4472C4" w:themeColor="accent1"/>
          <w:sz w:val="28"/>
          <w:szCs w:val="28"/>
        </w:rPr>
      </w:pPr>
    </w:p>
    <w:p w14:paraId="5F503FDB" w14:textId="7F842CFB" w:rsidR="003E5B2D" w:rsidRDefault="003E5B2D" w:rsidP="003617C1">
      <w:pPr>
        <w:pStyle w:val="NoSpacing"/>
        <w:rPr>
          <w:color w:val="4472C4" w:themeColor="accent1"/>
          <w:sz w:val="28"/>
          <w:szCs w:val="28"/>
        </w:rPr>
      </w:pPr>
    </w:p>
    <w:p w14:paraId="5B42C691" w14:textId="2BC88151" w:rsidR="003E5B2D" w:rsidRDefault="003E5B2D" w:rsidP="008169A9">
      <w:pPr>
        <w:pStyle w:val="NoSpacing"/>
        <w:jc w:val="right"/>
        <w:rPr>
          <w:color w:val="4472C4" w:themeColor="accent1"/>
          <w:sz w:val="28"/>
          <w:szCs w:val="28"/>
        </w:rPr>
      </w:pPr>
    </w:p>
    <w:p w14:paraId="4615D5B2" w14:textId="4EB3DC43" w:rsidR="003E5B2D" w:rsidRDefault="003E5B2D" w:rsidP="008169A9">
      <w:pPr>
        <w:pStyle w:val="NoSpacing"/>
        <w:jc w:val="right"/>
        <w:rPr>
          <w:color w:val="4472C4" w:themeColor="accent1"/>
          <w:sz w:val="28"/>
          <w:szCs w:val="28"/>
        </w:rPr>
      </w:pPr>
    </w:p>
    <w:p w14:paraId="6515E4EF" w14:textId="13FC8290" w:rsidR="003E5B2D" w:rsidRDefault="003E5B2D" w:rsidP="008169A9">
      <w:pPr>
        <w:pStyle w:val="NoSpacing"/>
        <w:jc w:val="right"/>
        <w:rPr>
          <w:color w:val="4472C4" w:themeColor="accent1"/>
          <w:sz w:val="28"/>
          <w:szCs w:val="28"/>
        </w:rPr>
      </w:pPr>
    </w:p>
    <w:p w14:paraId="59298AB4" w14:textId="29BB04AB" w:rsidR="003E5B2D" w:rsidRDefault="003E5B2D" w:rsidP="008169A9">
      <w:pPr>
        <w:pStyle w:val="NoSpacing"/>
        <w:jc w:val="right"/>
        <w:rPr>
          <w:color w:val="4472C4" w:themeColor="accent1"/>
          <w:sz w:val="28"/>
          <w:szCs w:val="28"/>
        </w:rPr>
      </w:pPr>
    </w:p>
    <w:p w14:paraId="06AECF78" w14:textId="1B50972A" w:rsidR="003E5B2D" w:rsidRDefault="003E5B2D" w:rsidP="008169A9">
      <w:pPr>
        <w:pStyle w:val="NoSpacing"/>
        <w:jc w:val="right"/>
        <w:rPr>
          <w:color w:val="4472C4" w:themeColor="accent1"/>
          <w:sz w:val="28"/>
          <w:szCs w:val="28"/>
        </w:rPr>
      </w:pPr>
    </w:p>
    <w:p w14:paraId="4173A786" w14:textId="0CEE8F08" w:rsidR="003E5B2D" w:rsidRDefault="003E5B2D" w:rsidP="003B2A4A">
      <w:pPr>
        <w:pStyle w:val="NoSpacing"/>
        <w:rPr>
          <w:color w:val="4472C4" w:themeColor="accent1"/>
          <w:sz w:val="28"/>
          <w:szCs w:val="28"/>
        </w:rPr>
      </w:pPr>
    </w:p>
    <w:p w14:paraId="36F1E718" w14:textId="793B5E9B" w:rsidR="003E5B2D" w:rsidRDefault="003E5B2D" w:rsidP="008169A9">
      <w:pPr>
        <w:pStyle w:val="NoSpacing"/>
        <w:jc w:val="right"/>
        <w:rPr>
          <w:color w:val="4472C4" w:themeColor="accent1"/>
          <w:sz w:val="28"/>
          <w:szCs w:val="28"/>
        </w:rPr>
      </w:pPr>
    </w:p>
    <w:p w14:paraId="75A946CF" w14:textId="63D5A58C" w:rsidR="003E5B2D" w:rsidRDefault="00E35153" w:rsidP="000B3387">
      <w:pPr>
        <w:pStyle w:val="Heading1"/>
        <w:numPr>
          <w:ilvl w:val="0"/>
          <w:numId w:val="2"/>
        </w:numPr>
        <w:jc w:val="center"/>
      </w:pPr>
      <w:bookmarkStart w:id="8" w:name="_Toc22190064"/>
      <w:r w:rsidRPr="00C2617E">
        <w:lastRenderedPageBreak/>
        <w:t>Methodology</w:t>
      </w:r>
      <w:bookmarkEnd w:id="8"/>
    </w:p>
    <w:p w14:paraId="163CCE9E" w14:textId="77777777" w:rsidR="004648C7" w:rsidRPr="004648C7" w:rsidRDefault="004648C7" w:rsidP="004648C7"/>
    <w:p w14:paraId="4ED6670D" w14:textId="0D93AB98" w:rsidR="003E5B2D" w:rsidRDefault="007C3509" w:rsidP="00A71A78">
      <w:r>
        <w:t xml:space="preserve">In this </w:t>
      </w:r>
      <w:r w:rsidR="00200252">
        <w:t>case the camera anomaly detection</w:t>
      </w:r>
      <w:r w:rsidR="004648C7">
        <w:t xml:space="preserve"> model is divided in two </w:t>
      </w:r>
      <w:r w:rsidR="00992430">
        <w:t xml:space="preserve">main categories, the autoencoder </w:t>
      </w:r>
      <w:r w:rsidR="00305111">
        <w:t>and the classifier</w:t>
      </w:r>
      <w:r w:rsidR="00CC0CAF">
        <w:t>. In the autoencoder, the goal is to learn the features of a normal image</w:t>
      </w:r>
      <w:r w:rsidR="00E52700">
        <w:t xml:space="preserve">s and the </w:t>
      </w:r>
      <w:r w:rsidR="001933F6">
        <w:t>goal of the classifier to classify anything that deviates from what’s normal as an anomaly</w:t>
      </w:r>
      <w:r w:rsidR="00272241">
        <w:t>. Figure 1 shows the proposed methodology.</w:t>
      </w:r>
    </w:p>
    <w:p w14:paraId="2E541CA5" w14:textId="1BCA1B76" w:rsidR="003E5B2D" w:rsidRDefault="003E5B2D" w:rsidP="00272241">
      <w:pPr>
        <w:pStyle w:val="NoSpacing"/>
        <w:rPr>
          <w:color w:val="4472C4" w:themeColor="accent1"/>
          <w:sz w:val="28"/>
          <w:szCs w:val="28"/>
        </w:rPr>
      </w:pPr>
    </w:p>
    <w:p w14:paraId="475639C9" w14:textId="01C368CE" w:rsidR="00696806" w:rsidRDefault="0019112C" w:rsidP="00696806">
      <w:pPr>
        <w:pStyle w:val="Heading2"/>
        <w:numPr>
          <w:ilvl w:val="1"/>
          <w:numId w:val="2"/>
        </w:numPr>
      </w:pPr>
      <w:bookmarkStart w:id="9" w:name="_Toc22190065"/>
      <w:r>
        <w:t xml:space="preserve">Data </w:t>
      </w:r>
      <w:r w:rsidR="00CC7381">
        <w:t>Pre</w:t>
      </w:r>
      <w:r>
        <w:t>-</w:t>
      </w:r>
      <w:r w:rsidR="00CC7381">
        <w:t>proce</w:t>
      </w:r>
      <w:r>
        <w:t>s</w:t>
      </w:r>
      <w:r w:rsidR="00CC7381">
        <w:t>sing</w:t>
      </w:r>
      <w:bookmarkEnd w:id="9"/>
    </w:p>
    <w:p w14:paraId="40986973" w14:textId="77777777" w:rsidR="0019112C" w:rsidRPr="0019112C" w:rsidRDefault="0019112C" w:rsidP="0019112C"/>
    <w:p w14:paraId="11CA9B9C" w14:textId="2931D2A7" w:rsidR="00696806" w:rsidRPr="00696806" w:rsidRDefault="00696806" w:rsidP="00696806">
      <w:r>
        <w:t xml:space="preserve">To </w:t>
      </w:r>
      <w:r w:rsidR="0019112C">
        <w:t>prepare the data</w:t>
      </w:r>
      <w:r w:rsidR="00BD1736">
        <w:t xml:space="preserve">, each dataset was treated separately for each camera (Unique camera ID’s) </w:t>
      </w:r>
      <w:r w:rsidR="0033406F">
        <w:t xml:space="preserve">and a  separate generic dataset was </w:t>
      </w:r>
      <w:r w:rsidR="005B414B">
        <w:t xml:space="preserve">made, this </w:t>
      </w:r>
      <w:r w:rsidR="00DC2383">
        <w:t xml:space="preserve">is dataset that </w:t>
      </w:r>
      <w:r w:rsidR="00820964">
        <w:t>combines multiple camera datasets into one large dataset.</w:t>
      </w:r>
      <w:r w:rsidR="00F70F8E">
        <w:t xml:space="preserve"> The model takes input images as </w:t>
      </w:r>
      <w:r w:rsidR="0060791C">
        <w:t>160x160 pixels</w:t>
      </w:r>
      <w:r w:rsidR="00FF72F4">
        <w:t>, this is then fed to an autoencoder which consists of</w:t>
      </w:r>
      <w:r w:rsidR="00FF14AF">
        <w:t xml:space="preserve"> 8 convolutional layers (Conv2D) </w:t>
      </w:r>
      <w:r w:rsidR="00400D5B">
        <w:t>where each layer is followed by Batch Normalization and Max</w:t>
      </w:r>
      <w:r w:rsidR="00761D37">
        <w:t>-</w:t>
      </w:r>
      <w:r w:rsidR="00400D5B">
        <w:t>Pooling</w:t>
      </w:r>
      <w:r w:rsidR="00761D37">
        <w:t xml:space="preserve"> layers</w:t>
      </w:r>
      <w:r w:rsidR="00547ED4">
        <w:t xml:space="preserve"> [5]</w:t>
      </w:r>
      <w:r w:rsidR="003C0DDE">
        <w:t xml:space="preserve">, this is just the encoder part of the </w:t>
      </w:r>
      <w:r w:rsidR="008F2337">
        <w:t>autoencoder.</w:t>
      </w:r>
      <w:r w:rsidR="00547ED4">
        <w:t xml:space="preserve"> The decoder consists of </w:t>
      </w:r>
      <w:r w:rsidR="005942A3">
        <w:t>8 Conv2D layers where each is followed by Batch-Normalization and U</w:t>
      </w:r>
      <w:r w:rsidR="00B77BF5">
        <w:t xml:space="preserve">p- </w:t>
      </w:r>
      <w:r w:rsidR="005942A3">
        <w:t>Sampling</w:t>
      </w:r>
      <w:r w:rsidR="008F2337">
        <w:t xml:space="preserve"> </w:t>
      </w:r>
      <w:r w:rsidR="00B77BF5">
        <w:t>layers</w:t>
      </w:r>
      <w:r w:rsidR="002A7438">
        <w:t xml:space="preserve">, Up Sampling is a technique that Up Samples </w:t>
      </w:r>
      <w:r w:rsidR="004856EB">
        <w:t xml:space="preserve">images to a higher resolution [6]. These are the layers that </w:t>
      </w:r>
      <w:r w:rsidR="00E9406E">
        <w:t>are reconstructing the images that are fed into the network.</w:t>
      </w:r>
    </w:p>
    <w:p w14:paraId="78AC1A43" w14:textId="7D786529" w:rsidR="00E35153" w:rsidRDefault="00E35153" w:rsidP="008169A9">
      <w:pPr>
        <w:pStyle w:val="NoSpacing"/>
        <w:jc w:val="right"/>
        <w:rPr>
          <w:color w:val="4472C4" w:themeColor="accent1"/>
          <w:sz w:val="28"/>
          <w:szCs w:val="28"/>
        </w:rPr>
      </w:pPr>
    </w:p>
    <w:p w14:paraId="716378AC" w14:textId="77777777" w:rsidR="008A3EDB" w:rsidRDefault="008A3EDB" w:rsidP="008169A9">
      <w:pPr>
        <w:pStyle w:val="NoSpacing"/>
        <w:jc w:val="right"/>
        <w:rPr>
          <w:rFonts w:eastAsiaTheme="minorHAnsi"/>
          <w:color w:val="000000" w:themeColor="text1"/>
        </w:rPr>
      </w:pPr>
    </w:p>
    <w:p w14:paraId="7EACCCCF" w14:textId="0448A15F" w:rsidR="00E35153" w:rsidRDefault="007D4697" w:rsidP="008169A9">
      <w:pPr>
        <w:pStyle w:val="NoSpacing"/>
        <w:jc w:val="right"/>
        <w:rPr>
          <w:color w:val="4472C4" w:themeColor="accent1"/>
          <w:sz w:val="28"/>
          <w:szCs w:val="28"/>
        </w:rPr>
      </w:pPr>
      <w:r>
        <w:rPr>
          <w:noProof/>
          <w:color w:val="4472C4" w:themeColor="accent1"/>
          <w:sz w:val="28"/>
          <w:szCs w:val="28"/>
        </w:rPr>
        <mc:AlternateContent>
          <mc:Choice Requires="wps">
            <w:drawing>
              <wp:anchor distT="0" distB="0" distL="114300" distR="114300" simplePos="0" relativeHeight="251646464" behindDoc="0" locked="0" layoutInCell="1" allowOverlap="1" wp14:anchorId="2FEBD62D" wp14:editId="6B5928C9">
                <wp:simplePos x="0" y="0"/>
                <wp:positionH relativeFrom="column">
                  <wp:posOffset>5305425</wp:posOffset>
                </wp:positionH>
                <wp:positionV relativeFrom="paragraph">
                  <wp:posOffset>196850</wp:posOffset>
                </wp:positionV>
                <wp:extent cx="1143000" cy="7143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143000" cy="714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C79AB" id="Rectangle: Rounded Corners 10" o:spid="_x0000_s1026" style="position:absolute;margin-left:417.75pt;margin-top:15.5pt;width:90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" filled="f" strokecolor="#1f3763 [1604]" strokeweight="1pt">
                <v:stroke joinstyle="miter"/>
              </v:roundrect>
            </w:pict>
          </mc:Fallback>
        </mc:AlternateContent>
      </w:r>
      <w:r>
        <w:rPr>
          <w:noProof/>
          <w:color w:val="4472C4" w:themeColor="accent1"/>
          <w:sz w:val="28"/>
          <w:szCs w:val="28"/>
        </w:rPr>
        <mc:AlternateContent>
          <mc:Choice Requires="wps">
            <w:drawing>
              <wp:anchor distT="0" distB="0" distL="114300" distR="114300" simplePos="0" relativeHeight="251647488" behindDoc="0" locked="0" layoutInCell="1" allowOverlap="1" wp14:anchorId="4F6FD9B6" wp14:editId="6B370EA3">
                <wp:simplePos x="0" y="0"/>
                <wp:positionH relativeFrom="column">
                  <wp:posOffset>-704850</wp:posOffset>
                </wp:positionH>
                <wp:positionV relativeFrom="paragraph">
                  <wp:posOffset>301625</wp:posOffset>
                </wp:positionV>
                <wp:extent cx="1028700" cy="5619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028700" cy="561975"/>
                        </a:xfrm>
                        <a:prstGeom prst="rect">
                          <a:avLst/>
                        </a:prstGeom>
                        <a:solidFill>
                          <a:schemeClr val="lt1"/>
                        </a:solidFill>
                        <a:ln w="6350">
                          <a:noFill/>
                        </a:ln>
                      </wps:spPr>
                      <wps:txbx>
                        <w:txbxContent>
                          <w:p w14:paraId="500F2528" w14:textId="7FA4CEF4" w:rsidR="00BB3907" w:rsidRPr="00655DB2" w:rsidRDefault="00BB3907">
                            <w:pPr>
                              <w:rPr>
                                <w:color w:val="000000" w:themeColor="text1"/>
                                <w:lang w:val="en-US"/>
                              </w:rPr>
                            </w:pPr>
                            <w:r w:rsidRPr="00655DB2">
                              <w:rPr>
                                <w:color w:val="000000" w:themeColor="text1"/>
                                <w:lang w:val="en-US"/>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D9B6" id="Text Box 13" o:spid="_x0000_s1029" type="#_x0000_t202" style="position:absolute;left:0;text-align:left;margin-left:-55.5pt;margin-top:23.75pt;width:81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" fillcolor="white [3201]" stroked="f" strokeweight=".5pt">
                <v:textbox>
                  <w:txbxContent>
                    <w:p w14:paraId="500F2528" w14:textId="7FA4CEF4" w:rsidR="00BB3907" w:rsidRPr="00655DB2" w:rsidRDefault="00BB3907">
                      <w:pPr>
                        <w:rPr>
                          <w:color w:val="000000" w:themeColor="text1"/>
                          <w:lang w:val="en-US"/>
                        </w:rPr>
                      </w:pPr>
                      <w:r w:rsidRPr="00655DB2">
                        <w:rPr>
                          <w:color w:val="000000" w:themeColor="text1"/>
                          <w:lang w:val="en-US"/>
                        </w:rPr>
                        <w:t>Data Preprocessing</w:t>
                      </w:r>
                    </w:p>
                  </w:txbxContent>
                </v:textbox>
              </v:shape>
            </w:pict>
          </mc:Fallback>
        </mc:AlternateContent>
      </w:r>
      <w:r>
        <w:rPr>
          <w:noProof/>
          <w:color w:val="4472C4" w:themeColor="accent1"/>
          <w:sz w:val="28"/>
          <w:szCs w:val="28"/>
        </w:rPr>
        <mc:AlternateContent>
          <mc:Choice Requires="wps">
            <w:drawing>
              <wp:anchor distT="0" distB="0" distL="114300" distR="114300" simplePos="0" relativeHeight="251642368" behindDoc="0" locked="0" layoutInCell="1" allowOverlap="1" wp14:anchorId="06DC0AC3" wp14:editId="31BA5B24">
                <wp:simplePos x="0" y="0"/>
                <wp:positionH relativeFrom="column">
                  <wp:posOffset>-790575</wp:posOffset>
                </wp:positionH>
                <wp:positionV relativeFrom="paragraph">
                  <wp:posOffset>225425</wp:posOffset>
                </wp:positionV>
                <wp:extent cx="1285875" cy="6762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1285875" cy="676275"/>
                        </a:xfrm>
                        <a:prstGeom prst="roundRect">
                          <a:avLst/>
                        </a:prstGeom>
                        <a:ln>
                          <a:solidFill>
                            <a:schemeClr val="accent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C508D" id="Rectangle: Rounded Corners 6" o:spid="_x0000_s1026" style="position:absolute;margin-left:-62.25pt;margin-top:17.75pt;width:10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" fillcolor="white [3201]" strokecolor="#2f5496 [2404]" strokeweight="1pt">
                <v:stroke joinstyle="miter"/>
              </v:roundrect>
            </w:pict>
          </mc:Fallback>
        </mc:AlternateContent>
      </w:r>
      <w:r w:rsidR="00BE01AB">
        <w:rPr>
          <w:noProof/>
          <w:color w:val="4472C4" w:themeColor="accent1"/>
          <w:sz w:val="28"/>
          <w:szCs w:val="28"/>
        </w:rPr>
        <mc:AlternateContent>
          <mc:Choice Requires="wps">
            <w:drawing>
              <wp:anchor distT="0" distB="0" distL="114300" distR="114300" simplePos="0" relativeHeight="251644416" behindDoc="0" locked="0" layoutInCell="1" allowOverlap="1" wp14:anchorId="094BCEA1" wp14:editId="6D316DFE">
                <wp:simplePos x="0" y="0"/>
                <wp:positionH relativeFrom="column">
                  <wp:posOffset>2428875</wp:posOffset>
                </wp:positionH>
                <wp:positionV relativeFrom="paragraph">
                  <wp:posOffset>215900</wp:posOffset>
                </wp:positionV>
                <wp:extent cx="1266825" cy="68580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1266825"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F6F43" id="Rectangle: Rounded Corners 8" o:spid="_x0000_s1026" style="position:absolute;margin-left:191.25pt;margin-top:17pt;width:99.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" filled="f" strokecolor="#1f3763 [1604]" strokeweight="1pt">
                <v:stroke joinstyle="miter"/>
              </v:roundrect>
            </w:pict>
          </mc:Fallback>
        </mc:AlternateContent>
      </w:r>
    </w:p>
    <w:p w14:paraId="11491402" w14:textId="2D4FA58C" w:rsidR="00CF72C3" w:rsidRDefault="00077A46" w:rsidP="00CF72C3">
      <w:pPr>
        <w:pStyle w:val="NoSpacing"/>
        <w:rPr>
          <w:color w:val="4472C4" w:themeColor="accent1"/>
          <w:sz w:val="28"/>
          <w:szCs w:val="28"/>
        </w:rPr>
      </w:pPr>
      <w:r>
        <w:rPr>
          <w:noProof/>
          <w:color w:val="4472C4" w:themeColor="accent1"/>
          <w:sz w:val="28"/>
          <w:szCs w:val="28"/>
        </w:rPr>
        <mc:AlternateContent>
          <mc:Choice Requires="wps">
            <w:drawing>
              <wp:anchor distT="0" distB="0" distL="114300" distR="114300" simplePos="0" relativeHeight="251651584" behindDoc="0" locked="0" layoutInCell="1" allowOverlap="1" wp14:anchorId="5AA85CCA" wp14:editId="22310079">
                <wp:simplePos x="0" y="0"/>
                <wp:positionH relativeFrom="column">
                  <wp:posOffset>5400675</wp:posOffset>
                </wp:positionH>
                <wp:positionV relativeFrom="paragraph">
                  <wp:posOffset>55880</wp:posOffset>
                </wp:positionV>
                <wp:extent cx="971550" cy="590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71550" cy="590550"/>
                        </a:xfrm>
                        <a:prstGeom prst="rect">
                          <a:avLst/>
                        </a:prstGeom>
                        <a:solidFill>
                          <a:schemeClr val="lt1"/>
                        </a:solidFill>
                        <a:ln w="6350">
                          <a:noFill/>
                        </a:ln>
                      </wps:spPr>
                      <wps:txbx>
                        <w:txbxContent>
                          <w:p w14:paraId="35475137" w14:textId="1D096D7D" w:rsidR="00BB3907" w:rsidRPr="00077A46" w:rsidRDefault="00BB3907" w:rsidP="00077A46">
                            <w:pPr>
                              <w:spacing w:line="240" w:lineRule="auto"/>
                              <w:rPr>
                                <w:color w:val="2F5496" w:themeColor="accent1" w:themeShade="BF"/>
                                <w:lang w:val="en-US"/>
                              </w:rPr>
                            </w:pPr>
                            <w:r w:rsidRPr="00351C56">
                              <w:rPr>
                                <w:color w:val="000000" w:themeColor="text1"/>
                                <w:lang w:val="en-US"/>
                              </w:rPr>
                              <w:t xml:space="preserve">75% </w:t>
                            </w:r>
                            <w:r w:rsidRPr="00351C56">
                              <w:rPr>
                                <w:color w:val="00B050"/>
                                <w:lang w:val="en-US"/>
                              </w:rPr>
                              <w:t>Normal</w:t>
                            </w:r>
                          </w:p>
                          <w:p w14:paraId="7316248C" w14:textId="3D7039F9" w:rsidR="00BB3907" w:rsidRPr="00077A46" w:rsidRDefault="00BB3907" w:rsidP="00077A46">
                            <w:pPr>
                              <w:spacing w:line="240" w:lineRule="auto"/>
                              <w:rPr>
                                <w:color w:val="2F5496" w:themeColor="accent1" w:themeShade="BF"/>
                                <w:lang w:val="en-US"/>
                              </w:rPr>
                            </w:pPr>
                            <w:r w:rsidRPr="00351C56">
                              <w:rPr>
                                <w:color w:val="000000" w:themeColor="text1"/>
                                <w:lang w:val="en-US"/>
                              </w:rPr>
                              <w:t xml:space="preserve">25% </w:t>
                            </w:r>
                            <w:r w:rsidRPr="00351C56">
                              <w:rPr>
                                <w:color w:val="FF0000"/>
                                <w:lang w:val="en-US"/>
                              </w:rPr>
                              <w:t>Anom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5CCA" id="Text Box 17" o:spid="_x0000_s1030" type="#_x0000_t202" style="position:absolute;margin-left:425.25pt;margin-top:4.4pt;width:76.5pt;height: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" fillcolor="white [3201]" stroked="f" strokeweight=".5pt">
                <v:textbox>
                  <w:txbxContent>
                    <w:p w14:paraId="35475137" w14:textId="1D096D7D" w:rsidR="00BB3907" w:rsidRPr="00077A46" w:rsidRDefault="00BB3907" w:rsidP="00077A46">
                      <w:pPr>
                        <w:spacing w:line="240" w:lineRule="auto"/>
                        <w:rPr>
                          <w:color w:val="2F5496" w:themeColor="accent1" w:themeShade="BF"/>
                          <w:lang w:val="en-US"/>
                        </w:rPr>
                      </w:pPr>
                      <w:r w:rsidRPr="00351C56">
                        <w:rPr>
                          <w:color w:val="000000" w:themeColor="text1"/>
                          <w:lang w:val="en-US"/>
                        </w:rPr>
                        <w:t xml:space="preserve">75% </w:t>
                      </w:r>
                      <w:r w:rsidRPr="00351C56">
                        <w:rPr>
                          <w:color w:val="00B050"/>
                          <w:lang w:val="en-US"/>
                        </w:rPr>
                        <w:t>Normal</w:t>
                      </w:r>
                    </w:p>
                    <w:p w14:paraId="7316248C" w14:textId="3D7039F9" w:rsidR="00BB3907" w:rsidRPr="00077A46" w:rsidRDefault="00BB3907" w:rsidP="00077A46">
                      <w:pPr>
                        <w:spacing w:line="240" w:lineRule="auto"/>
                        <w:rPr>
                          <w:color w:val="2F5496" w:themeColor="accent1" w:themeShade="BF"/>
                          <w:lang w:val="en-US"/>
                        </w:rPr>
                      </w:pPr>
                      <w:r w:rsidRPr="00351C56">
                        <w:rPr>
                          <w:color w:val="000000" w:themeColor="text1"/>
                          <w:lang w:val="en-US"/>
                        </w:rPr>
                        <w:t xml:space="preserve">25% </w:t>
                      </w:r>
                      <w:r w:rsidRPr="00351C56">
                        <w:rPr>
                          <w:color w:val="FF0000"/>
                          <w:lang w:val="en-US"/>
                        </w:rPr>
                        <w:t>Anomaly</w:t>
                      </w:r>
                    </w:p>
                  </w:txbxContent>
                </v:textbox>
              </v:shape>
            </w:pict>
          </mc:Fallback>
        </mc:AlternateContent>
      </w:r>
      <w:r w:rsidR="007D4697">
        <w:rPr>
          <w:noProof/>
          <w:color w:val="4472C4" w:themeColor="accent1"/>
          <w:sz w:val="28"/>
          <w:szCs w:val="28"/>
        </w:rPr>
        <mc:AlternateContent>
          <mc:Choice Requires="wps">
            <w:drawing>
              <wp:anchor distT="0" distB="0" distL="114300" distR="114300" simplePos="0" relativeHeight="251650560" behindDoc="0" locked="0" layoutInCell="1" allowOverlap="1" wp14:anchorId="28A5DE90" wp14:editId="67249AE3">
                <wp:simplePos x="0" y="0"/>
                <wp:positionH relativeFrom="column">
                  <wp:posOffset>3952875</wp:posOffset>
                </wp:positionH>
                <wp:positionV relativeFrom="paragraph">
                  <wp:posOffset>46355</wp:posOffset>
                </wp:positionV>
                <wp:extent cx="990600" cy="609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90600" cy="609600"/>
                        </a:xfrm>
                        <a:prstGeom prst="rect">
                          <a:avLst/>
                        </a:prstGeom>
                        <a:solidFill>
                          <a:schemeClr val="lt1"/>
                        </a:solidFill>
                        <a:ln w="6350">
                          <a:noFill/>
                        </a:ln>
                      </wps:spPr>
                      <wps:txbx>
                        <w:txbxContent>
                          <w:p w14:paraId="6A9CA731" w14:textId="5F9CB42C" w:rsidR="00BB3907" w:rsidRPr="00655DB2" w:rsidRDefault="00BB3907">
                            <w:pPr>
                              <w:rPr>
                                <w:lang w:val="en-US"/>
                              </w:rPr>
                            </w:pPr>
                            <w:r w:rsidRPr="00655DB2">
                              <w:rPr>
                                <w:lang w:val="en-US"/>
                              </w:rPr>
                              <w:t>Train the new classifie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DE90" id="Text Box 16" o:spid="_x0000_s1031" type="#_x0000_t202" style="position:absolute;margin-left:311.25pt;margin-top:3.65pt;width:78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" fillcolor="white [3201]" stroked="f" strokeweight=".5pt">
                <v:textbox>
                  <w:txbxContent>
                    <w:p w14:paraId="6A9CA731" w14:textId="5F9CB42C" w:rsidR="00BB3907" w:rsidRPr="00655DB2" w:rsidRDefault="00BB3907">
                      <w:pPr>
                        <w:rPr>
                          <w:lang w:val="en-US"/>
                        </w:rPr>
                      </w:pPr>
                      <w:r w:rsidRPr="00655DB2">
                        <w:rPr>
                          <w:lang w:val="en-US"/>
                        </w:rPr>
                        <w:t>Train the new classifier model</w:t>
                      </w:r>
                    </w:p>
                  </w:txbxContent>
                </v:textbox>
              </v:shape>
            </w:pict>
          </mc:Fallback>
        </mc:AlternateContent>
      </w:r>
      <w:r w:rsidR="007D4697">
        <w:rPr>
          <w:noProof/>
          <w:color w:val="4472C4" w:themeColor="accent1"/>
          <w:sz w:val="28"/>
          <w:szCs w:val="28"/>
        </w:rPr>
        <mc:AlternateContent>
          <mc:Choice Requires="wps">
            <w:drawing>
              <wp:anchor distT="0" distB="0" distL="114300" distR="114300" simplePos="0" relativeHeight="251645440" behindDoc="0" locked="0" layoutInCell="1" allowOverlap="1" wp14:anchorId="38D923FB" wp14:editId="21FD99C8">
                <wp:simplePos x="0" y="0"/>
                <wp:positionH relativeFrom="column">
                  <wp:posOffset>3905250</wp:posOffset>
                </wp:positionH>
                <wp:positionV relativeFrom="paragraph">
                  <wp:posOffset>8255</wp:posOffset>
                </wp:positionV>
                <wp:extent cx="1076325" cy="6858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076325"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986A3" id="Rectangle: Rounded Corners 9" o:spid="_x0000_s1026" style="position:absolute;margin-left:307.5pt;margin-top:.65pt;width:84.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" filled="f" strokecolor="#1f3763 [1604]" strokeweight="1pt">
                <v:stroke joinstyle="miter"/>
              </v:roundrect>
            </w:pict>
          </mc:Fallback>
        </mc:AlternateContent>
      </w:r>
      <w:r w:rsidR="007D4697">
        <w:rPr>
          <w:noProof/>
          <w:color w:val="4472C4" w:themeColor="accent1"/>
          <w:sz w:val="28"/>
          <w:szCs w:val="28"/>
        </w:rPr>
        <mc:AlternateContent>
          <mc:Choice Requires="wps">
            <w:drawing>
              <wp:anchor distT="0" distB="0" distL="114300" distR="114300" simplePos="0" relativeHeight="251649536" behindDoc="0" locked="0" layoutInCell="1" allowOverlap="1" wp14:anchorId="032EF106" wp14:editId="566FECD7">
                <wp:simplePos x="0" y="0"/>
                <wp:positionH relativeFrom="column">
                  <wp:posOffset>2505075</wp:posOffset>
                </wp:positionH>
                <wp:positionV relativeFrom="paragraph">
                  <wp:posOffset>36830</wp:posOffset>
                </wp:positionV>
                <wp:extent cx="1162050" cy="6191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162050" cy="619125"/>
                        </a:xfrm>
                        <a:prstGeom prst="rect">
                          <a:avLst/>
                        </a:prstGeom>
                        <a:solidFill>
                          <a:schemeClr val="lt1"/>
                        </a:solidFill>
                        <a:ln w="6350">
                          <a:noFill/>
                        </a:ln>
                      </wps:spPr>
                      <wps:txbx>
                        <w:txbxContent>
                          <w:p w14:paraId="0ED81612" w14:textId="54F02D24" w:rsidR="00BB3907" w:rsidRPr="00655DB2" w:rsidRDefault="00BB3907">
                            <w:pPr>
                              <w:rPr>
                                <w:lang w:val="en-US"/>
                              </w:rPr>
                            </w:pPr>
                            <w:r w:rsidRPr="00655DB2">
                              <w:rPr>
                                <w:lang w:val="en-US"/>
                              </w:rPr>
                              <w:t xml:space="preserve">Load weights to few layers on new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F106" id="Text Box 15" o:spid="_x0000_s1032" type="#_x0000_t202" style="position:absolute;margin-left:197.25pt;margin-top:2.9pt;width:91.5pt;height:4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" fillcolor="white [3201]" stroked="f" strokeweight=".5pt">
                <v:textbox>
                  <w:txbxContent>
                    <w:p w14:paraId="0ED81612" w14:textId="54F02D24" w:rsidR="00BB3907" w:rsidRPr="00655DB2" w:rsidRDefault="00BB3907">
                      <w:pPr>
                        <w:rPr>
                          <w:lang w:val="en-US"/>
                        </w:rPr>
                      </w:pPr>
                      <w:r w:rsidRPr="00655DB2">
                        <w:rPr>
                          <w:lang w:val="en-US"/>
                        </w:rPr>
                        <w:t xml:space="preserve">Load weights to few layers on new model </w:t>
                      </w:r>
                    </w:p>
                  </w:txbxContent>
                </v:textbox>
              </v:shape>
            </w:pict>
          </mc:Fallback>
        </mc:AlternateContent>
      </w:r>
      <w:r w:rsidR="00BE01AB">
        <w:rPr>
          <w:noProof/>
          <w:color w:val="4472C4" w:themeColor="accent1"/>
          <w:sz w:val="28"/>
          <w:szCs w:val="28"/>
        </w:rPr>
        <mc:AlternateContent>
          <mc:Choice Requires="wps">
            <w:drawing>
              <wp:anchor distT="0" distB="0" distL="114300" distR="114300" simplePos="0" relativeHeight="251648512" behindDoc="0" locked="0" layoutInCell="1" allowOverlap="1" wp14:anchorId="56357DA4" wp14:editId="54089505">
                <wp:simplePos x="0" y="0"/>
                <wp:positionH relativeFrom="column">
                  <wp:posOffset>885825</wp:posOffset>
                </wp:positionH>
                <wp:positionV relativeFrom="paragraph">
                  <wp:posOffset>27305</wp:posOffset>
                </wp:positionV>
                <wp:extent cx="1076325" cy="6191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076325" cy="619125"/>
                        </a:xfrm>
                        <a:prstGeom prst="rect">
                          <a:avLst/>
                        </a:prstGeom>
                        <a:solidFill>
                          <a:schemeClr val="lt1"/>
                        </a:solidFill>
                        <a:ln w="6350">
                          <a:noFill/>
                        </a:ln>
                      </wps:spPr>
                      <wps:txbx>
                        <w:txbxContent>
                          <w:p w14:paraId="407556BF" w14:textId="1FB97C59" w:rsidR="00BB3907" w:rsidRPr="00655DB2" w:rsidRDefault="00BB3907">
                            <w:pPr>
                              <w:rPr>
                                <w:color w:val="000000" w:themeColor="text1"/>
                                <w:lang w:val="en-US"/>
                              </w:rPr>
                            </w:pPr>
                            <w:r w:rsidRPr="00655DB2">
                              <w:rPr>
                                <w:color w:val="000000" w:themeColor="text1"/>
                                <w:lang w:val="en-US"/>
                              </w:rPr>
                              <w:t>Train Convolutional Auto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7DA4" id="Text Box 14" o:spid="_x0000_s1033" type="#_x0000_t202" style="position:absolute;margin-left:69.75pt;margin-top:2.15pt;width:84.75pt;height:4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" fillcolor="white [3201]" stroked="f" strokeweight=".5pt">
                <v:textbox>
                  <w:txbxContent>
                    <w:p w14:paraId="407556BF" w14:textId="1FB97C59" w:rsidR="00BB3907" w:rsidRPr="00655DB2" w:rsidRDefault="00BB3907">
                      <w:pPr>
                        <w:rPr>
                          <w:color w:val="000000" w:themeColor="text1"/>
                          <w:lang w:val="en-US"/>
                        </w:rPr>
                      </w:pPr>
                      <w:r w:rsidRPr="00655DB2">
                        <w:rPr>
                          <w:color w:val="000000" w:themeColor="text1"/>
                          <w:lang w:val="en-US"/>
                        </w:rPr>
                        <w:t>Train Convolutional Autoencoder</w:t>
                      </w:r>
                    </w:p>
                  </w:txbxContent>
                </v:textbox>
              </v:shape>
            </w:pict>
          </mc:Fallback>
        </mc:AlternateContent>
      </w:r>
      <w:r w:rsidR="00BE01AB">
        <w:rPr>
          <w:noProof/>
          <w:color w:val="4472C4" w:themeColor="accent1"/>
          <w:sz w:val="28"/>
          <w:szCs w:val="28"/>
        </w:rPr>
        <mc:AlternateContent>
          <mc:Choice Requires="wps">
            <w:drawing>
              <wp:anchor distT="0" distB="0" distL="114300" distR="114300" simplePos="0" relativeHeight="251643392" behindDoc="0" locked="0" layoutInCell="1" allowOverlap="1" wp14:anchorId="33A08878" wp14:editId="483BD628">
                <wp:simplePos x="0" y="0"/>
                <wp:positionH relativeFrom="column">
                  <wp:posOffset>819150</wp:posOffset>
                </wp:positionH>
                <wp:positionV relativeFrom="paragraph">
                  <wp:posOffset>8255</wp:posOffset>
                </wp:positionV>
                <wp:extent cx="1200150" cy="6667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200150" cy="666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D31FE" id="Rectangle: Rounded Corners 7" o:spid="_x0000_s1026" style="position:absolute;margin-left:64.5pt;margin-top:.65pt;width:94.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" filled="f" strokecolor="#1f3763 [1604]" strokeweight="1pt">
                <v:stroke joinstyle="miter"/>
              </v:roundrect>
            </w:pict>
          </mc:Fallback>
        </mc:AlternateContent>
      </w:r>
    </w:p>
    <w:p w14:paraId="674AE24F" w14:textId="77757AB4" w:rsidR="00E35153" w:rsidRDefault="00423897" w:rsidP="00655DB2">
      <w:pPr>
        <w:pStyle w:val="NoSpacing"/>
        <w:jc w:val="center"/>
        <w:rPr>
          <w:color w:val="4472C4" w:themeColor="accent1"/>
          <w:sz w:val="28"/>
          <w:szCs w:val="28"/>
        </w:rPr>
      </w:pPr>
      <w:r>
        <w:rPr>
          <w:noProof/>
          <w:color w:val="4472C4" w:themeColor="accent1"/>
          <w:sz w:val="28"/>
          <w:szCs w:val="28"/>
        </w:rPr>
        <mc:AlternateContent>
          <mc:Choice Requires="wps">
            <w:drawing>
              <wp:anchor distT="0" distB="0" distL="114300" distR="114300" simplePos="0" relativeHeight="251653632" behindDoc="0" locked="0" layoutInCell="1" allowOverlap="1" wp14:anchorId="7F57F357" wp14:editId="542027B0">
                <wp:simplePos x="0" y="0"/>
                <wp:positionH relativeFrom="margin">
                  <wp:posOffset>5010150</wp:posOffset>
                </wp:positionH>
                <wp:positionV relativeFrom="paragraph">
                  <wp:posOffset>49530</wp:posOffset>
                </wp:positionV>
                <wp:extent cx="304800" cy="95250"/>
                <wp:effectExtent l="0" t="19050" r="38100" b="38100"/>
                <wp:wrapNone/>
                <wp:docPr id="30" name="Arrow: Right 30"/>
                <wp:cNvGraphicFramePr/>
                <a:graphic xmlns:a="http://schemas.openxmlformats.org/drawingml/2006/main">
                  <a:graphicData uri="http://schemas.microsoft.com/office/word/2010/wordprocessingShape">
                    <wps:wsp>
                      <wps:cNvSpPr/>
                      <wps:spPr>
                        <a:xfrm>
                          <a:off x="0" y="0"/>
                          <a:ext cx="3048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C7C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394.5pt;margin-top:3.9pt;width:24pt;height: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" adj="18225" fillcolor="#4472c4 [3204]" strokecolor="#1f3763 [1604]" strokeweight="1pt">
                <w10:wrap anchorx="margin"/>
              </v:shape>
            </w:pict>
          </mc:Fallback>
        </mc:AlternateContent>
      </w:r>
      <w:r>
        <w:rPr>
          <w:noProof/>
          <w:color w:val="4472C4" w:themeColor="accent1"/>
          <w:sz w:val="28"/>
          <w:szCs w:val="28"/>
        </w:rPr>
        <mc:AlternateContent>
          <mc:Choice Requires="wps">
            <w:drawing>
              <wp:anchor distT="0" distB="0" distL="114300" distR="114300" simplePos="0" relativeHeight="251655680" behindDoc="0" locked="0" layoutInCell="1" allowOverlap="1" wp14:anchorId="4A7791F8" wp14:editId="7E657A49">
                <wp:simplePos x="0" y="0"/>
                <wp:positionH relativeFrom="margin">
                  <wp:posOffset>514350</wp:posOffset>
                </wp:positionH>
                <wp:positionV relativeFrom="paragraph">
                  <wp:posOffset>30480</wp:posOffset>
                </wp:positionV>
                <wp:extent cx="295275" cy="85725"/>
                <wp:effectExtent l="0" t="19050" r="47625" b="47625"/>
                <wp:wrapNone/>
                <wp:docPr id="33" name="Arrow: Right 33"/>
                <wp:cNvGraphicFramePr/>
                <a:graphic xmlns:a="http://schemas.openxmlformats.org/drawingml/2006/main">
                  <a:graphicData uri="http://schemas.microsoft.com/office/word/2010/wordprocessingShape">
                    <wps:wsp>
                      <wps:cNvSpPr/>
                      <wps:spPr>
                        <a:xfrm>
                          <a:off x="0" y="0"/>
                          <a:ext cx="29527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FAF2" id="Arrow: Right 33" o:spid="_x0000_s1026" type="#_x0000_t13" style="position:absolute;margin-left:40.5pt;margin-top:2.4pt;width:23.25pt;height: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" adj="18465" fillcolor="#4472c4 [3204]" strokecolor="#1f3763 [1604]" strokeweight="1pt">
                <w10:wrap anchorx="margin"/>
              </v:shape>
            </w:pict>
          </mc:Fallback>
        </mc:AlternateContent>
      </w:r>
      <w:r>
        <w:rPr>
          <w:noProof/>
          <w:color w:val="4472C4" w:themeColor="accent1"/>
          <w:sz w:val="28"/>
          <w:szCs w:val="28"/>
        </w:rPr>
        <mc:AlternateContent>
          <mc:Choice Requires="wps">
            <w:drawing>
              <wp:anchor distT="0" distB="0" distL="114300" distR="114300" simplePos="0" relativeHeight="251652608" behindDoc="0" locked="0" layoutInCell="1" allowOverlap="1" wp14:anchorId="1C8AA736" wp14:editId="434495C0">
                <wp:simplePos x="0" y="0"/>
                <wp:positionH relativeFrom="margin">
                  <wp:posOffset>2038350</wp:posOffset>
                </wp:positionH>
                <wp:positionV relativeFrom="paragraph">
                  <wp:posOffset>30480</wp:posOffset>
                </wp:positionV>
                <wp:extent cx="390525" cy="104775"/>
                <wp:effectExtent l="0" t="19050" r="47625" b="47625"/>
                <wp:wrapNone/>
                <wp:docPr id="29" name="Arrow: Right 29"/>
                <wp:cNvGraphicFramePr/>
                <a:graphic xmlns:a="http://schemas.openxmlformats.org/drawingml/2006/main">
                  <a:graphicData uri="http://schemas.microsoft.com/office/word/2010/wordprocessingShape">
                    <wps:wsp>
                      <wps:cNvSpPr/>
                      <wps:spPr>
                        <a:xfrm>
                          <a:off x="0" y="0"/>
                          <a:ext cx="3905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4FA8" id="Arrow: Right 29" o:spid="_x0000_s1026" type="#_x0000_t13" style="position:absolute;margin-left:160.5pt;margin-top:2.4pt;width:30.75pt;height: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" adj="18702" fillcolor="#4472c4 [3204]" strokecolor="#1f3763 [1604]" strokeweight="1pt">
                <w10:wrap anchorx="margin"/>
              </v:shape>
            </w:pict>
          </mc:Fallback>
        </mc:AlternateContent>
      </w:r>
      <w:r w:rsidR="00655DB2">
        <w:rPr>
          <w:noProof/>
          <w:color w:val="4472C4" w:themeColor="accent1"/>
          <w:sz w:val="28"/>
          <w:szCs w:val="28"/>
        </w:rPr>
        <mc:AlternateContent>
          <mc:Choice Requires="wps">
            <w:drawing>
              <wp:anchor distT="0" distB="0" distL="114300" distR="114300" simplePos="0" relativeHeight="251654656" behindDoc="0" locked="0" layoutInCell="1" allowOverlap="1" wp14:anchorId="7F0C77EF" wp14:editId="6C6CC756">
                <wp:simplePos x="0" y="0"/>
                <wp:positionH relativeFrom="margin">
                  <wp:posOffset>3695699</wp:posOffset>
                </wp:positionH>
                <wp:positionV relativeFrom="paragraph">
                  <wp:posOffset>29211</wp:posOffset>
                </wp:positionV>
                <wp:extent cx="200025" cy="11430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2000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2D77" id="Arrow: Right 31" o:spid="_x0000_s1026" type="#_x0000_t13" style="position:absolute;margin-left:291pt;margin-top:2.3pt;width:15.75pt;height: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" adj="15429" fillcolor="#4472c4 [3204]" strokecolor="#1f3763 [1604]" strokeweight="1pt">
                <w10:wrap anchorx="margin"/>
              </v:shape>
            </w:pict>
          </mc:Fallback>
        </mc:AlternateContent>
      </w:r>
    </w:p>
    <w:p w14:paraId="6F82901C" w14:textId="5BF50DB6" w:rsidR="00E35153" w:rsidRDefault="00E35153" w:rsidP="008169A9">
      <w:pPr>
        <w:pStyle w:val="NoSpacing"/>
        <w:jc w:val="right"/>
        <w:rPr>
          <w:color w:val="4472C4" w:themeColor="accent1"/>
          <w:sz w:val="28"/>
          <w:szCs w:val="28"/>
        </w:rPr>
      </w:pPr>
    </w:p>
    <w:p w14:paraId="230BCF1B" w14:textId="2AF7E631" w:rsidR="00E35153" w:rsidRDefault="00E35153" w:rsidP="008A3EDB">
      <w:pPr>
        <w:pStyle w:val="NoSpacing"/>
        <w:rPr>
          <w:color w:val="4472C4" w:themeColor="accent1"/>
          <w:sz w:val="28"/>
          <w:szCs w:val="28"/>
        </w:rPr>
      </w:pPr>
    </w:p>
    <w:p w14:paraId="0346BEE5" w14:textId="3DB805C7" w:rsidR="009134CF" w:rsidRDefault="009134CF" w:rsidP="00083E88">
      <w:pPr>
        <w:pStyle w:val="Heading3"/>
        <w:jc w:val="center"/>
      </w:pPr>
      <w:bookmarkStart w:id="10" w:name="_Toc22190066"/>
      <w:r>
        <w:t xml:space="preserve">Fig. 1 </w:t>
      </w:r>
      <w:r w:rsidR="00083E88">
        <w:t>Proposed Methodology.</w:t>
      </w:r>
      <w:bookmarkEnd w:id="10"/>
    </w:p>
    <w:p w14:paraId="0AC19288" w14:textId="77C12663" w:rsidR="00E35153" w:rsidRDefault="00E35153" w:rsidP="008169A9">
      <w:pPr>
        <w:pStyle w:val="NoSpacing"/>
        <w:jc w:val="right"/>
        <w:rPr>
          <w:color w:val="4472C4" w:themeColor="accent1"/>
          <w:sz w:val="28"/>
          <w:szCs w:val="28"/>
        </w:rPr>
      </w:pPr>
    </w:p>
    <w:p w14:paraId="29C240D3" w14:textId="51C4A968" w:rsidR="00E35153" w:rsidRDefault="00E35153" w:rsidP="008169A9">
      <w:pPr>
        <w:pStyle w:val="NoSpacing"/>
        <w:jc w:val="right"/>
        <w:rPr>
          <w:color w:val="4472C4" w:themeColor="accent1"/>
          <w:sz w:val="28"/>
          <w:szCs w:val="28"/>
        </w:rPr>
      </w:pPr>
    </w:p>
    <w:p w14:paraId="582BDB13" w14:textId="7C1F7E6B" w:rsidR="00E35153" w:rsidRDefault="00E35153" w:rsidP="00BE59C4">
      <w:pPr>
        <w:pStyle w:val="NoSpacing"/>
        <w:jc w:val="center"/>
        <w:rPr>
          <w:color w:val="4472C4" w:themeColor="accent1"/>
          <w:sz w:val="28"/>
          <w:szCs w:val="28"/>
        </w:rPr>
      </w:pPr>
    </w:p>
    <w:p w14:paraId="5F41B8E5" w14:textId="4AEFCCFE" w:rsidR="00D86E98" w:rsidRDefault="00D86E98" w:rsidP="00BE59C4">
      <w:pPr>
        <w:pStyle w:val="NoSpacing"/>
        <w:jc w:val="center"/>
        <w:rPr>
          <w:color w:val="4472C4" w:themeColor="accent1"/>
          <w:sz w:val="28"/>
          <w:szCs w:val="28"/>
        </w:rPr>
      </w:pPr>
    </w:p>
    <w:p w14:paraId="6C980CEE" w14:textId="4BF6647D" w:rsidR="00D86E98" w:rsidRDefault="00D86E98" w:rsidP="00BE59C4">
      <w:pPr>
        <w:pStyle w:val="NoSpacing"/>
        <w:jc w:val="center"/>
        <w:rPr>
          <w:color w:val="4472C4" w:themeColor="accent1"/>
          <w:sz w:val="28"/>
          <w:szCs w:val="28"/>
        </w:rPr>
      </w:pPr>
    </w:p>
    <w:p w14:paraId="4679EFD8" w14:textId="4EF3028A" w:rsidR="00D86E98" w:rsidRDefault="00D86E98" w:rsidP="00BE59C4">
      <w:pPr>
        <w:pStyle w:val="NoSpacing"/>
        <w:jc w:val="center"/>
        <w:rPr>
          <w:color w:val="4472C4" w:themeColor="accent1"/>
          <w:sz w:val="28"/>
          <w:szCs w:val="28"/>
        </w:rPr>
      </w:pPr>
    </w:p>
    <w:p w14:paraId="5BB55680" w14:textId="56C45BB1" w:rsidR="00D86E98" w:rsidRDefault="00D86E98" w:rsidP="00BE59C4">
      <w:pPr>
        <w:pStyle w:val="NoSpacing"/>
        <w:jc w:val="center"/>
        <w:rPr>
          <w:color w:val="4472C4" w:themeColor="accent1"/>
          <w:sz w:val="28"/>
          <w:szCs w:val="28"/>
        </w:rPr>
      </w:pPr>
    </w:p>
    <w:p w14:paraId="45FE846B" w14:textId="502AE505" w:rsidR="00D86E98" w:rsidRDefault="00D86E98" w:rsidP="00BE59C4">
      <w:pPr>
        <w:pStyle w:val="NoSpacing"/>
        <w:jc w:val="center"/>
        <w:rPr>
          <w:color w:val="4472C4" w:themeColor="accent1"/>
          <w:sz w:val="28"/>
          <w:szCs w:val="28"/>
        </w:rPr>
      </w:pPr>
    </w:p>
    <w:p w14:paraId="18A0DD17" w14:textId="6E4E80E3" w:rsidR="00D86E98" w:rsidRDefault="00D86E98" w:rsidP="00BE59C4">
      <w:pPr>
        <w:pStyle w:val="NoSpacing"/>
        <w:jc w:val="center"/>
        <w:rPr>
          <w:color w:val="4472C4" w:themeColor="accent1"/>
          <w:sz w:val="28"/>
          <w:szCs w:val="28"/>
        </w:rPr>
      </w:pPr>
    </w:p>
    <w:p w14:paraId="54B373E2" w14:textId="4A3C2ED6" w:rsidR="00D86E98" w:rsidRDefault="00D86E98" w:rsidP="00BE59C4">
      <w:pPr>
        <w:pStyle w:val="NoSpacing"/>
        <w:jc w:val="center"/>
        <w:rPr>
          <w:color w:val="4472C4" w:themeColor="accent1"/>
          <w:sz w:val="28"/>
          <w:szCs w:val="28"/>
        </w:rPr>
      </w:pPr>
    </w:p>
    <w:p w14:paraId="01DD967F" w14:textId="2CE335F1" w:rsidR="003E772C" w:rsidRDefault="003E772C" w:rsidP="00BE59C4">
      <w:pPr>
        <w:pStyle w:val="NoSpacing"/>
        <w:jc w:val="center"/>
        <w:rPr>
          <w:color w:val="4472C4" w:themeColor="accent1"/>
          <w:sz w:val="28"/>
          <w:szCs w:val="28"/>
        </w:rPr>
      </w:pPr>
    </w:p>
    <w:p w14:paraId="2399340C" w14:textId="476E8481" w:rsidR="003E772C" w:rsidRDefault="003E772C" w:rsidP="00BE59C4">
      <w:pPr>
        <w:pStyle w:val="NoSpacing"/>
        <w:jc w:val="center"/>
        <w:rPr>
          <w:color w:val="4472C4" w:themeColor="accent1"/>
          <w:sz w:val="28"/>
          <w:szCs w:val="28"/>
        </w:rPr>
      </w:pPr>
    </w:p>
    <w:p w14:paraId="75DE2206" w14:textId="65CC4639" w:rsidR="003E772C" w:rsidRDefault="003E772C" w:rsidP="00BE59C4">
      <w:pPr>
        <w:pStyle w:val="NoSpacing"/>
        <w:jc w:val="center"/>
        <w:rPr>
          <w:color w:val="4472C4" w:themeColor="accent1"/>
          <w:sz w:val="28"/>
          <w:szCs w:val="28"/>
        </w:rPr>
      </w:pPr>
    </w:p>
    <w:p w14:paraId="68AEF742" w14:textId="429575C0" w:rsidR="003E772C" w:rsidRDefault="003E772C" w:rsidP="00BE59C4">
      <w:pPr>
        <w:pStyle w:val="NoSpacing"/>
        <w:jc w:val="center"/>
        <w:rPr>
          <w:color w:val="4472C4" w:themeColor="accent1"/>
          <w:sz w:val="28"/>
          <w:szCs w:val="28"/>
        </w:rPr>
      </w:pPr>
    </w:p>
    <w:p w14:paraId="7AD31CFD" w14:textId="7FEE8C8E" w:rsidR="0038381C" w:rsidRDefault="0038381C" w:rsidP="00BE59C4">
      <w:pPr>
        <w:pStyle w:val="NoSpacing"/>
        <w:jc w:val="center"/>
        <w:rPr>
          <w:color w:val="4472C4" w:themeColor="accent1"/>
          <w:sz w:val="28"/>
          <w:szCs w:val="28"/>
        </w:rPr>
      </w:pPr>
    </w:p>
    <w:p w14:paraId="4C8449B5" w14:textId="77777777" w:rsidR="0038381C" w:rsidRPr="00106064" w:rsidRDefault="0038381C" w:rsidP="00106064"/>
    <w:p w14:paraId="6838ED92" w14:textId="7881C1C9" w:rsidR="00D86E98" w:rsidRDefault="00DB0EB4" w:rsidP="00106064">
      <w:pPr>
        <w:pStyle w:val="Heading2"/>
        <w:numPr>
          <w:ilvl w:val="1"/>
          <w:numId w:val="2"/>
        </w:numPr>
      </w:pPr>
      <w:bookmarkStart w:id="11" w:name="_Toc22190067"/>
      <w:r>
        <w:lastRenderedPageBreak/>
        <w:t>Feature Extraction</w:t>
      </w:r>
      <w:bookmarkEnd w:id="11"/>
    </w:p>
    <w:p w14:paraId="33B0697D" w14:textId="5DC7CABC" w:rsidR="008042F0" w:rsidRDefault="008042F0" w:rsidP="008042F0"/>
    <w:p w14:paraId="6F518A73" w14:textId="2CC3CA74" w:rsidR="00106064" w:rsidRDefault="008042F0" w:rsidP="00106064">
      <w:r>
        <w:t xml:space="preserve">The feature extraction process consists of </w:t>
      </w:r>
      <w:r w:rsidR="00BF278B">
        <w:t>two steps</w:t>
      </w:r>
      <w:r w:rsidR="002C1FA7">
        <w:t xml:space="preserve">. </w:t>
      </w:r>
      <w:r w:rsidR="00C9129B">
        <w:t>The first step is training the CAE (Convolutional Autoencoder</w:t>
      </w:r>
      <w:r w:rsidR="008311D9">
        <w:t>) using the normal dataset</w:t>
      </w:r>
      <w:r w:rsidR="00CA41A0">
        <w:t>. CAE’s are trained separ</w:t>
      </w:r>
      <w:r w:rsidR="005957A3">
        <w:t xml:space="preserve">ately for each </w:t>
      </w:r>
      <w:r w:rsidR="00972BFC">
        <w:t>dataset;</w:t>
      </w:r>
      <w:r w:rsidR="005957A3">
        <w:t xml:space="preserve"> the training processing stops after </w:t>
      </w:r>
      <w:r w:rsidR="007F7F80">
        <w:t>2</w:t>
      </w:r>
      <w:r w:rsidR="005957A3">
        <w:t>00 epochs</w:t>
      </w:r>
      <w:r w:rsidR="00972BFC">
        <w:t xml:space="preserve">. The architecture </w:t>
      </w:r>
      <w:r w:rsidR="00356ECB">
        <w:t xml:space="preserve">is presented in figure </w:t>
      </w:r>
      <w:r w:rsidR="00942E9C">
        <w:t>5</w:t>
      </w:r>
      <w:r w:rsidR="0007181B">
        <w:t>,</w:t>
      </w:r>
      <w:r w:rsidR="00F11BBC">
        <w:t xml:space="preserve"> </w:t>
      </w:r>
      <w:r w:rsidR="00FD4B5D">
        <w:t>ReLU (Rectified Linear Unit) activation function</w:t>
      </w:r>
      <w:r w:rsidR="00EE5419">
        <w:t xml:space="preserve"> </w:t>
      </w:r>
      <w:r w:rsidR="00A279D3">
        <w:t xml:space="preserve">[7] </w:t>
      </w:r>
      <w:r w:rsidR="00EE5419">
        <w:t xml:space="preserve">is used </w:t>
      </w:r>
      <w:r w:rsidR="00D72BE2">
        <w:t xml:space="preserve">after convolution and </w:t>
      </w:r>
      <w:r w:rsidR="00A279D3">
        <w:t xml:space="preserve">deconvolution layers. Training was done using </w:t>
      </w:r>
      <w:r w:rsidR="005F1701">
        <w:t>Adam</w:t>
      </w:r>
      <w:r w:rsidR="00713DF1">
        <w:t xml:space="preserve"> </w:t>
      </w:r>
      <w:r w:rsidR="000C1B52">
        <w:t xml:space="preserve">[8] optimizer </w:t>
      </w:r>
      <w:r w:rsidR="005F1701">
        <w:t>algorithm</w:t>
      </w:r>
      <w:r w:rsidR="00260376">
        <w:t xml:space="preserve"> and a fixed learning rate of </w:t>
      </w:r>
      <w:r w:rsidR="006710FE">
        <w:t>0.00001. This network was impleme</w:t>
      </w:r>
      <w:r w:rsidR="006E5096">
        <w:t>nted using the Keras framework using Tensorflow as the backend</w:t>
      </w:r>
      <w:r w:rsidR="00D927AE">
        <w:t xml:space="preserve"> [9]</w:t>
      </w:r>
      <w:r w:rsidR="00800190">
        <w:t xml:space="preserve"> and trained using GPU (Graphics Processing Unit)</w:t>
      </w:r>
      <w:r w:rsidR="003F06E0">
        <w:t>, NVIDIA GeForce RTX 2060</w:t>
      </w:r>
      <w:r w:rsidR="002538D9">
        <w:t>. The second step is to forward both the train and validation sets</w:t>
      </w:r>
      <w:r w:rsidR="00D76029">
        <w:t xml:space="preserve"> throughout the network to capture the reconstruction loss.</w:t>
      </w:r>
    </w:p>
    <w:p w14:paraId="40556339" w14:textId="26CC6524" w:rsidR="00BC6463" w:rsidRDefault="00BC6463" w:rsidP="00106064"/>
    <w:p w14:paraId="0A50CAFB" w14:textId="618EA31D" w:rsidR="00BC6463" w:rsidRDefault="00C937EC" w:rsidP="008C0FD9">
      <w:pPr>
        <w:pStyle w:val="Heading3"/>
        <w:jc w:val="center"/>
      </w:pPr>
      <w:bookmarkStart w:id="12" w:name="_Toc22190068"/>
      <w:r>
        <w:t xml:space="preserve">Fig 2. </w:t>
      </w:r>
      <w:r w:rsidR="008C0FD9">
        <w:t>Training and Validation Loss</w:t>
      </w:r>
      <w:r w:rsidR="00D05E01">
        <w:t>.</w:t>
      </w:r>
      <w:bookmarkEnd w:id="12"/>
    </w:p>
    <w:p w14:paraId="381482A0" w14:textId="77777777" w:rsidR="00D05E01" w:rsidRPr="00D05E01" w:rsidRDefault="00D05E01" w:rsidP="00D05E01"/>
    <w:p w14:paraId="1D8748A9" w14:textId="50113D19" w:rsidR="008C0FD9" w:rsidRPr="008C0FD9" w:rsidRDefault="006E1120" w:rsidP="008C0FD9">
      <w:pPr>
        <w:jc w:val="center"/>
      </w:pPr>
      <w:r>
        <w:t>The training and validation loss</w:t>
      </w:r>
      <w:r w:rsidR="006F08C1">
        <w:t xml:space="preserve"> are</w:t>
      </w:r>
      <w:r w:rsidR="009D09FD">
        <w:t xml:space="preserve"> usually the same for each dataset, this </w:t>
      </w:r>
      <w:r w:rsidR="00D60A6F">
        <w:t xml:space="preserve">determines how well the network </w:t>
      </w:r>
      <w:r w:rsidR="006F08C1">
        <w:t>can</w:t>
      </w:r>
      <w:r w:rsidR="00D60A6F">
        <w:t xml:space="preserve"> reconstruct </w:t>
      </w:r>
      <w:r w:rsidR="006F08C1">
        <w:t>input images.</w:t>
      </w:r>
    </w:p>
    <w:p w14:paraId="162FE551" w14:textId="467D02BB" w:rsidR="008C0FD9" w:rsidRDefault="008C0FD9" w:rsidP="008C0FD9"/>
    <w:p w14:paraId="6895AB87" w14:textId="048D0C53" w:rsidR="0095205C" w:rsidRDefault="008C0FD9" w:rsidP="0095205C">
      <w:pPr>
        <w:jc w:val="center"/>
      </w:pPr>
      <w:r>
        <w:rPr>
          <w:rFonts w:ascii="Arial" w:hAnsi="Arial" w:cs="Arial"/>
          <w:noProof/>
          <w:color w:val="000000"/>
          <w:sz w:val="28"/>
          <w:szCs w:val="28"/>
          <w:bdr w:val="none" w:sz="0" w:space="0" w:color="auto" w:frame="1"/>
        </w:rPr>
        <w:drawing>
          <wp:inline distT="0" distB="0" distL="0" distR="0" wp14:anchorId="689CB4A6" wp14:editId="4D35F407">
            <wp:extent cx="3762375" cy="2647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2647950"/>
                    </a:xfrm>
                    <a:prstGeom prst="rect">
                      <a:avLst/>
                    </a:prstGeom>
                    <a:noFill/>
                    <a:ln>
                      <a:noFill/>
                    </a:ln>
                  </pic:spPr>
                </pic:pic>
              </a:graphicData>
            </a:graphic>
          </wp:inline>
        </w:drawing>
      </w:r>
    </w:p>
    <w:p w14:paraId="55C9202D" w14:textId="7B2D4D07" w:rsidR="0095205C" w:rsidRDefault="0095205C" w:rsidP="0095205C">
      <w:pPr>
        <w:jc w:val="center"/>
      </w:pPr>
    </w:p>
    <w:p w14:paraId="13F0F3B1" w14:textId="150686FB" w:rsidR="0095205C" w:rsidRDefault="0095205C" w:rsidP="0095205C">
      <w:r>
        <w:t xml:space="preserve">In theory the network should easily be able to reconstruct images it has seen </w:t>
      </w:r>
      <w:r w:rsidR="00002939">
        <w:t xml:space="preserve">before and struggle to reconstruct images that </w:t>
      </w:r>
      <w:r w:rsidR="00C02CD1">
        <w:t>it hasn’t seen (not included in training set)</w:t>
      </w:r>
      <w:r w:rsidR="00942E9C">
        <w:t xml:space="preserve">, </w:t>
      </w:r>
      <w:r w:rsidR="008A5DEB">
        <w:t>f</w:t>
      </w:r>
      <w:r w:rsidR="00942E9C">
        <w:t>ig</w:t>
      </w:r>
      <w:r w:rsidR="008A5DEB">
        <w:t>ure</w:t>
      </w:r>
      <w:r w:rsidR="00942E9C">
        <w:t xml:space="preserve"> 3 gives us and illustration of that and </w:t>
      </w:r>
      <w:r w:rsidR="008A5DEB">
        <w:t xml:space="preserve">figure 4 show us </w:t>
      </w:r>
      <w:r w:rsidR="008A3695">
        <w:t>what happens if we feed something else</w:t>
      </w:r>
      <w:r w:rsidR="005E5075">
        <w:t xml:space="preserve"> to the network</w:t>
      </w:r>
      <w:r w:rsidR="008A3695">
        <w:t>.</w:t>
      </w:r>
    </w:p>
    <w:p w14:paraId="670BDCD2" w14:textId="0CC61F4D" w:rsidR="004617D0" w:rsidRDefault="004617D0" w:rsidP="00106064"/>
    <w:p w14:paraId="6BB58CAA" w14:textId="3758264B" w:rsidR="00AB28B7" w:rsidRDefault="00AB28B7" w:rsidP="00106064"/>
    <w:p w14:paraId="4BC1E503" w14:textId="77777777" w:rsidR="003E772C" w:rsidRDefault="003E772C" w:rsidP="00106064"/>
    <w:p w14:paraId="370AD9A3" w14:textId="77777777" w:rsidR="00AB28B7" w:rsidRDefault="00AB28B7" w:rsidP="00106064"/>
    <w:p w14:paraId="4B2AC6A5" w14:textId="43137EC9" w:rsidR="004617D0" w:rsidRDefault="004617D0" w:rsidP="00106064"/>
    <w:p w14:paraId="5DF3AC80" w14:textId="3160F9C6" w:rsidR="004617D0" w:rsidRDefault="00925C7D" w:rsidP="00E57DCA">
      <w:pPr>
        <w:pStyle w:val="Heading3"/>
        <w:jc w:val="center"/>
      </w:pPr>
      <w:bookmarkStart w:id="13" w:name="_Toc22190069"/>
      <w:r>
        <w:lastRenderedPageBreak/>
        <w:t>Fig</w:t>
      </w:r>
      <w:r w:rsidR="00E57DCA">
        <w:t xml:space="preserve"> 3. Reconstructed </w:t>
      </w:r>
      <w:r w:rsidR="00BB5157">
        <w:t>n</w:t>
      </w:r>
      <w:r w:rsidR="008A5DEB">
        <w:t xml:space="preserve">ormal </w:t>
      </w:r>
      <w:r w:rsidR="00E57DCA">
        <w:t>Images</w:t>
      </w:r>
      <w:r w:rsidR="002152BE">
        <w:t>.</w:t>
      </w:r>
      <w:bookmarkEnd w:id="13"/>
    </w:p>
    <w:p w14:paraId="6CC96172" w14:textId="04AC339A" w:rsidR="00B93CE5" w:rsidRDefault="00B93CE5" w:rsidP="00B93CE5"/>
    <w:p w14:paraId="5D443EAF" w14:textId="082A84D0" w:rsidR="00B93CE5" w:rsidRPr="00B93CE5" w:rsidRDefault="00B93CE5" w:rsidP="00B93CE5">
      <w:r>
        <w:rPr>
          <w:noProof/>
        </w:rPr>
        <w:drawing>
          <wp:inline distT="0" distB="0" distL="0" distR="0" wp14:anchorId="1382B4CE" wp14:editId="0FFD6C25">
            <wp:extent cx="5731510" cy="14039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03985"/>
                    </a:xfrm>
                    <a:prstGeom prst="rect">
                      <a:avLst/>
                    </a:prstGeom>
                    <a:noFill/>
                    <a:ln>
                      <a:noFill/>
                    </a:ln>
                  </pic:spPr>
                </pic:pic>
              </a:graphicData>
            </a:graphic>
          </wp:inline>
        </w:drawing>
      </w:r>
      <w:r>
        <w:rPr>
          <w:noProof/>
        </w:rPr>
        <w:drawing>
          <wp:inline distT="0" distB="0" distL="0" distR="0" wp14:anchorId="185F0394" wp14:editId="733CFF81">
            <wp:extent cx="5731510" cy="14039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03985"/>
                    </a:xfrm>
                    <a:prstGeom prst="rect">
                      <a:avLst/>
                    </a:prstGeom>
                    <a:noFill/>
                    <a:ln>
                      <a:noFill/>
                    </a:ln>
                  </pic:spPr>
                </pic:pic>
              </a:graphicData>
            </a:graphic>
          </wp:inline>
        </w:drawing>
      </w:r>
    </w:p>
    <w:p w14:paraId="516E5FC2" w14:textId="3E03BFA6" w:rsidR="005E5075" w:rsidRDefault="005E5075" w:rsidP="005E5075"/>
    <w:p w14:paraId="34D6A046" w14:textId="0137C8EA" w:rsidR="005E5075" w:rsidRDefault="005E5075" w:rsidP="005E5075">
      <w:pPr>
        <w:pStyle w:val="Heading3"/>
        <w:jc w:val="center"/>
      </w:pPr>
      <w:bookmarkStart w:id="14" w:name="_Toc22190070"/>
      <w:r>
        <w:t>Fig 4. Reconstruct</w:t>
      </w:r>
      <w:r w:rsidR="002152BE">
        <w:t>ing i</w:t>
      </w:r>
      <w:r>
        <w:t>mages</w:t>
      </w:r>
      <w:r w:rsidR="002152BE">
        <w:t xml:space="preserve"> not in training set.</w:t>
      </w:r>
      <w:bookmarkEnd w:id="14"/>
    </w:p>
    <w:p w14:paraId="30DC2131" w14:textId="77777777" w:rsidR="005E5075" w:rsidRPr="005E5075" w:rsidRDefault="005E5075" w:rsidP="005E5075"/>
    <w:p w14:paraId="36DE7C66" w14:textId="1C401E1F" w:rsidR="004617D0" w:rsidRDefault="00B93CE5" w:rsidP="00106064">
      <w:r>
        <w:rPr>
          <w:noProof/>
        </w:rPr>
        <w:drawing>
          <wp:inline distT="0" distB="0" distL="0" distR="0" wp14:anchorId="372CA7BA" wp14:editId="17CFDC38">
            <wp:extent cx="5731510" cy="14109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10970"/>
                    </a:xfrm>
                    <a:prstGeom prst="rect">
                      <a:avLst/>
                    </a:prstGeom>
                    <a:noFill/>
                    <a:ln>
                      <a:noFill/>
                    </a:ln>
                  </pic:spPr>
                </pic:pic>
              </a:graphicData>
            </a:graphic>
          </wp:inline>
        </w:drawing>
      </w:r>
      <w:r>
        <w:rPr>
          <w:noProof/>
        </w:rPr>
        <w:drawing>
          <wp:inline distT="0" distB="0" distL="0" distR="0" wp14:anchorId="472B5A38" wp14:editId="104F7AF0">
            <wp:extent cx="5731510" cy="14109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10970"/>
                    </a:xfrm>
                    <a:prstGeom prst="rect">
                      <a:avLst/>
                    </a:prstGeom>
                    <a:noFill/>
                    <a:ln>
                      <a:noFill/>
                    </a:ln>
                  </pic:spPr>
                </pic:pic>
              </a:graphicData>
            </a:graphic>
          </wp:inline>
        </w:drawing>
      </w:r>
    </w:p>
    <w:p w14:paraId="77AF86E6" w14:textId="62D05391" w:rsidR="004617D0" w:rsidRDefault="004617D0" w:rsidP="00106064"/>
    <w:p w14:paraId="643DC246" w14:textId="00AD97F0" w:rsidR="0087738D" w:rsidRDefault="00B93CE5" w:rsidP="00E31A06">
      <w:r>
        <w:t xml:space="preserve">As you can see the </w:t>
      </w:r>
      <w:r w:rsidR="000A3401">
        <w:t>for yourself, the network easily reconstructed normal images but largely failed to reconstruct images that it has not seen.</w:t>
      </w:r>
      <w:r w:rsidR="00DA6888">
        <w:t xml:space="preserve"> This is what makes autoencoders unique and </w:t>
      </w:r>
      <w:r w:rsidR="0087738D">
        <w:t>different from other computer vision techniques</w:t>
      </w:r>
    </w:p>
    <w:p w14:paraId="1EAA7089" w14:textId="0BAC00E7" w:rsidR="00E31A06" w:rsidRDefault="00E31A06" w:rsidP="00E31A06"/>
    <w:p w14:paraId="60AB67AF" w14:textId="55C3B654" w:rsidR="00E31A06" w:rsidRDefault="00AB28B7" w:rsidP="00430293">
      <w:pPr>
        <w:pStyle w:val="Heading3"/>
      </w:pPr>
      <w:bookmarkStart w:id="15" w:name="_Toc22190071"/>
      <w:r w:rsidRPr="0062273F">
        <w:rPr>
          <w:noProof/>
        </w:rPr>
        <w:lastRenderedPageBreak/>
        <w:drawing>
          <wp:anchor distT="0" distB="0" distL="114300" distR="114300" simplePos="0" relativeHeight="251656704" behindDoc="0" locked="0" layoutInCell="1" allowOverlap="1" wp14:anchorId="119E149D" wp14:editId="0A67C6A4">
            <wp:simplePos x="0" y="0"/>
            <wp:positionH relativeFrom="margin">
              <wp:posOffset>2018766</wp:posOffset>
            </wp:positionH>
            <wp:positionV relativeFrom="paragraph">
              <wp:posOffset>0</wp:posOffset>
            </wp:positionV>
            <wp:extent cx="4105275" cy="9441180"/>
            <wp:effectExtent l="0" t="0" r="9525"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05275" cy="9441180"/>
                    </a:xfrm>
                    <a:prstGeom prst="rect">
                      <a:avLst/>
                    </a:prstGeom>
                  </pic:spPr>
                </pic:pic>
              </a:graphicData>
            </a:graphic>
            <wp14:sizeRelH relativeFrom="margin">
              <wp14:pctWidth>0</wp14:pctWidth>
            </wp14:sizeRelH>
            <wp14:sizeRelV relativeFrom="margin">
              <wp14:pctHeight>0</wp14:pctHeight>
            </wp14:sizeRelV>
          </wp:anchor>
        </w:drawing>
      </w:r>
      <w:r w:rsidR="00430293" w:rsidRPr="00430293">
        <w:t>Fig 5. Model Architecture</w:t>
      </w:r>
      <w:r w:rsidR="00430293">
        <w:t>.</w:t>
      </w:r>
      <w:bookmarkEnd w:id="15"/>
    </w:p>
    <w:p w14:paraId="665DAB9E" w14:textId="5A19F548" w:rsidR="00916CCE" w:rsidRDefault="00D05E01" w:rsidP="00916CCE">
      <w:pPr>
        <w:pStyle w:val="Heading2"/>
        <w:numPr>
          <w:ilvl w:val="1"/>
          <w:numId w:val="2"/>
        </w:numPr>
      </w:pPr>
      <w:bookmarkStart w:id="16" w:name="_Toc22190072"/>
      <w:r w:rsidRPr="00D05E01">
        <w:lastRenderedPageBreak/>
        <w:t>Classification Method</w:t>
      </w:r>
      <w:r>
        <w:t>.</w:t>
      </w:r>
      <w:bookmarkEnd w:id="16"/>
    </w:p>
    <w:p w14:paraId="30E3B209" w14:textId="77777777" w:rsidR="00916CCE" w:rsidRPr="00916CCE" w:rsidRDefault="00916CCE" w:rsidP="00916CCE"/>
    <w:p w14:paraId="3FDE5037" w14:textId="64F7F661" w:rsidR="00916CCE" w:rsidRPr="00916CCE" w:rsidRDefault="00916CCE" w:rsidP="00916CCE">
      <w:r>
        <w:t>To perform classification</w:t>
      </w:r>
      <w:r w:rsidR="00B177AE">
        <w:t xml:space="preserve">, </w:t>
      </w:r>
      <w:r w:rsidR="00114F71">
        <w:t xml:space="preserve"> we use encoder part of the autoencoder</w:t>
      </w:r>
      <w:r w:rsidR="004B713E">
        <w:t xml:space="preserve"> and ignore the decoder (won’t need to reconstruct images)</w:t>
      </w:r>
      <w:r w:rsidR="00DA6486">
        <w:t xml:space="preserve">, this then allows us </w:t>
      </w:r>
      <w:r w:rsidR="00E91834">
        <w:t>create and define a fully connected layer</w:t>
      </w:r>
      <w:r w:rsidR="005C7EF9">
        <w:t xml:space="preserve"> that is made by stacking up </w:t>
      </w:r>
      <w:r w:rsidR="00651CF0">
        <w:t xml:space="preserve">with the encoder function. The next step is to Flatten the </w:t>
      </w:r>
      <w:r w:rsidR="00FE7087">
        <w:t>layer and use a Dense layer with your activation functions (ReLU)</w:t>
      </w:r>
      <w:r w:rsidR="009607A9">
        <w:t xml:space="preserve">, </w:t>
      </w:r>
      <w:r w:rsidR="003D7399">
        <w:t xml:space="preserve">I then added a Regularization layer (Dropout) </w:t>
      </w:r>
      <w:r w:rsidR="00911634">
        <w:t>to attack overfitting the model</w:t>
      </w:r>
      <w:r w:rsidR="005B53C9">
        <w:t xml:space="preserve">. </w:t>
      </w:r>
      <w:r w:rsidR="001F2951">
        <w:t>F</w:t>
      </w:r>
      <w:r w:rsidR="00FF16D6">
        <w:t xml:space="preserve">or the last layer </w:t>
      </w:r>
      <w:r w:rsidR="009178B3">
        <w:t xml:space="preserve">the activation function is </w:t>
      </w:r>
      <w:r w:rsidR="001F2951">
        <w:t>a</w:t>
      </w:r>
      <w:r w:rsidR="009178B3">
        <w:t xml:space="preserve"> </w:t>
      </w:r>
      <w:proofErr w:type="spellStart"/>
      <w:r w:rsidR="009178B3">
        <w:t>softmax</w:t>
      </w:r>
      <w:proofErr w:type="spellEnd"/>
      <w:r w:rsidR="009178B3">
        <w:t xml:space="preserve"> algorithm and returns 2 classes. </w:t>
      </w:r>
      <w:r w:rsidR="005A230A">
        <w:t>Before you start training the new model</w:t>
      </w:r>
      <w:r w:rsidR="00F75CB9">
        <w:t xml:space="preserve">, you have to freeze all the layers of the encoder part of the model and you can do that by setting those layers to </w:t>
      </w:r>
      <w:r w:rsidR="00F75CB9" w:rsidRPr="00F75CB9">
        <w:rPr>
          <w:b/>
          <w:bCs/>
        </w:rPr>
        <w:t>F</w:t>
      </w:r>
      <w:r w:rsidR="006D5C9E">
        <w:rPr>
          <w:b/>
          <w:bCs/>
        </w:rPr>
        <w:t>alse.</w:t>
      </w:r>
      <w:r w:rsidR="00CE6827">
        <w:rPr>
          <w:b/>
          <w:bCs/>
        </w:rPr>
        <w:t xml:space="preserve"> </w:t>
      </w:r>
      <w:r w:rsidR="00CE6827">
        <w:t xml:space="preserve">Encoder part is already trained so the training </w:t>
      </w:r>
      <w:r w:rsidR="006B4CA1">
        <w:t>will only be the fully connected part.</w:t>
      </w:r>
    </w:p>
    <w:p w14:paraId="00A046AD" w14:textId="0BE835D8" w:rsidR="00D05E01" w:rsidRDefault="00D05E01" w:rsidP="00D05E01"/>
    <w:p w14:paraId="6666691F" w14:textId="60012DD6" w:rsidR="00D05E01" w:rsidRDefault="00D05E01" w:rsidP="00D05E01"/>
    <w:p w14:paraId="28485F68" w14:textId="7B80EB80" w:rsidR="00916CCE" w:rsidRDefault="00916CCE" w:rsidP="00D05E01"/>
    <w:p w14:paraId="1BD77BB9" w14:textId="34B2232D" w:rsidR="00916CCE" w:rsidRDefault="00916CCE" w:rsidP="00D05E01"/>
    <w:p w14:paraId="30FC4D51" w14:textId="5A2ED957" w:rsidR="00916CCE" w:rsidRDefault="00916CCE" w:rsidP="00D05E01"/>
    <w:p w14:paraId="5DB53612" w14:textId="77777777" w:rsidR="00D05E01" w:rsidRPr="00D05E01" w:rsidRDefault="00D05E01" w:rsidP="00D05E01"/>
    <w:p w14:paraId="582DFBAB" w14:textId="77777777" w:rsidR="00E31A06" w:rsidRPr="00E31A06" w:rsidRDefault="00E31A06" w:rsidP="00E31A06"/>
    <w:p w14:paraId="533A6B10" w14:textId="032A3522" w:rsidR="00D86E98" w:rsidRDefault="00D86E98" w:rsidP="00BE59C4">
      <w:pPr>
        <w:pStyle w:val="NoSpacing"/>
        <w:jc w:val="center"/>
        <w:rPr>
          <w:color w:val="4472C4" w:themeColor="accent1"/>
          <w:sz w:val="28"/>
          <w:szCs w:val="28"/>
        </w:rPr>
      </w:pPr>
    </w:p>
    <w:p w14:paraId="0545178C" w14:textId="46A50032" w:rsidR="00D86E98" w:rsidRDefault="00D86E98" w:rsidP="00BE59C4">
      <w:pPr>
        <w:pStyle w:val="NoSpacing"/>
        <w:jc w:val="center"/>
        <w:rPr>
          <w:color w:val="4472C4" w:themeColor="accent1"/>
          <w:sz w:val="28"/>
          <w:szCs w:val="28"/>
        </w:rPr>
      </w:pPr>
    </w:p>
    <w:p w14:paraId="430560AF" w14:textId="405B0506" w:rsidR="00D86E98" w:rsidRDefault="00D86E98" w:rsidP="00BE59C4">
      <w:pPr>
        <w:pStyle w:val="NoSpacing"/>
        <w:jc w:val="center"/>
        <w:rPr>
          <w:color w:val="4472C4" w:themeColor="accent1"/>
          <w:sz w:val="28"/>
          <w:szCs w:val="28"/>
        </w:rPr>
      </w:pPr>
    </w:p>
    <w:p w14:paraId="7EDC7CC9" w14:textId="6BAC2167" w:rsidR="00D86E98" w:rsidRDefault="00D86E98" w:rsidP="00BE59C4">
      <w:pPr>
        <w:pStyle w:val="NoSpacing"/>
        <w:jc w:val="center"/>
        <w:rPr>
          <w:color w:val="4472C4" w:themeColor="accent1"/>
          <w:sz w:val="28"/>
          <w:szCs w:val="28"/>
        </w:rPr>
      </w:pPr>
    </w:p>
    <w:p w14:paraId="458A6C52" w14:textId="6A6A6206" w:rsidR="00D86E98" w:rsidRDefault="00D86E98" w:rsidP="00BE59C4">
      <w:pPr>
        <w:pStyle w:val="NoSpacing"/>
        <w:jc w:val="center"/>
        <w:rPr>
          <w:color w:val="4472C4" w:themeColor="accent1"/>
          <w:sz w:val="28"/>
          <w:szCs w:val="28"/>
        </w:rPr>
      </w:pPr>
    </w:p>
    <w:p w14:paraId="0E3F7106" w14:textId="32DFBBC9" w:rsidR="00D86E98" w:rsidRDefault="00D86E98" w:rsidP="00BE59C4">
      <w:pPr>
        <w:pStyle w:val="NoSpacing"/>
        <w:jc w:val="center"/>
        <w:rPr>
          <w:color w:val="4472C4" w:themeColor="accent1"/>
          <w:sz w:val="28"/>
          <w:szCs w:val="28"/>
        </w:rPr>
      </w:pPr>
    </w:p>
    <w:p w14:paraId="4C33E83C" w14:textId="7E6113F2" w:rsidR="00D86E98" w:rsidRDefault="00D86E98" w:rsidP="00BE59C4">
      <w:pPr>
        <w:pStyle w:val="NoSpacing"/>
        <w:jc w:val="center"/>
        <w:rPr>
          <w:color w:val="4472C4" w:themeColor="accent1"/>
          <w:sz w:val="28"/>
          <w:szCs w:val="28"/>
        </w:rPr>
      </w:pPr>
    </w:p>
    <w:p w14:paraId="6D47160F" w14:textId="5B26340F" w:rsidR="00D86E98" w:rsidRDefault="00D86E98" w:rsidP="00BE59C4">
      <w:pPr>
        <w:pStyle w:val="NoSpacing"/>
        <w:jc w:val="center"/>
        <w:rPr>
          <w:color w:val="4472C4" w:themeColor="accent1"/>
          <w:sz w:val="28"/>
          <w:szCs w:val="28"/>
        </w:rPr>
      </w:pPr>
    </w:p>
    <w:p w14:paraId="63A811F7" w14:textId="41C62DDC" w:rsidR="00D86E98" w:rsidRDefault="00D86E98" w:rsidP="00BE59C4">
      <w:pPr>
        <w:pStyle w:val="NoSpacing"/>
        <w:jc w:val="center"/>
        <w:rPr>
          <w:color w:val="4472C4" w:themeColor="accent1"/>
          <w:sz w:val="28"/>
          <w:szCs w:val="28"/>
        </w:rPr>
      </w:pPr>
    </w:p>
    <w:p w14:paraId="6ADA37CC" w14:textId="509B7602" w:rsidR="00D86E98" w:rsidRDefault="00D86E98" w:rsidP="00BE59C4">
      <w:pPr>
        <w:pStyle w:val="NoSpacing"/>
        <w:jc w:val="center"/>
        <w:rPr>
          <w:color w:val="4472C4" w:themeColor="accent1"/>
          <w:sz w:val="28"/>
          <w:szCs w:val="28"/>
        </w:rPr>
      </w:pPr>
    </w:p>
    <w:p w14:paraId="770B0FF4" w14:textId="7E6FECB0" w:rsidR="00D86E98" w:rsidRDefault="00D86E98" w:rsidP="00BE59C4">
      <w:pPr>
        <w:pStyle w:val="NoSpacing"/>
        <w:jc w:val="center"/>
        <w:rPr>
          <w:color w:val="4472C4" w:themeColor="accent1"/>
          <w:sz w:val="28"/>
          <w:szCs w:val="28"/>
        </w:rPr>
      </w:pPr>
    </w:p>
    <w:p w14:paraId="26D80F41" w14:textId="49CDF912" w:rsidR="00D86E98" w:rsidRDefault="00D86E98" w:rsidP="00BE59C4">
      <w:pPr>
        <w:pStyle w:val="NoSpacing"/>
        <w:jc w:val="center"/>
        <w:rPr>
          <w:color w:val="4472C4" w:themeColor="accent1"/>
          <w:sz w:val="28"/>
          <w:szCs w:val="28"/>
        </w:rPr>
      </w:pPr>
    </w:p>
    <w:p w14:paraId="7DD8F3D0" w14:textId="070E6F52" w:rsidR="00D86E98" w:rsidRDefault="00D86E98" w:rsidP="00BE59C4">
      <w:pPr>
        <w:pStyle w:val="NoSpacing"/>
        <w:jc w:val="center"/>
        <w:rPr>
          <w:color w:val="4472C4" w:themeColor="accent1"/>
          <w:sz w:val="28"/>
          <w:szCs w:val="28"/>
        </w:rPr>
      </w:pPr>
    </w:p>
    <w:p w14:paraId="4FD160E6" w14:textId="2E7F35AB" w:rsidR="00D86E98" w:rsidRDefault="00D86E98" w:rsidP="00BE59C4">
      <w:pPr>
        <w:pStyle w:val="NoSpacing"/>
        <w:jc w:val="center"/>
        <w:rPr>
          <w:color w:val="4472C4" w:themeColor="accent1"/>
          <w:sz w:val="28"/>
          <w:szCs w:val="28"/>
        </w:rPr>
      </w:pPr>
    </w:p>
    <w:p w14:paraId="613A99FD" w14:textId="203279F2" w:rsidR="00D86E98" w:rsidRDefault="00D86E98" w:rsidP="00BE59C4">
      <w:pPr>
        <w:pStyle w:val="NoSpacing"/>
        <w:jc w:val="center"/>
        <w:rPr>
          <w:color w:val="4472C4" w:themeColor="accent1"/>
          <w:sz w:val="28"/>
          <w:szCs w:val="28"/>
        </w:rPr>
      </w:pPr>
    </w:p>
    <w:p w14:paraId="4B7CF621" w14:textId="13FB3931" w:rsidR="00D86E98" w:rsidRDefault="00D86E98" w:rsidP="00BE59C4">
      <w:pPr>
        <w:pStyle w:val="NoSpacing"/>
        <w:jc w:val="center"/>
        <w:rPr>
          <w:color w:val="4472C4" w:themeColor="accent1"/>
          <w:sz w:val="28"/>
          <w:szCs w:val="28"/>
        </w:rPr>
      </w:pPr>
    </w:p>
    <w:p w14:paraId="27CDC12D" w14:textId="1B78B3EA" w:rsidR="00D86E98" w:rsidRDefault="00D86E98" w:rsidP="00BE59C4">
      <w:pPr>
        <w:pStyle w:val="NoSpacing"/>
        <w:jc w:val="center"/>
        <w:rPr>
          <w:color w:val="4472C4" w:themeColor="accent1"/>
          <w:sz w:val="28"/>
          <w:szCs w:val="28"/>
        </w:rPr>
      </w:pPr>
    </w:p>
    <w:p w14:paraId="009AE650" w14:textId="5182376B" w:rsidR="00D86E98" w:rsidRDefault="00D86E98" w:rsidP="00BE59C4">
      <w:pPr>
        <w:pStyle w:val="NoSpacing"/>
        <w:jc w:val="center"/>
        <w:rPr>
          <w:color w:val="4472C4" w:themeColor="accent1"/>
          <w:sz w:val="28"/>
          <w:szCs w:val="28"/>
        </w:rPr>
      </w:pPr>
    </w:p>
    <w:p w14:paraId="6B3CE400" w14:textId="06394FA9" w:rsidR="009E587F" w:rsidRDefault="00E3463A" w:rsidP="009E587F">
      <w:pPr>
        <w:pStyle w:val="Heading2"/>
        <w:ind w:left="360"/>
      </w:pPr>
      <w:bookmarkStart w:id="17" w:name="_Toc22190073"/>
      <w:r w:rsidRPr="001A6593">
        <w:rPr>
          <w:rStyle w:val="Heading3Char"/>
          <w:noProof/>
        </w:rPr>
        <w:lastRenderedPageBreak/>
        <w:drawing>
          <wp:anchor distT="0" distB="0" distL="114300" distR="114300" simplePos="0" relativeHeight="251657728" behindDoc="0" locked="0" layoutInCell="1" allowOverlap="1" wp14:anchorId="429417DE" wp14:editId="574697E2">
            <wp:simplePos x="0" y="0"/>
            <wp:positionH relativeFrom="margin">
              <wp:posOffset>2264410</wp:posOffset>
            </wp:positionH>
            <wp:positionV relativeFrom="paragraph">
              <wp:posOffset>0</wp:posOffset>
            </wp:positionV>
            <wp:extent cx="3789045" cy="9515475"/>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89045" cy="9515475"/>
                    </a:xfrm>
                    <a:prstGeom prst="rect">
                      <a:avLst/>
                    </a:prstGeom>
                  </pic:spPr>
                </pic:pic>
              </a:graphicData>
            </a:graphic>
            <wp14:sizeRelV relativeFrom="margin">
              <wp14:pctHeight>0</wp14:pctHeight>
            </wp14:sizeRelV>
          </wp:anchor>
        </w:drawing>
      </w:r>
      <w:r w:rsidR="00D63AD6" w:rsidRPr="001A6593">
        <w:rPr>
          <w:rStyle w:val="Heading3Char"/>
        </w:rPr>
        <w:t>Fig 6</w:t>
      </w:r>
      <w:r w:rsidR="009433D6" w:rsidRPr="001A6593">
        <w:rPr>
          <w:rStyle w:val="Heading3Char"/>
        </w:rPr>
        <w:t>.</w:t>
      </w:r>
      <w:r w:rsidR="00D63AD6" w:rsidRPr="001A6593">
        <w:rPr>
          <w:rStyle w:val="Heading3Char"/>
        </w:rPr>
        <w:t xml:space="preserve"> Classification</w:t>
      </w:r>
      <w:r w:rsidR="009433D6" w:rsidRPr="001A6593">
        <w:rPr>
          <w:rStyle w:val="Heading3Char"/>
        </w:rPr>
        <w:t xml:space="preserve"> Mo</w:t>
      </w:r>
      <w:r w:rsidR="00B47637" w:rsidRPr="001A6593">
        <w:rPr>
          <w:rStyle w:val="Heading3Char"/>
        </w:rPr>
        <w:t>del</w:t>
      </w:r>
      <w:r>
        <w:br w:type="textWrapping" w:clear="all"/>
      </w:r>
      <w:r w:rsidR="001A6593" w:rsidRPr="001A6593">
        <w:lastRenderedPageBreak/>
        <w:t>3.4 Model Evaluation.</w:t>
      </w:r>
      <w:bookmarkEnd w:id="17"/>
    </w:p>
    <w:p w14:paraId="5FB1BC0B" w14:textId="77777777" w:rsidR="009E587F" w:rsidRPr="009E587F" w:rsidRDefault="009E587F" w:rsidP="009E587F"/>
    <w:p w14:paraId="5F513335" w14:textId="5E5A1586" w:rsidR="009E587F" w:rsidRPr="009E587F" w:rsidRDefault="009E587F" w:rsidP="009E587F">
      <w:r>
        <w:t>To evaluate the models</w:t>
      </w:r>
      <w:r w:rsidR="002D5053">
        <w:t>, the area under the Receiver Operating Characteristic (ROC) curve</w:t>
      </w:r>
      <w:r>
        <w:t xml:space="preserve"> </w:t>
      </w:r>
      <w:r w:rsidR="00E60878">
        <w:t xml:space="preserve">and the Precision Recall curves </w:t>
      </w:r>
      <w:r w:rsidR="00780CEA">
        <w:t xml:space="preserve">were computed using the test set for each dataset. </w:t>
      </w:r>
      <w:r w:rsidR="007C0B79">
        <w:t>ROC curves summarize the trade-off between the true positive rate and the false posi</w:t>
      </w:r>
      <w:r w:rsidR="00DF5AC8">
        <w:t xml:space="preserve">tive rate for a predictive model using different thresholds, this </w:t>
      </w:r>
      <w:r w:rsidR="00E02437">
        <w:t>helps us know how good or bad is the accuracy of our models.</w:t>
      </w:r>
      <w:r w:rsidR="00426A96">
        <w:t xml:space="preserve"> </w:t>
      </w:r>
      <w:r w:rsidR="000F6164">
        <w:t xml:space="preserve">The confusion matrix and classification report will both be </w:t>
      </w:r>
      <w:r w:rsidR="00E7425F">
        <w:t>taken into consideration as well for model evaluation.</w:t>
      </w:r>
    </w:p>
    <w:p w14:paraId="2E1BC0E7" w14:textId="14D293B0" w:rsidR="001A6593" w:rsidRDefault="001A6593" w:rsidP="001A6593"/>
    <w:p w14:paraId="6D787192" w14:textId="1263B1F2" w:rsidR="001F771E" w:rsidRDefault="001F771E" w:rsidP="001A6593"/>
    <w:p w14:paraId="15AE4059" w14:textId="58E748FB" w:rsidR="00E7425F" w:rsidRDefault="00E7425F" w:rsidP="001A6593"/>
    <w:p w14:paraId="3BE7BD4B" w14:textId="4455C69B" w:rsidR="00E7425F" w:rsidRDefault="00E7425F" w:rsidP="001A6593"/>
    <w:p w14:paraId="29B0F26A" w14:textId="045098A4" w:rsidR="00E7425F" w:rsidRDefault="00E7425F" w:rsidP="001A6593"/>
    <w:p w14:paraId="22FC6DAC" w14:textId="49082BC3" w:rsidR="00E7425F" w:rsidRDefault="00E7425F" w:rsidP="001A6593"/>
    <w:p w14:paraId="5983AE3B" w14:textId="2BBFF7D5" w:rsidR="00E7425F" w:rsidRDefault="00E7425F" w:rsidP="001A6593"/>
    <w:p w14:paraId="7E937D84" w14:textId="7B433AAB" w:rsidR="00E7425F" w:rsidRDefault="00E7425F" w:rsidP="001A6593"/>
    <w:p w14:paraId="5D2EACED" w14:textId="62ACF535" w:rsidR="00E7425F" w:rsidRDefault="00E7425F" w:rsidP="001A6593"/>
    <w:p w14:paraId="2047EEC9" w14:textId="02A06A84" w:rsidR="00E7425F" w:rsidRDefault="00E7425F" w:rsidP="001A6593"/>
    <w:p w14:paraId="5F230718" w14:textId="5DD405F3" w:rsidR="00E7425F" w:rsidRDefault="00E7425F" w:rsidP="001A6593"/>
    <w:p w14:paraId="29F53124" w14:textId="3E6B0134" w:rsidR="00E7425F" w:rsidRDefault="00E7425F" w:rsidP="001A6593"/>
    <w:p w14:paraId="2A19FA8A" w14:textId="41AD4105" w:rsidR="00E7425F" w:rsidRDefault="00E7425F" w:rsidP="001A6593"/>
    <w:p w14:paraId="2EA44232" w14:textId="6E8C48C9" w:rsidR="00E7425F" w:rsidRDefault="00E7425F" w:rsidP="001A6593"/>
    <w:p w14:paraId="16D131F2" w14:textId="7275CC2E" w:rsidR="00E7425F" w:rsidRDefault="00E7425F" w:rsidP="001A6593"/>
    <w:p w14:paraId="2C26F48D" w14:textId="6D80982A" w:rsidR="00E7425F" w:rsidRDefault="00E7425F" w:rsidP="001A6593"/>
    <w:p w14:paraId="795A8661" w14:textId="32A32090" w:rsidR="00E7425F" w:rsidRDefault="00E7425F" w:rsidP="001A6593"/>
    <w:p w14:paraId="33747702" w14:textId="77777777" w:rsidR="009E587F" w:rsidRPr="001A6593" w:rsidRDefault="009E587F" w:rsidP="001A6593"/>
    <w:p w14:paraId="7DA7751B" w14:textId="77777777" w:rsidR="00E7425F" w:rsidRDefault="00E7425F" w:rsidP="00B10EBC">
      <w:pPr>
        <w:pStyle w:val="Heading3"/>
        <w:rPr>
          <w:rFonts w:ascii="Helvetica" w:eastAsia="Times New Roman" w:hAnsi="Helvetica" w:cs="Times New Roman"/>
          <w:color w:val="555555"/>
          <w:sz w:val="23"/>
          <w:szCs w:val="23"/>
          <w:lang w:eastAsia="en-ZA"/>
        </w:rPr>
      </w:pPr>
    </w:p>
    <w:p w14:paraId="0C0527E0" w14:textId="77777777" w:rsidR="00E7425F" w:rsidRDefault="00E7425F" w:rsidP="00B10EBC">
      <w:pPr>
        <w:pStyle w:val="Heading3"/>
        <w:rPr>
          <w:rFonts w:ascii="Helvetica" w:eastAsia="Times New Roman" w:hAnsi="Helvetica" w:cs="Times New Roman"/>
          <w:color w:val="555555"/>
          <w:sz w:val="23"/>
          <w:szCs w:val="23"/>
          <w:lang w:eastAsia="en-ZA"/>
        </w:rPr>
      </w:pPr>
    </w:p>
    <w:p w14:paraId="2DC008D4" w14:textId="77777777" w:rsidR="00E7425F" w:rsidRDefault="00E7425F" w:rsidP="00B10EBC">
      <w:pPr>
        <w:pStyle w:val="Heading3"/>
        <w:rPr>
          <w:rFonts w:ascii="Helvetica" w:eastAsia="Times New Roman" w:hAnsi="Helvetica" w:cs="Times New Roman"/>
          <w:color w:val="555555"/>
          <w:sz w:val="23"/>
          <w:szCs w:val="23"/>
          <w:lang w:eastAsia="en-ZA"/>
        </w:rPr>
      </w:pPr>
    </w:p>
    <w:p w14:paraId="134F4222" w14:textId="6B0DF11F" w:rsidR="00E7425F" w:rsidRDefault="00E7425F" w:rsidP="00B10EBC">
      <w:pPr>
        <w:pStyle w:val="Heading3"/>
        <w:rPr>
          <w:rFonts w:ascii="Helvetica" w:eastAsia="Times New Roman" w:hAnsi="Helvetica" w:cs="Times New Roman"/>
          <w:color w:val="555555"/>
          <w:sz w:val="23"/>
          <w:szCs w:val="23"/>
          <w:lang w:eastAsia="en-ZA"/>
        </w:rPr>
      </w:pPr>
    </w:p>
    <w:p w14:paraId="10E82D13" w14:textId="3615DA4A" w:rsidR="00E7425F" w:rsidRDefault="00E7425F" w:rsidP="00E7425F">
      <w:pPr>
        <w:rPr>
          <w:lang w:eastAsia="en-ZA"/>
        </w:rPr>
      </w:pPr>
    </w:p>
    <w:p w14:paraId="00E23A5F" w14:textId="11077811" w:rsidR="00E7425F" w:rsidRDefault="00E7425F" w:rsidP="00B10EBC">
      <w:pPr>
        <w:pStyle w:val="Heading3"/>
        <w:rPr>
          <w:rFonts w:ascii="Helvetica" w:eastAsia="Times New Roman" w:hAnsi="Helvetica" w:cs="Times New Roman"/>
          <w:color w:val="555555"/>
          <w:sz w:val="23"/>
          <w:szCs w:val="23"/>
          <w:lang w:eastAsia="en-ZA"/>
        </w:rPr>
      </w:pPr>
    </w:p>
    <w:p w14:paraId="6F76FDA0" w14:textId="1D20E7CE" w:rsidR="00E7425F" w:rsidRDefault="00E7425F" w:rsidP="00B10EBC">
      <w:pPr>
        <w:pStyle w:val="Heading3"/>
        <w:rPr>
          <w:rFonts w:ascii="Helvetica" w:eastAsia="Times New Roman" w:hAnsi="Helvetica" w:cs="Times New Roman"/>
          <w:color w:val="555555"/>
          <w:sz w:val="23"/>
          <w:szCs w:val="23"/>
          <w:lang w:eastAsia="en-ZA"/>
        </w:rPr>
      </w:pPr>
    </w:p>
    <w:p w14:paraId="12697BD1" w14:textId="77777777" w:rsidR="003B1442" w:rsidRPr="003B1442" w:rsidRDefault="003B1442" w:rsidP="003B1442">
      <w:pPr>
        <w:rPr>
          <w:lang w:eastAsia="en-ZA"/>
        </w:rPr>
      </w:pPr>
    </w:p>
    <w:p w14:paraId="4FF8EA10" w14:textId="01E5FF12" w:rsidR="00E35153" w:rsidRPr="00B47637" w:rsidRDefault="0000080F" w:rsidP="00B10EBC">
      <w:pPr>
        <w:pStyle w:val="Heading3"/>
        <w:rPr>
          <w:rStyle w:val="Heading1Char"/>
          <w:color w:val="1F3763" w:themeColor="accent1" w:themeShade="7F"/>
          <w:sz w:val="24"/>
          <w:szCs w:val="24"/>
        </w:rPr>
      </w:pPr>
      <w:bookmarkStart w:id="18" w:name="_Toc22190074"/>
      <w:r w:rsidRPr="00CB773A">
        <w:rPr>
          <w:rStyle w:val="Heading1Char"/>
        </w:rPr>
        <w:lastRenderedPageBreak/>
        <w:t>4.</w:t>
      </w:r>
      <w:r w:rsidR="00CB773A" w:rsidRPr="00CB773A">
        <w:rPr>
          <w:rStyle w:val="Heading1Char"/>
        </w:rPr>
        <w:t xml:space="preserve"> </w:t>
      </w:r>
      <w:r w:rsidRPr="00CB773A">
        <w:rPr>
          <w:rStyle w:val="Heading1Char"/>
        </w:rPr>
        <w:t>Experiments</w:t>
      </w:r>
      <w:bookmarkEnd w:id="18"/>
    </w:p>
    <w:p w14:paraId="11F2ED18" w14:textId="6F711CD4" w:rsidR="00C964CB" w:rsidRDefault="00C964CB" w:rsidP="00CB773A"/>
    <w:p w14:paraId="616BD6EB" w14:textId="399ED550" w:rsidR="00C964CB" w:rsidRDefault="00C964CB" w:rsidP="00CB773A">
      <w:r>
        <w:t xml:space="preserve">The </w:t>
      </w:r>
      <w:r w:rsidR="00916C5B">
        <w:t>methodo</w:t>
      </w:r>
      <w:r w:rsidR="00625FA7">
        <w:t>logy</w:t>
      </w:r>
      <w:r w:rsidR="00B4618F">
        <w:t xml:space="preserve"> proposed in Section 3</w:t>
      </w:r>
      <w:r w:rsidR="00D85432">
        <w:t xml:space="preserve"> was applied to </w:t>
      </w:r>
      <w:r w:rsidR="00B319A0">
        <w:t>5</w:t>
      </w:r>
      <w:r w:rsidR="00D53793">
        <w:t xml:space="preserve"> </w:t>
      </w:r>
      <w:r w:rsidR="00D85432">
        <w:t>different</w:t>
      </w:r>
      <w:r w:rsidR="00B319A0">
        <w:t xml:space="preserve"> camera</w:t>
      </w:r>
      <w:r w:rsidR="00234980">
        <w:t xml:space="preserve"> (Single camera)</w:t>
      </w:r>
      <w:r w:rsidR="00B319A0">
        <w:t xml:space="preserve"> </w:t>
      </w:r>
      <w:r w:rsidR="00D85432">
        <w:t>datasets</w:t>
      </w:r>
      <w:r w:rsidR="00B319A0">
        <w:t xml:space="preserve"> and 2 generic</w:t>
      </w:r>
      <w:r w:rsidR="00234980">
        <w:t xml:space="preserve"> (consists of many camera’s)</w:t>
      </w:r>
      <w:r w:rsidR="00B319A0">
        <w:t xml:space="preserve"> d</w:t>
      </w:r>
      <w:r w:rsidR="00234980">
        <w:t>ata</w:t>
      </w:r>
      <w:r w:rsidR="00B319A0">
        <w:t>sets</w:t>
      </w:r>
      <w:r w:rsidR="0061518C">
        <w:t xml:space="preserve">, </w:t>
      </w:r>
      <w:r w:rsidR="00190846">
        <w:t>e</w:t>
      </w:r>
      <w:r w:rsidR="0061518C">
        <w:t>ach of these datasets has their own train, validation and test sets</w:t>
      </w:r>
      <w:r w:rsidR="00E92A01">
        <w:t xml:space="preserve"> with ground truth for evaluation.</w:t>
      </w:r>
    </w:p>
    <w:p w14:paraId="09A1285F" w14:textId="0696845B" w:rsidR="00190846" w:rsidRDefault="00190846" w:rsidP="00CB773A"/>
    <w:p w14:paraId="07583F03" w14:textId="37545E5D" w:rsidR="00103313" w:rsidRDefault="00190846" w:rsidP="0070059D">
      <w:pPr>
        <w:pStyle w:val="Heading2"/>
        <w:ind w:firstLine="720"/>
      </w:pPr>
      <w:bookmarkStart w:id="19" w:name="_Toc22190075"/>
      <w:r>
        <w:t>4.1 Datasets</w:t>
      </w:r>
      <w:bookmarkEnd w:id="19"/>
    </w:p>
    <w:p w14:paraId="0B8B4D30" w14:textId="6DE7A837" w:rsidR="00103313" w:rsidRPr="00E10B3F" w:rsidRDefault="00103313" w:rsidP="00103313">
      <w:r w:rsidRPr="00103313">
        <w:rPr>
          <w:b/>
          <w:bCs/>
        </w:rPr>
        <w:t>LargeTraining400K</w:t>
      </w:r>
      <w:r w:rsidR="0070059D">
        <w:rPr>
          <w:b/>
          <w:bCs/>
        </w:rPr>
        <w:t xml:space="preserve"> (Generic model)</w:t>
      </w:r>
      <w:r w:rsidR="00E10B3F">
        <w:rPr>
          <w:b/>
          <w:bCs/>
        </w:rPr>
        <w:t xml:space="preserve">: </w:t>
      </w:r>
      <w:r w:rsidR="00E10B3F">
        <w:t xml:space="preserve">This dataset consists of </w:t>
      </w:r>
      <w:r w:rsidR="00216C89">
        <w:t>300K training images and 100K testing images (validation</w:t>
      </w:r>
      <w:r w:rsidR="00B7107B">
        <w:t xml:space="preserve"> and Testing</w:t>
      </w:r>
      <w:r w:rsidR="001D2C08">
        <w:t xml:space="preserve"> included</w:t>
      </w:r>
      <w:r w:rsidR="00B7107B">
        <w:t>). This dataset does contain a</w:t>
      </w:r>
      <w:r w:rsidR="00741A79">
        <w:t xml:space="preserve"> small </w:t>
      </w:r>
      <w:r w:rsidR="00B10EBC">
        <w:t>number</w:t>
      </w:r>
      <w:r w:rsidR="00741A79">
        <w:t xml:space="preserve"> of </w:t>
      </w:r>
      <w:r w:rsidR="009177F4">
        <w:t>anomalies</w:t>
      </w:r>
      <w:r w:rsidR="008C657A">
        <w:t xml:space="preserve"> in the training set</w:t>
      </w:r>
      <w:r w:rsidR="00043971">
        <w:t xml:space="preserve">, but the dataset mostly consists of normal images. </w:t>
      </w:r>
      <w:r w:rsidR="00B10EBC">
        <w:t xml:space="preserve">Figure 7 </w:t>
      </w:r>
      <w:r w:rsidR="00E5533C">
        <w:t>displays sample images of normal and abnormal images found in the dataset.</w:t>
      </w:r>
    </w:p>
    <w:p w14:paraId="5794BCD7" w14:textId="7E1EC4DE" w:rsidR="00E35153" w:rsidRDefault="00E35153" w:rsidP="009556C4">
      <w:pPr>
        <w:pStyle w:val="NoSpacing"/>
        <w:rPr>
          <w:color w:val="4472C4" w:themeColor="accent1"/>
          <w:sz w:val="28"/>
          <w:szCs w:val="28"/>
        </w:rPr>
      </w:pPr>
    </w:p>
    <w:p w14:paraId="712F0501" w14:textId="74AE5E8F" w:rsidR="00651073" w:rsidRDefault="00651073" w:rsidP="004C119A">
      <w:pPr>
        <w:pStyle w:val="Heading3"/>
        <w:jc w:val="center"/>
      </w:pPr>
      <w:bookmarkStart w:id="20" w:name="_Toc22190076"/>
      <w:r>
        <w:t>Fig 7. Sample images</w:t>
      </w:r>
      <w:r w:rsidR="004C119A">
        <w:t xml:space="preserve"> (</w:t>
      </w:r>
      <w:r w:rsidR="00A64CC3">
        <w:t>L</w:t>
      </w:r>
      <w:r w:rsidR="004C119A">
        <w:t>arge</w:t>
      </w:r>
      <w:r w:rsidR="00A64CC3">
        <w:t>Training400K</w:t>
      </w:r>
      <w:r w:rsidR="004C119A">
        <w:t>)</w:t>
      </w:r>
      <w:r>
        <w:t>.</w:t>
      </w:r>
      <w:bookmarkEnd w:id="20"/>
    </w:p>
    <w:p w14:paraId="72F3A67E" w14:textId="77777777" w:rsidR="004C119A" w:rsidRPr="004C119A" w:rsidRDefault="004C119A" w:rsidP="004C119A"/>
    <w:p w14:paraId="7FFE4668" w14:textId="1CE74F09" w:rsidR="00E35153" w:rsidRDefault="004C119A" w:rsidP="009556C4">
      <w:pPr>
        <w:pStyle w:val="NoSpacing"/>
        <w:rPr>
          <w:noProof/>
          <w:color w:val="4472C4" w:themeColor="accent1"/>
          <w:sz w:val="28"/>
          <w:szCs w:val="28"/>
        </w:rPr>
      </w:pPr>
      <w:r>
        <w:rPr>
          <w:noProof/>
        </w:rPr>
        <w:t xml:space="preserve">      </w:t>
      </w:r>
      <w:r>
        <w:rPr>
          <w:noProof/>
        </w:rPr>
        <w:tab/>
      </w:r>
      <w:r w:rsidR="009556C4">
        <w:rPr>
          <w:noProof/>
        </w:rPr>
        <w:t xml:space="preserve"> </w:t>
      </w:r>
      <w:r w:rsidR="00B715E7">
        <w:rPr>
          <w:noProof/>
        </w:rPr>
        <w:drawing>
          <wp:inline distT="0" distB="0" distL="0" distR="0" wp14:anchorId="5CC4FF1A" wp14:editId="60586AB8">
            <wp:extent cx="1529353" cy="885825"/>
            <wp:effectExtent l="0" t="0" r="0" b="0"/>
            <wp:docPr id="47" name="Picture 47"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0027_BV90GZG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9353" cy="885825"/>
                    </a:xfrm>
                    <a:prstGeom prst="rect">
                      <a:avLst/>
                    </a:prstGeom>
                  </pic:spPr>
                </pic:pic>
              </a:graphicData>
            </a:graphic>
          </wp:inline>
        </w:drawing>
      </w:r>
      <w:r w:rsidR="00B715E7">
        <w:rPr>
          <w:color w:val="4472C4" w:themeColor="accent1"/>
          <w:sz w:val="28"/>
          <w:szCs w:val="28"/>
        </w:rPr>
        <w:t xml:space="preserve"> </w:t>
      </w:r>
      <w:r w:rsidR="009556C4">
        <w:rPr>
          <w:noProof/>
          <w:color w:val="4472C4" w:themeColor="accent1"/>
          <w:sz w:val="28"/>
          <w:szCs w:val="28"/>
        </w:rPr>
        <w:t xml:space="preserve"> </w:t>
      </w:r>
      <w:r w:rsidR="009556C4">
        <w:rPr>
          <w:noProof/>
          <w:color w:val="4472C4" w:themeColor="accent1"/>
          <w:sz w:val="28"/>
          <w:szCs w:val="28"/>
        </w:rPr>
        <w:drawing>
          <wp:inline distT="0" distB="0" distL="0" distR="0" wp14:anchorId="69D1A4D2" wp14:editId="1632DB6B">
            <wp:extent cx="1552575" cy="899276"/>
            <wp:effectExtent l="0" t="0" r="0" b="0"/>
            <wp:docPr id="50" name="Picture 50"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0008_CP02HKG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352" cy="911890"/>
                    </a:xfrm>
                    <a:prstGeom prst="rect">
                      <a:avLst/>
                    </a:prstGeom>
                  </pic:spPr>
                </pic:pic>
              </a:graphicData>
            </a:graphic>
          </wp:inline>
        </w:drawing>
      </w:r>
      <w:r w:rsidR="009556C4">
        <w:rPr>
          <w:noProof/>
          <w:color w:val="4472C4" w:themeColor="accent1"/>
          <w:sz w:val="28"/>
          <w:szCs w:val="28"/>
        </w:rPr>
        <w:t xml:space="preserve">  </w:t>
      </w:r>
      <w:r w:rsidR="009556C4">
        <w:rPr>
          <w:noProof/>
          <w:color w:val="4472C4" w:themeColor="accent1"/>
          <w:sz w:val="28"/>
          <w:szCs w:val="28"/>
        </w:rPr>
        <w:drawing>
          <wp:inline distT="0" distB="0" distL="0" distR="0" wp14:anchorId="2D87C29A" wp14:editId="06105BA3">
            <wp:extent cx="1323975" cy="888140"/>
            <wp:effectExtent l="0" t="0" r="0" b="7620"/>
            <wp:docPr id="51" name="Picture 51" descr="A car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0026_CA554649.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59453" cy="911939"/>
                    </a:xfrm>
                    <a:prstGeom prst="rect">
                      <a:avLst/>
                    </a:prstGeom>
                  </pic:spPr>
                </pic:pic>
              </a:graphicData>
            </a:graphic>
          </wp:inline>
        </w:drawing>
      </w:r>
    </w:p>
    <w:p w14:paraId="70CFDC24" w14:textId="1CE2F535" w:rsidR="00B725A9" w:rsidRDefault="00B725A9" w:rsidP="009556C4">
      <w:pPr>
        <w:pStyle w:val="NoSpacing"/>
        <w:rPr>
          <w:noProof/>
          <w:color w:val="4472C4" w:themeColor="accent1"/>
          <w:sz w:val="28"/>
          <w:szCs w:val="28"/>
        </w:rPr>
      </w:pPr>
    </w:p>
    <w:p w14:paraId="61CD9C79" w14:textId="23B4CA54" w:rsidR="00B725A9" w:rsidRPr="00E10B3F" w:rsidRDefault="00675C97" w:rsidP="00B725A9">
      <w:r>
        <w:rPr>
          <w:b/>
          <w:bCs/>
        </w:rPr>
        <w:t>Camera 22528</w:t>
      </w:r>
      <w:r w:rsidR="00B725A9">
        <w:rPr>
          <w:b/>
          <w:bCs/>
        </w:rPr>
        <w:t xml:space="preserve">: </w:t>
      </w:r>
      <w:r w:rsidR="00B725A9">
        <w:t xml:space="preserve">This dataset consists of </w:t>
      </w:r>
      <w:r w:rsidR="001D2C08">
        <w:t>42</w:t>
      </w:r>
      <w:r w:rsidR="00B725A9">
        <w:t xml:space="preserve">K training images and </w:t>
      </w:r>
      <w:r w:rsidR="001D2C08">
        <w:t>8</w:t>
      </w:r>
      <w:r w:rsidR="00B725A9">
        <w:t>K testing images (validation and Testing</w:t>
      </w:r>
      <w:r w:rsidR="001D2C08">
        <w:t xml:space="preserve"> included</w:t>
      </w:r>
      <w:r w:rsidR="00B725A9">
        <w:t>).</w:t>
      </w:r>
      <w:r w:rsidR="00445428">
        <w:t xml:space="preserve"> </w:t>
      </w:r>
      <w:r w:rsidR="001D43AE">
        <w:t>T</w:t>
      </w:r>
      <w:r w:rsidR="00445428">
        <w:t>raining set contain no anomalies</w:t>
      </w:r>
      <w:r w:rsidR="00535322">
        <w:t xml:space="preserve"> they are camera specific</w:t>
      </w:r>
      <w:r w:rsidR="00B725A9">
        <w:t xml:space="preserve">. Figure </w:t>
      </w:r>
      <w:r w:rsidR="001D2C08">
        <w:t>8</w:t>
      </w:r>
      <w:r w:rsidR="00B725A9">
        <w:t xml:space="preserve"> displays sample images of normal found in the dataset.</w:t>
      </w:r>
    </w:p>
    <w:p w14:paraId="27F8B5F6" w14:textId="77777777" w:rsidR="00B725A9" w:rsidRDefault="00B725A9" w:rsidP="00B725A9">
      <w:pPr>
        <w:pStyle w:val="NoSpacing"/>
        <w:rPr>
          <w:color w:val="4472C4" w:themeColor="accent1"/>
          <w:sz w:val="28"/>
          <w:szCs w:val="28"/>
        </w:rPr>
      </w:pPr>
    </w:p>
    <w:p w14:paraId="0B695658" w14:textId="3B30415C" w:rsidR="00B725A9" w:rsidRDefault="00B725A9" w:rsidP="00B725A9">
      <w:pPr>
        <w:pStyle w:val="Heading3"/>
        <w:jc w:val="center"/>
      </w:pPr>
      <w:bookmarkStart w:id="21" w:name="_Toc22190077"/>
      <w:r>
        <w:t xml:space="preserve">Fig </w:t>
      </w:r>
      <w:r w:rsidR="00F77233">
        <w:t>8</w:t>
      </w:r>
      <w:r>
        <w:t>. Sample images (</w:t>
      </w:r>
      <w:r w:rsidR="00F77233">
        <w:t>Camera 22528</w:t>
      </w:r>
      <w:r>
        <w:t>).</w:t>
      </w:r>
      <w:bookmarkEnd w:id="21"/>
    </w:p>
    <w:p w14:paraId="63221561" w14:textId="77777777" w:rsidR="00B725A9" w:rsidRPr="004C119A" w:rsidRDefault="00B725A9" w:rsidP="00B725A9"/>
    <w:p w14:paraId="2D9B18E9" w14:textId="050360C3" w:rsidR="00B725A9" w:rsidRDefault="00B725A9" w:rsidP="00B725A9">
      <w:pPr>
        <w:pStyle w:val="NoSpacing"/>
        <w:rPr>
          <w:color w:val="4472C4" w:themeColor="accent1"/>
          <w:sz w:val="28"/>
          <w:szCs w:val="28"/>
        </w:rPr>
      </w:pPr>
      <w:r>
        <w:rPr>
          <w:noProof/>
        </w:rPr>
        <w:t xml:space="preserve">      </w:t>
      </w:r>
      <w:r>
        <w:rPr>
          <w:noProof/>
        </w:rPr>
        <w:tab/>
        <w:t xml:space="preserve"> </w:t>
      </w:r>
      <w:r w:rsidR="0013315F">
        <w:rPr>
          <w:noProof/>
          <w:color w:val="4472C4" w:themeColor="accent1"/>
          <w:sz w:val="28"/>
          <w:szCs w:val="28"/>
        </w:rPr>
        <w:drawing>
          <wp:inline distT="0" distB="0" distL="0" distR="0" wp14:anchorId="0A92BB88" wp14:editId="2EC0E700">
            <wp:extent cx="1470711" cy="876300"/>
            <wp:effectExtent l="0" t="0" r="0" b="0"/>
            <wp:docPr id="134" name="Picture 134" descr="A red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6_02_113312_LCZ95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9806" cy="887677"/>
                    </a:xfrm>
                    <a:prstGeom prst="rect">
                      <a:avLst/>
                    </a:prstGeom>
                  </pic:spPr>
                </pic:pic>
              </a:graphicData>
            </a:graphic>
          </wp:inline>
        </w:drawing>
      </w:r>
      <w:r>
        <w:rPr>
          <w:color w:val="4472C4" w:themeColor="accent1"/>
          <w:sz w:val="28"/>
          <w:szCs w:val="28"/>
        </w:rPr>
        <w:t xml:space="preserve"> </w:t>
      </w:r>
      <w:r>
        <w:rPr>
          <w:noProof/>
          <w:color w:val="4472C4" w:themeColor="accent1"/>
          <w:sz w:val="28"/>
          <w:szCs w:val="28"/>
        </w:rPr>
        <w:t xml:space="preserve"> </w:t>
      </w:r>
      <w:r w:rsidR="0013315F">
        <w:rPr>
          <w:noProof/>
          <w:color w:val="4472C4" w:themeColor="accent1"/>
          <w:sz w:val="28"/>
          <w:szCs w:val="28"/>
        </w:rPr>
        <w:drawing>
          <wp:inline distT="0" distB="0" distL="0" distR="0" wp14:anchorId="1FEDB373" wp14:editId="7EB6BF19">
            <wp:extent cx="1504947" cy="896699"/>
            <wp:effectExtent l="0" t="0" r="635" b="0"/>
            <wp:docPr id="135" name="Picture 135"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6_02_113423_HM23BWG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9270" cy="935025"/>
                    </a:xfrm>
                    <a:prstGeom prst="rect">
                      <a:avLst/>
                    </a:prstGeom>
                  </pic:spPr>
                </pic:pic>
              </a:graphicData>
            </a:graphic>
          </wp:inline>
        </w:drawing>
      </w:r>
      <w:r>
        <w:rPr>
          <w:noProof/>
          <w:color w:val="4472C4" w:themeColor="accent1"/>
          <w:sz w:val="28"/>
          <w:szCs w:val="28"/>
        </w:rPr>
        <w:t xml:space="preserve">  </w:t>
      </w:r>
      <w:r w:rsidR="0013315F">
        <w:rPr>
          <w:noProof/>
          <w:color w:val="4472C4" w:themeColor="accent1"/>
          <w:sz w:val="28"/>
          <w:szCs w:val="28"/>
        </w:rPr>
        <w:drawing>
          <wp:inline distT="0" distB="0" distL="0" distR="0" wp14:anchorId="6DA3C0C6" wp14:editId="6F09C288">
            <wp:extent cx="1493092" cy="889635"/>
            <wp:effectExtent l="0" t="0" r="0" b="5715"/>
            <wp:docPr id="136" name="Picture 136"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6_02_123651_WGX868G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3310" cy="901681"/>
                    </a:xfrm>
                    <a:prstGeom prst="rect">
                      <a:avLst/>
                    </a:prstGeom>
                  </pic:spPr>
                </pic:pic>
              </a:graphicData>
            </a:graphic>
          </wp:inline>
        </w:drawing>
      </w:r>
    </w:p>
    <w:p w14:paraId="321760FC" w14:textId="77777777" w:rsidR="00B725A9" w:rsidRDefault="00B725A9" w:rsidP="00B725A9">
      <w:pPr>
        <w:pStyle w:val="NoSpacing"/>
        <w:jc w:val="right"/>
        <w:rPr>
          <w:color w:val="4472C4" w:themeColor="accent1"/>
          <w:sz w:val="28"/>
          <w:szCs w:val="28"/>
        </w:rPr>
      </w:pPr>
    </w:p>
    <w:p w14:paraId="49E5BBFC" w14:textId="33CEC0CD" w:rsidR="00B725A9" w:rsidRDefault="00B725A9" w:rsidP="009556C4">
      <w:pPr>
        <w:pStyle w:val="NoSpacing"/>
        <w:rPr>
          <w:color w:val="4472C4" w:themeColor="accent1"/>
          <w:sz w:val="28"/>
          <w:szCs w:val="28"/>
        </w:rPr>
      </w:pPr>
    </w:p>
    <w:p w14:paraId="1DC73E9C" w14:textId="54257353" w:rsidR="00B725A9" w:rsidRDefault="00B725A9" w:rsidP="009556C4">
      <w:pPr>
        <w:pStyle w:val="NoSpacing"/>
        <w:rPr>
          <w:color w:val="4472C4" w:themeColor="accent1"/>
          <w:sz w:val="28"/>
          <w:szCs w:val="28"/>
        </w:rPr>
      </w:pPr>
    </w:p>
    <w:p w14:paraId="3BC618C9" w14:textId="39B1A47F" w:rsidR="00B725A9" w:rsidRDefault="00B725A9" w:rsidP="009556C4">
      <w:pPr>
        <w:pStyle w:val="NoSpacing"/>
        <w:rPr>
          <w:color w:val="4472C4" w:themeColor="accent1"/>
          <w:sz w:val="28"/>
          <w:szCs w:val="28"/>
        </w:rPr>
      </w:pPr>
    </w:p>
    <w:p w14:paraId="6F006EEE" w14:textId="7EAC95A5" w:rsidR="00B725A9" w:rsidRDefault="00B725A9" w:rsidP="009556C4">
      <w:pPr>
        <w:pStyle w:val="NoSpacing"/>
        <w:rPr>
          <w:color w:val="4472C4" w:themeColor="accent1"/>
          <w:sz w:val="28"/>
          <w:szCs w:val="28"/>
        </w:rPr>
      </w:pPr>
    </w:p>
    <w:p w14:paraId="3DF5DE71" w14:textId="69C2BC53" w:rsidR="00B725A9" w:rsidRDefault="00B725A9" w:rsidP="009556C4">
      <w:pPr>
        <w:pStyle w:val="NoSpacing"/>
        <w:rPr>
          <w:color w:val="4472C4" w:themeColor="accent1"/>
          <w:sz w:val="28"/>
          <w:szCs w:val="28"/>
        </w:rPr>
      </w:pPr>
    </w:p>
    <w:p w14:paraId="6EBFA4C0" w14:textId="77777777" w:rsidR="00535322" w:rsidRDefault="00535322" w:rsidP="009556C4">
      <w:pPr>
        <w:pStyle w:val="NoSpacing"/>
        <w:rPr>
          <w:color w:val="4472C4" w:themeColor="accent1"/>
          <w:sz w:val="28"/>
          <w:szCs w:val="28"/>
        </w:rPr>
      </w:pPr>
    </w:p>
    <w:p w14:paraId="2C6000FC" w14:textId="77777777" w:rsidR="00B725A9" w:rsidRDefault="00B725A9" w:rsidP="009556C4">
      <w:pPr>
        <w:pStyle w:val="NoSpacing"/>
        <w:rPr>
          <w:color w:val="4472C4" w:themeColor="accent1"/>
          <w:sz w:val="28"/>
          <w:szCs w:val="28"/>
        </w:rPr>
      </w:pPr>
    </w:p>
    <w:p w14:paraId="44F52FB5" w14:textId="6A1CD1A5" w:rsidR="00B725A9" w:rsidRDefault="00675C97" w:rsidP="00535322">
      <w:pPr>
        <w:rPr>
          <w:color w:val="4472C4" w:themeColor="accent1"/>
          <w:sz w:val="28"/>
          <w:szCs w:val="28"/>
        </w:rPr>
      </w:pPr>
      <w:r>
        <w:rPr>
          <w:b/>
          <w:bCs/>
        </w:rPr>
        <w:lastRenderedPageBreak/>
        <w:t xml:space="preserve">Camera </w:t>
      </w:r>
      <w:r w:rsidR="00BC1D0D">
        <w:rPr>
          <w:b/>
          <w:bCs/>
        </w:rPr>
        <w:t>16433</w:t>
      </w:r>
      <w:r w:rsidR="00B725A9">
        <w:rPr>
          <w:b/>
          <w:bCs/>
        </w:rPr>
        <w:t xml:space="preserve">: </w:t>
      </w:r>
      <w:r w:rsidR="00535322">
        <w:t>This dataset consists of 4</w:t>
      </w:r>
      <w:r w:rsidR="0093393B">
        <w:t>5</w:t>
      </w:r>
      <w:r w:rsidR="00535322">
        <w:t xml:space="preserve">K training images and </w:t>
      </w:r>
      <w:r w:rsidR="0093393B">
        <w:t>10</w:t>
      </w:r>
      <w:r w:rsidR="00535322">
        <w:t>K testing images (validation and Testing included). Training set contain no anomalies they are camera specific. Figure 8 displays sample images of normal found in the dataset</w:t>
      </w:r>
    </w:p>
    <w:p w14:paraId="0D340075" w14:textId="463C47D6" w:rsidR="00B725A9" w:rsidRDefault="00B725A9" w:rsidP="00B725A9">
      <w:pPr>
        <w:pStyle w:val="Heading3"/>
        <w:jc w:val="center"/>
      </w:pPr>
      <w:bookmarkStart w:id="22" w:name="_Toc22190078"/>
      <w:r>
        <w:t xml:space="preserve">Fig </w:t>
      </w:r>
      <w:r w:rsidR="00744DD6">
        <w:t>9</w:t>
      </w:r>
      <w:r>
        <w:t>. Sample images (</w:t>
      </w:r>
      <w:r w:rsidR="00F77233">
        <w:t xml:space="preserve">Camera </w:t>
      </w:r>
      <w:r w:rsidR="00BC1D0D">
        <w:t>16433</w:t>
      </w:r>
      <w:r>
        <w:t>).</w:t>
      </w:r>
      <w:bookmarkEnd w:id="22"/>
    </w:p>
    <w:p w14:paraId="1F0249D8" w14:textId="77777777" w:rsidR="00B725A9" w:rsidRPr="004C119A" w:rsidRDefault="00B725A9" w:rsidP="00B725A9"/>
    <w:p w14:paraId="35D7A5EE" w14:textId="7015872B" w:rsidR="00B725A9" w:rsidRDefault="00B725A9" w:rsidP="00B725A9">
      <w:pPr>
        <w:pStyle w:val="NoSpacing"/>
        <w:rPr>
          <w:color w:val="4472C4" w:themeColor="accent1"/>
          <w:sz w:val="28"/>
          <w:szCs w:val="28"/>
        </w:rPr>
      </w:pPr>
      <w:r>
        <w:rPr>
          <w:noProof/>
        </w:rPr>
        <w:t xml:space="preserve">      </w:t>
      </w:r>
      <w:r>
        <w:rPr>
          <w:noProof/>
        </w:rPr>
        <w:tab/>
        <w:t xml:space="preserve"> </w:t>
      </w:r>
      <w:r w:rsidR="00BC1D0D">
        <w:rPr>
          <w:noProof/>
          <w:color w:val="4472C4" w:themeColor="accent1"/>
          <w:sz w:val="28"/>
          <w:szCs w:val="28"/>
        </w:rPr>
        <w:drawing>
          <wp:inline distT="0" distB="0" distL="0" distR="0" wp14:anchorId="2D91D681" wp14:editId="07F35E1D">
            <wp:extent cx="1597025" cy="901282"/>
            <wp:effectExtent l="0" t="0" r="3175" b="0"/>
            <wp:docPr id="44" name="Picture 44"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433_08_09_093547_BF99CBG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6295" cy="940374"/>
                    </a:xfrm>
                    <a:prstGeom prst="rect">
                      <a:avLst/>
                    </a:prstGeom>
                  </pic:spPr>
                </pic:pic>
              </a:graphicData>
            </a:graphic>
          </wp:inline>
        </w:drawing>
      </w:r>
      <w:r>
        <w:rPr>
          <w:color w:val="4472C4" w:themeColor="accent1"/>
          <w:sz w:val="28"/>
          <w:szCs w:val="28"/>
        </w:rPr>
        <w:t xml:space="preserve"> </w:t>
      </w:r>
      <w:r>
        <w:rPr>
          <w:noProof/>
          <w:color w:val="4472C4" w:themeColor="accent1"/>
          <w:sz w:val="28"/>
          <w:szCs w:val="28"/>
        </w:rPr>
        <w:t xml:space="preserve"> </w:t>
      </w:r>
      <w:r w:rsidR="00BC1D0D">
        <w:rPr>
          <w:noProof/>
          <w:color w:val="4472C4" w:themeColor="accent1"/>
          <w:sz w:val="28"/>
          <w:szCs w:val="28"/>
        </w:rPr>
        <w:drawing>
          <wp:inline distT="0" distB="0" distL="0" distR="0" wp14:anchorId="3AEC0322" wp14:editId="1AEEE165">
            <wp:extent cx="1558456" cy="901700"/>
            <wp:effectExtent l="0" t="0" r="3810" b="0"/>
            <wp:docPr id="54" name="Picture 54" descr="A car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433_08_09_100102_RHJ041G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9306" cy="919550"/>
                    </a:xfrm>
                    <a:prstGeom prst="rect">
                      <a:avLst/>
                    </a:prstGeom>
                  </pic:spPr>
                </pic:pic>
              </a:graphicData>
            </a:graphic>
          </wp:inline>
        </w:drawing>
      </w:r>
      <w:r>
        <w:rPr>
          <w:noProof/>
          <w:color w:val="4472C4" w:themeColor="accent1"/>
          <w:sz w:val="28"/>
          <w:szCs w:val="28"/>
        </w:rPr>
        <w:t xml:space="preserve">  </w:t>
      </w:r>
      <w:r w:rsidR="00BC1D0D">
        <w:rPr>
          <w:noProof/>
          <w:color w:val="4472C4" w:themeColor="accent1"/>
          <w:sz w:val="28"/>
          <w:szCs w:val="28"/>
        </w:rPr>
        <w:drawing>
          <wp:inline distT="0" distB="0" distL="0" distR="0" wp14:anchorId="04EF5DA8" wp14:editId="695CD2F7">
            <wp:extent cx="1796415" cy="909015"/>
            <wp:effectExtent l="0" t="0" r="0" b="5715"/>
            <wp:docPr id="56" name="Picture 56"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433_08_09_094126_937G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0194" cy="931168"/>
                    </a:xfrm>
                    <a:prstGeom prst="rect">
                      <a:avLst/>
                    </a:prstGeom>
                  </pic:spPr>
                </pic:pic>
              </a:graphicData>
            </a:graphic>
          </wp:inline>
        </w:drawing>
      </w:r>
    </w:p>
    <w:p w14:paraId="440B75E6" w14:textId="109A218A" w:rsidR="003E5B2D" w:rsidRDefault="003E5B2D" w:rsidP="00B725A9">
      <w:pPr>
        <w:pStyle w:val="NoSpacing"/>
        <w:rPr>
          <w:color w:val="4472C4" w:themeColor="accent1"/>
          <w:sz w:val="28"/>
          <w:szCs w:val="28"/>
        </w:rPr>
      </w:pPr>
    </w:p>
    <w:p w14:paraId="26F17077" w14:textId="62ABD62A" w:rsidR="00B725A9" w:rsidRDefault="00675C97" w:rsidP="00535322">
      <w:pPr>
        <w:rPr>
          <w:color w:val="4472C4" w:themeColor="accent1"/>
          <w:sz w:val="28"/>
          <w:szCs w:val="28"/>
        </w:rPr>
      </w:pPr>
      <w:r>
        <w:rPr>
          <w:b/>
          <w:bCs/>
        </w:rPr>
        <w:t>Camera 16</w:t>
      </w:r>
      <w:r w:rsidR="00744DD6">
        <w:rPr>
          <w:b/>
          <w:bCs/>
        </w:rPr>
        <w:t>369</w:t>
      </w:r>
      <w:r w:rsidR="00B725A9">
        <w:rPr>
          <w:b/>
          <w:bCs/>
        </w:rPr>
        <w:t xml:space="preserve">: </w:t>
      </w:r>
      <w:r w:rsidR="00535322">
        <w:t xml:space="preserve">This dataset consists of </w:t>
      </w:r>
      <w:r w:rsidR="00845512">
        <w:t>93</w:t>
      </w:r>
      <w:r w:rsidR="00535322">
        <w:t xml:space="preserve">K training images and </w:t>
      </w:r>
      <w:r w:rsidR="00EC2BD1">
        <w:t>37</w:t>
      </w:r>
      <w:r w:rsidR="00535322">
        <w:t>K testing images (validation and Testing included). Training set contain no anomalies they are camera specific. Figure 8 displays sample images of normal found in the dataset</w:t>
      </w:r>
    </w:p>
    <w:p w14:paraId="17744FDD" w14:textId="7F029A0A" w:rsidR="00B725A9" w:rsidRDefault="00B725A9" w:rsidP="00B725A9">
      <w:pPr>
        <w:pStyle w:val="Heading3"/>
        <w:jc w:val="center"/>
      </w:pPr>
      <w:bookmarkStart w:id="23" w:name="_Toc22190079"/>
      <w:r>
        <w:t xml:space="preserve">Fig </w:t>
      </w:r>
      <w:r w:rsidR="00744DD6">
        <w:t>10</w:t>
      </w:r>
      <w:r>
        <w:t>. Sample images (</w:t>
      </w:r>
      <w:r w:rsidR="00675C97">
        <w:t>Camera 16369</w:t>
      </w:r>
      <w:r>
        <w:t>).</w:t>
      </w:r>
      <w:bookmarkEnd w:id="23"/>
    </w:p>
    <w:p w14:paraId="64288176" w14:textId="77777777" w:rsidR="00B725A9" w:rsidRPr="004C119A" w:rsidRDefault="00B725A9" w:rsidP="00B725A9"/>
    <w:p w14:paraId="00FB8435" w14:textId="75FED9E3" w:rsidR="00B725A9" w:rsidRDefault="00B725A9" w:rsidP="00B725A9">
      <w:pPr>
        <w:pStyle w:val="NoSpacing"/>
        <w:rPr>
          <w:color w:val="4472C4" w:themeColor="accent1"/>
          <w:sz w:val="28"/>
          <w:szCs w:val="28"/>
        </w:rPr>
      </w:pPr>
      <w:r>
        <w:rPr>
          <w:noProof/>
        </w:rPr>
        <w:t xml:space="preserve">      </w:t>
      </w:r>
      <w:r>
        <w:rPr>
          <w:noProof/>
        </w:rPr>
        <w:tab/>
        <w:t xml:space="preserve"> </w:t>
      </w:r>
      <w:r w:rsidR="0093393B">
        <w:rPr>
          <w:noProof/>
          <w:color w:val="4472C4" w:themeColor="accent1"/>
          <w:sz w:val="28"/>
          <w:szCs w:val="28"/>
        </w:rPr>
        <w:drawing>
          <wp:inline distT="0" distB="0" distL="0" distR="0" wp14:anchorId="4A2F8189" wp14:editId="632A3FE3">
            <wp:extent cx="1657350" cy="890905"/>
            <wp:effectExtent l="0" t="0" r="0" b="4445"/>
            <wp:docPr id="140" name="Picture 140"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6_01_070148_DP93TBG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890905"/>
                    </a:xfrm>
                    <a:prstGeom prst="rect">
                      <a:avLst/>
                    </a:prstGeom>
                  </pic:spPr>
                </pic:pic>
              </a:graphicData>
            </a:graphic>
          </wp:inline>
        </w:drawing>
      </w:r>
      <w:r>
        <w:rPr>
          <w:color w:val="4472C4" w:themeColor="accent1"/>
          <w:sz w:val="28"/>
          <w:szCs w:val="28"/>
        </w:rPr>
        <w:t xml:space="preserve"> </w:t>
      </w:r>
      <w:r>
        <w:rPr>
          <w:noProof/>
          <w:color w:val="4472C4" w:themeColor="accent1"/>
          <w:sz w:val="28"/>
          <w:szCs w:val="28"/>
        </w:rPr>
        <w:t xml:space="preserve"> </w:t>
      </w:r>
      <w:r w:rsidR="0093393B">
        <w:rPr>
          <w:noProof/>
          <w:color w:val="4472C4" w:themeColor="accent1"/>
          <w:sz w:val="28"/>
          <w:szCs w:val="28"/>
        </w:rPr>
        <w:drawing>
          <wp:inline distT="0" distB="0" distL="0" distR="0" wp14:anchorId="5B62B30C" wp14:editId="1E6D8963">
            <wp:extent cx="1628775" cy="890905"/>
            <wp:effectExtent l="0" t="0" r="9525" b="4445"/>
            <wp:docPr id="141" name="Picture 141"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6_01_074048_NHJ693G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8775" cy="890905"/>
                    </a:xfrm>
                    <a:prstGeom prst="rect">
                      <a:avLst/>
                    </a:prstGeom>
                  </pic:spPr>
                </pic:pic>
              </a:graphicData>
            </a:graphic>
          </wp:inline>
        </w:drawing>
      </w:r>
      <w:r>
        <w:rPr>
          <w:noProof/>
          <w:color w:val="4472C4" w:themeColor="accent1"/>
          <w:sz w:val="28"/>
          <w:szCs w:val="28"/>
        </w:rPr>
        <w:t xml:space="preserve">  </w:t>
      </w:r>
      <w:r w:rsidR="0093393B">
        <w:rPr>
          <w:noProof/>
          <w:color w:val="4472C4" w:themeColor="accent1"/>
          <w:sz w:val="28"/>
          <w:szCs w:val="28"/>
        </w:rPr>
        <w:drawing>
          <wp:inline distT="0" distB="0" distL="0" distR="0" wp14:anchorId="4CF9C74F" wp14:editId="532A11C9">
            <wp:extent cx="1552575" cy="933450"/>
            <wp:effectExtent l="0" t="0" r="9525" b="0"/>
            <wp:docPr id="142" name="Picture 142"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6_01_082109_ZPM203G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2575" cy="933450"/>
                    </a:xfrm>
                    <a:prstGeom prst="rect">
                      <a:avLst/>
                    </a:prstGeom>
                  </pic:spPr>
                </pic:pic>
              </a:graphicData>
            </a:graphic>
          </wp:inline>
        </w:drawing>
      </w:r>
    </w:p>
    <w:p w14:paraId="4C0B8DCA" w14:textId="77777777" w:rsidR="00B725A9" w:rsidRDefault="00B725A9" w:rsidP="00B725A9">
      <w:pPr>
        <w:pStyle w:val="NoSpacing"/>
        <w:jc w:val="right"/>
        <w:rPr>
          <w:color w:val="4472C4" w:themeColor="accent1"/>
          <w:sz w:val="28"/>
          <w:szCs w:val="28"/>
        </w:rPr>
      </w:pPr>
    </w:p>
    <w:p w14:paraId="04055CAA" w14:textId="77777777" w:rsidR="00B725A9" w:rsidRDefault="00B725A9" w:rsidP="00B725A9">
      <w:pPr>
        <w:pStyle w:val="NoSpacing"/>
        <w:rPr>
          <w:color w:val="4472C4" w:themeColor="accent1"/>
          <w:sz w:val="28"/>
          <w:szCs w:val="28"/>
        </w:rPr>
      </w:pPr>
    </w:p>
    <w:p w14:paraId="2D874BD1" w14:textId="3A3F5638" w:rsidR="003E5B2D" w:rsidRDefault="003E5B2D" w:rsidP="00A64CC3">
      <w:pPr>
        <w:pStyle w:val="NoSpacing"/>
        <w:rPr>
          <w:color w:val="4472C4" w:themeColor="accent1"/>
          <w:sz w:val="28"/>
          <w:szCs w:val="28"/>
        </w:rPr>
      </w:pPr>
    </w:p>
    <w:p w14:paraId="05AC1184" w14:textId="11864D69" w:rsidR="00E3463A" w:rsidRDefault="00E3463A" w:rsidP="008169A9">
      <w:pPr>
        <w:pStyle w:val="NoSpacing"/>
        <w:jc w:val="right"/>
        <w:rPr>
          <w:color w:val="4472C4" w:themeColor="accent1"/>
          <w:sz w:val="28"/>
          <w:szCs w:val="28"/>
        </w:rPr>
      </w:pPr>
    </w:p>
    <w:p w14:paraId="7492ECF7" w14:textId="5356BB43" w:rsidR="00E3463A" w:rsidRDefault="00E3463A" w:rsidP="008169A9">
      <w:pPr>
        <w:pStyle w:val="NoSpacing"/>
        <w:jc w:val="right"/>
        <w:rPr>
          <w:color w:val="4472C4" w:themeColor="accent1"/>
          <w:sz w:val="28"/>
          <w:szCs w:val="28"/>
        </w:rPr>
      </w:pPr>
    </w:p>
    <w:p w14:paraId="7B317355" w14:textId="3322703A" w:rsidR="00E3463A" w:rsidRDefault="00E3463A" w:rsidP="008169A9">
      <w:pPr>
        <w:pStyle w:val="NoSpacing"/>
        <w:jc w:val="right"/>
        <w:rPr>
          <w:color w:val="4472C4" w:themeColor="accent1"/>
          <w:sz w:val="28"/>
          <w:szCs w:val="28"/>
        </w:rPr>
      </w:pPr>
    </w:p>
    <w:p w14:paraId="4B382DB9" w14:textId="453EE514" w:rsidR="00E3463A" w:rsidRDefault="00E3463A" w:rsidP="008169A9">
      <w:pPr>
        <w:pStyle w:val="NoSpacing"/>
        <w:jc w:val="right"/>
        <w:rPr>
          <w:color w:val="4472C4" w:themeColor="accent1"/>
          <w:sz w:val="28"/>
          <w:szCs w:val="28"/>
        </w:rPr>
      </w:pPr>
    </w:p>
    <w:p w14:paraId="18E70610" w14:textId="71E04676" w:rsidR="00E3463A" w:rsidRDefault="00E3463A" w:rsidP="008169A9">
      <w:pPr>
        <w:pStyle w:val="NoSpacing"/>
        <w:jc w:val="right"/>
        <w:rPr>
          <w:color w:val="4472C4" w:themeColor="accent1"/>
          <w:sz w:val="28"/>
          <w:szCs w:val="28"/>
        </w:rPr>
      </w:pPr>
    </w:p>
    <w:p w14:paraId="43FC14FA" w14:textId="38BD9B41" w:rsidR="00E3463A" w:rsidRDefault="00E3463A" w:rsidP="008169A9">
      <w:pPr>
        <w:pStyle w:val="NoSpacing"/>
        <w:jc w:val="right"/>
        <w:rPr>
          <w:color w:val="4472C4" w:themeColor="accent1"/>
          <w:sz w:val="28"/>
          <w:szCs w:val="28"/>
        </w:rPr>
      </w:pPr>
    </w:p>
    <w:p w14:paraId="5CF9DDAF" w14:textId="78BA70F1" w:rsidR="00E3463A" w:rsidRDefault="00E3463A" w:rsidP="008169A9">
      <w:pPr>
        <w:pStyle w:val="NoSpacing"/>
        <w:jc w:val="right"/>
        <w:rPr>
          <w:color w:val="4472C4" w:themeColor="accent1"/>
          <w:sz w:val="28"/>
          <w:szCs w:val="28"/>
        </w:rPr>
      </w:pPr>
    </w:p>
    <w:p w14:paraId="238BBCBF" w14:textId="42D4B424" w:rsidR="00E3463A" w:rsidRDefault="00E3463A" w:rsidP="008169A9">
      <w:pPr>
        <w:pStyle w:val="NoSpacing"/>
        <w:jc w:val="right"/>
        <w:rPr>
          <w:color w:val="4472C4" w:themeColor="accent1"/>
          <w:sz w:val="28"/>
          <w:szCs w:val="28"/>
        </w:rPr>
      </w:pPr>
    </w:p>
    <w:p w14:paraId="750FB13A" w14:textId="760EEA57" w:rsidR="00E3463A" w:rsidRDefault="00E3463A" w:rsidP="008169A9">
      <w:pPr>
        <w:pStyle w:val="NoSpacing"/>
        <w:jc w:val="right"/>
        <w:rPr>
          <w:color w:val="4472C4" w:themeColor="accent1"/>
          <w:sz w:val="28"/>
          <w:szCs w:val="28"/>
        </w:rPr>
      </w:pPr>
    </w:p>
    <w:p w14:paraId="3540F794" w14:textId="1866B8DE" w:rsidR="00E3463A" w:rsidRDefault="00E3463A" w:rsidP="008169A9">
      <w:pPr>
        <w:pStyle w:val="NoSpacing"/>
        <w:jc w:val="right"/>
        <w:rPr>
          <w:color w:val="4472C4" w:themeColor="accent1"/>
          <w:sz w:val="28"/>
          <w:szCs w:val="28"/>
        </w:rPr>
      </w:pPr>
    </w:p>
    <w:p w14:paraId="37CED6CB" w14:textId="151301CA" w:rsidR="00E3463A" w:rsidRDefault="00E3463A" w:rsidP="008169A9">
      <w:pPr>
        <w:pStyle w:val="NoSpacing"/>
        <w:jc w:val="right"/>
        <w:rPr>
          <w:color w:val="4472C4" w:themeColor="accent1"/>
          <w:sz w:val="28"/>
          <w:szCs w:val="28"/>
        </w:rPr>
      </w:pPr>
    </w:p>
    <w:p w14:paraId="15386645" w14:textId="1193A220" w:rsidR="00E3463A" w:rsidRDefault="00E3463A" w:rsidP="008169A9">
      <w:pPr>
        <w:pStyle w:val="NoSpacing"/>
        <w:jc w:val="right"/>
        <w:rPr>
          <w:color w:val="4472C4" w:themeColor="accent1"/>
          <w:sz w:val="28"/>
          <w:szCs w:val="28"/>
        </w:rPr>
      </w:pPr>
    </w:p>
    <w:p w14:paraId="67BF4EE9" w14:textId="77777777" w:rsidR="004473BE" w:rsidRDefault="004473BE" w:rsidP="008169A9">
      <w:pPr>
        <w:pStyle w:val="NoSpacing"/>
        <w:jc w:val="right"/>
        <w:rPr>
          <w:color w:val="4472C4" w:themeColor="accent1"/>
          <w:sz w:val="28"/>
          <w:szCs w:val="28"/>
        </w:rPr>
      </w:pPr>
    </w:p>
    <w:p w14:paraId="47D3F8AA" w14:textId="29F7654E" w:rsidR="00E3463A" w:rsidRDefault="00E3463A" w:rsidP="008169A9">
      <w:pPr>
        <w:pStyle w:val="NoSpacing"/>
        <w:jc w:val="right"/>
        <w:rPr>
          <w:color w:val="4472C4" w:themeColor="accent1"/>
          <w:sz w:val="28"/>
          <w:szCs w:val="28"/>
        </w:rPr>
      </w:pPr>
    </w:p>
    <w:p w14:paraId="6DB55FCA" w14:textId="55B94D2F" w:rsidR="00E7425F" w:rsidRDefault="00E7425F" w:rsidP="00E7425F">
      <w:pPr>
        <w:pStyle w:val="NoSpacing"/>
        <w:rPr>
          <w:color w:val="4472C4" w:themeColor="accent1"/>
          <w:sz w:val="28"/>
          <w:szCs w:val="28"/>
        </w:rPr>
      </w:pPr>
    </w:p>
    <w:p w14:paraId="40D2E495" w14:textId="77777777" w:rsidR="00FB7CA2" w:rsidRDefault="00FB7CA2" w:rsidP="00E7425F">
      <w:pPr>
        <w:pStyle w:val="NoSpacing"/>
        <w:rPr>
          <w:color w:val="4472C4" w:themeColor="accent1"/>
          <w:sz w:val="28"/>
          <w:szCs w:val="28"/>
        </w:rPr>
      </w:pPr>
    </w:p>
    <w:p w14:paraId="33049E73" w14:textId="7033C85B" w:rsidR="00E3463A" w:rsidRDefault="009B45CB" w:rsidP="009B45CB">
      <w:pPr>
        <w:pStyle w:val="Heading1"/>
        <w:jc w:val="center"/>
      </w:pPr>
      <w:bookmarkStart w:id="24" w:name="_Toc22190080"/>
      <w:r w:rsidRPr="009B45CB">
        <w:lastRenderedPageBreak/>
        <w:t>5</w:t>
      </w:r>
      <w:r>
        <w:t>.</w:t>
      </w:r>
      <w:r w:rsidRPr="009B45CB">
        <w:t xml:space="preserve"> Results</w:t>
      </w:r>
      <w:bookmarkEnd w:id="24"/>
    </w:p>
    <w:p w14:paraId="0D9A3935" w14:textId="70915A54" w:rsidR="00D4154E" w:rsidRDefault="00D4154E" w:rsidP="00D4154E"/>
    <w:p w14:paraId="55CD4168" w14:textId="63D4A849" w:rsidR="008D40B4" w:rsidRDefault="00D4154E" w:rsidP="00D4154E">
      <w:r>
        <w:t xml:space="preserve">The results reported in this section regards only the classification </w:t>
      </w:r>
      <w:r w:rsidR="002F6347">
        <w:t>using different classification thresholds (0.1 – 1.0)</w:t>
      </w:r>
      <w:r w:rsidR="0065696C">
        <w:t xml:space="preserve">, which is a point of balance between </w:t>
      </w:r>
      <w:r w:rsidR="002D7C6C">
        <w:t>T</w:t>
      </w:r>
      <w:r w:rsidR="0065696C">
        <w:t>rue positive</w:t>
      </w:r>
      <w:r w:rsidR="002D7C6C">
        <w:t xml:space="preserve"> rates (TPR)</w:t>
      </w:r>
      <w:r w:rsidR="0065696C">
        <w:t xml:space="preserve"> and </w:t>
      </w:r>
      <w:r w:rsidR="002D7C6C">
        <w:t>F</w:t>
      </w:r>
      <w:r w:rsidR="0065696C">
        <w:t>alse positives</w:t>
      </w:r>
      <w:r w:rsidR="002D7C6C">
        <w:t xml:space="preserve"> rates (FPR)</w:t>
      </w:r>
      <w:r w:rsidR="00613806">
        <w:t xml:space="preserve">. The figures below display different </w:t>
      </w:r>
      <w:r w:rsidR="006419E0">
        <w:t>ROC, precision-recall curves for all the models</w:t>
      </w:r>
      <w:r w:rsidR="004A29DD">
        <w:t xml:space="preserve">. The best results were obtained using </w:t>
      </w:r>
      <w:r w:rsidR="001A4450">
        <w:t>camera specific (22528) dataset</w:t>
      </w:r>
      <w:r w:rsidR="00864BCD">
        <w:t xml:space="preserve">, although </w:t>
      </w:r>
      <w:r w:rsidR="008C49EF">
        <w:t xml:space="preserve">one of the problems with this method is that you have to train a model each time a new camera is setup which might take </w:t>
      </w:r>
      <w:r w:rsidR="00BD6AD9">
        <w:t>up some time to setup</w:t>
      </w:r>
      <w:r w:rsidR="002D7C6C">
        <w:t xml:space="preserve">. </w:t>
      </w:r>
      <w:r w:rsidR="008E1AF9">
        <w:t>So</w:t>
      </w:r>
      <w:r w:rsidR="00003759">
        <w:t xml:space="preserve"> far</w:t>
      </w:r>
      <w:r w:rsidR="008E1AF9">
        <w:t xml:space="preserve"> we haven’t gathered</w:t>
      </w:r>
      <w:r w:rsidR="00003759">
        <w:t xml:space="preserve"> large enough data from all cameras and train one </w:t>
      </w:r>
      <w:r w:rsidR="00D310D7">
        <w:t xml:space="preserve">very </w:t>
      </w:r>
      <w:r w:rsidR="00003759">
        <w:t>large autoencoder and classifier</w:t>
      </w:r>
      <w:r w:rsidR="00D310D7">
        <w:t xml:space="preserve">, I think this would </w:t>
      </w:r>
      <w:r w:rsidR="00BF4638">
        <w:t>be an ideal state if we had to push t</w:t>
      </w:r>
      <w:r w:rsidR="00272F94">
        <w:t>hese models to</w:t>
      </w:r>
      <w:r w:rsidR="00BF4638">
        <w:t xml:space="preserve"> production</w:t>
      </w:r>
      <w:r w:rsidR="00272F94">
        <w:t>.</w:t>
      </w:r>
    </w:p>
    <w:p w14:paraId="1379C881" w14:textId="61BAEA05" w:rsidR="008D40B4" w:rsidRDefault="008D40B4" w:rsidP="008D40B4">
      <w:pPr>
        <w:pStyle w:val="Heading2"/>
      </w:pPr>
      <w:bookmarkStart w:id="25" w:name="_Toc22190081"/>
      <w:r>
        <w:t>Table 1. Classification Report</w:t>
      </w:r>
      <w:r w:rsidR="00A4075A">
        <w:t xml:space="preserve"> of Generic Model</w:t>
      </w:r>
      <w:r w:rsidR="00BB3907">
        <w:t>.</w:t>
      </w:r>
      <w:bookmarkEnd w:id="25"/>
      <w:r w:rsidR="0026530F">
        <w:t xml:space="preserve"> </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047"/>
        <w:gridCol w:w="871"/>
        <w:gridCol w:w="992"/>
        <w:gridCol w:w="947"/>
      </w:tblGrid>
      <w:tr w:rsidR="00132343" w14:paraId="6342F7F7" w14:textId="77777777" w:rsidTr="00132343">
        <w:trPr>
          <w:trHeight w:val="301"/>
        </w:trPr>
        <w:tc>
          <w:tcPr>
            <w:tcW w:w="1884" w:type="dxa"/>
          </w:tcPr>
          <w:p w14:paraId="4588BA90" w14:textId="77777777" w:rsidR="00132343" w:rsidRDefault="00132343" w:rsidP="00132343"/>
        </w:tc>
        <w:tc>
          <w:tcPr>
            <w:tcW w:w="1047" w:type="dxa"/>
            <w:shd w:val="clear" w:color="auto" w:fill="auto"/>
          </w:tcPr>
          <w:p w14:paraId="296A131C" w14:textId="77777777" w:rsidR="00132343" w:rsidRPr="004E74D6" w:rsidRDefault="00132343" w:rsidP="00132343">
            <w:pPr>
              <w:rPr>
                <w:b/>
                <w:bCs/>
              </w:rPr>
            </w:pPr>
            <w:r w:rsidRPr="004E74D6">
              <w:rPr>
                <w:b/>
                <w:bCs/>
              </w:rPr>
              <w:t>Precision</w:t>
            </w:r>
          </w:p>
        </w:tc>
        <w:tc>
          <w:tcPr>
            <w:tcW w:w="871" w:type="dxa"/>
            <w:shd w:val="clear" w:color="auto" w:fill="auto"/>
          </w:tcPr>
          <w:p w14:paraId="656BE91E" w14:textId="77777777" w:rsidR="00132343" w:rsidRPr="004E74D6" w:rsidRDefault="00132343" w:rsidP="00132343">
            <w:pPr>
              <w:rPr>
                <w:b/>
                <w:bCs/>
              </w:rPr>
            </w:pPr>
            <w:r w:rsidRPr="004E74D6">
              <w:rPr>
                <w:b/>
                <w:bCs/>
              </w:rPr>
              <w:t>Recall</w:t>
            </w:r>
          </w:p>
        </w:tc>
        <w:tc>
          <w:tcPr>
            <w:tcW w:w="992" w:type="dxa"/>
            <w:shd w:val="clear" w:color="auto" w:fill="auto"/>
          </w:tcPr>
          <w:p w14:paraId="77DB1CD4" w14:textId="77777777" w:rsidR="00132343" w:rsidRPr="004E74D6" w:rsidRDefault="00132343" w:rsidP="00132343">
            <w:pPr>
              <w:rPr>
                <w:b/>
                <w:bCs/>
              </w:rPr>
            </w:pPr>
            <w:r w:rsidRPr="004E74D6">
              <w:rPr>
                <w:b/>
                <w:bCs/>
              </w:rPr>
              <w:t>F1 Score</w:t>
            </w:r>
          </w:p>
        </w:tc>
        <w:tc>
          <w:tcPr>
            <w:tcW w:w="947" w:type="dxa"/>
            <w:shd w:val="clear" w:color="auto" w:fill="auto"/>
          </w:tcPr>
          <w:p w14:paraId="2BEDF7AA" w14:textId="77777777" w:rsidR="00132343" w:rsidRPr="004E74D6" w:rsidRDefault="00132343" w:rsidP="00132343">
            <w:pPr>
              <w:rPr>
                <w:b/>
                <w:bCs/>
              </w:rPr>
            </w:pPr>
            <w:r w:rsidRPr="004E74D6">
              <w:rPr>
                <w:b/>
                <w:bCs/>
              </w:rPr>
              <w:t>Support</w:t>
            </w:r>
          </w:p>
        </w:tc>
      </w:tr>
      <w:tr w:rsidR="00132343" w14:paraId="2840F66A" w14:textId="77777777" w:rsidTr="00132343">
        <w:trPr>
          <w:trHeight w:val="406"/>
        </w:trPr>
        <w:tc>
          <w:tcPr>
            <w:tcW w:w="1884" w:type="dxa"/>
          </w:tcPr>
          <w:p w14:paraId="1B2FBC50" w14:textId="77777777" w:rsidR="00132343" w:rsidRDefault="00132343" w:rsidP="00132343">
            <w:r>
              <w:t>Normal</w:t>
            </w:r>
          </w:p>
        </w:tc>
        <w:tc>
          <w:tcPr>
            <w:tcW w:w="1047" w:type="dxa"/>
          </w:tcPr>
          <w:p w14:paraId="11580D07" w14:textId="77777777" w:rsidR="00132343" w:rsidRDefault="00132343" w:rsidP="00132343">
            <w:r>
              <w:t>0.97</w:t>
            </w:r>
          </w:p>
        </w:tc>
        <w:tc>
          <w:tcPr>
            <w:tcW w:w="871" w:type="dxa"/>
          </w:tcPr>
          <w:p w14:paraId="79F86F5A" w14:textId="77777777" w:rsidR="00132343" w:rsidRDefault="00132343" w:rsidP="00132343">
            <w:r>
              <w:t>0.93</w:t>
            </w:r>
          </w:p>
        </w:tc>
        <w:tc>
          <w:tcPr>
            <w:tcW w:w="992" w:type="dxa"/>
          </w:tcPr>
          <w:p w14:paraId="4AD4B72C" w14:textId="77777777" w:rsidR="00132343" w:rsidRDefault="00132343" w:rsidP="00132343">
            <w:r>
              <w:t>0.95</w:t>
            </w:r>
          </w:p>
        </w:tc>
        <w:tc>
          <w:tcPr>
            <w:tcW w:w="947" w:type="dxa"/>
          </w:tcPr>
          <w:p w14:paraId="5D83E6FA" w14:textId="77777777" w:rsidR="00132343" w:rsidRDefault="00132343" w:rsidP="00132343">
            <w:r>
              <w:t>4000</w:t>
            </w:r>
          </w:p>
        </w:tc>
      </w:tr>
      <w:tr w:rsidR="00132343" w14:paraId="119107B7" w14:textId="77777777" w:rsidTr="00132343">
        <w:trPr>
          <w:trHeight w:val="452"/>
        </w:trPr>
        <w:tc>
          <w:tcPr>
            <w:tcW w:w="1884" w:type="dxa"/>
          </w:tcPr>
          <w:p w14:paraId="5F3A0212" w14:textId="77777777" w:rsidR="00132343" w:rsidRDefault="00132343" w:rsidP="00132343">
            <w:r>
              <w:t>Anomaly</w:t>
            </w:r>
          </w:p>
        </w:tc>
        <w:tc>
          <w:tcPr>
            <w:tcW w:w="1047" w:type="dxa"/>
          </w:tcPr>
          <w:p w14:paraId="4F6E43E8" w14:textId="77777777" w:rsidR="00132343" w:rsidRDefault="00132343" w:rsidP="00132343">
            <w:r>
              <w:t>0.93</w:t>
            </w:r>
          </w:p>
        </w:tc>
        <w:tc>
          <w:tcPr>
            <w:tcW w:w="871" w:type="dxa"/>
          </w:tcPr>
          <w:p w14:paraId="542FED2D" w14:textId="77777777" w:rsidR="00132343" w:rsidRDefault="00132343" w:rsidP="00132343">
            <w:r>
              <w:t>0.97</w:t>
            </w:r>
          </w:p>
        </w:tc>
        <w:tc>
          <w:tcPr>
            <w:tcW w:w="992" w:type="dxa"/>
          </w:tcPr>
          <w:p w14:paraId="4DAAC5A4" w14:textId="77777777" w:rsidR="00132343" w:rsidRDefault="00132343" w:rsidP="00132343">
            <w:r>
              <w:t>0.95</w:t>
            </w:r>
          </w:p>
        </w:tc>
        <w:tc>
          <w:tcPr>
            <w:tcW w:w="947" w:type="dxa"/>
          </w:tcPr>
          <w:p w14:paraId="2B6D0CCE" w14:textId="77777777" w:rsidR="00132343" w:rsidRDefault="00132343" w:rsidP="00132343">
            <w:r>
              <w:t>4000</w:t>
            </w:r>
          </w:p>
        </w:tc>
      </w:tr>
      <w:tr w:rsidR="00132343" w14:paraId="30AB822A" w14:textId="77777777" w:rsidTr="00132343">
        <w:trPr>
          <w:trHeight w:val="335"/>
        </w:trPr>
        <w:tc>
          <w:tcPr>
            <w:tcW w:w="1884" w:type="dxa"/>
          </w:tcPr>
          <w:p w14:paraId="03E1B8E6" w14:textId="77777777" w:rsidR="00132343" w:rsidRDefault="00132343" w:rsidP="00132343">
            <w:r>
              <w:t>Accuracy</w:t>
            </w:r>
          </w:p>
        </w:tc>
        <w:tc>
          <w:tcPr>
            <w:tcW w:w="1047" w:type="dxa"/>
          </w:tcPr>
          <w:p w14:paraId="057EF2A0" w14:textId="77777777" w:rsidR="00132343" w:rsidRDefault="00132343" w:rsidP="00132343"/>
        </w:tc>
        <w:tc>
          <w:tcPr>
            <w:tcW w:w="871" w:type="dxa"/>
          </w:tcPr>
          <w:p w14:paraId="722E97E6" w14:textId="77777777" w:rsidR="00132343" w:rsidRDefault="00132343" w:rsidP="00132343"/>
        </w:tc>
        <w:tc>
          <w:tcPr>
            <w:tcW w:w="992" w:type="dxa"/>
          </w:tcPr>
          <w:p w14:paraId="0086401B" w14:textId="77777777" w:rsidR="00132343" w:rsidRDefault="00132343" w:rsidP="00132343">
            <w:r>
              <w:t>0.95</w:t>
            </w:r>
          </w:p>
        </w:tc>
        <w:tc>
          <w:tcPr>
            <w:tcW w:w="947" w:type="dxa"/>
          </w:tcPr>
          <w:p w14:paraId="3955EE80" w14:textId="77777777" w:rsidR="00132343" w:rsidRDefault="00132343" w:rsidP="00132343">
            <w:r>
              <w:t>8000</w:t>
            </w:r>
          </w:p>
        </w:tc>
      </w:tr>
      <w:tr w:rsidR="00132343" w14:paraId="04AC534F" w14:textId="77777777" w:rsidTr="00132343">
        <w:trPr>
          <w:trHeight w:val="705"/>
        </w:trPr>
        <w:tc>
          <w:tcPr>
            <w:tcW w:w="1884" w:type="dxa"/>
          </w:tcPr>
          <w:p w14:paraId="3EAD4625" w14:textId="77777777" w:rsidR="00132343" w:rsidRDefault="00132343" w:rsidP="00132343">
            <w:r>
              <w:t xml:space="preserve">Macro Average </w:t>
            </w:r>
          </w:p>
        </w:tc>
        <w:tc>
          <w:tcPr>
            <w:tcW w:w="1047" w:type="dxa"/>
          </w:tcPr>
          <w:p w14:paraId="1868DED2" w14:textId="77777777" w:rsidR="00132343" w:rsidRDefault="00132343" w:rsidP="00132343">
            <w:r>
              <w:t>0.95</w:t>
            </w:r>
          </w:p>
        </w:tc>
        <w:tc>
          <w:tcPr>
            <w:tcW w:w="871" w:type="dxa"/>
          </w:tcPr>
          <w:p w14:paraId="0A38EEEA" w14:textId="77777777" w:rsidR="00132343" w:rsidRDefault="00132343" w:rsidP="00132343">
            <w:r>
              <w:t>0.95</w:t>
            </w:r>
          </w:p>
        </w:tc>
        <w:tc>
          <w:tcPr>
            <w:tcW w:w="992" w:type="dxa"/>
          </w:tcPr>
          <w:p w14:paraId="45324B91" w14:textId="77777777" w:rsidR="00132343" w:rsidRDefault="00132343" w:rsidP="00132343">
            <w:r>
              <w:t>0.95</w:t>
            </w:r>
          </w:p>
        </w:tc>
        <w:tc>
          <w:tcPr>
            <w:tcW w:w="947" w:type="dxa"/>
          </w:tcPr>
          <w:p w14:paraId="3589DB3C" w14:textId="77777777" w:rsidR="00132343" w:rsidRDefault="00132343" w:rsidP="00132343">
            <w:r>
              <w:t>8000</w:t>
            </w:r>
          </w:p>
        </w:tc>
      </w:tr>
      <w:tr w:rsidR="00132343" w14:paraId="5FD2D650" w14:textId="77777777" w:rsidTr="00132343">
        <w:trPr>
          <w:trHeight w:val="469"/>
        </w:trPr>
        <w:tc>
          <w:tcPr>
            <w:tcW w:w="1884" w:type="dxa"/>
          </w:tcPr>
          <w:p w14:paraId="6204AE40" w14:textId="77777777" w:rsidR="00132343" w:rsidRDefault="00132343" w:rsidP="00132343">
            <w:r>
              <w:t>Weighted Average</w:t>
            </w:r>
          </w:p>
        </w:tc>
        <w:tc>
          <w:tcPr>
            <w:tcW w:w="1047" w:type="dxa"/>
          </w:tcPr>
          <w:p w14:paraId="689DC210" w14:textId="77777777" w:rsidR="00132343" w:rsidRDefault="00132343" w:rsidP="00132343">
            <w:r>
              <w:t>0.95</w:t>
            </w:r>
          </w:p>
        </w:tc>
        <w:tc>
          <w:tcPr>
            <w:tcW w:w="871" w:type="dxa"/>
          </w:tcPr>
          <w:p w14:paraId="072AC079" w14:textId="77777777" w:rsidR="00132343" w:rsidRDefault="00132343" w:rsidP="00132343">
            <w:r>
              <w:t>0.95</w:t>
            </w:r>
          </w:p>
        </w:tc>
        <w:tc>
          <w:tcPr>
            <w:tcW w:w="992" w:type="dxa"/>
          </w:tcPr>
          <w:p w14:paraId="0E26A193" w14:textId="77777777" w:rsidR="00132343" w:rsidRDefault="00132343" w:rsidP="00132343">
            <w:r>
              <w:t>0.95</w:t>
            </w:r>
          </w:p>
        </w:tc>
        <w:tc>
          <w:tcPr>
            <w:tcW w:w="947" w:type="dxa"/>
          </w:tcPr>
          <w:p w14:paraId="7B11400B" w14:textId="77777777" w:rsidR="00132343" w:rsidRDefault="00132343" w:rsidP="00132343">
            <w:r>
              <w:t>8000</w:t>
            </w:r>
          </w:p>
        </w:tc>
      </w:tr>
      <w:tr w:rsidR="00132343" w14:paraId="331F20F8" w14:textId="77777777" w:rsidTr="0013234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741" w:type="dxa"/>
            <w:gridSpan w:val="5"/>
          </w:tcPr>
          <w:p w14:paraId="36749FB1" w14:textId="6299857E" w:rsidR="006C11DE" w:rsidRPr="006C11DE" w:rsidRDefault="006C11DE" w:rsidP="006C11DE"/>
        </w:tc>
      </w:tr>
    </w:tbl>
    <w:p w14:paraId="3696E52A" w14:textId="55E23EDE" w:rsidR="007A3E1D" w:rsidRDefault="007A3E1D" w:rsidP="007A3E1D"/>
    <w:p w14:paraId="6392B6D8" w14:textId="77777777" w:rsidR="007A3E1D" w:rsidRPr="007A3E1D" w:rsidRDefault="007A3E1D" w:rsidP="007A3E1D"/>
    <w:p w14:paraId="477B40F9" w14:textId="77777777" w:rsidR="00132343" w:rsidRDefault="00132343" w:rsidP="00A66E6D">
      <w:pPr>
        <w:rPr>
          <w:noProof/>
        </w:rPr>
      </w:pPr>
    </w:p>
    <w:p w14:paraId="4E6A2212" w14:textId="77777777" w:rsidR="00132343" w:rsidRDefault="00132343" w:rsidP="00A66E6D">
      <w:pPr>
        <w:rPr>
          <w:noProof/>
        </w:rPr>
      </w:pPr>
    </w:p>
    <w:p w14:paraId="2AA93809" w14:textId="42C46F71" w:rsidR="00132343" w:rsidRDefault="00132343" w:rsidP="00A66E6D">
      <w:pPr>
        <w:rPr>
          <w:noProof/>
        </w:rPr>
      </w:pPr>
    </w:p>
    <w:p w14:paraId="10F13CC8" w14:textId="387406C8" w:rsidR="006C11DE" w:rsidRDefault="006C11DE" w:rsidP="00A66E6D">
      <w:pPr>
        <w:rPr>
          <w:noProof/>
        </w:rPr>
      </w:pPr>
    </w:p>
    <w:p w14:paraId="5634F003" w14:textId="47E87643" w:rsidR="0092269F" w:rsidRDefault="0092269F" w:rsidP="00A66E6D">
      <w:pPr>
        <w:rPr>
          <w:noProof/>
        </w:rPr>
      </w:pPr>
    </w:p>
    <w:p w14:paraId="3C0DB3A5" w14:textId="74B18978" w:rsidR="0092269F" w:rsidRDefault="0092269F" w:rsidP="00A66E6D">
      <w:pPr>
        <w:rPr>
          <w:noProof/>
        </w:rPr>
      </w:pPr>
    </w:p>
    <w:p w14:paraId="550BF8DE" w14:textId="5E8C4C8D" w:rsidR="009A6EB6" w:rsidRPr="009A6EB6" w:rsidRDefault="0092269F" w:rsidP="009A6EB6">
      <w:pPr>
        <w:pStyle w:val="Heading2"/>
        <w:rPr>
          <w:noProof/>
        </w:rPr>
      </w:pPr>
      <w:bookmarkStart w:id="26" w:name="_Toc22190082"/>
      <w:r>
        <w:rPr>
          <w:noProof/>
        </w:rPr>
        <w:t>Fig 11. Confusion Matrix (Generic Model). Summary of predictive results.</w:t>
      </w:r>
      <w:bookmarkEnd w:id="26"/>
    </w:p>
    <w:p w14:paraId="34923027" w14:textId="77777777" w:rsidR="00A014DA" w:rsidRPr="00A014DA" w:rsidRDefault="00A014DA" w:rsidP="00A014DA"/>
    <w:p w14:paraId="31CC72A6" w14:textId="5A4E0652" w:rsidR="00132343" w:rsidRDefault="00BF7CD9" w:rsidP="00A66E6D">
      <w:pPr>
        <w:rPr>
          <w:noProof/>
        </w:rPr>
      </w:pPr>
      <w:r>
        <w:rPr>
          <w:noProof/>
          <w:color w:val="4472C4" w:themeColor="accent1"/>
          <w:sz w:val="28"/>
          <w:szCs w:val="28"/>
        </w:rPr>
        <mc:AlternateContent>
          <mc:Choice Requires="wps">
            <w:drawing>
              <wp:anchor distT="0" distB="0" distL="114300" distR="114300" simplePos="0" relativeHeight="251658752" behindDoc="0" locked="0" layoutInCell="1" allowOverlap="1" wp14:anchorId="32A1F932" wp14:editId="1E75A25C">
                <wp:simplePos x="0" y="0"/>
                <wp:positionH relativeFrom="column">
                  <wp:posOffset>2576224</wp:posOffset>
                </wp:positionH>
                <wp:positionV relativeFrom="paragraph">
                  <wp:posOffset>746456</wp:posOffset>
                </wp:positionV>
                <wp:extent cx="302950" cy="237628"/>
                <wp:effectExtent l="19050" t="19050" r="20955" b="10160"/>
                <wp:wrapNone/>
                <wp:docPr id="22" name="Rectangle 22"/>
                <wp:cNvGraphicFramePr/>
                <a:graphic xmlns:a="http://schemas.openxmlformats.org/drawingml/2006/main">
                  <a:graphicData uri="http://schemas.microsoft.com/office/word/2010/wordprocessingShape">
                    <wps:wsp>
                      <wps:cNvSpPr/>
                      <wps:spPr>
                        <a:xfrm>
                          <a:off x="0" y="0"/>
                          <a:ext cx="302950" cy="237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FFC3" id="Rectangle 22" o:spid="_x0000_s1026" style="position:absolute;margin-left:202.85pt;margin-top:58.8pt;width:23.85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" filled="f" strokecolor="red" strokeweight="3pt"/>
            </w:pict>
          </mc:Fallback>
        </mc:AlternateContent>
      </w:r>
      <w:r>
        <w:rPr>
          <w:noProof/>
          <w:color w:val="4472C4" w:themeColor="accent1"/>
          <w:sz w:val="28"/>
          <w:szCs w:val="28"/>
        </w:rPr>
        <mc:AlternateContent>
          <mc:Choice Requires="wps">
            <w:drawing>
              <wp:anchor distT="0" distB="0" distL="114300" distR="114300" simplePos="0" relativeHeight="251661824" behindDoc="0" locked="0" layoutInCell="1" allowOverlap="1" wp14:anchorId="3ADF0BA8" wp14:editId="0B066C37">
                <wp:simplePos x="0" y="0"/>
                <wp:positionH relativeFrom="column">
                  <wp:posOffset>2539613</wp:posOffset>
                </wp:positionH>
                <wp:positionV relativeFrom="paragraph">
                  <wp:posOffset>1955054</wp:posOffset>
                </wp:positionV>
                <wp:extent cx="378516" cy="217501"/>
                <wp:effectExtent l="19050" t="19050" r="21590" b="11430"/>
                <wp:wrapNone/>
                <wp:docPr id="25" name="Rectangle 25"/>
                <wp:cNvGraphicFramePr/>
                <a:graphic xmlns:a="http://schemas.openxmlformats.org/drawingml/2006/main">
                  <a:graphicData uri="http://schemas.microsoft.com/office/word/2010/wordprocessingShape">
                    <wps:wsp>
                      <wps:cNvSpPr/>
                      <wps:spPr>
                        <a:xfrm flipV="1">
                          <a:off x="0" y="0"/>
                          <a:ext cx="378516" cy="217501"/>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4411E" id="Rectangle 25" o:spid="_x0000_s1026" style="position:absolute;margin-left:199.95pt;margin-top:153.95pt;width:29.8pt;height:17.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" filled="f" strokecolor="#00b050" strokeweight="3pt"/>
            </w:pict>
          </mc:Fallback>
        </mc:AlternateContent>
      </w:r>
      <w:r>
        <w:rPr>
          <w:noProof/>
          <w:color w:val="4472C4" w:themeColor="accent1"/>
          <w:sz w:val="28"/>
          <w:szCs w:val="28"/>
        </w:rPr>
        <mc:AlternateContent>
          <mc:Choice Requires="wps">
            <w:drawing>
              <wp:anchor distT="0" distB="0" distL="114300" distR="114300" simplePos="0" relativeHeight="251660800" behindDoc="0" locked="0" layoutInCell="1" allowOverlap="1" wp14:anchorId="2AC94B20" wp14:editId="73F208A7">
                <wp:simplePos x="0" y="0"/>
                <wp:positionH relativeFrom="column">
                  <wp:posOffset>1323064</wp:posOffset>
                </wp:positionH>
                <wp:positionV relativeFrom="paragraph">
                  <wp:posOffset>730554</wp:posOffset>
                </wp:positionV>
                <wp:extent cx="391795" cy="208059"/>
                <wp:effectExtent l="19050" t="19050" r="27305" b="20955"/>
                <wp:wrapNone/>
                <wp:docPr id="24" name="Rectangle 24"/>
                <wp:cNvGraphicFramePr/>
                <a:graphic xmlns:a="http://schemas.openxmlformats.org/drawingml/2006/main">
                  <a:graphicData uri="http://schemas.microsoft.com/office/word/2010/wordprocessingShape">
                    <wps:wsp>
                      <wps:cNvSpPr/>
                      <wps:spPr>
                        <a:xfrm flipV="1">
                          <a:off x="0" y="0"/>
                          <a:ext cx="391795" cy="208059"/>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992F" id="Rectangle 24" o:spid="_x0000_s1026" style="position:absolute;margin-left:104.2pt;margin-top:57.5pt;width:30.85pt;height:16.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" filled="f" strokecolor="#00b050" strokeweight="3pt"/>
            </w:pict>
          </mc:Fallback>
        </mc:AlternateContent>
      </w:r>
      <w:r w:rsidR="009A6EB6">
        <w:rPr>
          <w:noProof/>
          <w:color w:val="4472C4" w:themeColor="accent1"/>
          <w:sz w:val="28"/>
          <w:szCs w:val="28"/>
        </w:rPr>
        <mc:AlternateContent>
          <mc:Choice Requires="wps">
            <w:drawing>
              <wp:anchor distT="0" distB="0" distL="114300" distR="114300" simplePos="0" relativeHeight="251663872" behindDoc="0" locked="0" layoutInCell="1" allowOverlap="1" wp14:anchorId="13887031" wp14:editId="37543091">
                <wp:simplePos x="0" y="0"/>
                <wp:positionH relativeFrom="column">
                  <wp:posOffset>4686300</wp:posOffset>
                </wp:positionH>
                <wp:positionV relativeFrom="paragraph">
                  <wp:posOffset>782320</wp:posOffset>
                </wp:positionV>
                <wp:extent cx="304800" cy="152400"/>
                <wp:effectExtent l="19050" t="19050" r="19050" b="19050"/>
                <wp:wrapNone/>
                <wp:docPr id="35" name="Rectangle 35"/>
                <wp:cNvGraphicFramePr/>
                <a:graphic xmlns:a="http://schemas.openxmlformats.org/drawingml/2006/main">
                  <a:graphicData uri="http://schemas.microsoft.com/office/word/2010/wordprocessingShape">
                    <wps:wsp>
                      <wps:cNvSpPr/>
                      <wps:spPr>
                        <a:xfrm>
                          <a:off x="0" y="0"/>
                          <a:ext cx="304800" cy="152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5A7D" id="Rectangle 35" o:spid="_x0000_s1026" style="position:absolute;margin-left:369pt;margin-top:61.6pt;width:2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" filled="f" strokecolor="#c00000" strokeweight="3pt"/>
            </w:pict>
          </mc:Fallback>
        </mc:AlternateContent>
      </w:r>
      <w:r w:rsidR="009A6EB6">
        <w:rPr>
          <w:noProof/>
          <w:color w:val="4472C4" w:themeColor="accent1"/>
          <w:sz w:val="28"/>
          <w:szCs w:val="28"/>
        </w:rPr>
        <mc:AlternateContent>
          <mc:Choice Requires="wps">
            <w:drawing>
              <wp:anchor distT="0" distB="0" distL="114300" distR="114300" simplePos="0" relativeHeight="251662848" behindDoc="0" locked="0" layoutInCell="1" allowOverlap="1" wp14:anchorId="4D52ADF1" wp14:editId="1E19B462">
                <wp:simplePos x="0" y="0"/>
                <wp:positionH relativeFrom="column">
                  <wp:posOffset>4676775</wp:posOffset>
                </wp:positionH>
                <wp:positionV relativeFrom="paragraph">
                  <wp:posOffset>487044</wp:posOffset>
                </wp:positionV>
                <wp:extent cx="304800" cy="161925"/>
                <wp:effectExtent l="19050" t="19050" r="19050" b="28575"/>
                <wp:wrapNone/>
                <wp:docPr id="34" name="Rectangle 34"/>
                <wp:cNvGraphicFramePr/>
                <a:graphic xmlns:a="http://schemas.openxmlformats.org/drawingml/2006/main">
                  <a:graphicData uri="http://schemas.microsoft.com/office/word/2010/wordprocessingShape">
                    <wps:wsp>
                      <wps:cNvSpPr/>
                      <wps:spPr>
                        <a:xfrm>
                          <a:off x="0" y="0"/>
                          <a:ext cx="304800" cy="1619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171F" id="Rectangle 34" o:spid="_x0000_s1026" style="position:absolute;margin-left:368.25pt;margin-top:38.35pt;width:24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" filled="f" strokecolor="#00b050" strokeweight="3pt"/>
            </w:pict>
          </mc:Fallback>
        </mc:AlternateContent>
      </w:r>
      <w:r w:rsidR="009A6EB6">
        <w:rPr>
          <w:noProof/>
          <w:color w:val="4472C4" w:themeColor="accent1"/>
          <w:sz w:val="28"/>
          <w:szCs w:val="28"/>
        </w:rPr>
        <mc:AlternateContent>
          <mc:Choice Requires="wps">
            <w:drawing>
              <wp:anchor distT="0" distB="0" distL="114300" distR="114300" simplePos="0" relativeHeight="251664896" behindDoc="0" locked="0" layoutInCell="1" allowOverlap="1" wp14:anchorId="3AC417FB" wp14:editId="2065F41D">
                <wp:simplePos x="0" y="0"/>
                <wp:positionH relativeFrom="column">
                  <wp:posOffset>5105400</wp:posOffset>
                </wp:positionH>
                <wp:positionV relativeFrom="paragraph">
                  <wp:posOffset>439420</wp:posOffset>
                </wp:positionV>
                <wp:extent cx="1447800" cy="5429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47800" cy="542925"/>
                        </a:xfrm>
                        <a:prstGeom prst="rect">
                          <a:avLst/>
                        </a:prstGeom>
                        <a:noFill/>
                        <a:ln w="6350">
                          <a:noFill/>
                        </a:ln>
                      </wps:spPr>
                      <wps:txbx>
                        <w:txbxContent>
                          <w:p w14:paraId="0A8B328A" w14:textId="382C7E88" w:rsidR="009A6EB6" w:rsidRPr="009A6EB6" w:rsidRDefault="009A6EB6">
                            <w:pPr>
                              <w:rPr>
                                <w:b/>
                                <w:bCs/>
                                <w:color w:val="00B050"/>
                                <w:lang w:val="en-US"/>
                              </w:rPr>
                            </w:pPr>
                            <w:r w:rsidRPr="009A6EB6">
                              <w:rPr>
                                <w:b/>
                                <w:bCs/>
                                <w:color w:val="00B050"/>
                                <w:lang w:val="en-US"/>
                              </w:rPr>
                              <w:t>True Positive</w:t>
                            </w:r>
                          </w:p>
                          <w:p w14:paraId="1DFEFEB3" w14:textId="51DB3B8E" w:rsidR="009A6EB6" w:rsidRPr="009A6EB6" w:rsidRDefault="009A6EB6">
                            <w:pPr>
                              <w:rPr>
                                <w:b/>
                                <w:bCs/>
                                <w:color w:val="C00000"/>
                                <w:lang w:val="en-US"/>
                              </w:rPr>
                            </w:pPr>
                            <w:r w:rsidRPr="009A6EB6">
                              <w:rPr>
                                <w:b/>
                                <w:bCs/>
                                <w:color w:val="C00000"/>
                                <w:lang w:val="en-US"/>
                              </w:rPr>
                              <w:t>False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417FB" id="Text Box 37" o:spid="_x0000_s1034" type="#_x0000_t202" style="position:absolute;margin-left:402pt;margin-top:34.6pt;width:114pt;height:42.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" filled="f" stroked="f" strokeweight=".5pt">
                <v:textbox>
                  <w:txbxContent>
                    <w:p w14:paraId="0A8B328A" w14:textId="382C7E88" w:rsidR="009A6EB6" w:rsidRPr="009A6EB6" w:rsidRDefault="009A6EB6">
                      <w:pPr>
                        <w:rPr>
                          <w:b/>
                          <w:bCs/>
                          <w:color w:val="00B050"/>
                          <w:lang w:val="en-US"/>
                        </w:rPr>
                      </w:pPr>
                      <w:r w:rsidRPr="009A6EB6">
                        <w:rPr>
                          <w:b/>
                          <w:bCs/>
                          <w:color w:val="00B050"/>
                          <w:lang w:val="en-US"/>
                        </w:rPr>
                        <w:t>True Positive</w:t>
                      </w:r>
                    </w:p>
                    <w:p w14:paraId="1DFEFEB3" w14:textId="51DB3B8E" w:rsidR="009A6EB6" w:rsidRPr="009A6EB6" w:rsidRDefault="009A6EB6">
                      <w:pPr>
                        <w:rPr>
                          <w:b/>
                          <w:bCs/>
                          <w:color w:val="C00000"/>
                          <w:lang w:val="en-US"/>
                        </w:rPr>
                      </w:pPr>
                      <w:r w:rsidRPr="009A6EB6">
                        <w:rPr>
                          <w:b/>
                          <w:bCs/>
                          <w:color w:val="C00000"/>
                          <w:lang w:val="en-US"/>
                        </w:rPr>
                        <w:t>False Positive</w:t>
                      </w:r>
                    </w:p>
                  </w:txbxContent>
                </v:textbox>
              </v:shape>
            </w:pict>
          </mc:Fallback>
        </mc:AlternateContent>
      </w:r>
      <w:r w:rsidR="006E0FBF">
        <w:rPr>
          <w:noProof/>
          <w:color w:val="4472C4" w:themeColor="accent1"/>
          <w:sz w:val="28"/>
          <w:szCs w:val="28"/>
        </w:rPr>
        <mc:AlternateContent>
          <mc:Choice Requires="wps">
            <w:drawing>
              <wp:anchor distT="0" distB="0" distL="114300" distR="114300" simplePos="0" relativeHeight="251659776" behindDoc="0" locked="0" layoutInCell="1" allowOverlap="1" wp14:anchorId="7658FA4E" wp14:editId="0F946A94">
                <wp:simplePos x="0" y="0"/>
                <wp:positionH relativeFrom="column">
                  <wp:posOffset>1343025</wp:posOffset>
                </wp:positionH>
                <wp:positionV relativeFrom="paragraph">
                  <wp:posOffset>1963420</wp:posOffset>
                </wp:positionV>
                <wp:extent cx="323850" cy="209550"/>
                <wp:effectExtent l="19050" t="19050" r="19050" b="19050"/>
                <wp:wrapNone/>
                <wp:docPr id="23" name="Rectangle 23"/>
                <wp:cNvGraphicFramePr/>
                <a:graphic xmlns:a="http://schemas.openxmlformats.org/drawingml/2006/main">
                  <a:graphicData uri="http://schemas.microsoft.com/office/word/2010/wordprocessingShape">
                    <wps:wsp>
                      <wps:cNvSpPr/>
                      <wps:spPr>
                        <a:xfrm flipV="1">
                          <a:off x="0" y="0"/>
                          <a:ext cx="3238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F177" id="Rectangle 23" o:spid="_x0000_s1026" style="position:absolute;margin-left:105.75pt;margin-top:154.6pt;width:25.5pt;height:1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" filled="f" strokecolor="red" strokeweight="3pt"/>
            </w:pict>
          </mc:Fallback>
        </mc:AlternateContent>
      </w:r>
      <w:r w:rsidR="00434154">
        <w:rPr>
          <w:noProof/>
          <w:color w:val="4472C4" w:themeColor="accent1"/>
          <w:sz w:val="28"/>
          <w:szCs w:val="28"/>
        </w:rPr>
        <w:drawing>
          <wp:inline distT="0" distB="0" distL="0" distR="0" wp14:anchorId="3D9D82F5" wp14:editId="54B851DE">
            <wp:extent cx="4219575" cy="3552825"/>
            <wp:effectExtent l="0" t="0" r="0" b="0"/>
            <wp:docPr id="4" name="Picture 4" descr="C:\Users\AbuleleMditshwa\AppData\Local\Microsoft\Windows\INetCache\Content.MSO\F25AA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leleMditshwa\AppData\Local\Microsoft\Windows\INetCache\Content.MSO\F25AA71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9575" cy="3552825"/>
                    </a:xfrm>
                    <a:prstGeom prst="rect">
                      <a:avLst/>
                    </a:prstGeom>
                    <a:noFill/>
                    <a:ln>
                      <a:noFill/>
                    </a:ln>
                  </pic:spPr>
                </pic:pic>
              </a:graphicData>
            </a:graphic>
          </wp:inline>
        </w:drawing>
      </w:r>
      <w:r w:rsidR="00A014DA">
        <w:rPr>
          <w:rFonts w:ascii="Arial" w:eastAsia="Times New Roman" w:hAnsi="Arial" w:cs="Arial"/>
          <w:color w:val="000000"/>
          <w:lang w:eastAsia="en-ZA"/>
        </w:rPr>
        <w:tab/>
      </w:r>
    </w:p>
    <w:p w14:paraId="29856BF1" w14:textId="77777777" w:rsidR="00132343" w:rsidRDefault="00132343" w:rsidP="00A66E6D">
      <w:pPr>
        <w:rPr>
          <w:noProof/>
        </w:rPr>
      </w:pPr>
    </w:p>
    <w:p w14:paraId="641987D2" w14:textId="2A5BAFD6" w:rsidR="000E0939" w:rsidRDefault="00A66E6D" w:rsidP="000E0939">
      <w:pPr>
        <w:pStyle w:val="Heading2"/>
      </w:pPr>
      <w:r>
        <w:rPr>
          <w:noProof/>
        </w:rPr>
        <w:t xml:space="preserve">    </w:t>
      </w:r>
      <w:bookmarkStart w:id="27" w:name="_Toc22190083"/>
      <w:r w:rsidR="000E0939">
        <w:t xml:space="preserve">Table </w:t>
      </w:r>
      <w:r w:rsidR="00725841">
        <w:t>2</w:t>
      </w:r>
      <w:r w:rsidR="000E0939">
        <w:t>. Classification Report of</w:t>
      </w:r>
      <w:r w:rsidR="00725841">
        <w:t xml:space="preserve"> Camera </w:t>
      </w:r>
      <w:r w:rsidR="00725841" w:rsidRPr="00725841">
        <w:rPr>
          <w:b/>
          <w:bCs/>
        </w:rPr>
        <w:t>22528</w:t>
      </w:r>
      <w:r w:rsidR="000E0939">
        <w:t>.</w:t>
      </w:r>
      <w:bookmarkEnd w:id="27"/>
      <w:r w:rsidR="000E0939">
        <w:t xml:space="preserve"> </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047"/>
        <w:gridCol w:w="871"/>
        <w:gridCol w:w="992"/>
        <w:gridCol w:w="947"/>
      </w:tblGrid>
      <w:tr w:rsidR="000E0939" w14:paraId="2ADDD8CD" w14:textId="77777777" w:rsidTr="006F348C">
        <w:trPr>
          <w:trHeight w:val="301"/>
        </w:trPr>
        <w:tc>
          <w:tcPr>
            <w:tcW w:w="1884" w:type="dxa"/>
          </w:tcPr>
          <w:p w14:paraId="427C7F5F" w14:textId="77777777" w:rsidR="000E0939" w:rsidRDefault="000E0939" w:rsidP="006F348C"/>
        </w:tc>
        <w:tc>
          <w:tcPr>
            <w:tcW w:w="1047" w:type="dxa"/>
            <w:shd w:val="clear" w:color="auto" w:fill="auto"/>
          </w:tcPr>
          <w:p w14:paraId="3D2F318F" w14:textId="77777777" w:rsidR="000E0939" w:rsidRPr="004E74D6" w:rsidRDefault="000E0939" w:rsidP="006F348C">
            <w:pPr>
              <w:rPr>
                <w:b/>
                <w:bCs/>
              </w:rPr>
            </w:pPr>
            <w:r w:rsidRPr="004E74D6">
              <w:rPr>
                <w:b/>
                <w:bCs/>
              </w:rPr>
              <w:t>Precision</w:t>
            </w:r>
          </w:p>
        </w:tc>
        <w:tc>
          <w:tcPr>
            <w:tcW w:w="871" w:type="dxa"/>
            <w:shd w:val="clear" w:color="auto" w:fill="auto"/>
          </w:tcPr>
          <w:p w14:paraId="568D10D1" w14:textId="77777777" w:rsidR="000E0939" w:rsidRPr="004E74D6" w:rsidRDefault="000E0939" w:rsidP="006F348C">
            <w:pPr>
              <w:rPr>
                <w:b/>
                <w:bCs/>
              </w:rPr>
            </w:pPr>
            <w:r w:rsidRPr="004E74D6">
              <w:rPr>
                <w:b/>
                <w:bCs/>
              </w:rPr>
              <w:t>Recall</w:t>
            </w:r>
          </w:p>
        </w:tc>
        <w:tc>
          <w:tcPr>
            <w:tcW w:w="992" w:type="dxa"/>
            <w:shd w:val="clear" w:color="auto" w:fill="auto"/>
          </w:tcPr>
          <w:p w14:paraId="7CCB01E8" w14:textId="77777777" w:rsidR="000E0939" w:rsidRPr="004E74D6" w:rsidRDefault="000E0939" w:rsidP="006F348C">
            <w:pPr>
              <w:rPr>
                <w:b/>
                <w:bCs/>
              </w:rPr>
            </w:pPr>
            <w:r w:rsidRPr="004E74D6">
              <w:rPr>
                <w:b/>
                <w:bCs/>
              </w:rPr>
              <w:t>F1 Score</w:t>
            </w:r>
          </w:p>
        </w:tc>
        <w:tc>
          <w:tcPr>
            <w:tcW w:w="947" w:type="dxa"/>
            <w:shd w:val="clear" w:color="auto" w:fill="auto"/>
          </w:tcPr>
          <w:p w14:paraId="13151546" w14:textId="77777777" w:rsidR="000E0939" w:rsidRPr="004E74D6" w:rsidRDefault="000E0939" w:rsidP="006F348C">
            <w:pPr>
              <w:rPr>
                <w:b/>
                <w:bCs/>
              </w:rPr>
            </w:pPr>
            <w:r w:rsidRPr="004E74D6">
              <w:rPr>
                <w:b/>
                <w:bCs/>
              </w:rPr>
              <w:t>Support</w:t>
            </w:r>
          </w:p>
        </w:tc>
      </w:tr>
      <w:tr w:rsidR="000E0939" w14:paraId="3F06161D" w14:textId="77777777" w:rsidTr="006F348C">
        <w:trPr>
          <w:trHeight w:val="406"/>
        </w:trPr>
        <w:tc>
          <w:tcPr>
            <w:tcW w:w="1884" w:type="dxa"/>
          </w:tcPr>
          <w:p w14:paraId="1BD2F70F" w14:textId="77777777" w:rsidR="000E0939" w:rsidRDefault="000E0939" w:rsidP="006F348C">
            <w:r>
              <w:t>Normal</w:t>
            </w:r>
          </w:p>
        </w:tc>
        <w:tc>
          <w:tcPr>
            <w:tcW w:w="1047" w:type="dxa"/>
          </w:tcPr>
          <w:p w14:paraId="075CB1FA" w14:textId="65966959" w:rsidR="000E0939" w:rsidRDefault="000E0939" w:rsidP="006F348C">
            <w:r>
              <w:t>0.9</w:t>
            </w:r>
            <w:r w:rsidR="009375C6">
              <w:t>8</w:t>
            </w:r>
          </w:p>
        </w:tc>
        <w:tc>
          <w:tcPr>
            <w:tcW w:w="871" w:type="dxa"/>
          </w:tcPr>
          <w:p w14:paraId="0A2467CA" w14:textId="7D40000C" w:rsidR="000E0939" w:rsidRDefault="000E0939" w:rsidP="006F348C">
            <w:r>
              <w:t>0.9</w:t>
            </w:r>
            <w:r w:rsidR="009375C6">
              <w:t>9</w:t>
            </w:r>
          </w:p>
        </w:tc>
        <w:tc>
          <w:tcPr>
            <w:tcW w:w="992" w:type="dxa"/>
          </w:tcPr>
          <w:p w14:paraId="31AE6B0E" w14:textId="3A12F629" w:rsidR="000E0939" w:rsidRDefault="000E0939" w:rsidP="006F348C">
            <w:r>
              <w:t>0.9</w:t>
            </w:r>
            <w:r w:rsidR="009375C6">
              <w:t>9</w:t>
            </w:r>
          </w:p>
        </w:tc>
        <w:tc>
          <w:tcPr>
            <w:tcW w:w="947" w:type="dxa"/>
          </w:tcPr>
          <w:p w14:paraId="0B4DB42F" w14:textId="77777777" w:rsidR="000E0939" w:rsidRDefault="000E0939" w:rsidP="006F348C">
            <w:r>
              <w:t>4000</w:t>
            </w:r>
          </w:p>
        </w:tc>
      </w:tr>
      <w:tr w:rsidR="000E0939" w14:paraId="4F4B5E60" w14:textId="77777777" w:rsidTr="006F348C">
        <w:trPr>
          <w:trHeight w:val="452"/>
        </w:trPr>
        <w:tc>
          <w:tcPr>
            <w:tcW w:w="1884" w:type="dxa"/>
          </w:tcPr>
          <w:p w14:paraId="678B225C" w14:textId="77777777" w:rsidR="000E0939" w:rsidRDefault="000E0939" w:rsidP="006F348C">
            <w:r>
              <w:t>Anomaly</w:t>
            </w:r>
          </w:p>
        </w:tc>
        <w:tc>
          <w:tcPr>
            <w:tcW w:w="1047" w:type="dxa"/>
          </w:tcPr>
          <w:p w14:paraId="5FB21CBB" w14:textId="77777777" w:rsidR="000E0939" w:rsidRDefault="000E0939" w:rsidP="006F348C">
            <w:r>
              <w:t>0.93</w:t>
            </w:r>
          </w:p>
        </w:tc>
        <w:tc>
          <w:tcPr>
            <w:tcW w:w="871" w:type="dxa"/>
          </w:tcPr>
          <w:p w14:paraId="4F050EB2" w14:textId="77777777" w:rsidR="000E0939" w:rsidRDefault="000E0939" w:rsidP="006F348C">
            <w:r>
              <w:t>0.97</w:t>
            </w:r>
          </w:p>
        </w:tc>
        <w:tc>
          <w:tcPr>
            <w:tcW w:w="992" w:type="dxa"/>
          </w:tcPr>
          <w:p w14:paraId="10119790" w14:textId="77777777" w:rsidR="000E0939" w:rsidRDefault="000E0939" w:rsidP="006F348C">
            <w:r>
              <w:t>0.95</w:t>
            </w:r>
          </w:p>
        </w:tc>
        <w:tc>
          <w:tcPr>
            <w:tcW w:w="947" w:type="dxa"/>
          </w:tcPr>
          <w:p w14:paraId="0DF01B13" w14:textId="77777777" w:rsidR="000E0939" w:rsidRDefault="000E0939" w:rsidP="006F348C">
            <w:r>
              <w:t>4000</w:t>
            </w:r>
          </w:p>
        </w:tc>
      </w:tr>
      <w:tr w:rsidR="000E0939" w14:paraId="2510CB0C" w14:textId="77777777" w:rsidTr="006F348C">
        <w:trPr>
          <w:trHeight w:val="335"/>
        </w:trPr>
        <w:tc>
          <w:tcPr>
            <w:tcW w:w="1884" w:type="dxa"/>
          </w:tcPr>
          <w:p w14:paraId="197064BD" w14:textId="77777777" w:rsidR="000E0939" w:rsidRDefault="000E0939" w:rsidP="006F348C">
            <w:r>
              <w:t>Accuracy</w:t>
            </w:r>
          </w:p>
        </w:tc>
        <w:tc>
          <w:tcPr>
            <w:tcW w:w="1047" w:type="dxa"/>
          </w:tcPr>
          <w:p w14:paraId="07D574AA" w14:textId="77777777" w:rsidR="000E0939" w:rsidRDefault="000E0939" w:rsidP="006F348C"/>
        </w:tc>
        <w:tc>
          <w:tcPr>
            <w:tcW w:w="871" w:type="dxa"/>
          </w:tcPr>
          <w:p w14:paraId="22E9549C" w14:textId="77777777" w:rsidR="000E0939" w:rsidRDefault="000E0939" w:rsidP="006F348C"/>
        </w:tc>
        <w:tc>
          <w:tcPr>
            <w:tcW w:w="992" w:type="dxa"/>
          </w:tcPr>
          <w:p w14:paraId="6C5F96A6" w14:textId="0E3B6FBA" w:rsidR="000E0939" w:rsidRDefault="000E0939" w:rsidP="006F348C">
            <w:r>
              <w:t>0.9</w:t>
            </w:r>
            <w:r w:rsidR="008C12BB">
              <w:t>8</w:t>
            </w:r>
          </w:p>
        </w:tc>
        <w:tc>
          <w:tcPr>
            <w:tcW w:w="947" w:type="dxa"/>
          </w:tcPr>
          <w:p w14:paraId="2A233E11" w14:textId="77777777" w:rsidR="000E0939" w:rsidRDefault="000E0939" w:rsidP="006F348C">
            <w:r>
              <w:t>8000</w:t>
            </w:r>
          </w:p>
        </w:tc>
      </w:tr>
      <w:tr w:rsidR="000E0939" w14:paraId="4CA710AD" w14:textId="77777777" w:rsidTr="006F348C">
        <w:trPr>
          <w:trHeight w:val="705"/>
        </w:trPr>
        <w:tc>
          <w:tcPr>
            <w:tcW w:w="1884" w:type="dxa"/>
          </w:tcPr>
          <w:p w14:paraId="104A6008" w14:textId="77777777" w:rsidR="000E0939" w:rsidRDefault="000E0939" w:rsidP="006F348C">
            <w:r>
              <w:t xml:space="preserve">Macro Average </w:t>
            </w:r>
          </w:p>
        </w:tc>
        <w:tc>
          <w:tcPr>
            <w:tcW w:w="1047" w:type="dxa"/>
          </w:tcPr>
          <w:p w14:paraId="1052D020" w14:textId="2E9E92C6" w:rsidR="000E0939" w:rsidRDefault="000E0939" w:rsidP="006F348C">
            <w:r>
              <w:t>0.9</w:t>
            </w:r>
            <w:r w:rsidR="008C12BB">
              <w:t>7</w:t>
            </w:r>
          </w:p>
        </w:tc>
        <w:tc>
          <w:tcPr>
            <w:tcW w:w="871" w:type="dxa"/>
          </w:tcPr>
          <w:p w14:paraId="54071E76" w14:textId="79CA9D1D" w:rsidR="000E0939" w:rsidRDefault="000E0939" w:rsidP="006F348C">
            <w:r>
              <w:t>0.9</w:t>
            </w:r>
            <w:r w:rsidR="008C12BB">
              <w:t>7</w:t>
            </w:r>
          </w:p>
        </w:tc>
        <w:tc>
          <w:tcPr>
            <w:tcW w:w="992" w:type="dxa"/>
          </w:tcPr>
          <w:p w14:paraId="30286F9B" w14:textId="5A9037E9" w:rsidR="000E0939" w:rsidRDefault="000E0939" w:rsidP="006F348C">
            <w:r>
              <w:t>0.9</w:t>
            </w:r>
            <w:r w:rsidR="008C12BB">
              <w:t>7</w:t>
            </w:r>
          </w:p>
        </w:tc>
        <w:tc>
          <w:tcPr>
            <w:tcW w:w="947" w:type="dxa"/>
          </w:tcPr>
          <w:p w14:paraId="1A4E65E0" w14:textId="77777777" w:rsidR="000E0939" w:rsidRDefault="000E0939" w:rsidP="006F348C">
            <w:r>
              <w:t>8000</w:t>
            </w:r>
          </w:p>
        </w:tc>
      </w:tr>
      <w:tr w:rsidR="000E0939" w14:paraId="6128E1D4" w14:textId="77777777" w:rsidTr="006F348C">
        <w:trPr>
          <w:trHeight w:val="469"/>
        </w:trPr>
        <w:tc>
          <w:tcPr>
            <w:tcW w:w="1884" w:type="dxa"/>
          </w:tcPr>
          <w:p w14:paraId="40378F92" w14:textId="77777777" w:rsidR="000E0939" w:rsidRDefault="000E0939" w:rsidP="006F348C">
            <w:r>
              <w:t>Weighted Average</w:t>
            </w:r>
          </w:p>
        </w:tc>
        <w:tc>
          <w:tcPr>
            <w:tcW w:w="1047" w:type="dxa"/>
          </w:tcPr>
          <w:p w14:paraId="2E8B9BE6" w14:textId="60D0EAD4" w:rsidR="000E0939" w:rsidRDefault="000E0939" w:rsidP="006F348C">
            <w:r>
              <w:t>0.9</w:t>
            </w:r>
            <w:r w:rsidR="008C12BB">
              <w:t>7</w:t>
            </w:r>
          </w:p>
        </w:tc>
        <w:tc>
          <w:tcPr>
            <w:tcW w:w="871" w:type="dxa"/>
          </w:tcPr>
          <w:p w14:paraId="3CE88173" w14:textId="70F6FF59" w:rsidR="000E0939" w:rsidRDefault="000E0939" w:rsidP="006F348C">
            <w:r>
              <w:t>0.9</w:t>
            </w:r>
            <w:r w:rsidR="008C12BB">
              <w:t>7</w:t>
            </w:r>
          </w:p>
        </w:tc>
        <w:tc>
          <w:tcPr>
            <w:tcW w:w="992" w:type="dxa"/>
          </w:tcPr>
          <w:p w14:paraId="3EBAE9C6" w14:textId="284EDE0A" w:rsidR="000E0939" w:rsidRDefault="000E0939" w:rsidP="006F348C">
            <w:r>
              <w:t>0.9</w:t>
            </w:r>
            <w:r w:rsidR="008C12BB">
              <w:t>7</w:t>
            </w:r>
          </w:p>
        </w:tc>
        <w:tc>
          <w:tcPr>
            <w:tcW w:w="947" w:type="dxa"/>
          </w:tcPr>
          <w:p w14:paraId="23A73855" w14:textId="77777777" w:rsidR="000E0939" w:rsidRDefault="000E0939" w:rsidP="006F348C">
            <w:r>
              <w:t>8000</w:t>
            </w:r>
          </w:p>
        </w:tc>
      </w:tr>
      <w:tr w:rsidR="000E0939" w14:paraId="732EAE25" w14:textId="77777777" w:rsidTr="006F348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741" w:type="dxa"/>
            <w:gridSpan w:val="5"/>
          </w:tcPr>
          <w:p w14:paraId="786C70C2" w14:textId="77777777" w:rsidR="000E0939" w:rsidRPr="006C11DE" w:rsidRDefault="000E0939" w:rsidP="006F348C"/>
        </w:tc>
      </w:tr>
    </w:tbl>
    <w:p w14:paraId="60DBC264" w14:textId="77777777" w:rsidR="000E0939" w:rsidRDefault="000E0939" w:rsidP="000E0939"/>
    <w:p w14:paraId="69BD6765" w14:textId="77777777" w:rsidR="000E0939" w:rsidRPr="007A3E1D" w:rsidRDefault="000E0939" w:rsidP="000E0939"/>
    <w:p w14:paraId="22346B34" w14:textId="77777777" w:rsidR="000E0939" w:rsidRDefault="000E0939" w:rsidP="000E0939">
      <w:pPr>
        <w:rPr>
          <w:noProof/>
        </w:rPr>
      </w:pPr>
    </w:p>
    <w:p w14:paraId="500177BE" w14:textId="77777777" w:rsidR="000E0939" w:rsidRDefault="000E0939" w:rsidP="000E0939">
      <w:pPr>
        <w:rPr>
          <w:noProof/>
        </w:rPr>
      </w:pPr>
    </w:p>
    <w:p w14:paraId="635B834C" w14:textId="77777777" w:rsidR="000E0939" w:rsidRDefault="000E0939" w:rsidP="000E0939">
      <w:pPr>
        <w:rPr>
          <w:noProof/>
        </w:rPr>
      </w:pPr>
    </w:p>
    <w:p w14:paraId="48C8DB31" w14:textId="77777777" w:rsidR="000E0939" w:rsidRDefault="000E0939" w:rsidP="000E0939">
      <w:pPr>
        <w:rPr>
          <w:noProof/>
        </w:rPr>
      </w:pPr>
    </w:p>
    <w:p w14:paraId="5C8DC5CF" w14:textId="77777777" w:rsidR="000E0939" w:rsidRDefault="000E0939" w:rsidP="000E0939">
      <w:pPr>
        <w:rPr>
          <w:noProof/>
        </w:rPr>
      </w:pPr>
    </w:p>
    <w:p w14:paraId="45EA7C54" w14:textId="77777777" w:rsidR="000E0939" w:rsidRDefault="000E0939" w:rsidP="000E0939">
      <w:pPr>
        <w:rPr>
          <w:noProof/>
        </w:rPr>
      </w:pPr>
    </w:p>
    <w:p w14:paraId="653EE5EF" w14:textId="0CF6F4D7" w:rsidR="00727D5E" w:rsidRDefault="000E0939" w:rsidP="00786DF3">
      <w:pPr>
        <w:pStyle w:val="Heading2"/>
        <w:rPr>
          <w:noProof/>
        </w:rPr>
      </w:pPr>
      <w:bookmarkStart w:id="28" w:name="_Toc22190084"/>
      <w:r>
        <w:rPr>
          <w:noProof/>
        </w:rPr>
        <w:t>Fig 1</w:t>
      </w:r>
      <w:r w:rsidR="008C12BB">
        <w:rPr>
          <w:noProof/>
        </w:rPr>
        <w:t>2</w:t>
      </w:r>
      <w:r>
        <w:rPr>
          <w:noProof/>
        </w:rPr>
        <w:t xml:space="preserve">. Confusion Matrix </w:t>
      </w:r>
      <w:r w:rsidR="00725841">
        <w:rPr>
          <w:noProof/>
        </w:rPr>
        <w:t xml:space="preserve">of Camera </w:t>
      </w:r>
      <w:r w:rsidR="00725841" w:rsidRPr="00725841">
        <w:rPr>
          <w:b/>
          <w:bCs/>
          <w:noProof/>
        </w:rPr>
        <w:t>22528</w:t>
      </w:r>
      <w:r w:rsidR="00786DF3">
        <w:rPr>
          <w:noProof/>
        </w:rPr>
        <w:t>.</w:t>
      </w:r>
      <w:bookmarkEnd w:id="28"/>
      <w:r w:rsidR="00786DF3">
        <w:rPr>
          <w:noProof/>
        </w:rPr>
        <w:t xml:space="preserve"> </w:t>
      </w:r>
    </w:p>
    <w:p w14:paraId="62CA0231" w14:textId="1E53EFE7" w:rsidR="00BB3907" w:rsidRPr="00BB3907" w:rsidRDefault="00BB3907" w:rsidP="00A66E6D"/>
    <w:p w14:paraId="4E1EFCE1" w14:textId="6623588C" w:rsidR="00031BD0" w:rsidRDefault="00F97B5D" w:rsidP="00D4154E">
      <w:r>
        <w:rPr>
          <w:noProof/>
          <w:color w:val="4472C4" w:themeColor="accent1"/>
          <w:sz w:val="28"/>
          <w:szCs w:val="28"/>
        </w:rPr>
        <mc:AlternateContent>
          <mc:Choice Requires="wps">
            <w:drawing>
              <wp:anchor distT="0" distB="0" distL="114300" distR="114300" simplePos="0" relativeHeight="251668992" behindDoc="0" locked="0" layoutInCell="1" allowOverlap="1" wp14:anchorId="0FBF1DCD" wp14:editId="63C873C0">
                <wp:simplePos x="0" y="0"/>
                <wp:positionH relativeFrom="column">
                  <wp:posOffset>2520848</wp:posOffset>
                </wp:positionH>
                <wp:positionV relativeFrom="paragraph">
                  <wp:posOffset>1965528</wp:posOffset>
                </wp:positionV>
                <wp:extent cx="419100" cy="209550"/>
                <wp:effectExtent l="19050" t="19050" r="19050" b="19050"/>
                <wp:wrapNone/>
                <wp:docPr id="52" name="Rectangle 52"/>
                <wp:cNvGraphicFramePr/>
                <a:graphic xmlns:a="http://schemas.openxmlformats.org/drawingml/2006/main">
                  <a:graphicData uri="http://schemas.microsoft.com/office/word/2010/wordprocessingShape">
                    <wps:wsp>
                      <wps:cNvSpPr/>
                      <wps:spPr>
                        <a:xfrm flipV="1">
                          <a:off x="0" y="0"/>
                          <a:ext cx="419100" cy="209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8395" id="Rectangle 52" o:spid="_x0000_s1026" style="position:absolute;margin-left:198.5pt;margin-top:154.75pt;width:33pt;height:1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" filled="f" strokecolor="#00b050" strokeweight="3pt"/>
            </w:pict>
          </mc:Fallback>
        </mc:AlternateContent>
      </w:r>
      <w:r w:rsidR="00786DF3">
        <w:rPr>
          <w:noProof/>
          <w:color w:val="4472C4" w:themeColor="accent1"/>
          <w:sz w:val="28"/>
          <w:szCs w:val="28"/>
        </w:rPr>
        <mc:AlternateContent>
          <mc:Choice Requires="wps">
            <w:drawing>
              <wp:anchor distT="0" distB="0" distL="114300" distR="114300" simplePos="0" relativeHeight="251667968" behindDoc="0" locked="0" layoutInCell="1" allowOverlap="1" wp14:anchorId="026CF5AE" wp14:editId="787D4456">
                <wp:simplePos x="0" y="0"/>
                <wp:positionH relativeFrom="column">
                  <wp:posOffset>1323974</wp:posOffset>
                </wp:positionH>
                <wp:positionV relativeFrom="paragraph">
                  <wp:posOffset>718819</wp:posOffset>
                </wp:positionV>
                <wp:extent cx="371475" cy="257175"/>
                <wp:effectExtent l="19050" t="19050" r="28575" b="28575"/>
                <wp:wrapNone/>
                <wp:docPr id="53" name="Rectangle 53"/>
                <wp:cNvGraphicFramePr/>
                <a:graphic xmlns:a="http://schemas.openxmlformats.org/drawingml/2006/main">
                  <a:graphicData uri="http://schemas.microsoft.com/office/word/2010/wordprocessingShape">
                    <wps:wsp>
                      <wps:cNvSpPr/>
                      <wps:spPr>
                        <a:xfrm flipV="1">
                          <a:off x="0" y="0"/>
                          <a:ext cx="371475" cy="2571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F800" id="Rectangle 53" o:spid="_x0000_s1026" style="position:absolute;margin-left:104.25pt;margin-top:56.6pt;width:29.25pt;height:20.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" filled="f" strokecolor="#00b050" strokeweight="3pt"/>
            </w:pict>
          </mc:Fallback>
        </mc:AlternateContent>
      </w:r>
      <w:r w:rsidR="00786DF3">
        <w:rPr>
          <w:noProof/>
          <w:color w:val="4472C4" w:themeColor="accent1"/>
          <w:sz w:val="28"/>
          <w:szCs w:val="28"/>
        </w:rPr>
        <mc:AlternateContent>
          <mc:Choice Requires="wps">
            <w:drawing>
              <wp:anchor distT="0" distB="0" distL="114300" distR="114300" simplePos="0" relativeHeight="251665920" behindDoc="0" locked="0" layoutInCell="1" allowOverlap="1" wp14:anchorId="59CC28FB" wp14:editId="4601EB46">
                <wp:simplePos x="0" y="0"/>
                <wp:positionH relativeFrom="column">
                  <wp:posOffset>2590800</wp:posOffset>
                </wp:positionH>
                <wp:positionV relativeFrom="paragraph">
                  <wp:posOffset>756920</wp:posOffset>
                </wp:positionV>
                <wp:extent cx="304800" cy="19050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3048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EA79" id="Rectangle 48" o:spid="_x0000_s1026" style="position:absolute;margin-left:204pt;margin-top:59.6pt;width:24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" filled="f" strokecolor="red" strokeweight="3pt"/>
            </w:pict>
          </mc:Fallback>
        </mc:AlternateContent>
      </w:r>
      <w:r w:rsidR="00786DF3">
        <w:rPr>
          <w:noProof/>
          <w:color w:val="4472C4" w:themeColor="accent1"/>
          <w:sz w:val="28"/>
          <w:szCs w:val="28"/>
        </w:rPr>
        <mc:AlternateContent>
          <mc:Choice Requires="wps">
            <w:drawing>
              <wp:anchor distT="0" distB="0" distL="114300" distR="114300" simplePos="0" relativeHeight="251666944" behindDoc="0" locked="0" layoutInCell="1" allowOverlap="1" wp14:anchorId="0C61E08C" wp14:editId="2D50C140">
                <wp:simplePos x="0" y="0"/>
                <wp:positionH relativeFrom="column">
                  <wp:posOffset>1371600</wp:posOffset>
                </wp:positionH>
                <wp:positionV relativeFrom="paragraph">
                  <wp:posOffset>1963420</wp:posOffset>
                </wp:positionV>
                <wp:extent cx="323850" cy="209550"/>
                <wp:effectExtent l="19050" t="19050" r="19050" b="19050"/>
                <wp:wrapNone/>
                <wp:docPr id="49" name="Rectangle 49"/>
                <wp:cNvGraphicFramePr/>
                <a:graphic xmlns:a="http://schemas.openxmlformats.org/drawingml/2006/main">
                  <a:graphicData uri="http://schemas.microsoft.com/office/word/2010/wordprocessingShape">
                    <wps:wsp>
                      <wps:cNvSpPr/>
                      <wps:spPr>
                        <a:xfrm flipV="1">
                          <a:off x="0" y="0"/>
                          <a:ext cx="3238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D80A" id="Rectangle 49" o:spid="_x0000_s1026" style="position:absolute;margin-left:108pt;margin-top:154.6pt;width:25.5pt;height:1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" filled="f" strokecolor="red" strokeweight="3pt"/>
            </w:pict>
          </mc:Fallback>
        </mc:AlternateContent>
      </w:r>
      <w:r w:rsidR="00786DF3">
        <w:rPr>
          <w:noProof/>
        </w:rPr>
        <w:drawing>
          <wp:inline distT="0" distB="0" distL="0" distR="0" wp14:anchorId="3BEEA824" wp14:editId="1049BE11">
            <wp:extent cx="4219575" cy="3552825"/>
            <wp:effectExtent l="0" t="0" r="0" b="0"/>
            <wp:docPr id="55" name="Picture 55" descr="C:\Users\AbuleleMditshwa\AppData\Local\Microsoft\Windows\INetCache\Content.MSO\51B3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uleleMditshwa\AppData\Local\Microsoft\Windows\INetCache\Content.MSO\51B3F0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9575" cy="3552825"/>
                    </a:xfrm>
                    <a:prstGeom prst="rect">
                      <a:avLst/>
                    </a:prstGeom>
                    <a:noFill/>
                    <a:ln>
                      <a:noFill/>
                    </a:ln>
                  </pic:spPr>
                </pic:pic>
              </a:graphicData>
            </a:graphic>
          </wp:inline>
        </w:drawing>
      </w:r>
    </w:p>
    <w:p w14:paraId="074B9999" w14:textId="77777777" w:rsidR="00031BD0" w:rsidRDefault="00031BD0" w:rsidP="00D4154E"/>
    <w:p w14:paraId="53827149" w14:textId="77777777" w:rsidR="00F26C2D" w:rsidRDefault="00F26C2D" w:rsidP="00D4154E"/>
    <w:p w14:paraId="181D6F4D" w14:textId="01A7091E" w:rsidR="009231A5" w:rsidRDefault="009231A5" w:rsidP="00D4154E"/>
    <w:p w14:paraId="0909066F" w14:textId="4E40EC7D" w:rsidR="009231A5" w:rsidRDefault="009231A5" w:rsidP="00F26C2D">
      <w:pPr>
        <w:jc w:val="center"/>
      </w:pPr>
    </w:p>
    <w:p w14:paraId="13432B93" w14:textId="563A86D8" w:rsidR="00D4154E" w:rsidRPr="00D4154E" w:rsidRDefault="00BF4638" w:rsidP="00D4154E">
      <w:r>
        <w:t xml:space="preserve"> </w:t>
      </w:r>
      <w:r w:rsidR="00D310D7">
        <w:t xml:space="preserve"> </w:t>
      </w:r>
      <w:r w:rsidR="00E522B9">
        <w:t xml:space="preserve"> </w:t>
      </w:r>
    </w:p>
    <w:p w14:paraId="6C7E0C32" w14:textId="248AC3FF" w:rsidR="00713ABA" w:rsidRDefault="00713ABA" w:rsidP="00713ABA"/>
    <w:p w14:paraId="7A8DCF7F" w14:textId="77777777" w:rsidR="0039132A" w:rsidRPr="00713ABA" w:rsidRDefault="0039132A" w:rsidP="00713ABA"/>
    <w:p w14:paraId="2F3019EA" w14:textId="77777777" w:rsidR="00F14F38" w:rsidRDefault="00F14F38" w:rsidP="00F14F38">
      <w:pPr>
        <w:rPr>
          <w:noProof/>
        </w:rPr>
      </w:pPr>
    </w:p>
    <w:p w14:paraId="635F059D" w14:textId="6E002DD3" w:rsidR="00F14F38" w:rsidRDefault="00F14F38" w:rsidP="00F14F38">
      <w:pPr>
        <w:pStyle w:val="Heading2"/>
      </w:pPr>
      <w:r>
        <w:rPr>
          <w:noProof/>
        </w:rPr>
        <w:t xml:space="preserve">    </w:t>
      </w:r>
      <w:r>
        <w:t xml:space="preserve">Table </w:t>
      </w:r>
      <w:r w:rsidR="008565D5">
        <w:t>3</w:t>
      </w:r>
      <w:r>
        <w:t xml:space="preserve">. Classification Report of Camera </w:t>
      </w:r>
      <w:r w:rsidRPr="00725841">
        <w:rPr>
          <w:b/>
          <w:bCs/>
        </w:rPr>
        <w:t>22528</w:t>
      </w:r>
      <w:r>
        <w:rPr>
          <w:b/>
          <w:bCs/>
        </w:rPr>
        <w:t>-all</w:t>
      </w:r>
      <w:r w:rsidR="000F0A94">
        <w:rPr>
          <w:b/>
          <w:bCs/>
        </w:rPr>
        <w:t>_classifier</w:t>
      </w:r>
      <w:r>
        <w:t xml:space="preserve">. </w:t>
      </w:r>
    </w:p>
    <w:p w14:paraId="0B48AC30" w14:textId="77777777" w:rsidR="00541481" w:rsidRPr="00541481" w:rsidRDefault="00541481" w:rsidP="00541481"/>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047"/>
        <w:gridCol w:w="871"/>
        <w:gridCol w:w="992"/>
        <w:gridCol w:w="947"/>
      </w:tblGrid>
      <w:tr w:rsidR="00F14F38" w14:paraId="6CF52054" w14:textId="77777777" w:rsidTr="00E73E84">
        <w:trPr>
          <w:trHeight w:val="301"/>
        </w:trPr>
        <w:tc>
          <w:tcPr>
            <w:tcW w:w="1884" w:type="dxa"/>
          </w:tcPr>
          <w:p w14:paraId="4F674F8C" w14:textId="77777777" w:rsidR="00F14F38" w:rsidRDefault="00F14F38" w:rsidP="00E73E84"/>
        </w:tc>
        <w:tc>
          <w:tcPr>
            <w:tcW w:w="1047" w:type="dxa"/>
            <w:shd w:val="clear" w:color="auto" w:fill="auto"/>
          </w:tcPr>
          <w:p w14:paraId="49637CD5" w14:textId="77777777" w:rsidR="00F14F38" w:rsidRPr="004E74D6" w:rsidRDefault="00F14F38" w:rsidP="00E73E84">
            <w:pPr>
              <w:rPr>
                <w:b/>
                <w:bCs/>
              </w:rPr>
            </w:pPr>
            <w:r w:rsidRPr="004E74D6">
              <w:rPr>
                <w:b/>
                <w:bCs/>
              </w:rPr>
              <w:t>Precision</w:t>
            </w:r>
          </w:p>
        </w:tc>
        <w:tc>
          <w:tcPr>
            <w:tcW w:w="871" w:type="dxa"/>
            <w:shd w:val="clear" w:color="auto" w:fill="auto"/>
          </w:tcPr>
          <w:p w14:paraId="08B8E275" w14:textId="77777777" w:rsidR="00F14F38" w:rsidRPr="004E74D6" w:rsidRDefault="00F14F38" w:rsidP="00E73E84">
            <w:pPr>
              <w:rPr>
                <w:b/>
                <w:bCs/>
              </w:rPr>
            </w:pPr>
            <w:r w:rsidRPr="004E74D6">
              <w:rPr>
                <w:b/>
                <w:bCs/>
              </w:rPr>
              <w:t>Recall</w:t>
            </w:r>
          </w:p>
        </w:tc>
        <w:tc>
          <w:tcPr>
            <w:tcW w:w="992" w:type="dxa"/>
            <w:shd w:val="clear" w:color="auto" w:fill="auto"/>
          </w:tcPr>
          <w:p w14:paraId="37D44545" w14:textId="77777777" w:rsidR="00F14F38" w:rsidRPr="004E74D6" w:rsidRDefault="00F14F38" w:rsidP="00E73E84">
            <w:pPr>
              <w:rPr>
                <w:b/>
                <w:bCs/>
              </w:rPr>
            </w:pPr>
            <w:r w:rsidRPr="004E74D6">
              <w:rPr>
                <w:b/>
                <w:bCs/>
              </w:rPr>
              <w:t>F1 Score</w:t>
            </w:r>
          </w:p>
        </w:tc>
        <w:tc>
          <w:tcPr>
            <w:tcW w:w="947" w:type="dxa"/>
            <w:shd w:val="clear" w:color="auto" w:fill="auto"/>
          </w:tcPr>
          <w:p w14:paraId="65724CB1" w14:textId="77777777" w:rsidR="00F14F38" w:rsidRPr="004E74D6" w:rsidRDefault="00F14F38" w:rsidP="00E73E84">
            <w:pPr>
              <w:rPr>
                <w:b/>
                <w:bCs/>
              </w:rPr>
            </w:pPr>
            <w:r w:rsidRPr="004E74D6">
              <w:rPr>
                <w:b/>
                <w:bCs/>
              </w:rPr>
              <w:t>Support</w:t>
            </w:r>
          </w:p>
        </w:tc>
      </w:tr>
      <w:tr w:rsidR="00F14F38" w14:paraId="4A1849BC" w14:textId="77777777" w:rsidTr="00FA69AB">
        <w:trPr>
          <w:trHeight w:val="383"/>
        </w:trPr>
        <w:tc>
          <w:tcPr>
            <w:tcW w:w="1884" w:type="dxa"/>
          </w:tcPr>
          <w:p w14:paraId="12E6244A" w14:textId="77777777" w:rsidR="00F14F38" w:rsidRDefault="00F14F38" w:rsidP="00E73E84">
            <w:r>
              <w:t>Normal</w:t>
            </w:r>
          </w:p>
        </w:tc>
        <w:tc>
          <w:tcPr>
            <w:tcW w:w="1047" w:type="dxa"/>
          </w:tcPr>
          <w:p w14:paraId="220AE268" w14:textId="1515D144" w:rsidR="00F14F38" w:rsidRDefault="00F14F38" w:rsidP="00E73E84">
            <w:r>
              <w:t>0.</w:t>
            </w:r>
            <w:r w:rsidR="00390257">
              <w:t>84</w:t>
            </w:r>
          </w:p>
        </w:tc>
        <w:tc>
          <w:tcPr>
            <w:tcW w:w="871" w:type="dxa"/>
          </w:tcPr>
          <w:p w14:paraId="169C7A1D" w14:textId="7BE62302" w:rsidR="00F14F38" w:rsidRDefault="00F14F38" w:rsidP="00E73E84">
            <w:r>
              <w:t>0.</w:t>
            </w:r>
            <w:r w:rsidR="00390257">
              <w:t>81</w:t>
            </w:r>
          </w:p>
        </w:tc>
        <w:tc>
          <w:tcPr>
            <w:tcW w:w="992" w:type="dxa"/>
          </w:tcPr>
          <w:p w14:paraId="0C056535" w14:textId="177164D9" w:rsidR="00F14F38" w:rsidRDefault="00F14F38" w:rsidP="00E73E84">
            <w:r>
              <w:t>0.</w:t>
            </w:r>
            <w:r w:rsidR="00E16E4E">
              <w:t>81</w:t>
            </w:r>
          </w:p>
        </w:tc>
        <w:tc>
          <w:tcPr>
            <w:tcW w:w="947" w:type="dxa"/>
          </w:tcPr>
          <w:p w14:paraId="46085E59" w14:textId="6C5B1CBD" w:rsidR="00F14F38" w:rsidRDefault="00E16E4E" w:rsidP="00E73E84">
            <w:r>
              <w:t>1</w:t>
            </w:r>
            <w:r w:rsidR="00F14F38">
              <w:t>000</w:t>
            </w:r>
          </w:p>
        </w:tc>
      </w:tr>
      <w:tr w:rsidR="00F14F38" w14:paraId="339E98E7" w14:textId="77777777" w:rsidTr="00E73E84">
        <w:trPr>
          <w:trHeight w:val="452"/>
        </w:trPr>
        <w:tc>
          <w:tcPr>
            <w:tcW w:w="1884" w:type="dxa"/>
          </w:tcPr>
          <w:p w14:paraId="20D17D20" w14:textId="77777777" w:rsidR="00F14F38" w:rsidRDefault="00F14F38" w:rsidP="00E73E84">
            <w:r>
              <w:t>Anomaly</w:t>
            </w:r>
          </w:p>
        </w:tc>
        <w:tc>
          <w:tcPr>
            <w:tcW w:w="1047" w:type="dxa"/>
          </w:tcPr>
          <w:p w14:paraId="1FBA0793" w14:textId="505CDAE4" w:rsidR="00F14F38" w:rsidRDefault="00F14F38" w:rsidP="00E73E84">
            <w:r>
              <w:t>0.</w:t>
            </w:r>
            <w:r w:rsidR="00E16E4E">
              <w:t>82</w:t>
            </w:r>
          </w:p>
        </w:tc>
        <w:tc>
          <w:tcPr>
            <w:tcW w:w="871" w:type="dxa"/>
          </w:tcPr>
          <w:p w14:paraId="3EC148CD" w14:textId="7440E9C4" w:rsidR="00F14F38" w:rsidRDefault="00F14F38" w:rsidP="00E73E84">
            <w:r>
              <w:t>0.</w:t>
            </w:r>
            <w:r w:rsidR="00E16E4E">
              <w:t>82</w:t>
            </w:r>
          </w:p>
        </w:tc>
        <w:tc>
          <w:tcPr>
            <w:tcW w:w="992" w:type="dxa"/>
          </w:tcPr>
          <w:p w14:paraId="1812B55F" w14:textId="20263480" w:rsidR="00F14F38" w:rsidRDefault="00F14F38" w:rsidP="00E73E84">
            <w:r>
              <w:t>0.</w:t>
            </w:r>
            <w:r w:rsidR="00E16E4E">
              <w:t>83</w:t>
            </w:r>
          </w:p>
        </w:tc>
        <w:tc>
          <w:tcPr>
            <w:tcW w:w="947" w:type="dxa"/>
          </w:tcPr>
          <w:p w14:paraId="20C4A946" w14:textId="592B2AF7" w:rsidR="00F14F38" w:rsidRDefault="00E16E4E" w:rsidP="00E73E84">
            <w:r>
              <w:t>1005</w:t>
            </w:r>
          </w:p>
        </w:tc>
      </w:tr>
      <w:tr w:rsidR="00F14F38" w14:paraId="0CE23215" w14:textId="77777777" w:rsidTr="00E73E84">
        <w:trPr>
          <w:trHeight w:val="335"/>
        </w:trPr>
        <w:tc>
          <w:tcPr>
            <w:tcW w:w="1884" w:type="dxa"/>
          </w:tcPr>
          <w:p w14:paraId="665CB1C7" w14:textId="77777777" w:rsidR="00F14F38" w:rsidRDefault="00F14F38" w:rsidP="00E73E84">
            <w:r>
              <w:t>Accuracy</w:t>
            </w:r>
          </w:p>
        </w:tc>
        <w:tc>
          <w:tcPr>
            <w:tcW w:w="1047" w:type="dxa"/>
          </w:tcPr>
          <w:p w14:paraId="0D1D13A9" w14:textId="77777777" w:rsidR="00F14F38" w:rsidRDefault="00F14F38" w:rsidP="00E73E84"/>
        </w:tc>
        <w:tc>
          <w:tcPr>
            <w:tcW w:w="871" w:type="dxa"/>
          </w:tcPr>
          <w:p w14:paraId="2F87F13E" w14:textId="77777777" w:rsidR="00F14F38" w:rsidRDefault="00F14F38" w:rsidP="00E73E84"/>
        </w:tc>
        <w:tc>
          <w:tcPr>
            <w:tcW w:w="992" w:type="dxa"/>
          </w:tcPr>
          <w:p w14:paraId="0D3EAFDE" w14:textId="31B16D6E" w:rsidR="00F14F38" w:rsidRDefault="00F14F38" w:rsidP="00E73E84">
            <w:r>
              <w:t>0.</w:t>
            </w:r>
            <w:r w:rsidR="00E16E4E">
              <w:t>83</w:t>
            </w:r>
          </w:p>
        </w:tc>
        <w:tc>
          <w:tcPr>
            <w:tcW w:w="947" w:type="dxa"/>
          </w:tcPr>
          <w:p w14:paraId="38ED910B" w14:textId="57A49A7B" w:rsidR="00F14F38" w:rsidRDefault="00E16E4E" w:rsidP="00E73E84">
            <w:r>
              <w:t>2005</w:t>
            </w:r>
          </w:p>
        </w:tc>
      </w:tr>
      <w:tr w:rsidR="00F14F38" w14:paraId="2D31D3F5" w14:textId="77777777" w:rsidTr="00E16E4E">
        <w:trPr>
          <w:trHeight w:val="276"/>
        </w:trPr>
        <w:tc>
          <w:tcPr>
            <w:tcW w:w="1884" w:type="dxa"/>
          </w:tcPr>
          <w:p w14:paraId="5CA8165C" w14:textId="77777777" w:rsidR="00F14F38" w:rsidRDefault="00F14F38" w:rsidP="00E73E84">
            <w:r>
              <w:t xml:space="preserve">Macro Average </w:t>
            </w:r>
          </w:p>
        </w:tc>
        <w:tc>
          <w:tcPr>
            <w:tcW w:w="1047" w:type="dxa"/>
          </w:tcPr>
          <w:p w14:paraId="376EB33F" w14:textId="6D497563" w:rsidR="00F14F38" w:rsidRDefault="00F14F38" w:rsidP="00E73E84">
            <w:r>
              <w:t>0.</w:t>
            </w:r>
            <w:r w:rsidR="000F5C3E">
              <w:t>83</w:t>
            </w:r>
          </w:p>
        </w:tc>
        <w:tc>
          <w:tcPr>
            <w:tcW w:w="871" w:type="dxa"/>
          </w:tcPr>
          <w:p w14:paraId="2CDF39FA" w14:textId="7147C8D0" w:rsidR="00F14F38" w:rsidRDefault="00F14F38" w:rsidP="00E73E84">
            <w:r>
              <w:t>0.</w:t>
            </w:r>
            <w:r w:rsidR="000F5C3E">
              <w:t>83</w:t>
            </w:r>
          </w:p>
        </w:tc>
        <w:tc>
          <w:tcPr>
            <w:tcW w:w="992" w:type="dxa"/>
          </w:tcPr>
          <w:p w14:paraId="0ABFE73E" w14:textId="5A036FA4" w:rsidR="00F14F38" w:rsidRDefault="00F14F38" w:rsidP="00E73E84">
            <w:r>
              <w:t>0.</w:t>
            </w:r>
            <w:r w:rsidR="000F5C3E">
              <w:t>83</w:t>
            </w:r>
          </w:p>
        </w:tc>
        <w:tc>
          <w:tcPr>
            <w:tcW w:w="947" w:type="dxa"/>
          </w:tcPr>
          <w:p w14:paraId="7F16EA92" w14:textId="3D71E1F1" w:rsidR="00F14F38" w:rsidRDefault="00E16E4E" w:rsidP="00E73E84">
            <w:r>
              <w:t>2005</w:t>
            </w:r>
          </w:p>
        </w:tc>
      </w:tr>
      <w:tr w:rsidR="00F14F38" w14:paraId="50005D1A" w14:textId="77777777" w:rsidTr="00FA69AB">
        <w:trPr>
          <w:trHeight w:val="239"/>
        </w:trPr>
        <w:tc>
          <w:tcPr>
            <w:tcW w:w="1884" w:type="dxa"/>
          </w:tcPr>
          <w:p w14:paraId="6B9D2DA6" w14:textId="77777777" w:rsidR="00F14F38" w:rsidRDefault="00F14F38" w:rsidP="00E73E84">
            <w:r>
              <w:t>Weighted Average</w:t>
            </w:r>
          </w:p>
        </w:tc>
        <w:tc>
          <w:tcPr>
            <w:tcW w:w="1047" w:type="dxa"/>
          </w:tcPr>
          <w:p w14:paraId="07ED3CBC" w14:textId="3D588458" w:rsidR="00F14F38" w:rsidRDefault="00F14F38" w:rsidP="00E73E84">
            <w:r>
              <w:t>0.</w:t>
            </w:r>
            <w:r w:rsidR="00FA69AB">
              <w:t>83</w:t>
            </w:r>
          </w:p>
        </w:tc>
        <w:tc>
          <w:tcPr>
            <w:tcW w:w="871" w:type="dxa"/>
          </w:tcPr>
          <w:p w14:paraId="333F9C7D" w14:textId="5174B9AA" w:rsidR="00F14F38" w:rsidRDefault="00F14F38" w:rsidP="00E73E84">
            <w:r>
              <w:t>0.9</w:t>
            </w:r>
            <w:r w:rsidR="00FA69AB">
              <w:t>3</w:t>
            </w:r>
          </w:p>
        </w:tc>
        <w:tc>
          <w:tcPr>
            <w:tcW w:w="992" w:type="dxa"/>
          </w:tcPr>
          <w:p w14:paraId="2A6336FC" w14:textId="4FA4F260" w:rsidR="00F14F38" w:rsidRDefault="00F14F38" w:rsidP="00E73E84">
            <w:r>
              <w:t>0.9</w:t>
            </w:r>
            <w:r w:rsidR="00FA69AB">
              <w:t>3</w:t>
            </w:r>
          </w:p>
        </w:tc>
        <w:tc>
          <w:tcPr>
            <w:tcW w:w="947" w:type="dxa"/>
          </w:tcPr>
          <w:p w14:paraId="3B4137A4" w14:textId="1E2AFD27" w:rsidR="00F14F38" w:rsidRDefault="00E16E4E" w:rsidP="00E73E84">
            <w:r>
              <w:t>2005</w:t>
            </w:r>
          </w:p>
        </w:tc>
      </w:tr>
      <w:tr w:rsidR="00F14F38" w14:paraId="668A1265" w14:textId="77777777" w:rsidTr="00E73E8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741" w:type="dxa"/>
            <w:gridSpan w:val="5"/>
          </w:tcPr>
          <w:p w14:paraId="39009612" w14:textId="77777777" w:rsidR="00F14F38" w:rsidRPr="006C11DE" w:rsidRDefault="00F14F38" w:rsidP="00E73E84"/>
        </w:tc>
      </w:tr>
    </w:tbl>
    <w:p w14:paraId="59F08F12" w14:textId="77777777" w:rsidR="00F14F38" w:rsidRDefault="00F14F38" w:rsidP="00F14F38"/>
    <w:p w14:paraId="7CAD9255" w14:textId="77777777" w:rsidR="00F14F38" w:rsidRPr="007A3E1D" w:rsidRDefault="00F14F38" w:rsidP="00F14F38"/>
    <w:p w14:paraId="29D3BD31" w14:textId="77777777" w:rsidR="00F14F38" w:rsidRDefault="00F14F38" w:rsidP="00F14F38">
      <w:pPr>
        <w:rPr>
          <w:noProof/>
        </w:rPr>
      </w:pPr>
    </w:p>
    <w:p w14:paraId="3B0DD373" w14:textId="77777777" w:rsidR="00F14F38" w:rsidRDefault="00F14F38" w:rsidP="00F14F38">
      <w:pPr>
        <w:rPr>
          <w:noProof/>
        </w:rPr>
      </w:pPr>
    </w:p>
    <w:p w14:paraId="1C75A3AB" w14:textId="77777777" w:rsidR="00F14F38" w:rsidRDefault="00F14F38" w:rsidP="00F14F38">
      <w:pPr>
        <w:rPr>
          <w:noProof/>
        </w:rPr>
      </w:pPr>
    </w:p>
    <w:p w14:paraId="68149622" w14:textId="77777777" w:rsidR="00F14F38" w:rsidRDefault="00F14F38" w:rsidP="00F14F38">
      <w:pPr>
        <w:rPr>
          <w:noProof/>
        </w:rPr>
      </w:pPr>
    </w:p>
    <w:p w14:paraId="78D08D56" w14:textId="77777777" w:rsidR="00F14F38" w:rsidRDefault="00F14F38" w:rsidP="00F14F38">
      <w:pPr>
        <w:rPr>
          <w:noProof/>
        </w:rPr>
      </w:pPr>
    </w:p>
    <w:p w14:paraId="73CB0729" w14:textId="77777777" w:rsidR="00F14F38" w:rsidRDefault="00F14F38" w:rsidP="00F14F38">
      <w:pPr>
        <w:rPr>
          <w:noProof/>
        </w:rPr>
      </w:pPr>
    </w:p>
    <w:p w14:paraId="052A74CF" w14:textId="674A9E6D" w:rsidR="007C3509" w:rsidRPr="00541481" w:rsidRDefault="00F14F38" w:rsidP="00541481">
      <w:pPr>
        <w:pStyle w:val="Heading2"/>
        <w:rPr>
          <w:noProof/>
        </w:rPr>
      </w:pPr>
      <w:r>
        <w:rPr>
          <w:noProof/>
        </w:rPr>
        <w:t xml:space="preserve">Fig </w:t>
      </w:r>
      <w:r w:rsidR="008565D5">
        <w:rPr>
          <w:noProof/>
        </w:rPr>
        <w:t>13</w:t>
      </w:r>
      <w:r>
        <w:rPr>
          <w:noProof/>
        </w:rPr>
        <w:t xml:space="preserve">. Confusion Matrix of Camera </w:t>
      </w:r>
      <w:r w:rsidRPr="00725841">
        <w:rPr>
          <w:b/>
          <w:bCs/>
          <w:noProof/>
        </w:rPr>
        <w:t>22528</w:t>
      </w:r>
      <w:r w:rsidR="000F0A94">
        <w:rPr>
          <w:b/>
          <w:bCs/>
          <w:noProof/>
        </w:rPr>
        <w:t>-all_classifier</w:t>
      </w:r>
      <w:r>
        <w:rPr>
          <w:noProof/>
        </w:rPr>
        <w:t xml:space="preserve">. </w:t>
      </w:r>
    </w:p>
    <w:p w14:paraId="3FB420E9" w14:textId="752C2E8C" w:rsidR="00B10029" w:rsidRDefault="00541481" w:rsidP="007C3509">
      <w:pPr>
        <w:pStyle w:val="NoSpacing"/>
        <w:tabs>
          <w:tab w:val="left" w:pos="4005"/>
        </w:tabs>
        <w:rPr>
          <w:color w:val="4472C4" w:themeColor="accent1"/>
          <w:sz w:val="28"/>
          <w:szCs w:val="28"/>
        </w:rPr>
      </w:pPr>
      <w:r>
        <w:rPr>
          <w:noProof/>
          <w:color w:val="4472C4" w:themeColor="accent1"/>
          <w:sz w:val="28"/>
          <w:szCs w:val="28"/>
        </w:rPr>
        <mc:AlternateContent>
          <mc:Choice Requires="wps">
            <w:drawing>
              <wp:anchor distT="0" distB="0" distL="114300" distR="114300" simplePos="0" relativeHeight="251673088" behindDoc="0" locked="0" layoutInCell="1" allowOverlap="1" wp14:anchorId="65015DC9" wp14:editId="6F44CD11">
                <wp:simplePos x="0" y="0"/>
                <wp:positionH relativeFrom="column">
                  <wp:posOffset>2571419</wp:posOffset>
                </wp:positionH>
                <wp:positionV relativeFrom="paragraph">
                  <wp:posOffset>1959802</wp:posOffset>
                </wp:positionV>
                <wp:extent cx="330807" cy="214547"/>
                <wp:effectExtent l="19050" t="19050" r="12700" b="14605"/>
                <wp:wrapNone/>
                <wp:docPr id="11" name="Rectangle 11"/>
                <wp:cNvGraphicFramePr/>
                <a:graphic xmlns:a="http://schemas.openxmlformats.org/drawingml/2006/main">
                  <a:graphicData uri="http://schemas.microsoft.com/office/word/2010/wordprocessingShape">
                    <wps:wsp>
                      <wps:cNvSpPr/>
                      <wps:spPr>
                        <a:xfrm flipV="1">
                          <a:off x="0" y="0"/>
                          <a:ext cx="330807" cy="214547"/>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E9CD" id="Rectangle 11" o:spid="_x0000_s1026" style="position:absolute;margin-left:202.45pt;margin-top:154.3pt;width:26.05pt;height:16.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" filled="f" strokecolor="#00b050" strokeweight="3pt"/>
            </w:pict>
          </mc:Fallback>
        </mc:AlternateContent>
      </w:r>
      <w:r>
        <w:rPr>
          <w:noProof/>
          <w:color w:val="4472C4" w:themeColor="accent1"/>
          <w:sz w:val="28"/>
          <w:szCs w:val="28"/>
        </w:rPr>
        <mc:AlternateContent>
          <mc:Choice Requires="wps">
            <w:drawing>
              <wp:anchor distT="0" distB="0" distL="114300" distR="114300" simplePos="0" relativeHeight="251672064" behindDoc="0" locked="0" layoutInCell="1" allowOverlap="1" wp14:anchorId="117F569E" wp14:editId="7BFBD51D">
                <wp:simplePos x="0" y="0"/>
                <wp:positionH relativeFrom="column">
                  <wp:posOffset>1362820</wp:posOffset>
                </wp:positionH>
                <wp:positionV relativeFrom="paragraph">
                  <wp:posOffset>751205</wp:posOffset>
                </wp:positionV>
                <wp:extent cx="290830" cy="187684"/>
                <wp:effectExtent l="19050" t="19050" r="13970" b="22225"/>
                <wp:wrapNone/>
                <wp:docPr id="12" name="Rectangle 12"/>
                <wp:cNvGraphicFramePr/>
                <a:graphic xmlns:a="http://schemas.openxmlformats.org/drawingml/2006/main">
                  <a:graphicData uri="http://schemas.microsoft.com/office/word/2010/wordprocessingShape">
                    <wps:wsp>
                      <wps:cNvSpPr/>
                      <wps:spPr>
                        <a:xfrm flipV="1">
                          <a:off x="0" y="0"/>
                          <a:ext cx="290830" cy="187684"/>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E536" id="Rectangle 12" o:spid="_x0000_s1026" style="position:absolute;margin-left:107.3pt;margin-top:59.15pt;width:22.9pt;height:14.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" filled="f" strokecolor="#00b050" strokeweight="3pt"/>
            </w:pict>
          </mc:Fallback>
        </mc:AlternateContent>
      </w:r>
      <w:r>
        <w:rPr>
          <w:noProof/>
          <w:color w:val="4472C4" w:themeColor="accent1"/>
          <w:sz w:val="28"/>
          <w:szCs w:val="28"/>
        </w:rPr>
        <mc:AlternateContent>
          <mc:Choice Requires="wps">
            <w:drawing>
              <wp:anchor distT="0" distB="0" distL="114300" distR="114300" simplePos="0" relativeHeight="251670016" behindDoc="0" locked="0" layoutInCell="1" allowOverlap="1" wp14:anchorId="47E42BA0" wp14:editId="6A71A8DA">
                <wp:simplePos x="0" y="0"/>
                <wp:positionH relativeFrom="column">
                  <wp:posOffset>2587321</wp:posOffset>
                </wp:positionH>
                <wp:positionV relativeFrom="paragraph">
                  <wp:posOffset>751204</wp:posOffset>
                </wp:positionV>
                <wp:extent cx="283100" cy="179733"/>
                <wp:effectExtent l="19050" t="19050" r="22225" b="10795"/>
                <wp:wrapNone/>
                <wp:docPr id="18" name="Rectangle 18"/>
                <wp:cNvGraphicFramePr/>
                <a:graphic xmlns:a="http://schemas.openxmlformats.org/drawingml/2006/main">
                  <a:graphicData uri="http://schemas.microsoft.com/office/word/2010/wordprocessingShape">
                    <wps:wsp>
                      <wps:cNvSpPr/>
                      <wps:spPr>
                        <a:xfrm>
                          <a:off x="0" y="0"/>
                          <a:ext cx="283100" cy="1797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79268" id="Rectangle 18" o:spid="_x0000_s1026" style="position:absolute;margin-left:203.75pt;margin-top:59.15pt;width:22.3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" filled="f" strokecolor="red" strokeweight="3pt"/>
            </w:pict>
          </mc:Fallback>
        </mc:AlternateContent>
      </w:r>
      <w:r>
        <w:rPr>
          <w:noProof/>
          <w:color w:val="4472C4" w:themeColor="accent1"/>
          <w:sz w:val="28"/>
          <w:szCs w:val="28"/>
        </w:rPr>
        <mc:AlternateContent>
          <mc:Choice Requires="wps">
            <w:drawing>
              <wp:anchor distT="0" distB="0" distL="114300" distR="114300" simplePos="0" relativeHeight="251671040" behindDoc="0" locked="0" layoutInCell="1" allowOverlap="1" wp14:anchorId="698CE21E" wp14:editId="1C8C5B28">
                <wp:simplePos x="0" y="0"/>
                <wp:positionH relativeFrom="column">
                  <wp:posOffset>1371517</wp:posOffset>
                </wp:positionH>
                <wp:positionV relativeFrom="paragraph">
                  <wp:posOffset>1968887</wp:posOffset>
                </wp:positionV>
                <wp:extent cx="323850" cy="209550"/>
                <wp:effectExtent l="19050" t="19050" r="19050" b="19050"/>
                <wp:wrapNone/>
                <wp:docPr id="19" name="Rectangle 19"/>
                <wp:cNvGraphicFramePr/>
                <a:graphic xmlns:a="http://schemas.openxmlformats.org/drawingml/2006/main">
                  <a:graphicData uri="http://schemas.microsoft.com/office/word/2010/wordprocessingShape">
                    <wps:wsp>
                      <wps:cNvSpPr/>
                      <wps:spPr>
                        <a:xfrm flipV="1">
                          <a:off x="0" y="0"/>
                          <a:ext cx="3238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5BD8" id="Rectangle 19" o:spid="_x0000_s1026" style="position:absolute;margin-left:108pt;margin-top:155.05pt;width:25.5pt;height:1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" filled="f" strokecolor="red" strokeweight="3pt"/>
            </w:pict>
          </mc:Fallback>
        </mc:AlternateContent>
      </w:r>
      <w:r>
        <w:rPr>
          <w:noProof/>
          <w:color w:val="4472C4" w:themeColor="accent1"/>
          <w:sz w:val="28"/>
          <w:szCs w:val="28"/>
        </w:rPr>
        <w:drawing>
          <wp:inline distT="0" distB="0" distL="0" distR="0" wp14:anchorId="46A17160" wp14:editId="2D38B574">
            <wp:extent cx="4126865" cy="3554095"/>
            <wp:effectExtent l="0" t="0" r="0" b="0"/>
            <wp:docPr id="21" name="Picture 21" descr="C:\Users\AbuleleMditshwa\AppData\Local\Microsoft\Windows\INetCache\Content.MSO\1A8764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leleMditshwa\AppData\Local\Microsoft\Windows\INetCache\Content.MSO\1A87649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6865" cy="3554095"/>
                    </a:xfrm>
                    <a:prstGeom prst="rect">
                      <a:avLst/>
                    </a:prstGeom>
                    <a:noFill/>
                    <a:ln>
                      <a:noFill/>
                    </a:ln>
                  </pic:spPr>
                </pic:pic>
              </a:graphicData>
            </a:graphic>
          </wp:inline>
        </w:drawing>
      </w:r>
    </w:p>
    <w:p w14:paraId="6780238E" w14:textId="7543F7ED" w:rsidR="001712EC" w:rsidRDefault="001712EC" w:rsidP="00AC0387">
      <w:pPr>
        <w:pStyle w:val="NoSpacing"/>
        <w:rPr>
          <w:color w:val="4472C4" w:themeColor="accent1"/>
          <w:sz w:val="28"/>
          <w:szCs w:val="28"/>
        </w:rPr>
      </w:pPr>
    </w:p>
    <w:p w14:paraId="4B8B23CD" w14:textId="33E94E1C" w:rsidR="00EC2BD1" w:rsidRDefault="00EC2BD1" w:rsidP="00AC0387">
      <w:pPr>
        <w:pStyle w:val="NoSpacing"/>
        <w:rPr>
          <w:color w:val="4472C4" w:themeColor="accent1"/>
          <w:sz w:val="28"/>
          <w:szCs w:val="28"/>
        </w:rPr>
      </w:pPr>
    </w:p>
    <w:p w14:paraId="6238290E" w14:textId="1F8BDD3F" w:rsidR="00EC2BD1" w:rsidRDefault="00EC2BD1" w:rsidP="00AC0387">
      <w:pPr>
        <w:pStyle w:val="NoSpacing"/>
        <w:rPr>
          <w:color w:val="4472C4" w:themeColor="accent1"/>
          <w:sz w:val="28"/>
          <w:szCs w:val="28"/>
        </w:rPr>
      </w:pPr>
    </w:p>
    <w:p w14:paraId="331AD9A0" w14:textId="281BAD63" w:rsidR="00EC2BD1" w:rsidRDefault="00EC2BD1" w:rsidP="00AC0387">
      <w:pPr>
        <w:pStyle w:val="NoSpacing"/>
        <w:rPr>
          <w:color w:val="4472C4" w:themeColor="accent1"/>
          <w:sz w:val="28"/>
          <w:szCs w:val="28"/>
        </w:rPr>
      </w:pPr>
    </w:p>
    <w:p w14:paraId="48D775C6" w14:textId="0CCDF95C" w:rsidR="00EC2BD1" w:rsidRDefault="00EC2BD1" w:rsidP="00AC0387">
      <w:pPr>
        <w:pStyle w:val="NoSpacing"/>
        <w:rPr>
          <w:color w:val="4472C4" w:themeColor="accent1"/>
          <w:sz w:val="28"/>
          <w:szCs w:val="28"/>
        </w:rPr>
      </w:pPr>
    </w:p>
    <w:p w14:paraId="54E3FC63" w14:textId="42EA8690" w:rsidR="00EC2BD1" w:rsidRDefault="00EC2BD1" w:rsidP="00AC0387">
      <w:pPr>
        <w:pStyle w:val="NoSpacing"/>
        <w:rPr>
          <w:color w:val="4472C4" w:themeColor="accent1"/>
          <w:sz w:val="28"/>
          <w:szCs w:val="28"/>
        </w:rPr>
      </w:pPr>
    </w:p>
    <w:p w14:paraId="0D803128" w14:textId="09EA817C" w:rsidR="00EC2BD1" w:rsidRDefault="00EC2BD1" w:rsidP="00AC0387">
      <w:pPr>
        <w:pStyle w:val="NoSpacing"/>
        <w:rPr>
          <w:color w:val="4472C4" w:themeColor="accent1"/>
          <w:sz w:val="28"/>
          <w:szCs w:val="28"/>
        </w:rPr>
      </w:pPr>
    </w:p>
    <w:p w14:paraId="04761D22" w14:textId="424865D6" w:rsidR="00EC2BD1" w:rsidRDefault="00EC2BD1" w:rsidP="00AC0387">
      <w:pPr>
        <w:pStyle w:val="NoSpacing"/>
        <w:rPr>
          <w:color w:val="4472C4" w:themeColor="accent1"/>
          <w:sz w:val="28"/>
          <w:szCs w:val="28"/>
        </w:rPr>
      </w:pPr>
    </w:p>
    <w:p w14:paraId="6B43A1C4" w14:textId="75307F41" w:rsidR="00EC2BD1" w:rsidRDefault="00EC2BD1" w:rsidP="00AC0387">
      <w:pPr>
        <w:pStyle w:val="NoSpacing"/>
        <w:rPr>
          <w:color w:val="4472C4" w:themeColor="accent1"/>
          <w:sz w:val="28"/>
          <w:szCs w:val="28"/>
        </w:rPr>
      </w:pPr>
    </w:p>
    <w:p w14:paraId="64F19CA2" w14:textId="5D550B31" w:rsidR="00E0072C" w:rsidRDefault="00E0072C" w:rsidP="00E0072C">
      <w:pPr>
        <w:pStyle w:val="Heading2"/>
      </w:pPr>
      <w:r>
        <w:rPr>
          <w:noProof/>
        </w:rPr>
        <w:lastRenderedPageBreak/>
        <w:t xml:space="preserve">    </w:t>
      </w:r>
      <w:r>
        <w:t xml:space="preserve">Table </w:t>
      </w:r>
      <w:r w:rsidR="008565D5">
        <w:t>4</w:t>
      </w:r>
      <w:r>
        <w:t xml:space="preserve">. Classification Report of Camera </w:t>
      </w:r>
      <w:r w:rsidR="00D61167">
        <w:rPr>
          <w:b/>
          <w:bCs/>
        </w:rPr>
        <w:t>163</w:t>
      </w:r>
      <w:r w:rsidR="00D7799F">
        <w:rPr>
          <w:b/>
          <w:bCs/>
        </w:rPr>
        <w:t>69</w:t>
      </w:r>
      <w:r>
        <w:t xml:space="preserve">. </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047"/>
        <w:gridCol w:w="871"/>
        <w:gridCol w:w="992"/>
        <w:gridCol w:w="947"/>
      </w:tblGrid>
      <w:tr w:rsidR="00E0072C" w14:paraId="58833CED" w14:textId="77777777" w:rsidTr="00E73E84">
        <w:trPr>
          <w:trHeight w:val="301"/>
        </w:trPr>
        <w:tc>
          <w:tcPr>
            <w:tcW w:w="1884" w:type="dxa"/>
          </w:tcPr>
          <w:p w14:paraId="2412DDB4" w14:textId="77777777" w:rsidR="00E0072C" w:rsidRDefault="00E0072C" w:rsidP="00E73E84"/>
        </w:tc>
        <w:tc>
          <w:tcPr>
            <w:tcW w:w="1047" w:type="dxa"/>
            <w:shd w:val="clear" w:color="auto" w:fill="auto"/>
          </w:tcPr>
          <w:p w14:paraId="02CFF69F" w14:textId="77777777" w:rsidR="00E0072C" w:rsidRPr="004E74D6" w:rsidRDefault="00E0072C" w:rsidP="00E73E84">
            <w:pPr>
              <w:rPr>
                <w:b/>
                <w:bCs/>
              </w:rPr>
            </w:pPr>
            <w:r w:rsidRPr="004E74D6">
              <w:rPr>
                <w:b/>
                <w:bCs/>
              </w:rPr>
              <w:t>Precision</w:t>
            </w:r>
          </w:p>
        </w:tc>
        <w:tc>
          <w:tcPr>
            <w:tcW w:w="871" w:type="dxa"/>
            <w:shd w:val="clear" w:color="auto" w:fill="auto"/>
          </w:tcPr>
          <w:p w14:paraId="7F34D606" w14:textId="77777777" w:rsidR="00E0072C" w:rsidRPr="004E74D6" w:rsidRDefault="00E0072C" w:rsidP="00E73E84">
            <w:pPr>
              <w:rPr>
                <w:b/>
                <w:bCs/>
              </w:rPr>
            </w:pPr>
            <w:r w:rsidRPr="004E74D6">
              <w:rPr>
                <w:b/>
                <w:bCs/>
              </w:rPr>
              <w:t>Recall</w:t>
            </w:r>
          </w:p>
        </w:tc>
        <w:tc>
          <w:tcPr>
            <w:tcW w:w="992" w:type="dxa"/>
            <w:shd w:val="clear" w:color="auto" w:fill="auto"/>
          </w:tcPr>
          <w:p w14:paraId="2903A117" w14:textId="77777777" w:rsidR="00E0072C" w:rsidRPr="004E74D6" w:rsidRDefault="00E0072C" w:rsidP="00E73E84">
            <w:pPr>
              <w:rPr>
                <w:b/>
                <w:bCs/>
              </w:rPr>
            </w:pPr>
            <w:r w:rsidRPr="004E74D6">
              <w:rPr>
                <w:b/>
                <w:bCs/>
              </w:rPr>
              <w:t>F1 Score</w:t>
            </w:r>
          </w:p>
        </w:tc>
        <w:tc>
          <w:tcPr>
            <w:tcW w:w="947" w:type="dxa"/>
            <w:shd w:val="clear" w:color="auto" w:fill="auto"/>
          </w:tcPr>
          <w:p w14:paraId="0B47B1F8" w14:textId="77777777" w:rsidR="00E0072C" w:rsidRPr="004E74D6" w:rsidRDefault="00E0072C" w:rsidP="00E73E84">
            <w:pPr>
              <w:rPr>
                <w:b/>
                <w:bCs/>
              </w:rPr>
            </w:pPr>
            <w:r w:rsidRPr="004E74D6">
              <w:rPr>
                <w:b/>
                <w:bCs/>
              </w:rPr>
              <w:t>Support</w:t>
            </w:r>
          </w:p>
        </w:tc>
      </w:tr>
      <w:tr w:rsidR="00E0072C" w14:paraId="23EEB659" w14:textId="77777777" w:rsidTr="00E73E84">
        <w:trPr>
          <w:trHeight w:val="406"/>
        </w:trPr>
        <w:tc>
          <w:tcPr>
            <w:tcW w:w="1884" w:type="dxa"/>
          </w:tcPr>
          <w:p w14:paraId="3DC53507" w14:textId="77777777" w:rsidR="00E0072C" w:rsidRDefault="00E0072C" w:rsidP="00E73E84">
            <w:r>
              <w:t>Normal</w:t>
            </w:r>
          </w:p>
        </w:tc>
        <w:tc>
          <w:tcPr>
            <w:tcW w:w="1047" w:type="dxa"/>
          </w:tcPr>
          <w:p w14:paraId="51901AB8" w14:textId="77777777" w:rsidR="00E0072C" w:rsidRDefault="00E0072C" w:rsidP="00E73E84">
            <w:r>
              <w:t>0.98</w:t>
            </w:r>
          </w:p>
        </w:tc>
        <w:tc>
          <w:tcPr>
            <w:tcW w:w="871" w:type="dxa"/>
          </w:tcPr>
          <w:p w14:paraId="205DE222" w14:textId="77777777" w:rsidR="00E0072C" w:rsidRDefault="00E0072C" w:rsidP="00E73E84">
            <w:r>
              <w:t>0.99</w:t>
            </w:r>
          </w:p>
        </w:tc>
        <w:tc>
          <w:tcPr>
            <w:tcW w:w="992" w:type="dxa"/>
          </w:tcPr>
          <w:p w14:paraId="4CB8EB4C" w14:textId="77777777" w:rsidR="00E0072C" w:rsidRDefault="00E0072C" w:rsidP="00E73E84">
            <w:r>
              <w:t>0.99</w:t>
            </w:r>
          </w:p>
        </w:tc>
        <w:tc>
          <w:tcPr>
            <w:tcW w:w="947" w:type="dxa"/>
          </w:tcPr>
          <w:p w14:paraId="6D279E3F" w14:textId="77777777" w:rsidR="00E0072C" w:rsidRDefault="00E0072C" w:rsidP="00E73E84">
            <w:r>
              <w:t>4000</w:t>
            </w:r>
          </w:p>
        </w:tc>
      </w:tr>
      <w:tr w:rsidR="00E0072C" w14:paraId="463C3BCF" w14:textId="77777777" w:rsidTr="00E73E84">
        <w:trPr>
          <w:trHeight w:val="452"/>
        </w:trPr>
        <w:tc>
          <w:tcPr>
            <w:tcW w:w="1884" w:type="dxa"/>
          </w:tcPr>
          <w:p w14:paraId="17D637B2" w14:textId="77777777" w:rsidR="00E0072C" w:rsidRDefault="00E0072C" w:rsidP="00E73E84">
            <w:r>
              <w:t>Anomaly</w:t>
            </w:r>
          </w:p>
        </w:tc>
        <w:tc>
          <w:tcPr>
            <w:tcW w:w="1047" w:type="dxa"/>
          </w:tcPr>
          <w:p w14:paraId="10236675" w14:textId="77777777" w:rsidR="00E0072C" w:rsidRDefault="00E0072C" w:rsidP="00E73E84">
            <w:r>
              <w:t>0.93</w:t>
            </w:r>
          </w:p>
        </w:tc>
        <w:tc>
          <w:tcPr>
            <w:tcW w:w="871" w:type="dxa"/>
          </w:tcPr>
          <w:p w14:paraId="391E5239" w14:textId="77777777" w:rsidR="00E0072C" w:rsidRDefault="00E0072C" w:rsidP="00E73E84">
            <w:r>
              <w:t>0.97</w:t>
            </w:r>
          </w:p>
        </w:tc>
        <w:tc>
          <w:tcPr>
            <w:tcW w:w="992" w:type="dxa"/>
          </w:tcPr>
          <w:p w14:paraId="5B4525A1" w14:textId="77777777" w:rsidR="00E0072C" w:rsidRDefault="00E0072C" w:rsidP="00E73E84">
            <w:r>
              <w:t>0.95</w:t>
            </w:r>
          </w:p>
        </w:tc>
        <w:tc>
          <w:tcPr>
            <w:tcW w:w="947" w:type="dxa"/>
          </w:tcPr>
          <w:p w14:paraId="06C171ED" w14:textId="77777777" w:rsidR="00E0072C" w:rsidRDefault="00E0072C" w:rsidP="00E73E84">
            <w:r>
              <w:t>4000</w:t>
            </w:r>
          </w:p>
        </w:tc>
      </w:tr>
      <w:tr w:rsidR="00E0072C" w14:paraId="03505889" w14:textId="77777777" w:rsidTr="00E73E84">
        <w:trPr>
          <w:trHeight w:val="335"/>
        </w:trPr>
        <w:tc>
          <w:tcPr>
            <w:tcW w:w="1884" w:type="dxa"/>
          </w:tcPr>
          <w:p w14:paraId="0FCF3C35" w14:textId="77777777" w:rsidR="00E0072C" w:rsidRDefault="00E0072C" w:rsidP="00E73E84">
            <w:r>
              <w:t>Accuracy</w:t>
            </w:r>
          </w:p>
        </w:tc>
        <w:tc>
          <w:tcPr>
            <w:tcW w:w="1047" w:type="dxa"/>
          </w:tcPr>
          <w:p w14:paraId="1C458616" w14:textId="77777777" w:rsidR="00E0072C" w:rsidRDefault="00E0072C" w:rsidP="00E73E84"/>
        </w:tc>
        <w:tc>
          <w:tcPr>
            <w:tcW w:w="871" w:type="dxa"/>
          </w:tcPr>
          <w:p w14:paraId="3235C2C0" w14:textId="77777777" w:rsidR="00E0072C" w:rsidRDefault="00E0072C" w:rsidP="00E73E84"/>
        </w:tc>
        <w:tc>
          <w:tcPr>
            <w:tcW w:w="992" w:type="dxa"/>
          </w:tcPr>
          <w:p w14:paraId="537D0189" w14:textId="77777777" w:rsidR="00E0072C" w:rsidRDefault="00E0072C" w:rsidP="00E73E84">
            <w:r>
              <w:t>0.98</w:t>
            </w:r>
          </w:p>
        </w:tc>
        <w:tc>
          <w:tcPr>
            <w:tcW w:w="947" w:type="dxa"/>
          </w:tcPr>
          <w:p w14:paraId="7DB0D10A" w14:textId="77777777" w:rsidR="00E0072C" w:rsidRDefault="00E0072C" w:rsidP="00E73E84">
            <w:r>
              <w:t>8000</w:t>
            </w:r>
          </w:p>
        </w:tc>
      </w:tr>
      <w:tr w:rsidR="00E0072C" w14:paraId="13D92D69" w14:textId="77777777" w:rsidTr="00E73E84">
        <w:trPr>
          <w:trHeight w:val="705"/>
        </w:trPr>
        <w:tc>
          <w:tcPr>
            <w:tcW w:w="1884" w:type="dxa"/>
          </w:tcPr>
          <w:p w14:paraId="3C612276" w14:textId="77777777" w:rsidR="00E0072C" w:rsidRDefault="00E0072C" w:rsidP="00E73E84">
            <w:r>
              <w:t xml:space="preserve">Macro Average </w:t>
            </w:r>
          </w:p>
        </w:tc>
        <w:tc>
          <w:tcPr>
            <w:tcW w:w="1047" w:type="dxa"/>
          </w:tcPr>
          <w:p w14:paraId="7573E687" w14:textId="77777777" w:rsidR="00E0072C" w:rsidRDefault="00E0072C" w:rsidP="00E73E84">
            <w:r>
              <w:t>0.97</w:t>
            </w:r>
          </w:p>
        </w:tc>
        <w:tc>
          <w:tcPr>
            <w:tcW w:w="871" w:type="dxa"/>
          </w:tcPr>
          <w:p w14:paraId="7A5FBBD4" w14:textId="77777777" w:rsidR="00E0072C" w:rsidRDefault="00E0072C" w:rsidP="00E73E84">
            <w:r>
              <w:t>0.97</w:t>
            </w:r>
          </w:p>
        </w:tc>
        <w:tc>
          <w:tcPr>
            <w:tcW w:w="992" w:type="dxa"/>
          </w:tcPr>
          <w:p w14:paraId="45B5BEB5" w14:textId="77777777" w:rsidR="00E0072C" w:rsidRDefault="00E0072C" w:rsidP="00E73E84">
            <w:r>
              <w:t>0.97</w:t>
            </w:r>
          </w:p>
        </w:tc>
        <w:tc>
          <w:tcPr>
            <w:tcW w:w="947" w:type="dxa"/>
          </w:tcPr>
          <w:p w14:paraId="686207FC" w14:textId="77777777" w:rsidR="00E0072C" w:rsidRDefault="00E0072C" w:rsidP="00E73E84">
            <w:r>
              <w:t>8000</w:t>
            </w:r>
          </w:p>
        </w:tc>
      </w:tr>
      <w:tr w:rsidR="00E0072C" w14:paraId="22B5B457" w14:textId="77777777" w:rsidTr="00E73E84">
        <w:trPr>
          <w:trHeight w:val="469"/>
        </w:trPr>
        <w:tc>
          <w:tcPr>
            <w:tcW w:w="1884" w:type="dxa"/>
          </w:tcPr>
          <w:p w14:paraId="0DAFC6FA" w14:textId="77777777" w:rsidR="00E0072C" w:rsidRDefault="00E0072C" w:rsidP="00E73E84">
            <w:r>
              <w:t>Weighted Average</w:t>
            </w:r>
          </w:p>
        </w:tc>
        <w:tc>
          <w:tcPr>
            <w:tcW w:w="1047" w:type="dxa"/>
          </w:tcPr>
          <w:p w14:paraId="2B711048" w14:textId="77777777" w:rsidR="00E0072C" w:rsidRDefault="00E0072C" w:rsidP="00E73E84">
            <w:r>
              <w:t>0.97</w:t>
            </w:r>
          </w:p>
        </w:tc>
        <w:tc>
          <w:tcPr>
            <w:tcW w:w="871" w:type="dxa"/>
          </w:tcPr>
          <w:p w14:paraId="2B8A5B1F" w14:textId="77777777" w:rsidR="00E0072C" w:rsidRDefault="00E0072C" w:rsidP="00E73E84">
            <w:r>
              <w:t>0.97</w:t>
            </w:r>
          </w:p>
        </w:tc>
        <w:tc>
          <w:tcPr>
            <w:tcW w:w="992" w:type="dxa"/>
          </w:tcPr>
          <w:p w14:paraId="75D67A3E" w14:textId="77777777" w:rsidR="00E0072C" w:rsidRDefault="00E0072C" w:rsidP="00E73E84">
            <w:r>
              <w:t>0.97</w:t>
            </w:r>
          </w:p>
        </w:tc>
        <w:tc>
          <w:tcPr>
            <w:tcW w:w="947" w:type="dxa"/>
          </w:tcPr>
          <w:p w14:paraId="401C8F64" w14:textId="77777777" w:rsidR="00E0072C" w:rsidRDefault="00E0072C" w:rsidP="00E73E84">
            <w:r>
              <w:t>8000</w:t>
            </w:r>
          </w:p>
        </w:tc>
      </w:tr>
      <w:tr w:rsidR="00E0072C" w14:paraId="79B24107" w14:textId="77777777" w:rsidTr="00E73E8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741" w:type="dxa"/>
            <w:gridSpan w:val="5"/>
          </w:tcPr>
          <w:p w14:paraId="2FD42C3F" w14:textId="77777777" w:rsidR="00E0072C" w:rsidRPr="006C11DE" w:rsidRDefault="00E0072C" w:rsidP="00E73E84"/>
        </w:tc>
      </w:tr>
    </w:tbl>
    <w:p w14:paraId="4675A912" w14:textId="77777777" w:rsidR="00E0072C" w:rsidRDefault="00E0072C" w:rsidP="00E0072C"/>
    <w:p w14:paraId="2AE3F760" w14:textId="77777777" w:rsidR="00E0072C" w:rsidRPr="007A3E1D" w:rsidRDefault="00E0072C" w:rsidP="00E0072C"/>
    <w:p w14:paraId="0695DD91" w14:textId="77777777" w:rsidR="00E0072C" w:rsidRDefault="00E0072C" w:rsidP="00E0072C">
      <w:pPr>
        <w:rPr>
          <w:noProof/>
        </w:rPr>
      </w:pPr>
    </w:p>
    <w:p w14:paraId="3E61C64A" w14:textId="77777777" w:rsidR="00E0072C" w:rsidRDefault="00E0072C" w:rsidP="00E0072C">
      <w:pPr>
        <w:rPr>
          <w:noProof/>
        </w:rPr>
      </w:pPr>
    </w:p>
    <w:p w14:paraId="4800CAB7" w14:textId="77777777" w:rsidR="00E0072C" w:rsidRDefault="00E0072C" w:rsidP="00E0072C">
      <w:pPr>
        <w:rPr>
          <w:noProof/>
        </w:rPr>
      </w:pPr>
    </w:p>
    <w:p w14:paraId="616DB368" w14:textId="77777777" w:rsidR="00E0072C" w:rsidRDefault="00E0072C" w:rsidP="00E0072C">
      <w:pPr>
        <w:rPr>
          <w:noProof/>
        </w:rPr>
      </w:pPr>
    </w:p>
    <w:p w14:paraId="48889052" w14:textId="77777777" w:rsidR="00E0072C" w:rsidRDefault="00E0072C" w:rsidP="00E0072C">
      <w:pPr>
        <w:rPr>
          <w:noProof/>
        </w:rPr>
      </w:pPr>
    </w:p>
    <w:p w14:paraId="3A157713" w14:textId="77777777" w:rsidR="00E0072C" w:rsidRDefault="00E0072C" w:rsidP="00E0072C">
      <w:pPr>
        <w:rPr>
          <w:noProof/>
        </w:rPr>
      </w:pPr>
    </w:p>
    <w:p w14:paraId="6485F336" w14:textId="39DED022" w:rsidR="00E0072C" w:rsidRDefault="00E0072C" w:rsidP="00E0072C">
      <w:pPr>
        <w:pStyle w:val="Heading2"/>
        <w:rPr>
          <w:noProof/>
        </w:rPr>
      </w:pPr>
      <w:r>
        <w:rPr>
          <w:noProof/>
        </w:rPr>
        <w:t>Fig 1</w:t>
      </w:r>
      <w:r w:rsidR="008565D5">
        <w:rPr>
          <w:noProof/>
        </w:rPr>
        <w:t>4</w:t>
      </w:r>
      <w:r>
        <w:rPr>
          <w:noProof/>
        </w:rPr>
        <w:t>. Confusion Matrix of Camera</w:t>
      </w:r>
      <w:r w:rsidR="00D61167">
        <w:rPr>
          <w:noProof/>
        </w:rPr>
        <w:t xml:space="preserve"> 16369</w:t>
      </w:r>
      <w:r>
        <w:rPr>
          <w:noProof/>
        </w:rPr>
        <w:t xml:space="preserve"> . </w:t>
      </w:r>
    </w:p>
    <w:p w14:paraId="01D03A42" w14:textId="77777777" w:rsidR="00E0072C" w:rsidRPr="00BB3907" w:rsidRDefault="00E0072C" w:rsidP="00E0072C"/>
    <w:p w14:paraId="12B35D46" w14:textId="56D10F9A" w:rsidR="00FB7CA2" w:rsidRDefault="00E37E06" w:rsidP="00CC2AC0">
      <w:r>
        <w:rPr>
          <w:noProof/>
          <w:color w:val="4472C4" w:themeColor="accent1"/>
          <w:sz w:val="28"/>
          <w:szCs w:val="28"/>
        </w:rPr>
        <mc:AlternateContent>
          <mc:Choice Requires="wps">
            <w:drawing>
              <wp:anchor distT="0" distB="0" distL="114300" distR="114300" simplePos="0" relativeHeight="251677184" behindDoc="0" locked="0" layoutInCell="1" allowOverlap="1" wp14:anchorId="3AE42F1E" wp14:editId="43C775FE">
                <wp:simplePos x="0" y="0"/>
                <wp:positionH relativeFrom="column">
                  <wp:posOffset>2576223</wp:posOffset>
                </wp:positionH>
                <wp:positionV relativeFrom="paragraph">
                  <wp:posOffset>1967257</wp:posOffset>
                </wp:positionV>
                <wp:extent cx="372413" cy="201598"/>
                <wp:effectExtent l="19050" t="19050" r="27940" b="27305"/>
                <wp:wrapNone/>
                <wp:docPr id="26" name="Rectangle 26"/>
                <wp:cNvGraphicFramePr/>
                <a:graphic xmlns:a="http://schemas.openxmlformats.org/drawingml/2006/main">
                  <a:graphicData uri="http://schemas.microsoft.com/office/word/2010/wordprocessingShape">
                    <wps:wsp>
                      <wps:cNvSpPr/>
                      <wps:spPr>
                        <a:xfrm flipV="1">
                          <a:off x="0" y="0"/>
                          <a:ext cx="372413" cy="20159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9C5D" id="Rectangle 26" o:spid="_x0000_s1026" style="position:absolute;margin-left:202.85pt;margin-top:154.9pt;width:29.3pt;height:15.8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" filled="f" strokecolor="#00b050" strokeweight="3pt"/>
            </w:pict>
          </mc:Fallback>
        </mc:AlternateContent>
      </w:r>
      <w:r>
        <w:rPr>
          <w:noProof/>
          <w:color w:val="4472C4" w:themeColor="accent1"/>
          <w:sz w:val="28"/>
          <w:szCs w:val="28"/>
        </w:rPr>
        <mc:AlternateContent>
          <mc:Choice Requires="wps">
            <w:drawing>
              <wp:anchor distT="0" distB="0" distL="114300" distR="114300" simplePos="0" relativeHeight="251674112" behindDoc="0" locked="0" layoutInCell="1" allowOverlap="1" wp14:anchorId="1646CDA1" wp14:editId="33D40E54">
                <wp:simplePos x="0" y="0"/>
                <wp:positionH relativeFrom="column">
                  <wp:posOffset>2647783</wp:posOffset>
                </wp:positionH>
                <wp:positionV relativeFrom="paragraph">
                  <wp:posOffset>750708</wp:posOffset>
                </wp:positionV>
                <wp:extent cx="246933" cy="179733"/>
                <wp:effectExtent l="19050" t="19050" r="20320" b="10795"/>
                <wp:wrapNone/>
                <wp:docPr id="28" name="Rectangle 28"/>
                <wp:cNvGraphicFramePr/>
                <a:graphic xmlns:a="http://schemas.openxmlformats.org/drawingml/2006/main">
                  <a:graphicData uri="http://schemas.microsoft.com/office/word/2010/wordprocessingShape">
                    <wps:wsp>
                      <wps:cNvSpPr/>
                      <wps:spPr>
                        <a:xfrm>
                          <a:off x="0" y="0"/>
                          <a:ext cx="246933" cy="1797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F268" id="Rectangle 28" o:spid="_x0000_s1026" style="position:absolute;margin-left:208.5pt;margin-top:59.1pt;width:19.4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" filled="f" strokecolor="red" strokeweight="3pt"/>
            </w:pict>
          </mc:Fallback>
        </mc:AlternateContent>
      </w:r>
      <w:r w:rsidR="00D7799F">
        <w:rPr>
          <w:noProof/>
          <w:color w:val="4472C4" w:themeColor="accent1"/>
          <w:sz w:val="28"/>
          <w:szCs w:val="28"/>
        </w:rPr>
        <mc:AlternateContent>
          <mc:Choice Requires="wps">
            <w:drawing>
              <wp:anchor distT="0" distB="0" distL="114300" distR="114300" simplePos="0" relativeHeight="251675136" behindDoc="0" locked="0" layoutInCell="1" allowOverlap="1" wp14:anchorId="28A5C56F" wp14:editId="46D95948">
                <wp:simplePos x="0" y="0"/>
                <wp:positionH relativeFrom="column">
                  <wp:posOffset>1418480</wp:posOffset>
                </wp:positionH>
                <wp:positionV relativeFrom="paragraph">
                  <wp:posOffset>1959306</wp:posOffset>
                </wp:positionV>
                <wp:extent cx="259245" cy="209550"/>
                <wp:effectExtent l="19050" t="19050" r="26670" b="19050"/>
                <wp:wrapNone/>
                <wp:docPr id="32" name="Rectangle 32"/>
                <wp:cNvGraphicFramePr/>
                <a:graphic xmlns:a="http://schemas.openxmlformats.org/drawingml/2006/main">
                  <a:graphicData uri="http://schemas.microsoft.com/office/word/2010/wordprocessingShape">
                    <wps:wsp>
                      <wps:cNvSpPr/>
                      <wps:spPr>
                        <a:xfrm flipV="1">
                          <a:off x="0" y="0"/>
                          <a:ext cx="25924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5232" id="Rectangle 32" o:spid="_x0000_s1026" style="position:absolute;margin-left:111.7pt;margin-top:154.3pt;width:20.4pt;height:1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" filled="f" strokecolor="red" strokeweight="3pt"/>
            </w:pict>
          </mc:Fallback>
        </mc:AlternateContent>
      </w:r>
      <w:r w:rsidR="00D7799F">
        <w:rPr>
          <w:noProof/>
          <w:color w:val="4472C4" w:themeColor="accent1"/>
          <w:sz w:val="28"/>
          <w:szCs w:val="28"/>
        </w:rPr>
        <mc:AlternateContent>
          <mc:Choice Requires="wps">
            <w:drawing>
              <wp:anchor distT="0" distB="0" distL="114300" distR="114300" simplePos="0" relativeHeight="251676160" behindDoc="0" locked="0" layoutInCell="1" allowOverlap="1" wp14:anchorId="45B0225F" wp14:editId="67F692D1">
                <wp:simplePos x="0" y="0"/>
                <wp:positionH relativeFrom="column">
                  <wp:posOffset>1346918</wp:posOffset>
                </wp:positionH>
                <wp:positionV relativeFrom="paragraph">
                  <wp:posOffset>750708</wp:posOffset>
                </wp:positionV>
                <wp:extent cx="371475" cy="203587"/>
                <wp:effectExtent l="19050" t="19050" r="28575" b="25400"/>
                <wp:wrapNone/>
                <wp:docPr id="27" name="Rectangle 27"/>
                <wp:cNvGraphicFramePr/>
                <a:graphic xmlns:a="http://schemas.openxmlformats.org/drawingml/2006/main">
                  <a:graphicData uri="http://schemas.microsoft.com/office/word/2010/wordprocessingShape">
                    <wps:wsp>
                      <wps:cNvSpPr/>
                      <wps:spPr>
                        <a:xfrm flipV="1">
                          <a:off x="0" y="0"/>
                          <a:ext cx="371475" cy="203587"/>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FD55" id="Rectangle 27" o:spid="_x0000_s1026" style="position:absolute;margin-left:106.05pt;margin-top:59.1pt;width:29.25pt;height:16.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" filled="f" strokecolor="#00b050" strokeweight="3pt"/>
            </w:pict>
          </mc:Fallback>
        </mc:AlternateContent>
      </w:r>
      <w:r w:rsidR="00D7799F" w:rsidRPr="00D7799F">
        <w:t xml:space="preserve"> </w:t>
      </w:r>
      <w:r w:rsidR="00D7799F">
        <w:rPr>
          <w:noProof/>
        </w:rPr>
        <w:drawing>
          <wp:inline distT="0" distB="0" distL="0" distR="0" wp14:anchorId="59998FEA" wp14:editId="7787E57D">
            <wp:extent cx="4214495" cy="3554095"/>
            <wp:effectExtent l="0" t="0" r="0" b="0"/>
            <wp:docPr id="43" name="Picture 43" descr="C:\Users\AbuleleMditshwa\AppData\Local\Microsoft\Windows\INetCache\Content.MSO\1A8A84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leleMditshwa\AppData\Local\Microsoft\Windows\INetCache\Content.MSO\1A8A8461.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3554095"/>
                    </a:xfrm>
                    <a:prstGeom prst="rect">
                      <a:avLst/>
                    </a:prstGeom>
                    <a:noFill/>
                    <a:ln>
                      <a:noFill/>
                    </a:ln>
                  </pic:spPr>
                </pic:pic>
              </a:graphicData>
            </a:graphic>
          </wp:inline>
        </w:drawing>
      </w:r>
    </w:p>
    <w:p w14:paraId="5B5DF3E0" w14:textId="3DBDEFA6" w:rsidR="00B83D9B" w:rsidRDefault="00B83D9B" w:rsidP="00CC2AC0"/>
    <w:p w14:paraId="3A9F77B7" w14:textId="12C07B1B" w:rsidR="00880B3C" w:rsidRDefault="00880B3C" w:rsidP="00CC2AC0"/>
    <w:p w14:paraId="7D3F6331" w14:textId="03CD4B56" w:rsidR="00880B3C" w:rsidRDefault="00880B3C" w:rsidP="00CC2AC0"/>
    <w:p w14:paraId="75CFD185" w14:textId="40A5CCC2" w:rsidR="00880B3C" w:rsidRDefault="00880B3C" w:rsidP="00CC2AC0"/>
    <w:p w14:paraId="33AD089E" w14:textId="2605D629" w:rsidR="00880B3C" w:rsidRDefault="00880B3C" w:rsidP="00CC2AC0"/>
    <w:p w14:paraId="48F5A5BB" w14:textId="12E3D1AD" w:rsidR="00715F41" w:rsidRDefault="00715F41" w:rsidP="00CC2AC0"/>
    <w:p w14:paraId="48EF8C0D" w14:textId="28DC9D06" w:rsidR="00715F41" w:rsidRDefault="00715F41" w:rsidP="00CC2AC0"/>
    <w:p w14:paraId="3280C1E7" w14:textId="109B82C7" w:rsidR="00715F41" w:rsidRDefault="00715F41" w:rsidP="00CC2AC0"/>
    <w:p w14:paraId="0AE9C9DE" w14:textId="09112EEE" w:rsidR="00715F41" w:rsidRDefault="00715F41" w:rsidP="00715F41">
      <w:pPr>
        <w:pStyle w:val="Heading2"/>
      </w:pPr>
      <w:r>
        <w:rPr>
          <w:noProof/>
        </w:rPr>
        <w:lastRenderedPageBreak/>
        <w:t xml:space="preserve">    </w:t>
      </w:r>
      <w:r>
        <w:t xml:space="preserve">Table 5. Classification Report of Camera </w:t>
      </w:r>
      <w:r>
        <w:rPr>
          <w:b/>
          <w:bCs/>
        </w:rPr>
        <w:t>16433</w:t>
      </w:r>
      <w:r>
        <w:t xml:space="preserve">. </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047"/>
        <w:gridCol w:w="871"/>
        <w:gridCol w:w="992"/>
        <w:gridCol w:w="947"/>
      </w:tblGrid>
      <w:tr w:rsidR="00715F41" w14:paraId="6B314D3C" w14:textId="77777777" w:rsidTr="00825F7E">
        <w:trPr>
          <w:trHeight w:val="301"/>
        </w:trPr>
        <w:tc>
          <w:tcPr>
            <w:tcW w:w="1884" w:type="dxa"/>
          </w:tcPr>
          <w:p w14:paraId="45F1F089" w14:textId="77777777" w:rsidR="00715F41" w:rsidRDefault="00715F41" w:rsidP="00825F7E"/>
        </w:tc>
        <w:tc>
          <w:tcPr>
            <w:tcW w:w="1047" w:type="dxa"/>
            <w:shd w:val="clear" w:color="auto" w:fill="auto"/>
          </w:tcPr>
          <w:p w14:paraId="6DA59C05" w14:textId="77777777" w:rsidR="00715F41" w:rsidRPr="004E74D6" w:rsidRDefault="00715F41" w:rsidP="00825F7E">
            <w:pPr>
              <w:rPr>
                <w:b/>
                <w:bCs/>
              </w:rPr>
            </w:pPr>
            <w:r w:rsidRPr="004E74D6">
              <w:rPr>
                <w:b/>
                <w:bCs/>
              </w:rPr>
              <w:t>Precision</w:t>
            </w:r>
          </w:p>
        </w:tc>
        <w:tc>
          <w:tcPr>
            <w:tcW w:w="871" w:type="dxa"/>
            <w:shd w:val="clear" w:color="auto" w:fill="auto"/>
          </w:tcPr>
          <w:p w14:paraId="055F6D5F" w14:textId="77777777" w:rsidR="00715F41" w:rsidRPr="004E74D6" w:rsidRDefault="00715F41" w:rsidP="00825F7E">
            <w:pPr>
              <w:rPr>
                <w:b/>
                <w:bCs/>
              </w:rPr>
            </w:pPr>
            <w:r w:rsidRPr="004E74D6">
              <w:rPr>
                <w:b/>
                <w:bCs/>
              </w:rPr>
              <w:t>Recall</w:t>
            </w:r>
          </w:p>
        </w:tc>
        <w:tc>
          <w:tcPr>
            <w:tcW w:w="992" w:type="dxa"/>
            <w:shd w:val="clear" w:color="auto" w:fill="auto"/>
          </w:tcPr>
          <w:p w14:paraId="38F38B3C" w14:textId="77777777" w:rsidR="00715F41" w:rsidRPr="004E74D6" w:rsidRDefault="00715F41" w:rsidP="00825F7E">
            <w:pPr>
              <w:rPr>
                <w:b/>
                <w:bCs/>
              </w:rPr>
            </w:pPr>
            <w:r w:rsidRPr="004E74D6">
              <w:rPr>
                <w:b/>
                <w:bCs/>
              </w:rPr>
              <w:t>F1 Score</w:t>
            </w:r>
          </w:p>
        </w:tc>
        <w:tc>
          <w:tcPr>
            <w:tcW w:w="947" w:type="dxa"/>
            <w:shd w:val="clear" w:color="auto" w:fill="auto"/>
          </w:tcPr>
          <w:p w14:paraId="72315FB3" w14:textId="77777777" w:rsidR="00715F41" w:rsidRPr="004E74D6" w:rsidRDefault="00715F41" w:rsidP="00825F7E">
            <w:pPr>
              <w:rPr>
                <w:b/>
                <w:bCs/>
              </w:rPr>
            </w:pPr>
            <w:r w:rsidRPr="004E74D6">
              <w:rPr>
                <w:b/>
                <w:bCs/>
              </w:rPr>
              <w:t>Support</w:t>
            </w:r>
          </w:p>
        </w:tc>
      </w:tr>
      <w:tr w:rsidR="00715F41" w14:paraId="27A86BC0" w14:textId="77777777" w:rsidTr="00825F7E">
        <w:trPr>
          <w:trHeight w:val="406"/>
        </w:trPr>
        <w:tc>
          <w:tcPr>
            <w:tcW w:w="1884" w:type="dxa"/>
          </w:tcPr>
          <w:p w14:paraId="5D6CF6B3" w14:textId="77777777" w:rsidR="00715F41" w:rsidRDefault="00715F41" w:rsidP="00825F7E">
            <w:r>
              <w:t>Normal</w:t>
            </w:r>
          </w:p>
        </w:tc>
        <w:tc>
          <w:tcPr>
            <w:tcW w:w="1047" w:type="dxa"/>
          </w:tcPr>
          <w:p w14:paraId="38410D44" w14:textId="4E243C41" w:rsidR="00715F41" w:rsidRDefault="00715F41" w:rsidP="00825F7E">
            <w:r>
              <w:t>0.</w:t>
            </w:r>
            <w:r w:rsidR="006E4DC5">
              <w:t>92</w:t>
            </w:r>
          </w:p>
        </w:tc>
        <w:tc>
          <w:tcPr>
            <w:tcW w:w="871" w:type="dxa"/>
          </w:tcPr>
          <w:p w14:paraId="32A6B42F" w14:textId="2D88AF10" w:rsidR="00715F41" w:rsidRDefault="00715F41" w:rsidP="00825F7E">
            <w:r>
              <w:t>0.</w:t>
            </w:r>
            <w:r w:rsidR="006E4DC5">
              <w:t>9</w:t>
            </w:r>
            <w:r w:rsidR="004B524C">
              <w:t>8</w:t>
            </w:r>
          </w:p>
        </w:tc>
        <w:tc>
          <w:tcPr>
            <w:tcW w:w="992" w:type="dxa"/>
          </w:tcPr>
          <w:p w14:paraId="405B37AE" w14:textId="69BFAE2E" w:rsidR="00715F41" w:rsidRDefault="00715F41" w:rsidP="00825F7E">
            <w:r>
              <w:t>0.9</w:t>
            </w:r>
            <w:r w:rsidR="004B524C">
              <w:t>6</w:t>
            </w:r>
          </w:p>
        </w:tc>
        <w:tc>
          <w:tcPr>
            <w:tcW w:w="947" w:type="dxa"/>
          </w:tcPr>
          <w:p w14:paraId="0673E86E" w14:textId="77777777" w:rsidR="00715F41" w:rsidRDefault="00715F41" w:rsidP="00825F7E">
            <w:r>
              <w:t>4000</w:t>
            </w:r>
          </w:p>
        </w:tc>
      </w:tr>
      <w:tr w:rsidR="00715F41" w14:paraId="65940069" w14:textId="77777777" w:rsidTr="00825F7E">
        <w:trPr>
          <w:trHeight w:val="452"/>
        </w:trPr>
        <w:tc>
          <w:tcPr>
            <w:tcW w:w="1884" w:type="dxa"/>
          </w:tcPr>
          <w:p w14:paraId="033A698A" w14:textId="77777777" w:rsidR="00715F41" w:rsidRDefault="00715F41" w:rsidP="00825F7E">
            <w:r>
              <w:t>Anomaly</w:t>
            </w:r>
          </w:p>
        </w:tc>
        <w:tc>
          <w:tcPr>
            <w:tcW w:w="1047" w:type="dxa"/>
          </w:tcPr>
          <w:p w14:paraId="72EF7CDD" w14:textId="3ECD7BFF" w:rsidR="00715F41" w:rsidRDefault="00715F41" w:rsidP="00825F7E">
            <w:r>
              <w:t>0.</w:t>
            </w:r>
            <w:r w:rsidR="006E4DC5">
              <w:t>9</w:t>
            </w:r>
            <w:r w:rsidR="004B524C">
              <w:t>8</w:t>
            </w:r>
          </w:p>
        </w:tc>
        <w:tc>
          <w:tcPr>
            <w:tcW w:w="871" w:type="dxa"/>
          </w:tcPr>
          <w:p w14:paraId="68963128" w14:textId="19404EAC" w:rsidR="00715F41" w:rsidRDefault="00715F41" w:rsidP="00825F7E">
            <w:r>
              <w:t>0.9</w:t>
            </w:r>
            <w:r w:rsidR="006E4DC5">
              <w:t>1</w:t>
            </w:r>
          </w:p>
        </w:tc>
        <w:tc>
          <w:tcPr>
            <w:tcW w:w="992" w:type="dxa"/>
          </w:tcPr>
          <w:p w14:paraId="64E8BAA6" w14:textId="77777777" w:rsidR="00715F41" w:rsidRDefault="00715F41" w:rsidP="00825F7E">
            <w:r>
              <w:t>0.95</w:t>
            </w:r>
          </w:p>
        </w:tc>
        <w:tc>
          <w:tcPr>
            <w:tcW w:w="947" w:type="dxa"/>
          </w:tcPr>
          <w:p w14:paraId="4F4D5A74" w14:textId="77777777" w:rsidR="00715F41" w:rsidRDefault="00715F41" w:rsidP="00825F7E">
            <w:r>
              <w:t>4000</w:t>
            </w:r>
          </w:p>
        </w:tc>
      </w:tr>
      <w:tr w:rsidR="00715F41" w14:paraId="394AEBB3" w14:textId="77777777" w:rsidTr="00825F7E">
        <w:trPr>
          <w:trHeight w:val="335"/>
        </w:trPr>
        <w:tc>
          <w:tcPr>
            <w:tcW w:w="1884" w:type="dxa"/>
          </w:tcPr>
          <w:p w14:paraId="79E0A80A" w14:textId="77777777" w:rsidR="00715F41" w:rsidRDefault="00715F41" w:rsidP="00825F7E">
            <w:r>
              <w:t>Accuracy</w:t>
            </w:r>
          </w:p>
        </w:tc>
        <w:tc>
          <w:tcPr>
            <w:tcW w:w="1047" w:type="dxa"/>
          </w:tcPr>
          <w:p w14:paraId="3A9B770D" w14:textId="77777777" w:rsidR="00715F41" w:rsidRDefault="00715F41" w:rsidP="00825F7E"/>
        </w:tc>
        <w:tc>
          <w:tcPr>
            <w:tcW w:w="871" w:type="dxa"/>
          </w:tcPr>
          <w:p w14:paraId="79330B74" w14:textId="77777777" w:rsidR="00715F41" w:rsidRDefault="00715F41" w:rsidP="00825F7E"/>
        </w:tc>
        <w:tc>
          <w:tcPr>
            <w:tcW w:w="992" w:type="dxa"/>
          </w:tcPr>
          <w:p w14:paraId="364B6A43" w14:textId="55584CA6" w:rsidR="00715F41" w:rsidRDefault="00715F41" w:rsidP="00825F7E">
            <w:r>
              <w:t>0.9</w:t>
            </w:r>
            <w:r w:rsidR="005315B8">
              <w:t>5</w:t>
            </w:r>
          </w:p>
        </w:tc>
        <w:tc>
          <w:tcPr>
            <w:tcW w:w="947" w:type="dxa"/>
          </w:tcPr>
          <w:p w14:paraId="06384F68" w14:textId="77777777" w:rsidR="00715F41" w:rsidRDefault="00715F41" w:rsidP="00825F7E">
            <w:r>
              <w:t>8000</w:t>
            </w:r>
          </w:p>
        </w:tc>
      </w:tr>
      <w:tr w:rsidR="00715F41" w14:paraId="04C1D273" w14:textId="77777777" w:rsidTr="00825F7E">
        <w:trPr>
          <w:trHeight w:val="705"/>
        </w:trPr>
        <w:tc>
          <w:tcPr>
            <w:tcW w:w="1884" w:type="dxa"/>
          </w:tcPr>
          <w:p w14:paraId="0A40FE3C" w14:textId="77777777" w:rsidR="00715F41" w:rsidRDefault="00715F41" w:rsidP="00825F7E">
            <w:r>
              <w:t xml:space="preserve">Macro Average </w:t>
            </w:r>
          </w:p>
        </w:tc>
        <w:tc>
          <w:tcPr>
            <w:tcW w:w="1047" w:type="dxa"/>
          </w:tcPr>
          <w:p w14:paraId="7A65ECDB" w14:textId="7B64B1FC" w:rsidR="00715F41" w:rsidRDefault="00715F41" w:rsidP="00825F7E">
            <w:r>
              <w:t>0.9</w:t>
            </w:r>
            <w:r w:rsidR="005315B8">
              <w:t>6</w:t>
            </w:r>
          </w:p>
        </w:tc>
        <w:tc>
          <w:tcPr>
            <w:tcW w:w="871" w:type="dxa"/>
          </w:tcPr>
          <w:p w14:paraId="333C7C14" w14:textId="45027DBC" w:rsidR="00715F41" w:rsidRDefault="00715F41" w:rsidP="00825F7E">
            <w:r>
              <w:t>0.9</w:t>
            </w:r>
            <w:r w:rsidR="002B6972">
              <w:t>5</w:t>
            </w:r>
          </w:p>
        </w:tc>
        <w:tc>
          <w:tcPr>
            <w:tcW w:w="992" w:type="dxa"/>
          </w:tcPr>
          <w:p w14:paraId="3270E21C" w14:textId="5527C94D" w:rsidR="00715F41" w:rsidRDefault="00715F41" w:rsidP="00825F7E">
            <w:r>
              <w:t>0.9</w:t>
            </w:r>
            <w:r w:rsidR="002B6972">
              <w:t>5</w:t>
            </w:r>
          </w:p>
        </w:tc>
        <w:tc>
          <w:tcPr>
            <w:tcW w:w="947" w:type="dxa"/>
          </w:tcPr>
          <w:p w14:paraId="2F9F13A8" w14:textId="77777777" w:rsidR="00715F41" w:rsidRDefault="00715F41" w:rsidP="00825F7E">
            <w:r>
              <w:t>8000</w:t>
            </w:r>
          </w:p>
        </w:tc>
      </w:tr>
      <w:tr w:rsidR="00715F41" w14:paraId="0538BA7F" w14:textId="77777777" w:rsidTr="00825F7E">
        <w:trPr>
          <w:trHeight w:val="469"/>
        </w:trPr>
        <w:tc>
          <w:tcPr>
            <w:tcW w:w="1884" w:type="dxa"/>
          </w:tcPr>
          <w:p w14:paraId="1AB34505" w14:textId="77777777" w:rsidR="00715F41" w:rsidRDefault="00715F41" w:rsidP="00825F7E">
            <w:r>
              <w:t>Weighted Average</w:t>
            </w:r>
          </w:p>
        </w:tc>
        <w:tc>
          <w:tcPr>
            <w:tcW w:w="1047" w:type="dxa"/>
          </w:tcPr>
          <w:p w14:paraId="6A6B8FFB" w14:textId="4C4B72E1" w:rsidR="00715F41" w:rsidRDefault="00715F41" w:rsidP="00825F7E">
            <w:r>
              <w:t>0.9</w:t>
            </w:r>
            <w:r w:rsidR="005315B8">
              <w:t>6</w:t>
            </w:r>
          </w:p>
        </w:tc>
        <w:tc>
          <w:tcPr>
            <w:tcW w:w="871" w:type="dxa"/>
          </w:tcPr>
          <w:p w14:paraId="3B7F6EBE" w14:textId="0E0E4483" w:rsidR="00715F41" w:rsidRDefault="00715F41" w:rsidP="00825F7E">
            <w:r>
              <w:t>0.9</w:t>
            </w:r>
            <w:r w:rsidR="002B6972">
              <w:t>5</w:t>
            </w:r>
          </w:p>
        </w:tc>
        <w:tc>
          <w:tcPr>
            <w:tcW w:w="992" w:type="dxa"/>
          </w:tcPr>
          <w:p w14:paraId="22C851B5" w14:textId="12F2BEE6" w:rsidR="00715F41" w:rsidRDefault="00715F41" w:rsidP="00825F7E">
            <w:r>
              <w:t>0.9</w:t>
            </w:r>
            <w:r w:rsidR="002B6972">
              <w:t>5</w:t>
            </w:r>
          </w:p>
        </w:tc>
        <w:tc>
          <w:tcPr>
            <w:tcW w:w="947" w:type="dxa"/>
          </w:tcPr>
          <w:p w14:paraId="79F348B1" w14:textId="77777777" w:rsidR="00715F41" w:rsidRDefault="00715F41" w:rsidP="00825F7E">
            <w:r>
              <w:t>8000</w:t>
            </w:r>
          </w:p>
        </w:tc>
      </w:tr>
      <w:tr w:rsidR="00715F41" w14:paraId="6B6EDB89" w14:textId="77777777" w:rsidTr="00825F7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741" w:type="dxa"/>
            <w:gridSpan w:val="5"/>
          </w:tcPr>
          <w:p w14:paraId="6C5747EA" w14:textId="77777777" w:rsidR="00715F41" w:rsidRPr="006C11DE" w:rsidRDefault="00715F41" w:rsidP="00825F7E"/>
        </w:tc>
      </w:tr>
    </w:tbl>
    <w:p w14:paraId="16E8F69B" w14:textId="77777777" w:rsidR="00715F41" w:rsidRDefault="00715F41" w:rsidP="00715F41"/>
    <w:p w14:paraId="02495814" w14:textId="77777777" w:rsidR="00715F41" w:rsidRPr="007A3E1D" w:rsidRDefault="00715F41" w:rsidP="00715F41"/>
    <w:p w14:paraId="52C49A7B" w14:textId="77777777" w:rsidR="00715F41" w:rsidRDefault="00715F41" w:rsidP="00715F41">
      <w:pPr>
        <w:rPr>
          <w:noProof/>
        </w:rPr>
      </w:pPr>
    </w:p>
    <w:p w14:paraId="5B6748C3" w14:textId="77777777" w:rsidR="00715F41" w:rsidRDefault="00715F41" w:rsidP="00715F41">
      <w:pPr>
        <w:rPr>
          <w:noProof/>
        </w:rPr>
      </w:pPr>
    </w:p>
    <w:p w14:paraId="245F36C9" w14:textId="77777777" w:rsidR="00715F41" w:rsidRDefault="00715F41" w:rsidP="00715F41">
      <w:pPr>
        <w:rPr>
          <w:noProof/>
        </w:rPr>
      </w:pPr>
    </w:p>
    <w:p w14:paraId="73C57D9B" w14:textId="77777777" w:rsidR="00715F41" w:rsidRDefault="00715F41" w:rsidP="00715F41">
      <w:pPr>
        <w:rPr>
          <w:noProof/>
        </w:rPr>
      </w:pPr>
    </w:p>
    <w:p w14:paraId="7A70932C" w14:textId="77777777" w:rsidR="00715F41" w:rsidRDefault="00715F41" w:rsidP="00715F41">
      <w:pPr>
        <w:rPr>
          <w:noProof/>
        </w:rPr>
      </w:pPr>
    </w:p>
    <w:p w14:paraId="4BCB0687" w14:textId="77777777" w:rsidR="00715F41" w:rsidRDefault="00715F41" w:rsidP="00715F41">
      <w:pPr>
        <w:rPr>
          <w:noProof/>
        </w:rPr>
      </w:pPr>
    </w:p>
    <w:p w14:paraId="46C65983" w14:textId="16669ABD" w:rsidR="00715F41" w:rsidRDefault="00715F41" w:rsidP="00715F41">
      <w:pPr>
        <w:pStyle w:val="Heading2"/>
        <w:rPr>
          <w:noProof/>
        </w:rPr>
      </w:pPr>
      <w:r>
        <w:rPr>
          <w:noProof/>
        </w:rPr>
        <w:t xml:space="preserve">Fig 15. Confusion Matrix of Camera </w:t>
      </w:r>
      <w:r w:rsidRPr="00715F41">
        <w:rPr>
          <w:b/>
          <w:bCs/>
          <w:noProof/>
        </w:rPr>
        <w:t>16433</w:t>
      </w:r>
      <w:r>
        <w:rPr>
          <w:noProof/>
        </w:rPr>
        <w:t xml:space="preserve"> . </w:t>
      </w:r>
    </w:p>
    <w:p w14:paraId="4264C2B8" w14:textId="77777777" w:rsidR="00715F41" w:rsidRPr="00BB3907" w:rsidRDefault="00715F41" w:rsidP="00715F41"/>
    <w:p w14:paraId="2E8ED54D" w14:textId="109C5D7E" w:rsidR="00715F41" w:rsidRDefault="00620F86" w:rsidP="00715F41">
      <w:r>
        <w:rPr>
          <w:noProof/>
          <w:color w:val="4472C4" w:themeColor="accent1"/>
          <w:sz w:val="28"/>
          <w:szCs w:val="28"/>
        </w:rPr>
        <mc:AlternateContent>
          <mc:Choice Requires="wps">
            <w:drawing>
              <wp:anchor distT="0" distB="0" distL="114300" distR="114300" simplePos="0" relativeHeight="251636224" behindDoc="0" locked="0" layoutInCell="1" allowOverlap="1" wp14:anchorId="3C44C5FA" wp14:editId="6BA902E3">
                <wp:simplePos x="0" y="0"/>
                <wp:positionH relativeFrom="column">
                  <wp:posOffset>2594000</wp:posOffset>
                </wp:positionH>
                <wp:positionV relativeFrom="paragraph">
                  <wp:posOffset>751662</wp:posOffset>
                </wp:positionV>
                <wp:extent cx="317450" cy="179705"/>
                <wp:effectExtent l="19050" t="19050" r="26035" b="10795"/>
                <wp:wrapNone/>
                <wp:docPr id="38" name="Rectangle 38"/>
                <wp:cNvGraphicFramePr/>
                <a:graphic xmlns:a="http://schemas.openxmlformats.org/drawingml/2006/main">
                  <a:graphicData uri="http://schemas.microsoft.com/office/word/2010/wordprocessingShape">
                    <wps:wsp>
                      <wps:cNvSpPr/>
                      <wps:spPr>
                        <a:xfrm>
                          <a:off x="0" y="0"/>
                          <a:ext cx="317450" cy="1797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BD21" id="Rectangle 38" o:spid="_x0000_s1026" style="position:absolute;margin-left:204.25pt;margin-top:59.2pt;width:2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" filled="f" strokecolor="red" strokeweight="3pt"/>
            </w:pict>
          </mc:Fallback>
        </mc:AlternateContent>
      </w:r>
      <w:r w:rsidR="00715F41">
        <w:rPr>
          <w:noProof/>
          <w:color w:val="4472C4" w:themeColor="accent1"/>
          <w:sz w:val="28"/>
          <w:szCs w:val="28"/>
        </w:rPr>
        <mc:AlternateContent>
          <mc:Choice Requires="wps">
            <w:drawing>
              <wp:anchor distT="0" distB="0" distL="114300" distR="114300" simplePos="0" relativeHeight="251638272" behindDoc="0" locked="0" layoutInCell="1" allowOverlap="1" wp14:anchorId="3899B740" wp14:editId="76EF45C2">
                <wp:simplePos x="0" y="0"/>
                <wp:positionH relativeFrom="column">
                  <wp:posOffset>2576223</wp:posOffset>
                </wp:positionH>
                <wp:positionV relativeFrom="paragraph">
                  <wp:posOffset>1967257</wp:posOffset>
                </wp:positionV>
                <wp:extent cx="372413" cy="201598"/>
                <wp:effectExtent l="19050" t="19050" r="27940" b="27305"/>
                <wp:wrapNone/>
                <wp:docPr id="20" name="Rectangle 20"/>
                <wp:cNvGraphicFramePr/>
                <a:graphic xmlns:a="http://schemas.openxmlformats.org/drawingml/2006/main">
                  <a:graphicData uri="http://schemas.microsoft.com/office/word/2010/wordprocessingShape">
                    <wps:wsp>
                      <wps:cNvSpPr/>
                      <wps:spPr>
                        <a:xfrm flipV="1">
                          <a:off x="0" y="0"/>
                          <a:ext cx="372413" cy="20159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93FF" id="Rectangle 20" o:spid="_x0000_s1026" style="position:absolute;margin-left:202.85pt;margin-top:154.9pt;width:29.3pt;height:15.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" filled="f" strokecolor="#00b050" strokeweight="3pt"/>
            </w:pict>
          </mc:Fallback>
        </mc:AlternateContent>
      </w:r>
      <w:r w:rsidR="00715F41">
        <w:rPr>
          <w:noProof/>
          <w:color w:val="4472C4" w:themeColor="accent1"/>
          <w:sz w:val="28"/>
          <w:szCs w:val="28"/>
        </w:rPr>
        <mc:AlternateContent>
          <mc:Choice Requires="wps">
            <w:drawing>
              <wp:anchor distT="0" distB="0" distL="114300" distR="114300" simplePos="0" relativeHeight="251678208" behindDoc="0" locked="0" layoutInCell="1" allowOverlap="1" wp14:anchorId="065566BA" wp14:editId="15529B81">
                <wp:simplePos x="0" y="0"/>
                <wp:positionH relativeFrom="column">
                  <wp:posOffset>1418480</wp:posOffset>
                </wp:positionH>
                <wp:positionV relativeFrom="paragraph">
                  <wp:posOffset>1959306</wp:posOffset>
                </wp:positionV>
                <wp:extent cx="259245" cy="209550"/>
                <wp:effectExtent l="19050" t="19050" r="26670" b="19050"/>
                <wp:wrapNone/>
                <wp:docPr id="57" name="Rectangle 57"/>
                <wp:cNvGraphicFramePr/>
                <a:graphic xmlns:a="http://schemas.openxmlformats.org/drawingml/2006/main">
                  <a:graphicData uri="http://schemas.microsoft.com/office/word/2010/wordprocessingShape">
                    <wps:wsp>
                      <wps:cNvSpPr/>
                      <wps:spPr>
                        <a:xfrm flipV="1">
                          <a:off x="0" y="0"/>
                          <a:ext cx="25924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0E5A" id="Rectangle 57" o:spid="_x0000_s1026" style="position:absolute;margin-left:111.7pt;margin-top:154.3pt;width:20.4pt;height:1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" filled="f" strokecolor="red" strokeweight="3pt"/>
            </w:pict>
          </mc:Fallback>
        </mc:AlternateContent>
      </w:r>
      <w:r w:rsidR="00715F41">
        <w:rPr>
          <w:noProof/>
          <w:color w:val="4472C4" w:themeColor="accent1"/>
          <w:sz w:val="28"/>
          <w:szCs w:val="28"/>
        </w:rPr>
        <mc:AlternateContent>
          <mc:Choice Requires="wps">
            <w:drawing>
              <wp:anchor distT="0" distB="0" distL="114300" distR="114300" simplePos="0" relativeHeight="251679232" behindDoc="0" locked="0" layoutInCell="1" allowOverlap="1" wp14:anchorId="1D24649B" wp14:editId="18343F64">
                <wp:simplePos x="0" y="0"/>
                <wp:positionH relativeFrom="column">
                  <wp:posOffset>1346918</wp:posOffset>
                </wp:positionH>
                <wp:positionV relativeFrom="paragraph">
                  <wp:posOffset>750708</wp:posOffset>
                </wp:positionV>
                <wp:extent cx="371475" cy="203587"/>
                <wp:effectExtent l="19050" t="19050" r="28575" b="25400"/>
                <wp:wrapNone/>
                <wp:docPr id="58" name="Rectangle 58"/>
                <wp:cNvGraphicFramePr/>
                <a:graphic xmlns:a="http://schemas.openxmlformats.org/drawingml/2006/main">
                  <a:graphicData uri="http://schemas.microsoft.com/office/word/2010/wordprocessingShape">
                    <wps:wsp>
                      <wps:cNvSpPr/>
                      <wps:spPr>
                        <a:xfrm flipV="1">
                          <a:off x="0" y="0"/>
                          <a:ext cx="371475" cy="203587"/>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080D" id="Rectangle 58" o:spid="_x0000_s1026" style="position:absolute;margin-left:106.05pt;margin-top:59.1pt;width:29.25pt;height:16.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" filled="f" strokecolor="#00b050" strokeweight="3pt"/>
            </w:pict>
          </mc:Fallback>
        </mc:AlternateContent>
      </w:r>
      <w:r w:rsidR="00715F41" w:rsidRPr="00D7799F">
        <w:t xml:space="preserve"> </w:t>
      </w:r>
      <w:r>
        <w:rPr>
          <w:noProof/>
        </w:rPr>
        <w:drawing>
          <wp:inline distT="0" distB="0" distL="0" distR="0" wp14:anchorId="02E29149" wp14:editId="6AAB6C5F">
            <wp:extent cx="4220845" cy="3555365"/>
            <wp:effectExtent l="0" t="0" r="0" b="0"/>
            <wp:docPr id="60" name="Picture 60" descr="C:\Users\AbuleleMditshwa\AppData\Local\Microsoft\Windows\INetCache\Content.MSO\D3E76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leleMditshwa\AppData\Local\Microsoft\Windows\INetCache\Content.MSO\D3E76A7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0845" cy="3555365"/>
                    </a:xfrm>
                    <a:prstGeom prst="rect">
                      <a:avLst/>
                    </a:prstGeom>
                    <a:noFill/>
                    <a:ln>
                      <a:noFill/>
                    </a:ln>
                  </pic:spPr>
                </pic:pic>
              </a:graphicData>
            </a:graphic>
          </wp:inline>
        </w:drawing>
      </w:r>
    </w:p>
    <w:p w14:paraId="38F4C730" w14:textId="218A4D70" w:rsidR="00715F41" w:rsidRDefault="00715F41" w:rsidP="00CC2AC0"/>
    <w:p w14:paraId="51C982B9" w14:textId="3AA8E686" w:rsidR="00715F41" w:rsidRDefault="00715F41" w:rsidP="00CC2AC0"/>
    <w:p w14:paraId="7CA06B0F" w14:textId="31380A1F" w:rsidR="00715F41" w:rsidRDefault="00715F41" w:rsidP="00CC2AC0"/>
    <w:p w14:paraId="4DE921D9" w14:textId="03C472D4" w:rsidR="00715F41" w:rsidRDefault="00715F41" w:rsidP="00CC2AC0"/>
    <w:p w14:paraId="2275DF32" w14:textId="1F005323" w:rsidR="00715F41" w:rsidRDefault="00715F41" w:rsidP="00CC2AC0"/>
    <w:p w14:paraId="6A82349D" w14:textId="20294F24" w:rsidR="00715F41" w:rsidRDefault="00715F41" w:rsidP="00CC2AC0"/>
    <w:p w14:paraId="6BCDE554" w14:textId="77777777" w:rsidR="00715F41" w:rsidRDefault="00715F41" w:rsidP="00CC2AC0"/>
    <w:p w14:paraId="2A5C8909" w14:textId="3B01EDFE" w:rsidR="00880B3C" w:rsidRDefault="00880B3C" w:rsidP="00CC2AC0"/>
    <w:p w14:paraId="54140D4D" w14:textId="77777777" w:rsidR="00880B3C" w:rsidRDefault="00880B3C" w:rsidP="00CC2AC0"/>
    <w:p w14:paraId="640D488E" w14:textId="1A1437CC" w:rsidR="004F3AC2" w:rsidRDefault="00FA2E9C">
      <w:r w:rsidRPr="00FA2E9C">
        <w:rPr>
          <w:rStyle w:val="Heading2Char"/>
        </w:rPr>
        <w:t xml:space="preserve">Table </w:t>
      </w:r>
      <w:r w:rsidR="00620F86">
        <w:rPr>
          <w:rStyle w:val="Heading2Char"/>
        </w:rPr>
        <w:t>6</w:t>
      </w:r>
      <w:r w:rsidRPr="00FA2E9C">
        <w:rPr>
          <w:rStyle w:val="Heading2Char"/>
        </w:rPr>
        <w:t xml:space="preserve">. </w:t>
      </w:r>
      <w:r>
        <w:rPr>
          <w:rStyle w:val="Heading2Char"/>
        </w:rPr>
        <w:t xml:space="preserve">Performance summary of </w:t>
      </w:r>
      <w:r w:rsidR="00782407">
        <w:rPr>
          <w:rStyle w:val="Heading2Char"/>
        </w:rPr>
        <w:t>models</w:t>
      </w:r>
      <w:r>
        <w:t>.</w:t>
      </w:r>
    </w:p>
    <w:tbl>
      <w:tblPr>
        <w:tblStyle w:val="LightShading-Accent1"/>
        <w:tblW w:w="3910" w:type="pct"/>
        <w:tblLook w:val="0660" w:firstRow="1" w:lastRow="1" w:firstColumn="0" w:lastColumn="0" w:noHBand="1" w:noVBand="1"/>
      </w:tblPr>
      <w:tblGrid>
        <w:gridCol w:w="2672"/>
        <w:gridCol w:w="1459"/>
        <w:gridCol w:w="1459"/>
        <w:gridCol w:w="1461"/>
      </w:tblGrid>
      <w:tr w:rsidR="004F3AC2" w14:paraId="17763485" w14:textId="77777777" w:rsidTr="00880B3C">
        <w:trPr>
          <w:cnfStyle w:val="100000000000" w:firstRow="1" w:lastRow="0" w:firstColumn="0" w:lastColumn="0" w:oddVBand="0" w:evenVBand="0" w:oddHBand="0" w:evenHBand="0" w:firstRowFirstColumn="0" w:firstRowLastColumn="0" w:lastRowFirstColumn="0" w:lastRowLastColumn="0"/>
          <w:trHeight w:val="294"/>
        </w:trPr>
        <w:tc>
          <w:tcPr>
            <w:tcW w:w="1599" w:type="pct"/>
            <w:tcBorders>
              <w:left w:val="single" w:sz="4" w:space="0" w:color="auto"/>
              <w:right w:val="single" w:sz="4" w:space="0" w:color="auto"/>
            </w:tcBorders>
            <w:noWrap/>
          </w:tcPr>
          <w:p w14:paraId="6CA548D3" w14:textId="41578B65" w:rsidR="004F3AC2" w:rsidRDefault="00C71B59" w:rsidP="00880B3C">
            <w:r>
              <w:t>Model</w:t>
            </w:r>
          </w:p>
        </w:tc>
        <w:tc>
          <w:tcPr>
            <w:tcW w:w="1133" w:type="pct"/>
            <w:tcBorders>
              <w:left w:val="single" w:sz="4" w:space="0" w:color="auto"/>
              <w:right w:val="single" w:sz="4" w:space="0" w:color="auto"/>
            </w:tcBorders>
          </w:tcPr>
          <w:p w14:paraId="1BE7AD4F" w14:textId="518ED5E3" w:rsidR="004F3AC2" w:rsidRDefault="00C01E81">
            <w:r>
              <w:t xml:space="preserve">   </w:t>
            </w:r>
            <w:r w:rsidR="00086115">
              <w:t>F1 Scor</w:t>
            </w:r>
            <w:r w:rsidR="00725AB5">
              <w:t>e</w:t>
            </w:r>
            <w:r>
              <w:t xml:space="preserve">  </w:t>
            </w:r>
          </w:p>
        </w:tc>
        <w:tc>
          <w:tcPr>
            <w:tcW w:w="1133" w:type="pct"/>
            <w:tcBorders>
              <w:left w:val="single" w:sz="4" w:space="0" w:color="auto"/>
              <w:right w:val="single" w:sz="4" w:space="0" w:color="auto"/>
            </w:tcBorders>
          </w:tcPr>
          <w:p w14:paraId="21F05D7C" w14:textId="5573212D" w:rsidR="004F3AC2" w:rsidRDefault="00C01E81">
            <w:r>
              <w:t xml:space="preserve">     </w:t>
            </w:r>
            <w:r w:rsidR="004B4171">
              <w:t>AUC</w:t>
            </w:r>
          </w:p>
        </w:tc>
        <w:tc>
          <w:tcPr>
            <w:tcW w:w="1134" w:type="pct"/>
            <w:tcBorders>
              <w:left w:val="single" w:sz="4" w:space="0" w:color="auto"/>
              <w:right w:val="single" w:sz="4" w:space="0" w:color="auto"/>
            </w:tcBorders>
          </w:tcPr>
          <w:p w14:paraId="1D3F10DA" w14:textId="4E61046F" w:rsidR="004F3AC2" w:rsidRDefault="004B4171">
            <w:r>
              <w:t>Average Precision</w:t>
            </w:r>
          </w:p>
        </w:tc>
      </w:tr>
      <w:tr w:rsidR="00C01E81" w14:paraId="4631B1BC" w14:textId="77777777" w:rsidTr="00880B3C">
        <w:trPr>
          <w:trHeight w:val="277"/>
        </w:trPr>
        <w:tc>
          <w:tcPr>
            <w:tcW w:w="1599" w:type="pct"/>
            <w:tcBorders>
              <w:top w:val="single" w:sz="4" w:space="0" w:color="auto"/>
              <w:left w:val="single" w:sz="4" w:space="0" w:color="auto"/>
              <w:bottom w:val="single" w:sz="4" w:space="0" w:color="auto"/>
              <w:right w:val="single" w:sz="4" w:space="0" w:color="auto"/>
            </w:tcBorders>
            <w:noWrap/>
          </w:tcPr>
          <w:p w14:paraId="4BF7E317" w14:textId="4FB177C2" w:rsidR="004F3AC2" w:rsidRDefault="00C71B59">
            <w:r>
              <w:t>Generic Model</w:t>
            </w:r>
          </w:p>
        </w:tc>
        <w:tc>
          <w:tcPr>
            <w:tcW w:w="1133" w:type="pct"/>
            <w:tcBorders>
              <w:top w:val="single" w:sz="4" w:space="0" w:color="auto"/>
              <w:left w:val="single" w:sz="4" w:space="0" w:color="auto"/>
              <w:bottom w:val="single" w:sz="4" w:space="0" w:color="auto"/>
              <w:right w:val="single" w:sz="4" w:space="0" w:color="auto"/>
            </w:tcBorders>
          </w:tcPr>
          <w:p w14:paraId="7FCFC584" w14:textId="0AE329D3" w:rsidR="004F3AC2" w:rsidRDefault="007735F2">
            <w:pPr>
              <w:pStyle w:val="DecimalAligned"/>
            </w:pPr>
            <w:r>
              <w:t>0.949</w:t>
            </w:r>
          </w:p>
        </w:tc>
        <w:tc>
          <w:tcPr>
            <w:tcW w:w="1133" w:type="pct"/>
            <w:tcBorders>
              <w:top w:val="single" w:sz="4" w:space="0" w:color="auto"/>
              <w:left w:val="single" w:sz="4" w:space="0" w:color="auto"/>
              <w:bottom w:val="single" w:sz="4" w:space="0" w:color="auto"/>
              <w:right w:val="single" w:sz="4" w:space="0" w:color="auto"/>
            </w:tcBorders>
          </w:tcPr>
          <w:p w14:paraId="60D942D3" w14:textId="72BBBBF6" w:rsidR="004F3AC2" w:rsidRDefault="007735F2">
            <w:pPr>
              <w:pStyle w:val="DecimalAligned"/>
            </w:pPr>
            <w:r>
              <w:t>0.957</w:t>
            </w:r>
          </w:p>
        </w:tc>
        <w:tc>
          <w:tcPr>
            <w:tcW w:w="1134" w:type="pct"/>
            <w:tcBorders>
              <w:top w:val="single" w:sz="4" w:space="0" w:color="auto"/>
              <w:left w:val="single" w:sz="4" w:space="0" w:color="auto"/>
              <w:bottom w:val="single" w:sz="4" w:space="0" w:color="auto"/>
              <w:right w:val="single" w:sz="4" w:space="0" w:color="auto"/>
            </w:tcBorders>
          </w:tcPr>
          <w:p w14:paraId="09E58BD2" w14:textId="27FF5F8B" w:rsidR="004F3AC2" w:rsidRDefault="007735F2">
            <w:pPr>
              <w:pStyle w:val="DecimalAligned"/>
            </w:pPr>
            <w:r>
              <w:t>0.917</w:t>
            </w:r>
          </w:p>
        </w:tc>
      </w:tr>
      <w:tr w:rsidR="00C01E81" w14:paraId="51AA1E8A" w14:textId="77777777" w:rsidTr="00880B3C">
        <w:trPr>
          <w:trHeight w:val="271"/>
        </w:trPr>
        <w:tc>
          <w:tcPr>
            <w:tcW w:w="1599" w:type="pct"/>
            <w:tcBorders>
              <w:top w:val="single" w:sz="4" w:space="0" w:color="auto"/>
              <w:left w:val="single" w:sz="4" w:space="0" w:color="auto"/>
              <w:bottom w:val="single" w:sz="4" w:space="0" w:color="auto"/>
              <w:right w:val="single" w:sz="4" w:space="0" w:color="auto"/>
            </w:tcBorders>
            <w:noWrap/>
          </w:tcPr>
          <w:p w14:paraId="7B7C46D8" w14:textId="2D51FEF8" w:rsidR="004F3AC2" w:rsidRDefault="00C71B59">
            <w:r>
              <w:t>Camera 22528</w:t>
            </w:r>
          </w:p>
        </w:tc>
        <w:tc>
          <w:tcPr>
            <w:tcW w:w="1133" w:type="pct"/>
            <w:tcBorders>
              <w:top w:val="single" w:sz="4" w:space="0" w:color="auto"/>
              <w:left w:val="single" w:sz="4" w:space="0" w:color="auto"/>
              <w:bottom w:val="single" w:sz="4" w:space="0" w:color="auto"/>
              <w:right w:val="single" w:sz="4" w:space="0" w:color="auto"/>
            </w:tcBorders>
          </w:tcPr>
          <w:p w14:paraId="69B6CC98" w14:textId="37EE80FE" w:rsidR="004F3AC2" w:rsidRDefault="007735F2">
            <w:pPr>
              <w:pStyle w:val="DecimalAligned"/>
            </w:pPr>
            <w:r>
              <w:t>0.989</w:t>
            </w:r>
          </w:p>
        </w:tc>
        <w:tc>
          <w:tcPr>
            <w:tcW w:w="1133" w:type="pct"/>
            <w:tcBorders>
              <w:top w:val="single" w:sz="4" w:space="0" w:color="auto"/>
              <w:left w:val="single" w:sz="4" w:space="0" w:color="auto"/>
              <w:bottom w:val="single" w:sz="4" w:space="0" w:color="auto"/>
              <w:right w:val="single" w:sz="4" w:space="0" w:color="auto"/>
            </w:tcBorders>
          </w:tcPr>
          <w:p w14:paraId="24D3D470" w14:textId="67B731CD" w:rsidR="004F3AC2" w:rsidRDefault="00F83D89">
            <w:pPr>
              <w:pStyle w:val="DecimalAligned"/>
            </w:pPr>
            <w:r>
              <w:t>0.95</w:t>
            </w:r>
            <w:r w:rsidR="00655663">
              <w:t>1</w:t>
            </w:r>
          </w:p>
        </w:tc>
        <w:tc>
          <w:tcPr>
            <w:tcW w:w="1134" w:type="pct"/>
            <w:tcBorders>
              <w:top w:val="single" w:sz="4" w:space="0" w:color="auto"/>
              <w:left w:val="single" w:sz="4" w:space="0" w:color="auto"/>
              <w:bottom w:val="single" w:sz="4" w:space="0" w:color="auto"/>
              <w:right w:val="single" w:sz="4" w:space="0" w:color="auto"/>
            </w:tcBorders>
          </w:tcPr>
          <w:p w14:paraId="6D8991C5" w14:textId="0CEB5115" w:rsidR="004F3AC2" w:rsidRDefault="00F83D89">
            <w:pPr>
              <w:pStyle w:val="DecimalAligned"/>
            </w:pPr>
            <w:r>
              <w:t>0.96</w:t>
            </w:r>
            <w:r w:rsidR="009459BA">
              <w:t>0</w:t>
            </w:r>
          </w:p>
        </w:tc>
      </w:tr>
      <w:tr w:rsidR="00C01E81" w14:paraId="26E1E82A" w14:textId="77777777" w:rsidTr="00880B3C">
        <w:trPr>
          <w:trHeight w:val="277"/>
        </w:trPr>
        <w:tc>
          <w:tcPr>
            <w:tcW w:w="1599" w:type="pct"/>
            <w:tcBorders>
              <w:top w:val="single" w:sz="4" w:space="0" w:color="auto"/>
              <w:left w:val="single" w:sz="4" w:space="0" w:color="auto"/>
              <w:bottom w:val="single" w:sz="4" w:space="0" w:color="auto"/>
              <w:right w:val="single" w:sz="4" w:space="0" w:color="auto"/>
            </w:tcBorders>
            <w:noWrap/>
          </w:tcPr>
          <w:p w14:paraId="0662643C" w14:textId="624D8EF1" w:rsidR="004F3AC2" w:rsidRDefault="00086115">
            <w:r>
              <w:t>Camera 22528-all_classifier</w:t>
            </w:r>
            <w:r w:rsidR="004F3AC2">
              <w:t xml:space="preserve"> </w:t>
            </w:r>
          </w:p>
        </w:tc>
        <w:tc>
          <w:tcPr>
            <w:tcW w:w="1133" w:type="pct"/>
            <w:tcBorders>
              <w:top w:val="single" w:sz="4" w:space="0" w:color="auto"/>
              <w:left w:val="single" w:sz="4" w:space="0" w:color="auto"/>
              <w:bottom w:val="single" w:sz="4" w:space="0" w:color="auto"/>
              <w:right w:val="single" w:sz="4" w:space="0" w:color="auto"/>
            </w:tcBorders>
          </w:tcPr>
          <w:p w14:paraId="07AC0BF2" w14:textId="151A5BB1" w:rsidR="004F3AC2" w:rsidRDefault="00F83D89">
            <w:pPr>
              <w:pStyle w:val="DecimalAligned"/>
            </w:pPr>
            <w:r>
              <w:t>0.83</w:t>
            </w:r>
            <w:r w:rsidR="00C1052D">
              <w:t>1</w:t>
            </w:r>
          </w:p>
        </w:tc>
        <w:tc>
          <w:tcPr>
            <w:tcW w:w="1133" w:type="pct"/>
            <w:tcBorders>
              <w:top w:val="single" w:sz="4" w:space="0" w:color="auto"/>
              <w:left w:val="single" w:sz="4" w:space="0" w:color="auto"/>
              <w:bottom w:val="single" w:sz="4" w:space="0" w:color="auto"/>
              <w:right w:val="single" w:sz="4" w:space="0" w:color="auto"/>
            </w:tcBorders>
          </w:tcPr>
          <w:p w14:paraId="6E52F497" w14:textId="0F888AE4" w:rsidR="004F3AC2" w:rsidRDefault="00F83D89">
            <w:pPr>
              <w:pStyle w:val="DecimalAligned"/>
            </w:pPr>
            <w:r>
              <w:t>0.</w:t>
            </w:r>
            <w:r w:rsidR="00C1052D">
              <w:t>871</w:t>
            </w:r>
          </w:p>
        </w:tc>
        <w:tc>
          <w:tcPr>
            <w:tcW w:w="1134" w:type="pct"/>
            <w:tcBorders>
              <w:top w:val="single" w:sz="4" w:space="0" w:color="auto"/>
              <w:left w:val="single" w:sz="4" w:space="0" w:color="auto"/>
              <w:bottom w:val="single" w:sz="4" w:space="0" w:color="auto"/>
              <w:right w:val="single" w:sz="4" w:space="0" w:color="auto"/>
            </w:tcBorders>
          </w:tcPr>
          <w:p w14:paraId="7F7E2F1A" w14:textId="0348A624" w:rsidR="004F3AC2" w:rsidRDefault="00C1052D">
            <w:pPr>
              <w:pStyle w:val="DecimalAligned"/>
            </w:pPr>
            <w:r>
              <w:t>0.770</w:t>
            </w:r>
          </w:p>
        </w:tc>
      </w:tr>
      <w:tr w:rsidR="00C01E81" w14:paraId="44BC66A3" w14:textId="77777777" w:rsidTr="00880B3C">
        <w:trPr>
          <w:trHeight w:val="277"/>
        </w:trPr>
        <w:tc>
          <w:tcPr>
            <w:tcW w:w="1599" w:type="pct"/>
            <w:tcBorders>
              <w:top w:val="single" w:sz="4" w:space="0" w:color="auto"/>
              <w:left w:val="single" w:sz="4" w:space="0" w:color="auto"/>
              <w:bottom w:val="single" w:sz="4" w:space="0" w:color="auto"/>
              <w:right w:val="single" w:sz="4" w:space="0" w:color="auto"/>
            </w:tcBorders>
            <w:noWrap/>
          </w:tcPr>
          <w:p w14:paraId="43946681" w14:textId="3E1E6ABE" w:rsidR="004F3AC2" w:rsidRDefault="00086115">
            <w:r>
              <w:t>Camera 16369</w:t>
            </w:r>
          </w:p>
        </w:tc>
        <w:tc>
          <w:tcPr>
            <w:tcW w:w="1133" w:type="pct"/>
            <w:tcBorders>
              <w:top w:val="single" w:sz="4" w:space="0" w:color="auto"/>
              <w:left w:val="single" w:sz="4" w:space="0" w:color="auto"/>
              <w:bottom w:val="single" w:sz="4" w:space="0" w:color="auto"/>
              <w:right w:val="single" w:sz="4" w:space="0" w:color="auto"/>
            </w:tcBorders>
          </w:tcPr>
          <w:p w14:paraId="2F2D3523" w14:textId="20D23A56" w:rsidR="004F3AC2" w:rsidRDefault="00C1052D">
            <w:pPr>
              <w:pStyle w:val="DecimalAligned"/>
            </w:pPr>
            <w:r>
              <w:t>0.993</w:t>
            </w:r>
          </w:p>
        </w:tc>
        <w:tc>
          <w:tcPr>
            <w:tcW w:w="1133" w:type="pct"/>
            <w:tcBorders>
              <w:top w:val="single" w:sz="4" w:space="0" w:color="auto"/>
              <w:left w:val="single" w:sz="4" w:space="0" w:color="auto"/>
              <w:bottom w:val="single" w:sz="4" w:space="0" w:color="auto"/>
              <w:right w:val="single" w:sz="4" w:space="0" w:color="auto"/>
            </w:tcBorders>
          </w:tcPr>
          <w:p w14:paraId="745C441F" w14:textId="77B1140B" w:rsidR="004F3AC2" w:rsidRDefault="00C1052D">
            <w:pPr>
              <w:pStyle w:val="DecimalAligned"/>
            </w:pPr>
            <w:r>
              <w:t>0.995</w:t>
            </w:r>
          </w:p>
        </w:tc>
        <w:tc>
          <w:tcPr>
            <w:tcW w:w="1134" w:type="pct"/>
            <w:tcBorders>
              <w:top w:val="single" w:sz="4" w:space="0" w:color="auto"/>
              <w:left w:val="single" w:sz="4" w:space="0" w:color="auto"/>
              <w:bottom w:val="single" w:sz="4" w:space="0" w:color="auto"/>
              <w:right w:val="single" w:sz="4" w:space="0" w:color="auto"/>
            </w:tcBorders>
          </w:tcPr>
          <w:p w14:paraId="12AE5340" w14:textId="7BB53BF2" w:rsidR="004F3AC2" w:rsidRDefault="00C1052D">
            <w:pPr>
              <w:pStyle w:val="DecimalAligned"/>
            </w:pPr>
            <w:r>
              <w:t>0.995</w:t>
            </w:r>
          </w:p>
        </w:tc>
      </w:tr>
      <w:tr w:rsidR="00C01E81" w14:paraId="0EA32820" w14:textId="77777777" w:rsidTr="00880B3C">
        <w:trPr>
          <w:trHeight w:val="271"/>
        </w:trPr>
        <w:tc>
          <w:tcPr>
            <w:tcW w:w="1599" w:type="pct"/>
            <w:tcBorders>
              <w:top w:val="single" w:sz="4" w:space="0" w:color="auto"/>
              <w:left w:val="single" w:sz="4" w:space="0" w:color="auto"/>
              <w:bottom w:val="single" w:sz="4" w:space="0" w:color="auto"/>
              <w:right w:val="single" w:sz="4" w:space="0" w:color="auto"/>
            </w:tcBorders>
            <w:noWrap/>
          </w:tcPr>
          <w:p w14:paraId="0ABA5163" w14:textId="555A2F5A" w:rsidR="004F3AC2" w:rsidRDefault="00086115">
            <w:r>
              <w:t>Camera 16433</w:t>
            </w:r>
          </w:p>
        </w:tc>
        <w:tc>
          <w:tcPr>
            <w:tcW w:w="1133" w:type="pct"/>
            <w:tcBorders>
              <w:top w:val="single" w:sz="4" w:space="0" w:color="auto"/>
              <w:left w:val="single" w:sz="4" w:space="0" w:color="auto"/>
              <w:bottom w:val="single" w:sz="4" w:space="0" w:color="auto"/>
              <w:right w:val="single" w:sz="4" w:space="0" w:color="auto"/>
            </w:tcBorders>
          </w:tcPr>
          <w:p w14:paraId="28D0F219" w14:textId="2A75529F" w:rsidR="004F3AC2" w:rsidRDefault="000A52EC">
            <w:pPr>
              <w:pStyle w:val="DecimalAligned"/>
            </w:pPr>
            <w:r>
              <w:t>0.956</w:t>
            </w:r>
          </w:p>
        </w:tc>
        <w:tc>
          <w:tcPr>
            <w:tcW w:w="1133" w:type="pct"/>
            <w:tcBorders>
              <w:top w:val="single" w:sz="4" w:space="0" w:color="auto"/>
              <w:left w:val="single" w:sz="4" w:space="0" w:color="auto"/>
              <w:bottom w:val="single" w:sz="4" w:space="0" w:color="auto"/>
              <w:right w:val="single" w:sz="4" w:space="0" w:color="auto"/>
            </w:tcBorders>
          </w:tcPr>
          <w:p w14:paraId="72E46639" w14:textId="0A3176D1" w:rsidR="004F3AC2" w:rsidRDefault="000A52EC">
            <w:pPr>
              <w:pStyle w:val="DecimalAligned"/>
            </w:pPr>
            <w:r>
              <w:t>0.958</w:t>
            </w:r>
          </w:p>
        </w:tc>
        <w:tc>
          <w:tcPr>
            <w:tcW w:w="1134" w:type="pct"/>
            <w:tcBorders>
              <w:top w:val="single" w:sz="4" w:space="0" w:color="auto"/>
              <w:left w:val="single" w:sz="4" w:space="0" w:color="auto"/>
              <w:bottom w:val="single" w:sz="4" w:space="0" w:color="auto"/>
              <w:right w:val="single" w:sz="4" w:space="0" w:color="auto"/>
            </w:tcBorders>
          </w:tcPr>
          <w:p w14:paraId="3F327AF0" w14:textId="64846E6C" w:rsidR="004F3AC2" w:rsidRDefault="000A52EC">
            <w:pPr>
              <w:pStyle w:val="DecimalAligned"/>
            </w:pPr>
            <w:r>
              <w:t>0.91</w:t>
            </w:r>
            <w:r w:rsidR="00C52332">
              <w:t>7</w:t>
            </w:r>
          </w:p>
        </w:tc>
      </w:tr>
      <w:tr w:rsidR="004F3AC2" w14:paraId="670109DF" w14:textId="77777777" w:rsidTr="005315B8">
        <w:trPr>
          <w:cnfStyle w:val="010000000000" w:firstRow="0" w:lastRow="1" w:firstColumn="0" w:lastColumn="0" w:oddVBand="0" w:evenVBand="0" w:oddHBand="0" w:evenHBand="0" w:firstRowFirstColumn="0" w:firstRowLastColumn="0" w:lastRowFirstColumn="0" w:lastRowLastColumn="0"/>
          <w:trHeight w:val="407"/>
        </w:trPr>
        <w:tc>
          <w:tcPr>
            <w:tcW w:w="1599" w:type="pct"/>
            <w:tcBorders>
              <w:top w:val="single" w:sz="4" w:space="0" w:color="auto"/>
              <w:left w:val="single" w:sz="4" w:space="0" w:color="auto"/>
              <w:right w:val="single" w:sz="4" w:space="0" w:color="auto"/>
            </w:tcBorders>
            <w:noWrap/>
          </w:tcPr>
          <w:p w14:paraId="6973E2C0" w14:textId="004D980E" w:rsidR="00725AB5" w:rsidRPr="00725AB5" w:rsidRDefault="00725AB5">
            <w:pPr>
              <w:rPr>
                <w:b w:val="0"/>
                <w:bCs w:val="0"/>
              </w:rPr>
            </w:pPr>
            <w:r>
              <w:t>Total A</w:t>
            </w:r>
            <w:r w:rsidR="009B39F3">
              <w:t>vg</w:t>
            </w:r>
          </w:p>
        </w:tc>
        <w:tc>
          <w:tcPr>
            <w:tcW w:w="1133" w:type="pct"/>
            <w:tcBorders>
              <w:top w:val="single" w:sz="4" w:space="0" w:color="auto"/>
              <w:left w:val="single" w:sz="4" w:space="0" w:color="auto"/>
              <w:right w:val="single" w:sz="4" w:space="0" w:color="auto"/>
            </w:tcBorders>
          </w:tcPr>
          <w:p w14:paraId="1DCEC7C1" w14:textId="7A16B407" w:rsidR="004F3AC2" w:rsidRDefault="00715F41">
            <w:pPr>
              <w:pStyle w:val="DecimalAligned"/>
            </w:pPr>
            <w:r>
              <w:t>0.943</w:t>
            </w:r>
          </w:p>
        </w:tc>
        <w:tc>
          <w:tcPr>
            <w:tcW w:w="1133" w:type="pct"/>
            <w:tcBorders>
              <w:left w:val="single" w:sz="4" w:space="0" w:color="auto"/>
              <w:right w:val="single" w:sz="4" w:space="0" w:color="auto"/>
            </w:tcBorders>
          </w:tcPr>
          <w:p w14:paraId="20D1EF16" w14:textId="194078FD" w:rsidR="004F3AC2" w:rsidRDefault="00715F41">
            <w:pPr>
              <w:pStyle w:val="DecimalAligned"/>
            </w:pPr>
            <w:r>
              <w:t>0.946</w:t>
            </w:r>
          </w:p>
        </w:tc>
        <w:tc>
          <w:tcPr>
            <w:tcW w:w="1134" w:type="pct"/>
            <w:tcBorders>
              <w:left w:val="single" w:sz="4" w:space="0" w:color="auto"/>
              <w:right w:val="single" w:sz="4" w:space="0" w:color="auto"/>
            </w:tcBorders>
          </w:tcPr>
          <w:p w14:paraId="30CDECC5" w14:textId="19BDEBA5" w:rsidR="004F3AC2" w:rsidRDefault="00715F41">
            <w:pPr>
              <w:pStyle w:val="DecimalAligned"/>
            </w:pPr>
            <w:r>
              <w:t>0.901</w:t>
            </w:r>
          </w:p>
        </w:tc>
      </w:tr>
    </w:tbl>
    <w:p w14:paraId="5D780EB6" w14:textId="1C0BEF41" w:rsidR="000A52EC" w:rsidRDefault="000A52EC" w:rsidP="00CC2AC0"/>
    <w:p w14:paraId="10E6436B" w14:textId="77777777" w:rsidR="00EC2760" w:rsidRDefault="00EC2760" w:rsidP="00CC2AC0"/>
    <w:p w14:paraId="04A6CA5D" w14:textId="16C0D750" w:rsidR="00DF7C3D" w:rsidRDefault="003F1907" w:rsidP="00CC2AC0">
      <w:r w:rsidRPr="00FA2E9C">
        <w:rPr>
          <w:rStyle w:val="Heading2Char"/>
        </w:rPr>
        <w:t xml:space="preserve">Table </w:t>
      </w:r>
      <w:r w:rsidR="00EC2760">
        <w:rPr>
          <w:rStyle w:val="Heading2Char"/>
        </w:rPr>
        <w:t>7</w:t>
      </w:r>
      <w:r w:rsidRPr="00FA2E9C">
        <w:rPr>
          <w:rStyle w:val="Heading2Char"/>
        </w:rPr>
        <w:t xml:space="preserve">. </w:t>
      </w:r>
      <w:r>
        <w:rPr>
          <w:rStyle w:val="Heading2Char"/>
        </w:rPr>
        <w:t>Average Confusion matrix (all model</w:t>
      </w:r>
      <w:r w:rsidR="00DF7C3D">
        <w:rPr>
          <w:rStyle w:val="Heading2Char"/>
        </w:rPr>
        <w:t>s combined)</w:t>
      </w:r>
      <w:r>
        <w:t>.</w:t>
      </w:r>
    </w:p>
    <w:tbl>
      <w:tblPr>
        <w:tblpPr w:leftFromText="180" w:rightFromText="180" w:vertAnchor="text" w:horzAnchor="page" w:tblpX="2685"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083"/>
        <w:gridCol w:w="1078"/>
      </w:tblGrid>
      <w:tr w:rsidR="00EC2760" w14:paraId="288D5D57" w14:textId="77777777" w:rsidTr="00EC2760">
        <w:trPr>
          <w:trHeight w:val="335"/>
        </w:trPr>
        <w:tc>
          <w:tcPr>
            <w:tcW w:w="1666" w:type="dxa"/>
            <w:vMerge w:val="restart"/>
            <w:tcBorders>
              <w:top w:val="nil"/>
              <w:left w:val="nil"/>
            </w:tcBorders>
          </w:tcPr>
          <w:p w14:paraId="36747C88" w14:textId="77777777" w:rsidR="00EC2760" w:rsidRDefault="00EC2760" w:rsidP="00EC2760"/>
        </w:tc>
        <w:tc>
          <w:tcPr>
            <w:tcW w:w="2161" w:type="dxa"/>
            <w:gridSpan w:val="2"/>
          </w:tcPr>
          <w:p w14:paraId="2DDA3E1B" w14:textId="77777777" w:rsidR="00EC2760" w:rsidRDefault="00EC2760" w:rsidP="00EC2760">
            <w:r>
              <w:t>Predicted Labels</w:t>
            </w:r>
          </w:p>
        </w:tc>
      </w:tr>
      <w:tr w:rsidR="00EC2760" w14:paraId="07D84BBF" w14:textId="77777777" w:rsidTr="00EC2760">
        <w:trPr>
          <w:trHeight w:val="347"/>
        </w:trPr>
        <w:tc>
          <w:tcPr>
            <w:tcW w:w="1666" w:type="dxa"/>
            <w:vMerge/>
            <w:tcBorders>
              <w:left w:val="nil"/>
            </w:tcBorders>
          </w:tcPr>
          <w:p w14:paraId="524289AD" w14:textId="77777777" w:rsidR="00EC2760" w:rsidRDefault="00EC2760" w:rsidP="00EC2760"/>
        </w:tc>
        <w:tc>
          <w:tcPr>
            <w:tcW w:w="1083" w:type="dxa"/>
          </w:tcPr>
          <w:p w14:paraId="5DA89F17" w14:textId="77777777" w:rsidR="00EC2760" w:rsidRDefault="00EC2760" w:rsidP="00EC2760">
            <w:r w:rsidRPr="00EC2760">
              <w:rPr>
                <w:color w:val="00B050"/>
              </w:rPr>
              <w:t>Normal</w:t>
            </w:r>
          </w:p>
        </w:tc>
        <w:tc>
          <w:tcPr>
            <w:tcW w:w="1078" w:type="dxa"/>
          </w:tcPr>
          <w:p w14:paraId="28EC2F1E" w14:textId="77777777" w:rsidR="00EC2760" w:rsidRPr="00EC2760" w:rsidRDefault="00EC2760" w:rsidP="00EC2760">
            <w:pPr>
              <w:rPr>
                <w:color w:val="C00000"/>
              </w:rPr>
            </w:pPr>
            <w:r w:rsidRPr="00EC2760">
              <w:rPr>
                <w:color w:val="C00000"/>
              </w:rPr>
              <w:t>Anomaly</w:t>
            </w:r>
          </w:p>
        </w:tc>
      </w:tr>
      <w:tr w:rsidR="00EC2760" w14:paraId="1B361471" w14:textId="77777777" w:rsidTr="00EC2760">
        <w:trPr>
          <w:trHeight w:val="263"/>
        </w:trPr>
        <w:tc>
          <w:tcPr>
            <w:tcW w:w="1666" w:type="dxa"/>
          </w:tcPr>
          <w:p w14:paraId="0FDE9A8F" w14:textId="77777777" w:rsidR="00EC2760" w:rsidRDefault="00EC2760" w:rsidP="00EC2760">
            <w:r w:rsidRPr="00EC2760">
              <w:rPr>
                <w:color w:val="00B050"/>
              </w:rPr>
              <w:t>Normal</w:t>
            </w:r>
          </w:p>
        </w:tc>
        <w:tc>
          <w:tcPr>
            <w:tcW w:w="1083" w:type="dxa"/>
          </w:tcPr>
          <w:p w14:paraId="69DC0DF4" w14:textId="77777777" w:rsidR="00EC2760" w:rsidRDefault="00EC2760" w:rsidP="00EC2760">
            <w:r>
              <w:t>3230</w:t>
            </w:r>
          </w:p>
        </w:tc>
        <w:tc>
          <w:tcPr>
            <w:tcW w:w="1078" w:type="dxa"/>
          </w:tcPr>
          <w:p w14:paraId="3A1037B6" w14:textId="77777777" w:rsidR="00EC2760" w:rsidRDefault="00EC2760" w:rsidP="00EC2760">
            <w:r>
              <w:t>170</w:t>
            </w:r>
          </w:p>
        </w:tc>
      </w:tr>
      <w:tr w:rsidR="00EC2760" w14:paraId="2CCFB29E" w14:textId="77777777" w:rsidTr="00EC2760">
        <w:trPr>
          <w:trHeight w:val="372"/>
        </w:trPr>
        <w:tc>
          <w:tcPr>
            <w:tcW w:w="1666" w:type="dxa"/>
          </w:tcPr>
          <w:p w14:paraId="04BAE5EE" w14:textId="77777777" w:rsidR="00EC2760" w:rsidRDefault="00EC2760" w:rsidP="00EC2760">
            <w:r w:rsidRPr="00EC2760">
              <w:rPr>
                <w:color w:val="C00000"/>
              </w:rPr>
              <w:t>Anomaly</w:t>
            </w:r>
          </w:p>
        </w:tc>
        <w:tc>
          <w:tcPr>
            <w:tcW w:w="1083" w:type="dxa"/>
          </w:tcPr>
          <w:p w14:paraId="11139BC1" w14:textId="77777777" w:rsidR="00EC2760" w:rsidRDefault="00EC2760" w:rsidP="00EC2760">
            <w:r>
              <w:t>83</w:t>
            </w:r>
          </w:p>
        </w:tc>
        <w:tc>
          <w:tcPr>
            <w:tcW w:w="1078" w:type="dxa"/>
          </w:tcPr>
          <w:p w14:paraId="384AE8BF" w14:textId="77777777" w:rsidR="00EC2760" w:rsidRDefault="00EC2760" w:rsidP="00EC2760">
            <w:r>
              <w:t>3318</w:t>
            </w:r>
          </w:p>
        </w:tc>
      </w:tr>
    </w:tbl>
    <w:p w14:paraId="1F909A9E" w14:textId="77777777" w:rsidR="00EC2760" w:rsidRDefault="00EC2760" w:rsidP="00CC2AC0"/>
    <w:p w14:paraId="29D8B5FE" w14:textId="0DAE09C3" w:rsidR="00CC2AC0" w:rsidRPr="00CC2AC0" w:rsidRDefault="00B83D9B" w:rsidP="00CC2AC0">
      <w:r>
        <w:br w:type="page"/>
      </w:r>
    </w:p>
    <w:p w14:paraId="228E042E" w14:textId="15CCE6CC" w:rsidR="00EA3B5A" w:rsidRDefault="00F46A7D" w:rsidP="00F46A7D">
      <w:pPr>
        <w:pStyle w:val="Heading1"/>
        <w:jc w:val="center"/>
      </w:pPr>
      <w:bookmarkStart w:id="29" w:name="_Toc22190085"/>
      <w:r>
        <w:lastRenderedPageBreak/>
        <w:t>Conclusion</w:t>
      </w:r>
      <w:bookmarkEnd w:id="29"/>
    </w:p>
    <w:p w14:paraId="301B32CE" w14:textId="1E78C95A" w:rsidR="00EA3B5A" w:rsidRDefault="00EA3B5A" w:rsidP="00AC0387">
      <w:pPr>
        <w:pStyle w:val="NoSpacing"/>
        <w:rPr>
          <w:color w:val="4472C4" w:themeColor="accent1"/>
          <w:sz w:val="28"/>
          <w:szCs w:val="28"/>
        </w:rPr>
      </w:pPr>
    </w:p>
    <w:p w14:paraId="1AD1443C" w14:textId="693370A9" w:rsidR="00EA3B5A" w:rsidRDefault="00EA3B5A" w:rsidP="00AC0387">
      <w:pPr>
        <w:pStyle w:val="NoSpacing"/>
        <w:rPr>
          <w:color w:val="4472C4" w:themeColor="accent1"/>
          <w:sz w:val="28"/>
          <w:szCs w:val="28"/>
        </w:rPr>
      </w:pPr>
    </w:p>
    <w:p w14:paraId="7575EC71" w14:textId="47FC9E37" w:rsidR="00EA3B5A" w:rsidRDefault="00EA3B5A" w:rsidP="00AC0387">
      <w:pPr>
        <w:pStyle w:val="NoSpacing"/>
        <w:rPr>
          <w:color w:val="4472C4" w:themeColor="accent1"/>
          <w:sz w:val="28"/>
          <w:szCs w:val="28"/>
        </w:rPr>
      </w:pPr>
    </w:p>
    <w:p w14:paraId="414E84DD" w14:textId="7C4BE6CD" w:rsidR="00EA3B5A" w:rsidRDefault="00EA3B5A" w:rsidP="00AC0387">
      <w:pPr>
        <w:pStyle w:val="NoSpacing"/>
        <w:rPr>
          <w:color w:val="4472C4" w:themeColor="accent1"/>
          <w:sz w:val="28"/>
          <w:szCs w:val="28"/>
        </w:rPr>
      </w:pPr>
    </w:p>
    <w:p w14:paraId="06E2427C" w14:textId="311D33D7" w:rsidR="00EA3B5A" w:rsidRDefault="00EA3B5A" w:rsidP="00AC0387">
      <w:pPr>
        <w:pStyle w:val="NoSpacing"/>
        <w:rPr>
          <w:color w:val="4472C4" w:themeColor="accent1"/>
          <w:sz w:val="28"/>
          <w:szCs w:val="28"/>
        </w:rPr>
      </w:pPr>
    </w:p>
    <w:p w14:paraId="485A79B3" w14:textId="51FBA384" w:rsidR="00EA3B5A" w:rsidRDefault="00EA3B5A" w:rsidP="00AC0387">
      <w:pPr>
        <w:pStyle w:val="NoSpacing"/>
        <w:rPr>
          <w:color w:val="4472C4" w:themeColor="accent1"/>
          <w:sz w:val="28"/>
          <w:szCs w:val="28"/>
        </w:rPr>
      </w:pPr>
    </w:p>
    <w:p w14:paraId="3DBCD07A" w14:textId="0F96A3C7" w:rsidR="00EA3B5A" w:rsidRDefault="00EA3B5A" w:rsidP="00AC0387">
      <w:pPr>
        <w:pStyle w:val="NoSpacing"/>
        <w:rPr>
          <w:color w:val="4472C4" w:themeColor="accent1"/>
          <w:sz w:val="28"/>
          <w:szCs w:val="28"/>
        </w:rPr>
      </w:pPr>
    </w:p>
    <w:p w14:paraId="2115B966" w14:textId="5976490F" w:rsidR="00EA3B5A" w:rsidRDefault="00EA3B5A" w:rsidP="00AC0387">
      <w:pPr>
        <w:pStyle w:val="NoSpacing"/>
        <w:rPr>
          <w:color w:val="4472C4" w:themeColor="accent1"/>
          <w:sz w:val="28"/>
          <w:szCs w:val="28"/>
        </w:rPr>
      </w:pPr>
    </w:p>
    <w:p w14:paraId="29DD9779" w14:textId="3508BA53" w:rsidR="00EA3B5A" w:rsidRDefault="00EA3B5A" w:rsidP="00AC0387">
      <w:pPr>
        <w:pStyle w:val="NoSpacing"/>
        <w:rPr>
          <w:color w:val="4472C4" w:themeColor="accent1"/>
          <w:sz w:val="28"/>
          <w:szCs w:val="28"/>
        </w:rPr>
      </w:pPr>
    </w:p>
    <w:p w14:paraId="2AE0D2ED" w14:textId="0E08A099" w:rsidR="00EA3B5A" w:rsidRDefault="00EA3B5A" w:rsidP="00AC0387">
      <w:pPr>
        <w:pStyle w:val="NoSpacing"/>
        <w:rPr>
          <w:color w:val="4472C4" w:themeColor="accent1"/>
          <w:sz w:val="28"/>
          <w:szCs w:val="28"/>
        </w:rPr>
      </w:pPr>
    </w:p>
    <w:p w14:paraId="7C05C088" w14:textId="03B80F08" w:rsidR="00EA3B5A" w:rsidRDefault="00EA3B5A" w:rsidP="00AC0387">
      <w:pPr>
        <w:pStyle w:val="NoSpacing"/>
        <w:rPr>
          <w:color w:val="4472C4" w:themeColor="accent1"/>
          <w:sz w:val="28"/>
          <w:szCs w:val="28"/>
        </w:rPr>
      </w:pPr>
    </w:p>
    <w:p w14:paraId="47254F7E" w14:textId="7D676757" w:rsidR="00EA3B5A" w:rsidRDefault="00EA3B5A" w:rsidP="00AC0387">
      <w:pPr>
        <w:pStyle w:val="NoSpacing"/>
        <w:rPr>
          <w:color w:val="4472C4" w:themeColor="accent1"/>
          <w:sz w:val="28"/>
          <w:szCs w:val="28"/>
        </w:rPr>
      </w:pPr>
    </w:p>
    <w:p w14:paraId="02F47B41" w14:textId="78292FD2" w:rsidR="00EA3B5A" w:rsidRDefault="00EA3B5A" w:rsidP="00AC0387">
      <w:pPr>
        <w:pStyle w:val="NoSpacing"/>
        <w:rPr>
          <w:color w:val="4472C4" w:themeColor="accent1"/>
          <w:sz w:val="28"/>
          <w:szCs w:val="28"/>
        </w:rPr>
      </w:pPr>
    </w:p>
    <w:p w14:paraId="5F1C88DF" w14:textId="64BBAE0C" w:rsidR="00EA3B5A" w:rsidRDefault="00EA3B5A" w:rsidP="00AC0387">
      <w:pPr>
        <w:pStyle w:val="NoSpacing"/>
        <w:rPr>
          <w:color w:val="4472C4" w:themeColor="accent1"/>
          <w:sz w:val="28"/>
          <w:szCs w:val="28"/>
        </w:rPr>
      </w:pPr>
    </w:p>
    <w:p w14:paraId="0F10F6CD" w14:textId="18D8D44B" w:rsidR="00EA3B5A" w:rsidRDefault="00EA3B5A" w:rsidP="00AC0387">
      <w:pPr>
        <w:pStyle w:val="NoSpacing"/>
        <w:rPr>
          <w:color w:val="4472C4" w:themeColor="accent1"/>
          <w:sz w:val="28"/>
          <w:szCs w:val="28"/>
        </w:rPr>
      </w:pPr>
    </w:p>
    <w:p w14:paraId="5154EF1A" w14:textId="42659894" w:rsidR="00EA3B5A" w:rsidRDefault="00EA3B5A" w:rsidP="00AC0387">
      <w:pPr>
        <w:pStyle w:val="NoSpacing"/>
        <w:rPr>
          <w:color w:val="4472C4" w:themeColor="accent1"/>
          <w:sz w:val="28"/>
          <w:szCs w:val="28"/>
        </w:rPr>
      </w:pPr>
    </w:p>
    <w:p w14:paraId="4E9B4154" w14:textId="35260C02" w:rsidR="00EA3B5A" w:rsidRDefault="00EA3B5A" w:rsidP="00AC0387">
      <w:pPr>
        <w:pStyle w:val="NoSpacing"/>
        <w:rPr>
          <w:color w:val="4472C4" w:themeColor="accent1"/>
          <w:sz w:val="28"/>
          <w:szCs w:val="28"/>
        </w:rPr>
      </w:pPr>
    </w:p>
    <w:p w14:paraId="0FA77010" w14:textId="2582C64B" w:rsidR="00EA3B5A" w:rsidRDefault="00EA3B5A" w:rsidP="00AC0387">
      <w:pPr>
        <w:pStyle w:val="NoSpacing"/>
        <w:rPr>
          <w:color w:val="4472C4" w:themeColor="accent1"/>
          <w:sz w:val="28"/>
          <w:szCs w:val="28"/>
        </w:rPr>
      </w:pPr>
    </w:p>
    <w:p w14:paraId="24FDF2BB" w14:textId="3D55AE59" w:rsidR="00EA3B5A" w:rsidRDefault="00EA3B5A" w:rsidP="00AC0387">
      <w:pPr>
        <w:pStyle w:val="NoSpacing"/>
        <w:rPr>
          <w:color w:val="4472C4" w:themeColor="accent1"/>
          <w:sz w:val="28"/>
          <w:szCs w:val="28"/>
        </w:rPr>
      </w:pPr>
    </w:p>
    <w:p w14:paraId="1B0E71F0" w14:textId="1435C35B" w:rsidR="00EA3B5A" w:rsidRDefault="00EA3B5A" w:rsidP="00AC0387">
      <w:pPr>
        <w:pStyle w:val="NoSpacing"/>
        <w:rPr>
          <w:color w:val="4472C4" w:themeColor="accent1"/>
          <w:sz w:val="28"/>
          <w:szCs w:val="28"/>
        </w:rPr>
      </w:pPr>
    </w:p>
    <w:p w14:paraId="6D943241" w14:textId="6958CA4B" w:rsidR="00EA3B5A" w:rsidRDefault="00EA3B5A" w:rsidP="00AC0387">
      <w:pPr>
        <w:pStyle w:val="NoSpacing"/>
        <w:rPr>
          <w:color w:val="4472C4" w:themeColor="accent1"/>
          <w:sz w:val="28"/>
          <w:szCs w:val="28"/>
        </w:rPr>
      </w:pPr>
    </w:p>
    <w:p w14:paraId="0E5581A1" w14:textId="015AC3ED" w:rsidR="00EA3B5A" w:rsidRDefault="00EA3B5A" w:rsidP="00AC0387">
      <w:pPr>
        <w:pStyle w:val="NoSpacing"/>
        <w:rPr>
          <w:color w:val="4472C4" w:themeColor="accent1"/>
          <w:sz w:val="28"/>
          <w:szCs w:val="28"/>
        </w:rPr>
      </w:pPr>
    </w:p>
    <w:p w14:paraId="121B04B0" w14:textId="318F8026" w:rsidR="00EA3B5A" w:rsidRDefault="00EA3B5A" w:rsidP="00AC0387">
      <w:pPr>
        <w:pStyle w:val="NoSpacing"/>
        <w:rPr>
          <w:color w:val="4472C4" w:themeColor="accent1"/>
          <w:sz w:val="28"/>
          <w:szCs w:val="28"/>
        </w:rPr>
      </w:pPr>
    </w:p>
    <w:p w14:paraId="6933F739" w14:textId="09A03DDC" w:rsidR="00EA3B5A" w:rsidRDefault="00EA3B5A" w:rsidP="00AC0387">
      <w:pPr>
        <w:pStyle w:val="NoSpacing"/>
        <w:rPr>
          <w:color w:val="4472C4" w:themeColor="accent1"/>
          <w:sz w:val="28"/>
          <w:szCs w:val="28"/>
        </w:rPr>
      </w:pPr>
    </w:p>
    <w:p w14:paraId="6371CB2E" w14:textId="1F8C8EA3" w:rsidR="00EA3B5A" w:rsidRDefault="00EA3B5A" w:rsidP="00AC0387">
      <w:pPr>
        <w:pStyle w:val="NoSpacing"/>
        <w:rPr>
          <w:color w:val="4472C4" w:themeColor="accent1"/>
          <w:sz w:val="28"/>
          <w:szCs w:val="28"/>
        </w:rPr>
      </w:pPr>
    </w:p>
    <w:p w14:paraId="6E48BE68" w14:textId="77BD88A6" w:rsidR="00EA3B5A" w:rsidRDefault="00EA3B5A" w:rsidP="00AC0387">
      <w:pPr>
        <w:pStyle w:val="NoSpacing"/>
        <w:rPr>
          <w:color w:val="4472C4" w:themeColor="accent1"/>
          <w:sz w:val="28"/>
          <w:szCs w:val="28"/>
        </w:rPr>
      </w:pPr>
    </w:p>
    <w:p w14:paraId="3D3045A9" w14:textId="7FED39E2" w:rsidR="00EA3B5A" w:rsidRDefault="00EA3B5A" w:rsidP="00AC0387">
      <w:pPr>
        <w:pStyle w:val="NoSpacing"/>
        <w:rPr>
          <w:color w:val="4472C4" w:themeColor="accent1"/>
          <w:sz w:val="28"/>
          <w:szCs w:val="28"/>
        </w:rPr>
      </w:pPr>
    </w:p>
    <w:p w14:paraId="4AD29CF8" w14:textId="0CDCB854" w:rsidR="00EA3B5A" w:rsidRDefault="00EA3B5A" w:rsidP="00AC0387">
      <w:pPr>
        <w:pStyle w:val="NoSpacing"/>
        <w:rPr>
          <w:color w:val="4472C4" w:themeColor="accent1"/>
          <w:sz w:val="28"/>
          <w:szCs w:val="28"/>
        </w:rPr>
      </w:pPr>
    </w:p>
    <w:p w14:paraId="0A982704" w14:textId="36235A9C" w:rsidR="00EA3B5A" w:rsidRDefault="00EA3B5A" w:rsidP="00AC0387">
      <w:pPr>
        <w:pStyle w:val="NoSpacing"/>
        <w:rPr>
          <w:color w:val="4472C4" w:themeColor="accent1"/>
          <w:sz w:val="28"/>
          <w:szCs w:val="28"/>
        </w:rPr>
      </w:pPr>
    </w:p>
    <w:p w14:paraId="0557F655" w14:textId="77777777" w:rsidR="00CC2AC0" w:rsidRDefault="00CC2AC0" w:rsidP="00AC0387">
      <w:pPr>
        <w:pStyle w:val="NoSpacing"/>
        <w:rPr>
          <w:color w:val="4472C4" w:themeColor="accent1"/>
          <w:sz w:val="28"/>
          <w:szCs w:val="28"/>
        </w:rPr>
      </w:pPr>
    </w:p>
    <w:p w14:paraId="274F79FB" w14:textId="2F075326" w:rsidR="00EA3B5A" w:rsidRDefault="00EA3B5A" w:rsidP="00AC0387">
      <w:pPr>
        <w:pStyle w:val="NoSpacing"/>
        <w:rPr>
          <w:color w:val="4472C4" w:themeColor="accent1"/>
          <w:sz w:val="28"/>
          <w:szCs w:val="28"/>
        </w:rPr>
      </w:pPr>
    </w:p>
    <w:p w14:paraId="470D9ECA" w14:textId="7A0C582A" w:rsidR="00EA3B5A" w:rsidRDefault="00EA3B5A" w:rsidP="00AC0387">
      <w:pPr>
        <w:pStyle w:val="NoSpacing"/>
        <w:rPr>
          <w:color w:val="4472C4" w:themeColor="accent1"/>
          <w:sz w:val="28"/>
          <w:szCs w:val="28"/>
        </w:rPr>
      </w:pPr>
    </w:p>
    <w:p w14:paraId="469F3AC5" w14:textId="659E669D" w:rsidR="00CC2AC0" w:rsidRDefault="00CC2AC0" w:rsidP="00AC0387">
      <w:pPr>
        <w:pStyle w:val="NoSpacing"/>
        <w:rPr>
          <w:color w:val="4472C4" w:themeColor="accent1"/>
          <w:sz w:val="28"/>
          <w:szCs w:val="28"/>
        </w:rPr>
      </w:pPr>
    </w:p>
    <w:p w14:paraId="08D38714" w14:textId="35F1CF47" w:rsidR="00CC2AC0" w:rsidRDefault="00CC2AC0" w:rsidP="00AC0387">
      <w:pPr>
        <w:pStyle w:val="NoSpacing"/>
        <w:rPr>
          <w:color w:val="4472C4" w:themeColor="accent1"/>
          <w:sz w:val="28"/>
          <w:szCs w:val="28"/>
        </w:rPr>
      </w:pPr>
    </w:p>
    <w:p w14:paraId="18A99570" w14:textId="6D7A0602" w:rsidR="00CC2AC0" w:rsidRDefault="00CC2AC0" w:rsidP="00AC0387">
      <w:pPr>
        <w:pStyle w:val="NoSpacing"/>
        <w:rPr>
          <w:color w:val="4472C4" w:themeColor="accent1"/>
          <w:sz w:val="28"/>
          <w:szCs w:val="28"/>
        </w:rPr>
      </w:pPr>
    </w:p>
    <w:p w14:paraId="7D456E90" w14:textId="77777777" w:rsidR="00C52332" w:rsidRDefault="00C52332" w:rsidP="00AC0387">
      <w:pPr>
        <w:pStyle w:val="NoSpacing"/>
        <w:rPr>
          <w:color w:val="4472C4" w:themeColor="accent1"/>
          <w:sz w:val="28"/>
          <w:szCs w:val="28"/>
        </w:rPr>
      </w:pPr>
    </w:p>
    <w:p w14:paraId="112F162E" w14:textId="56728BFF" w:rsidR="00EA3B5A" w:rsidRDefault="00EA3B5A" w:rsidP="00AC0387">
      <w:pPr>
        <w:pStyle w:val="NoSpacing"/>
        <w:rPr>
          <w:color w:val="4472C4" w:themeColor="accent1"/>
          <w:sz w:val="28"/>
          <w:szCs w:val="28"/>
        </w:rPr>
      </w:pPr>
    </w:p>
    <w:p w14:paraId="037192B4" w14:textId="64F8D59D" w:rsidR="00EA3B5A" w:rsidRDefault="00F46A7D" w:rsidP="00F46A7D">
      <w:pPr>
        <w:pStyle w:val="Heading1"/>
        <w:jc w:val="center"/>
      </w:pPr>
      <w:bookmarkStart w:id="30" w:name="_Toc22190086"/>
      <w:r>
        <w:lastRenderedPageBreak/>
        <w:t>Glossary</w:t>
      </w:r>
      <w:bookmarkEnd w:id="30"/>
    </w:p>
    <w:p w14:paraId="5A08B42A" w14:textId="130DD029" w:rsidR="00EA3B5A" w:rsidRDefault="00EA3B5A" w:rsidP="00CC2AC0"/>
    <w:p w14:paraId="5E9CC4B6" w14:textId="614A9431" w:rsidR="00C018C8" w:rsidRDefault="00C018C8" w:rsidP="00C018C8">
      <w:pPr>
        <w:pStyle w:val="Heading2"/>
      </w:pPr>
      <w:r>
        <w:t>Autoencoders</w:t>
      </w:r>
    </w:p>
    <w:p w14:paraId="0917B6AA" w14:textId="32BD93CB" w:rsidR="00C22FDB" w:rsidRDefault="00C22FDB" w:rsidP="00C22FDB">
      <w:r>
        <w:t>Autoencoders are machine learning algorithms where the predicted output is the input data. An input image is fed to a model and the model learns the representations of that input image, then produces an output that is like the input image.</w:t>
      </w:r>
    </w:p>
    <w:p w14:paraId="2DDB9E93" w14:textId="5D5F4059" w:rsidR="00C22FDB" w:rsidRDefault="00C22FDB" w:rsidP="00C22FDB"/>
    <w:p w14:paraId="3930349D" w14:textId="3C6656DC" w:rsidR="00C22FDB" w:rsidRDefault="00C22FDB" w:rsidP="00C22FDB">
      <w:pPr>
        <w:pStyle w:val="Heading2"/>
      </w:pPr>
      <w:r>
        <w:t>Anomaly Detection</w:t>
      </w:r>
    </w:p>
    <w:p w14:paraId="3D1F0BF1" w14:textId="59994399" w:rsidR="00AE08BF" w:rsidRDefault="00B97D55" w:rsidP="00AE08BF">
      <w:r>
        <w:t>Anomaly detection is the process of identifying unexpected items or events in datasets, which differ from the norm</w:t>
      </w:r>
      <w:r w:rsidR="00111A05">
        <w:t xml:space="preserve">. Anomaly detection is often applied on unlabelled data which is </w:t>
      </w:r>
      <w:r w:rsidR="00D667AA">
        <w:t>known as unsupervised anomaly detection.</w:t>
      </w:r>
    </w:p>
    <w:p w14:paraId="67C33D11" w14:textId="480A9203" w:rsidR="00D667AA" w:rsidRDefault="00D667AA" w:rsidP="00AE08BF"/>
    <w:p w14:paraId="34B156A4" w14:textId="0ACCFF6D" w:rsidR="00D667AA" w:rsidRDefault="00D667AA" w:rsidP="00D667AA">
      <w:pPr>
        <w:pStyle w:val="Heading2"/>
      </w:pPr>
      <w:r>
        <w:t>Classification Report</w:t>
      </w:r>
    </w:p>
    <w:p w14:paraId="756FBDC1" w14:textId="4782CB5F" w:rsidR="008D248E" w:rsidRDefault="008D248E" w:rsidP="008D248E">
      <w:r>
        <w:t>Classification reports provide</w:t>
      </w:r>
      <w:r w:rsidR="00E12F9F">
        <w:t xml:space="preserve"> convenient reports when working on classification problems</w:t>
      </w:r>
      <w:r w:rsidR="00C61773">
        <w:t>. They display the precision, recall, F1 score and support for each class.</w:t>
      </w:r>
    </w:p>
    <w:p w14:paraId="7FC0C610" w14:textId="217B49C0" w:rsidR="00AB0B1F" w:rsidRDefault="00AB0B1F" w:rsidP="008D248E"/>
    <w:p w14:paraId="6C038CBC" w14:textId="4FF7E94F" w:rsidR="00AB0B1F" w:rsidRDefault="00AB0B1F" w:rsidP="00AB0B1F">
      <w:pPr>
        <w:pStyle w:val="Heading2"/>
      </w:pPr>
      <w:r>
        <w:t>Confusion Matrix</w:t>
      </w:r>
    </w:p>
    <w:p w14:paraId="74BE6605" w14:textId="47A366F9" w:rsidR="00AB0B1F" w:rsidRDefault="00D1471A" w:rsidP="00AB0B1F">
      <w:r>
        <w:t>The confusion matrix is a handy presentation of the accuracy of a model with two or more classes, its job is to summarize all the predictive results.</w:t>
      </w:r>
    </w:p>
    <w:p w14:paraId="62B24269" w14:textId="33860076" w:rsidR="00604069" w:rsidRDefault="00604069" w:rsidP="00AB0B1F"/>
    <w:p w14:paraId="5B472BBB" w14:textId="5C103154" w:rsidR="00604069" w:rsidRDefault="00604069" w:rsidP="00604069">
      <w:pPr>
        <w:pStyle w:val="Heading2"/>
      </w:pPr>
      <w:r>
        <w:t>ROC Curve</w:t>
      </w:r>
    </w:p>
    <w:p w14:paraId="7DCA46CD" w14:textId="47FE646D" w:rsidR="00A05017" w:rsidRPr="00A05017" w:rsidRDefault="008C4AF1" w:rsidP="00A05017">
      <w:r>
        <w:t>ROC curves summarize the trade-off between the true positive rate and the false positive rate for a predictive model using different classification thresholds.</w:t>
      </w:r>
    </w:p>
    <w:p w14:paraId="654B058F" w14:textId="77777777" w:rsidR="00944CC5" w:rsidRPr="00944CC5" w:rsidRDefault="00944CC5" w:rsidP="00944CC5"/>
    <w:p w14:paraId="36CC6B8F" w14:textId="77777777" w:rsidR="00604069" w:rsidRPr="00AB0B1F" w:rsidRDefault="00604069" w:rsidP="00AB0B1F"/>
    <w:p w14:paraId="2A347318" w14:textId="77777777" w:rsidR="00C22FDB" w:rsidRDefault="00C22FDB" w:rsidP="00C22FDB"/>
    <w:p w14:paraId="58B737EF" w14:textId="3A66476C" w:rsidR="00C018C8" w:rsidRDefault="00C018C8" w:rsidP="00C018C8"/>
    <w:p w14:paraId="00CEC04C" w14:textId="16B3D0B8" w:rsidR="00AE08BF" w:rsidRDefault="00AE08BF" w:rsidP="00C018C8"/>
    <w:p w14:paraId="28898976" w14:textId="3F6B2BB0" w:rsidR="00EA3B5A" w:rsidRDefault="00EA3B5A" w:rsidP="00AC0387">
      <w:pPr>
        <w:pStyle w:val="NoSpacing"/>
        <w:rPr>
          <w:color w:val="4472C4" w:themeColor="accent1"/>
          <w:sz w:val="28"/>
          <w:szCs w:val="28"/>
        </w:rPr>
      </w:pPr>
    </w:p>
    <w:p w14:paraId="0D77E525" w14:textId="4B9E66A0" w:rsidR="00EA3B5A" w:rsidRDefault="00EA3B5A" w:rsidP="00AC0387">
      <w:pPr>
        <w:pStyle w:val="NoSpacing"/>
        <w:rPr>
          <w:color w:val="4472C4" w:themeColor="accent1"/>
          <w:sz w:val="28"/>
          <w:szCs w:val="28"/>
        </w:rPr>
      </w:pPr>
    </w:p>
    <w:p w14:paraId="16D3EC15" w14:textId="5B14A0F1" w:rsidR="00EA3B5A" w:rsidRDefault="00EA3B5A" w:rsidP="00AC0387">
      <w:pPr>
        <w:pStyle w:val="NoSpacing"/>
        <w:rPr>
          <w:color w:val="4472C4" w:themeColor="accent1"/>
          <w:sz w:val="28"/>
          <w:szCs w:val="28"/>
        </w:rPr>
      </w:pPr>
    </w:p>
    <w:p w14:paraId="416F2A0C" w14:textId="60ACE8CC" w:rsidR="00EA3B5A" w:rsidRDefault="00EA3B5A" w:rsidP="00AC0387">
      <w:pPr>
        <w:pStyle w:val="NoSpacing"/>
        <w:rPr>
          <w:color w:val="4472C4" w:themeColor="accent1"/>
          <w:sz w:val="28"/>
          <w:szCs w:val="28"/>
        </w:rPr>
      </w:pPr>
    </w:p>
    <w:p w14:paraId="646BBD2A" w14:textId="1444D30C" w:rsidR="00EA3B5A" w:rsidRDefault="00EA3B5A" w:rsidP="00AC0387">
      <w:pPr>
        <w:pStyle w:val="NoSpacing"/>
        <w:rPr>
          <w:color w:val="4472C4" w:themeColor="accent1"/>
          <w:sz w:val="28"/>
          <w:szCs w:val="28"/>
        </w:rPr>
      </w:pPr>
    </w:p>
    <w:p w14:paraId="61B9C197" w14:textId="77777777" w:rsidR="00C32E10" w:rsidRDefault="00C32E10" w:rsidP="00AC0387">
      <w:pPr>
        <w:pStyle w:val="NoSpacing"/>
        <w:rPr>
          <w:color w:val="4472C4" w:themeColor="accent1"/>
          <w:sz w:val="28"/>
          <w:szCs w:val="28"/>
        </w:rPr>
      </w:pPr>
    </w:p>
    <w:p w14:paraId="567753FA" w14:textId="77777777" w:rsidR="00EA3B5A" w:rsidRDefault="00EA3B5A" w:rsidP="00AC0387">
      <w:pPr>
        <w:pStyle w:val="NoSpacing"/>
        <w:rPr>
          <w:color w:val="4472C4" w:themeColor="accent1"/>
          <w:sz w:val="28"/>
          <w:szCs w:val="28"/>
        </w:rPr>
      </w:pPr>
    </w:p>
    <w:p w14:paraId="02E13381" w14:textId="4C611229" w:rsidR="001712EC" w:rsidRDefault="001712EC" w:rsidP="001712EC">
      <w:pPr>
        <w:pStyle w:val="Heading1"/>
        <w:jc w:val="center"/>
      </w:pPr>
      <w:bookmarkStart w:id="31" w:name="_Toc22190087"/>
      <w:r>
        <w:lastRenderedPageBreak/>
        <w:t>References</w:t>
      </w:r>
      <w:bookmarkEnd w:id="31"/>
    </w:p>
    <w:p w14:paraId="62C0A7B6" w14:textId="13EEDEBE" w:rsidR="001712EC" w:rsidRDefault="001712EC" w:rsidP="001712EC"/>
    <w:p w14:paraId="5728F1D0" w14:textId="2E9C1FDA" w:rsidR="0043198F" w:rsidRDefault="00B24D7F" w:rsidP="00B676BE">
      <w:pPr>
        <w:ind w:left="360"/>
      </w:pPr>
      <w:r>
        <w:t xml:space="preserve">[1].  Benjamin F. Duffy 2017, A Year in Computer Vision, The M Tank, 15 Oct. 19, </w:t>
      </w:r>
      <w:hyperlink r:id="rId42" w:history="1">
        <w:r>
          <w:rPr>
            <w:rStyle w:val="Hyperlink"/>
          </w:rPr>
          <w:t>https://www.themtank.org/a-year-in-computer-vision</w:t>
        </w:r>
      </w:hyperlink>
    </w:p>
    <w:p w14:paraId="7DBEAA7F" w14:textId="02DBAF91" w:rsidR="0043198F" w:rsidRDefault="007301E6" w:rsidP="00B676BE">
      <w:pPr>
        <w:ind w:left="360"/>
      </w:pPr>
      <w:r>
        <w:t xml:space="preserve">[2]. Ian </w:t>
      </w:r>
      <w:proofErr w:type="spellStart"/>
      <w:r>
        <w:t>GoodFellow</w:t>
      </w:r>
      <w:proofErr w:type="spellEnd"/>
      <w:r>
        <w:t xml:space="preserve"> </w:t>
      </w:r>
      <w:r w:rsidR="00DB1508">
        <w:t xml:space="preserve">and </w:t>
      </w:r>
      <w:proofErr w:type="spellStart"/>
      <w:r>
        <w:t>Yoshua</w:t>
      </w:r>
      <w:proofErr w:type="spellEnd"/>
      <w:r>
        <w:t xml:space="preserve"> </w:t>
      </w:r>
      <w:proofErr w:type="spellStart"/>
      <w:r>
        <w:t>Bengio</w:t>
      </w:r>
      <w:proofErr w:type="spellEnd"/>
      <w:r>
        <w:t xml:space="preserve"> and Arron Courville, (2016). </w:t>
      </w:r>
      <w:r w:rsidRPr="007301E6">
        <w:rPr>
          <w:i/>
          <w:iCs/>
        </w:rPr>
        <w:t>Deep Learning</w:t>
      </w:r>
      <w:r>
        <w:rPr>
          <w:i/>
          <w:iCs/>
        </w:rPr>
        <w:t>,</w:t>
      </w:r>
      <w:r>
        <w:t xml:space="preserve"> MIT Press</w:t>
      </w:r>
      <w:r w:rsidR="007306E4">
        <w:t>.</w:t>
      </w:r>
    </w:p>
    <w:p w14:paraId="0AA982CA" w14:textId="6E7A7B6D" w:rsidR="0043198F" w:rsidRDefault="007306E4" w:rsidP="0043198F">
      <w:pPr>
        <w:ind w:left="360"/>
      </w:pPr>
      <w:r>
        <w:t xml:space="preserve">[3]. </w:t>
      </w:r>
      <w:r w:rsidR="002D5664">
        <w:t xml:space="preserve"> </w:t>
      </w:r>
      <w:proofErr w:type="spellStart"/>
      <w:r w:rsidR="001C12A2">
        <w:t>Sayan</w:t>
      </w:r>
      <w:r w:rsidR="00BB1D61">
        <w:t>tini</w:t>
      </w:r>
      <w:proofErr w:type="spellEnd"/>
      <w:r w:rsidR="00BB1D61">
        <w:t xml:space="preserve"> May 2019, Autoencoders Tutorial, </w:t>
      </w:r>
      <w:proofErr w:type="spellStart"/>
      <w:r w:rsidR="00BB1D61">
        <w:t>Edur</w:t>
      </w:r>
      <w:r w:rsidR="00AC0387">
        <w:t>eka</w:t>
      </w:r>
      <w:proofErr w:type="spellEnd"/>
      <w:r w:rsidR="00AC0387">
        <w:t>, 15 Oct. 19,</w:t>
      </w:r>
    </w:p>
    <w:p w14:paraId="6542374F" w14:textId="1B2C9DB9" w:rsidR="0043198F" w:rsidRDefault="000F27A7" w:rsidP="00B676BE">
      <w:pPr>
        <w:ind w:left="360"/>
      </w:pPr>
      <w:hyperlink r:id="rId43" w:history="1">
        <w:r w:rsidR="00AC0387">
          <w:rPr>
            <w:rStyle w:val="Hyperlink"/>
          </w:rPr>
          <w:t>https://www.edureka.co/blog/autoencoders-tutorial/</w:t>
        </w:r>
      </w:hyperlink>
    </w:p>
    <w:p w14:paraId="4006373C" w14:textId="2B592612" w:rsidR="0043198F" w:rsidRDefault="008F2337" w:rsidP="00B676BE">
      <w:pPr>
        <w:ind w:left="360"/>
      </w:pPr>
      <w:r>
        <w:t>[4]</w:t>
      </w:r>
      <w:r w:rsidR="00DF722A">
        <w:t xml:space="preserve">. </w:t>
      </w:r>
      <w:proofErr w:type="spellStart"/>
      <w:r w:rsidR="00E50E00">
        <w:t>Sumit</w:t>
      </w:r>
      <w:proofErr w:type="spellEnd"/>
      <w:r w:rsidR="00E50E00">
        <w:t xml:space="preserve"> </w:t>
      </w:r>
      <w:proofErr w:type="spellStart"/>
      <w:r w:rsidR="00E50E00">
        <w:t>Saha</w:t>
      </w:r>
      <w:proofErr w:type="spellEnd"/>
      <w:r w:rsidR="00E50E00">
        <w:t xml:space="preserve"> 2018</w:t>
      </w:r>
      <w:r w:rsidR="0025059D">
        <w:t>, A Comprehensive Guide to Convolutional Neural Networks – the ELI</w:t>
      </w:r>
      <w:r w:rsidR="00ED04ED">
        <w:t>5 way, Towards DataScience</w:t>
      </w:r>
      <w:r w:rsidR="007E179E">
        <w:t>,</w:t>
      </w:r>
      <w:r w:rsidR="00ED04ED">
        <w:t>16 Oct. 19,</w:t>
      </w:r>
      <w:r w:rsidR="00615278" w:rsidRPr="00615278">
        <w:t xml:space="preserve"> </w:t>
      </w:r>
      <w:hyperlink r:id="rId44" w:history="1">
        <w:r w:rsidR="00615278">
          <w:rPr>
            <w:rStyle w:val="Hyperlink"/>
          </w:rPr>
          <w:t>https://towardsdatascience.com/a-comprehensive-guide-to-convolutional-neural-networks-the-eli5-way-3bd2b1164a53</w:t>
        </w:r>
      </w:hyperlink>
    </w:p>
    <w:p w14:paraId="169CB051" w14:textId="62A81A5E" w:rsidR="0043198F" w:rsidRDefault="008F2337" w:rsidP="00B676BE">
      <w:pPr>
        <w:ind w:left="360"/>
      </w:pPr>
      <w:r>
        <w:t>[5]</w:t>
      </w:r>
      <w:r w:rsidR="00DF722A">
        <w:t>.</w:t>
      </w:r>
      <w:r>
        <w:t xml:space="preserve"> </w:t>
      </w:r>
      <w:r w:rsidR="00A25720">
        <w:t>Jason</w:t>
      </w:r>
      <w:r w:rsidR="00A73328">
        <w:t xml:space="preserve"> Brownlee PhD</w:t>
      </w:r>
      <w:r w:rsidR="00013997">
        <w:t xml:space="preserve"> 2018</w:t>
      </w:r>
      <w:r w:rsidR="00A73328">
        <w:t xml:space="preserve">, How to </w:t>
      </w:r>
      <w:r w:rsidR="00013997">
        <w:t>A</w:t>
      </w:r>
      <w:r w:rsidR="00A73328">
        <w:t>ccelerate</w:t>
      </w:r>
      <w:r w:rsidR="00013997">
        <w:t xml:space="preserve"> Learning of Deep Neural Networks with Batch Normalization, Machine Learning Mastery</w:t>
      </w:r>
      <w:r w:rsidR="00CD4AD8">
        <w:t>, 16 Oct. 19,</w:t>
      </w:r>
      <w:r w:rsidR="00CD4AD8" w:rsidRPr="00CD4AD8">
        <w:t xml:space="preserve"> </w:t>
      </w:r>
      <w:hyperlink r:id="rId45" w:history="1">
        <w:r w:rsidR="00CD4AD8">
          <w:rPr>
            <w:rStyle w:val="Hyperlink"/>
          </w:rPr>
          <w:t>https://machinelearningmastery.com/how-to-accelerate-learning-of-deep-neural-networks-with-batch-normalization/</w:t>
        </w:r>
      </w:hyperlink>
    </w:p>
    <w:p w14:paraId="14DD7F65" w14:textId="36549B72" w:rsidR="008F2337" w:rsidRDefault="008F2337" w:rsidP="00B24D7F">
      <w:pPr>
        <w:ind w:left="360"/>
      </w:pPr>
      <w:r>
        <w:t>[6]</w:t>
      </w:r>
      <w:r w:rsidR="00DF722A">
        <w:t>.</w:t>
      </w:r>
      <w:r>
        <w:t xml:space="preserve"> </w:t>
      </w:r>
      <w:r w:rsidR="001C7EEB">
        <w:t>Matt</w:t>
      </w:r>
      <w:r w:rsidR="00A07C81">
        <w:t>hew Stewart PhD Researcher</w:t>
      </w:r>
      <w:r w:rsidR="00924B57">
        <w:t xml:space="preserve"> 2018, Advanced Topics in Convolutional Neural Networks</w:t>
      </w:r>
      <w:r w:rsidR="007E179E">
        <w:t xml:space="preserve">, Towards </w:t>
      </w:r>
      <w:proofErr w:type="spellStart"/>
      <w:r w:rsidR="007E179E">
        <w:t>DataScience</w:t>
      </w:r>
      <w:proofErr w:type="spellEnd"/>
      <w:r w:rsidR="007E179E">
        <w:t>, 16 Oct. 19</w:t>
      </w:r>
      <w:r w:rsidR="00CE2493">
        <w:t xml:space="preserve">, </w:t>
      </w:r>
      <w:hyperlink r:id="rId46" w:history="1">
        <w:r w:rsidR="00CE2493">
          <w:rPr>
            <w:rStyle w:val="Hyperlink"/>
          </w:rPr>
          <w:t>https://towardsdatascience.com/advanced-topics-in-deep-convolutional-neural-networks-71ef1190522d</w:t>
        </w:r>
      </w:hyperlink>
    </w:p>
    <w:p w14:paraId="0496DC6B" w14:textId="0D0065FF" w:rsidR="0043198F" w:rsidRDefault="00B10029" w:rsidP="00B676BE">
      <w:pPr>
        <w:ind w:left="360"/>
      </w:pPr>
      <w:r>
        <w:t>[7]</w:t>
      </w:r>
      <w:r w:rsidR="00DF722A">
        <w:t>.</w:t>
      </w:r>
      <w:r w:rsidR="000C1B52">
        <w:t xml:space="preserve"> </w:t>
      </w:r>
      <w:r w:rsidR="00072FB6">
        <w:t>Dang Lui</w:t>
      </w:r>
      <w:r w:rsidR="007928B9">
        <w:t xml:space="preserve"> 201</w:t>
      </w:r>
      <w:r w:rsidR="00072FB6">
        <w:t>7</w:t>
      </w:r>
      <w:r w:rsidR="007928B9">
        <w:t xml:space="preserve">, </w:t>
      </w:r>
      <w:r w:rsidR="00F960BD">
        <w:t xml:space="preserve">A Practical Guide to ReLU </w:t>
      </w:r>
      <w:r w:rsidR="007928B9">
        <w:t>, M</w:t>
      </w:r>
      <w:r w:rsidR="00072FB6">
        <w:t>edi</w:t>
      </w:r>
      <w:r w:rsidR="00F960BD">
        <w:t>u</w:t>
      </w:r>
      <w:r w:rsidR="00072FB6">
        <w:t>m</w:t>
      </w:r>
      <w:r w:rsidR="007928B9">
        <w:t>, 16 Oct. 19,</w:t>
      </w:r>
      <w:r w:rsidR="007928B9" w:rsidRPr="00CD4AD8">
        <w:t xml:space="preserve"> </w:t>
      </w:r>
      <w:hyperlink r:id="rId47" w:history="1">
        <w:r w:rsidR="00072FB6">
          <w:rPr>
            <w:rStyle w:val="Hyperlink"/>
          </w:rPr>
          <w:t>https://medium.com/@danqing/a-practical-guide-to-relu-b83ca804f1f7</w:t>
        </w:r>
      </w:hyperlink>
    </w:p>
    <w:p w14:paraId="0403BA5A" w14:textId="7AC9F411" w:rsidR="0043198F" w:rsidRDefault="000C1B52" w:rsidP="00B676BE">
      <w:pPr>
        <w:ind w:left="360"/>
      </w:pPr>
      <w:r>
        <w:t>[8]</w:t>
      </w:r>
      <w:r w:rsidR="00DF722A">
        <w:t>.</w:t>
      </w:r>
      <w:r>
        <w:t xml:space="preserve"> </w:t>
      </w:r>
      <w:r w:rsidR="00865D7A">
        <w:t>Jason Brownlee PhD 2018, Gentle Introduction to the Adam Optimization</w:t>
      </w:r>
      <w:r w:rsidR="00880FBD">
        <w:t xml:space="preserve"> Algorithm for Deep Learning</w:t>
      </w:r>
      <w:r w:rsidR="00865D7A">
        <w:t>, Machine Learning Mastery, 16 Oct. 19,</w:t>
      </w:r>
      <w:r w:rsidR="00865D7A" w:rsidRPr="00CD4AD8">
        <w:t xml:space="preserve"> </w:t>
      </w:r>
      <w:hyperlink r:id="rId48" w:history="1">
        <w:r w:rsidR="00880FBD">
          <w:rPr>
            <w:rStyle w:val="Hyperlink"/>
          </w:rPr>
          <w:t>https://machinelearningmastery.com/adam-optimization-algorithm-for-deep-learning/</w:t>
        </w:r>
      </w:hyperlink>
    </w:p>
    <w:p w14:paraId="0ADBBDF0" w14:textId="5BC1915D" w:rsidR="00D927AE" w:rsidRPr="007301E6" w:rsidRDefault="00D927AE" w:rsidP="00B24D7F">
      <w:pPr>
        <w:ind w:left="360"/>
      </w:pPr>
      <w:r>
        <w:t>[9]</w:t>
      </w:r>
      <w:r w:rsidR="00DF722A">
        <w:t>.</w:t>
      </w:r>
      <w:r>
        <w:t xml:space="preserve"> </w:t>
      </w:r>
      <w:r w:rsidR="003A34BB">
        <w:t xml:space="preserve"> Tensorflow 201</w:t>
      </w:r>
      <w:r w:rsidR="001E2B70">
        <w:t xml:space="preserve">9, Keras, 16 Oct. 19, </w:t>
      </w:r>
      <w:hyperlink r:id="rId49" w:history="1">
        <w:r w:rsidR="001E2B70">
          <w:rPr>
            <w:rStyle w:val="Hyperlink"/>
          </w:rPr>
          <w:t>https://www.tensorflow.org/guide/keras</w:t>
        </w:r>
      </w:hyperlink>
    </w:p>
    <w:p w14:paraId="725F8CA7" w14:textId="5B432423" w:rsidR="00E50E00" w:rsidRDefault="00E50E00" w:rsidP="00CE2493">
      <w:pPr>
        <w:rPr>
          <w:rFonts w:ascii="Georgia" w:hAnsi="Georgia"/>
          <w:sz w:val="60"/>
          <w:szCs w:val="60"/>
        </w:rPr>
      </w:pPr>
    </w:p>
    <w:sectPr w:rsidR="00E50E00" w:rsidSect="002D42D1">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876B" w14:textId="77777777" w:rsidR="000F27A7" w:rsidRDefault="000F27A7" w:rsidP="00E3463A">
      <w:pPr>
        <w:spacing w:after="0" w:line="240" w:lineRule="auto"/>
      </w:pPr>
      <w:r>
        <w:separator/>
      </w:r>
    </w:p>
  </w:endnote>
  <w:endnote w:type="continuationSeparator" w:id="0">
    <w:p w14:paraId="58036CDA" w14:textId="77777777" w:rsidR="000F27A7" w:rsidRDefault="000F27A7" w:rsidP="00E3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670568"/>
      <w:docPartObj>
        <w:docPartGallery w:val="Page Numbers (Bottom of Page)"/>
        <w:docPartUnique/>
      </w:docPartObj>
    </w:sdtPr>
    <w:sdtEndPr>
      <w:rPr>
        <w:noProof/>
      </w:rPr>
    </w:sdtEndPr>
    <w:sdtContent>
      <w:p w14:paraId="77859EB1" w14:textId="77777777" w:rsidR="00BB3907" w:rsidRDefault="00BB3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C0C85D" w14:textId="77777777" w:rsidR="00BB3907" w:rsidRDefault="00BB3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2ED35" w14:textId="77777777" w:rsidR="000F27A7" w:rsidRDefault="000F27A7" w:rsidP="00E3463A">
      <w:pPr>
        <w:spacing w:after="0" w:line="240" w:lineRule="auto"/>
      </w:pPr>
      <w:r>
        <w:separator/>
      </w:r>
    </w:p>
  </w:footnote>
  <w:footnote w:type="continuationSeparator" w:id="0">
    <w:p w14:paraId="542F4D10" w14:textId="77777777" w:rsidR="000F27A7" w:rsidRDefault="000F27A7" w:rsidP="00E34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A5797"/>
    <w:multiLevelType w:val="multilevel"/>
    <w:tmpl w:val="1F3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5E4AEA"/>
    <w:multiLevelType w:val="multilevel"/>
    <w:tmpl w:val="595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81C7B"/>
    <w:multiLevelType w:val="multilevel"/>
    <w:tmpl w:val="87BEE9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442066F"/>
    <w:multiLevelType w:val="multilevel"/>
    <w:tmpl w:val="12547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1416A"/>
    <w:multiLevelType w:val="multilevel"/>
    <w:tmpl w:val="87BEE9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9AF730D"/>
    <w:multiLevelType w:val="multilevel"/>
    <w:tmpl w:val="12547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255C8"/>
    <w:multiLevelType w:val="multilevel"/>
    <w:tmpl w:val="12547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33630D"/>
    <w:multiLevelType w:val="hybridMultilevel"/>
    <w:tmpl w:val="54DAC2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660759E2"/>
    <w:multiLevelType w:val="hybridMultilevel"/>
    <w:tmpl w:val="EB941F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E406B10"/>
    <w:multiLevelType w:val="multilevel"/>
    <w:tmpl w:val="368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7026D"/>
    <w:multiLevelType w:val="hybridMultilevel"/>
    <w:tmpl w:val="4E546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8412B3F"/>
    <w:multiLevelType w:val="multilevel"/>
    <w:tmpl w:val="74E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56BBB"/>
    <w:multiLevelType w:val="multilevel"/>
    <w:tmpl w:val="87BEE9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2"/>
  </w:num>
  <w:num w:numId="3">
    <w:abstractNumId w:val="7"/>
  </w:num>
  <w:num w:numId="4">
    <w:abstractNumId w:val="4"/>
  </w:num>
  <w:num w:numId="5">
    <w:abstractNumId w:val="11"/>
  </w:num>
  <w:num w:numId="6">
    <w:abstractNumId w:val="3"/>
    <w:lvlOverride w:ilvl="1">
      <w:lvl w:ilvl="1">
        <w:numFmt w:val="lowerLetter"/>
        <w:lvlText w:val="%2."/>
        <w:lvlJc w:val="left"/>
      </w:lvl>
    </w:lvlOverride>
  </w:num>
  <w:num w:numId="7">
    <w:abstractNumId w:val="5"/>
  </w:num>
  <w:num w:numId="8">
    <w:abstractNumId w:val="2"/>
  </w:num>
  <w:num w:numId="9">
    <w:abstractNumId w:val="6"/>
  </w:num>
  <w:num w:numId="10">
    <w:abstractNumId w:val="0"/>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D1"/>
    <w:rsid w:val="0000080F"/>
    <w:rsid w:val="00002939"/>
    <w:rsid w:val="00003759"/>
    <w:rsid w:val="00003DC1"/>
    <w:rsid w:val="00013997"/>
    <w:rsid w:val="00031BD0"/>
    <w:rsid w:val="00033E72"/>
    <w:rsid w:val="00043971"/>
    <w:rsid w:val="00043D5D"/>
    <w:rsid w:val="00061F9C"/>
    <w:rsid w:val="0007181B"/>
    <w:rsid w:val="00072FB6"/>
    <w:rsid w:val="00076A24"/>
    <w:rsid w:val="00077A46"/>
    <w:rsid w:val="00083E88"/>
    <w:rsid w:val="00086115"/>
    <w:rsid w:val="0009783A"/>
    <w:rsid w:val="000A3401"/>
    <w:rsid w:val="000A52EC"/>
    <w:rsid w:val="000B0F01"/>
    <w:rsid w:val="000B3387"/>
    <w:rsid w:val="000C1B52"/>
    <w:rsid w:val="000C3071"/>
    <w:rsid w:val="000E0939"/>
    <w:rsid w:val="000F0A94"/>
    <w:rsid w:val="000F27A7"/>
    <w:rsid w:val="000F5C3E"/>
    <w:rsid w:val="000F6164"/>
    <w:rsid w:val="00103313"/>
    <w:rsid w:val="00104CCF"/>
    <w:rsid w:val="00106064"/>
    <w:rsid w:val="00111A05"/>
    <w:rsid w:val="00114F71"/>
    <w:rsid w:val="00121935"/>
    <w:rsid w:val="00132343"/>
    <w:rsid w:val="0013315F"/>
    <w:rsid w:val="001372DD"/>
    <w:rsid w:val="001712EC"/>
    <w:rsid w:val="00173E01"/>
    <w:rsid w:val="00190846"/>
    <w:rsid w:val="0019112C"/>
    <w:rsid w:val="001933F6"/>
    <w:rsid w:val="001A4450"/>
    <w:rsid w:val="001A6593"/>
    <w:rsid w:val="001C12A2"/>
    <w:rsid w:val="001C7EEB"/>
    <w:rsid w:val="001D2C08"/>
    <w:rsid w:val="001D43AE"/>
    <w:rsid w:val="001E2B70"/>
    <w:rsid w:val="001F2951"/>
    <w:rsid w:val="001F771E"/>
    <w:rsid w:val="00200252"/>
    <w:rsid w:val="002152BE"/>
    <w:rsid w:val="0021591A"/>
    <w:rsid w:val="00216C89"/>
    <w:rsid w:val="00234980"/>
    <w:rsid w:val="0024435B"/>
    <w:rsid w:val="0025059D"/>
    <w:rsid w:val="002517E0"/>
    <w:rsid w:val="002538D9"/>
    <w:rsid w:val="00260376"/>
    <w:rsid w:val="0026530F"/>
    <w:rsid w:val="00272241"/>
    <w:rsid w:val="00272F94"/>
    <w:rsid w:val="002A6F24"/>
    <w:rsid w:val="002A7438"/>
    <w:rsid w:val="002B4E7D"/>
    <w:rsid w:val="002B4FAA"/>
    <w:rsid w:val="002B6972"/>
    <w:rsid w:val="002C1FA7"/>
    <w:rsid w:val="002C675B"/>
    <w:rsid w:val="002D42D1"/>
    <w:rsid w:val="002D5053"/>
    <w:rsid w:val="002D5664"/>
    <w:rsid w:val="002D7C6C"/>
    <w:rsid w:val="002E4CB2"/>
    <w:rsid w:val="002F6347"/>
    <w:rsid w:val="00305111"/>
    <w:rsid w:val="003079F4"/>
    <w:rsid w:val="0033406F"/>
    <w:rsid w:val="003462E3"/>
    <w:rsid w:val="00351BF2"/>
    <w:rsid w:val="00351C56"/>
    <w:rsid w:val="00356ECB"/>
    <w:rsid w:val="003617C1"/>
    <w:rsid w:val="00383782"/>
    <w:rsid w:val="0038381C"/>
    <w:rsid w:val="00390257"/>
    <w:rsid w:val="0039132A"/>
    <w:rsid w:val="00397A42"/>
    <w:rsid w:val="003A34BB"/>
    <w:rsid w:val="003B1442"/>
    <w:rsid w:val="003B2A4A"/>
    <w:rsid w:val="003C0DDE"/>
    <w:rsid w:val="003D7399"/>
    <w:rsid w:val="003E5B2D"/>
    <w:rsid w:val="003E772C"/>
    <w:rsid w:val="003F06E0"/>
    <w:rsid w:val="003F1907"/>
    <w:rsid w:val="00400D5B"/>
    <w:rsid w:val="00407369"/>
    <w:rsid w:val="00423897"/>
    <w:rsid w:val="00426A96"/>
    <w:rsid w:val="00430293"/>
    <w:rsid w:val="0043198F"/>
    <w:rsid w:val="00434154"/>
    <w:rsid w:val="0044535F"/>
    <w:rsid w:val="00445428"/>
    <w:rsid w:val="004473BE"/>
    <w:rsid w:val="004617D0"/>
    <w:rsid w:val="00462024"/>
    <w:rsid w:val="004648C7"/>
    <w:rsid w:val="00472FFC"/>
    <w:rsid w:val="004825DB"/>
    <w:rsid w:val="004856EB"/>
    <w:rsid w:val="00485A1B"/>
    <w:rsid w:val="004A29DD"/>
    <w:rsid w:val="004B4171"/>
    <w:rsid w:val="004B524C"/>
    <w:rsid w:val="004B713E"/>
    <w:rsid w:val="004C119A"/>
    <w:rsid w:val="004C2F8A"/>
    <w:rsid w:val="004C79FF"/>
    <w:rsid w:val="004D3C1E"/>
    <w:rsid w:val="004E74D6"/>
    <w:rsid w:val="004F3AC2"/>
    <w:rsid w:val="00517C72"/>
    <w:rsid w:val="00526169"/>
    <w:rsid w:val="005315B8"/>
    <w:rsid w:val="00535322"/>
    <w:rsid w:val="00541481"/>
    <w:rsid w:val="00546041"/>
    <w:rsid w:val="00547ED4"/>
    <w:rsid w:val="005847C0"/>
    <w:rsid w:val="005942A3"/>
    <w:rsid w:val="0059512A"/>
    <w:rsid w:val="005957A3"/>
    <w:rsid w:val="005A0E0A"/>
    <w:rsid w:val="005A230A"/>
    <w:rsid w:val="005B414B"/>
    <w:rsid w:val="005B53C9"/>
    <w:rsid w:val="005C7EF9"/>
    <w:rsid w:val="005D2F43"/>
    <w:rsid w:val="005E5075"/>
    <w:rsid w:val="005F1701"/>
    <w:rsid w:val="00604069"/>
    <w:rsid w:val="00606CED"/>
    <w:rsid w:val="0060791C"/>
    <w:rsid w:val="00613806"/>
    <w:rsid w:val="0061518C"/>
    <w:rsid w:val="00615278"/>
    <w:rsid w:val="00620F86"/>
    <w:rsid w:val="00625FA7"/>
    <w:rsid w:val="00631DC8"/>
    <w:rsid w:val="006419E0"/>
    <w:rsid w:val="006421C0"/>
    <w:rsid w:val="00651073"/>
    <w:rsid w:val="00651CF0"/>
    <w:rsid w:val="00655663"/>
    <w:rsid w:val="00655DB2"/>
    <w:rsid w:val="0065696C"/>
    <w:rsid w:val="00667014"/>
    <w:rsid w:val="00667214"/>
    <w:rsid w:val="006710FE"/>
    <w:rsid w:val="00673A37"/>
    <w:rsid w:val="00675C97"/>
    <w:rsid w:val="00680213"/>
    <w:rsid w:val="00696806"/>
    <w:rsid w:val="006A32E0"/>
    <w:rsid w:val="006B1496"/>
    <w:rsid w:val="006B4CA1"/>
    <w:rsid w:val="006C11DE"/>
    <w:rsid w:val="006C6735"/>
    <w:rsid w:val="006D5C9E"/>
    <w:rsid w:val="006E0FBF"/>
    <w:rsid w:val="006E1120"/>
    <w:rsid w:val="006E4DC5"/>
    <w:rsid w:val="006E5096"/>
    <w:rsid w:val="006F08C1"/>
    <w:rsid w:val="006F380A"/>
    <w:rsid w:val="0070059D"/>
    <w:rsid w:val="00702600"/>
    <w:rsid w:val="00713ABA"/>
    <w:rsid w:val="00713DF1"/>
    <w:rsid w:val="00715F41"/>
    <w:rsid w:val="00725841"/>
    <w:rsid w:val="00725AB5"/>
    <w:rsid w:val="00727D5E"/>
    <w:rsid w:val="007301E6"/>
    <w:rsid w:val="007306E4"/>
    <w:rsid w:val="00737B8D"/>
    <w:rsid w:val="00741A79"/>
    <w:rsid w:val="00744DD6"/>
    <w:rsid w:val="00755454"/>
    <w:rsid w:val="00761D37"/>
    <w:rsid w:val="007735F2"/>
    <w:rsid w:val="0077507A"/>
    <w:rsid w:val="00780CEA"/>
    <w:rsid w:val="00782407"/>
    <w:rsid w:val="00784138"/>
    <w:rsid w:val="00786DF3"/>
    <w:rsid w:val="007928B9"/>
    <w:rsid w:val="007A3E1D"/>
    <w:rsid w:val="007C0B79"/>
    <w:rsid w:val="007C3509"/>
    <w:rsid w:val="007D4697"/>
    <w:rsid w:val="007D6787"/>
    <w:rsid w:val="007E179E"/>
    <w:rsid w:val="007F7F80"/>
    <w:rsid w:val="00800190"/>
    <w:rsid w:val="008042F0"/>
    <w:rsid w:val="00810E35"/>
    <w:rsid w:val="00813933"/>
    <w:rsid w:val="008169A9"/>
    <w:rsid w:val="00820964"/>
    <w:rsid w:val="008311D9"/>
    <w:rsid w:val="00844D39"/>
    <w:rsid w:val="00845512"/>
    <w:rsid w:val="008565D5"/>
    <w:rsid w:val="00864BCD"/>
    <w:rsid w:val="00865D7A"/>
    <w:rsid w:val="0087738D"/>
    <w:rsid w:val="00880B3C"/>
    <w:rsid w:val="00880FBD"/>
    <w:rsid w:val="00885ADF"/>
    <w:rsid w:val="008A3695"/>
    <w:rsid w:val="008A3EDB"/>
    <w:rsid w:val="008A5DEB"/>
    <w:rsid w:val="008B0BCC"/>
    <w:rsid w:val="008C0FD9"/>
    <w:rsid w:val="008C12BB"/>
    <w:rsid w:val="008C49EF"/>
    <w:rsid w:val="008C4AF1"/>
    <w:rsid w:val="008C657A"/>
    <w:rsid w:val="008D248E"/>
    <w:rsid w:val="008D40B4"/>
    <w:rsid w:val="008E1AF9"/>
    <w:rsid w:val="008F2337"/>
    <w:rsid w:val="00911634"/>
    <w:rsid w:val="009134CF"/>
    <w:rsid w:val="00916C5B"/>
    <w:rsid w:val="00916CCE"/>
    <w:rsid w:val="009177F4"/>
    <w:rsid w:val="009178B3"/>
    <w:rsid w:val="0092269F"/>
    <w:rsid w:val="009231A5"/>
    <w:rsid w:val="00924B57"/>
    <w:rsid w:val="00925C7D"/>
    <w:rsid w:val="009327ED"/>
    <w:rsid w:val="0093393B"/>
    <w:rsid w:val="009375C6"/>
    <w:rsid w:val="00942E9C"/>
    <w:rsid w:val="009433D6"/>
    <w:rsid w:val="00944CC5"/>
    <w:rsid w:val="009459BA"/>
    <w:rsid w:val="0095205C"/>
    <w:rsid w:val="00954488"/>
    <w:rsid w:val="009556C4"/>
    <w:rsid w:val="009607A9"/>
    <w:rsid w:val="009664C8"/>
    <w:rsid w:val="00972BFC"/>
    <w:rsid w:val="00980F0F"/>
    <w:rsid w:val="009856C3"/>
    <w:rsid w:val="00990ECA"/>
    <w:rsid w:val="00992430"/>
    <w:rsid w:val="009A6EB6"/>
    <w:rsid w:val="009A7A70"/>
    <w:rsid w:val="009B1FC6"/>
    <w:rsid w:val="009B39F3"/>
    <w:rsid w:val="009B45CB"/>
    <w:rsid w:val="009C6AC6"/>
    <w:rsid w:val="009D09FD"/>
    <w:rsid w:val="009E587F"/>
    <w:rsid w:val="00A014DA"/>
    <w:rsid w:val="00A05017"/>
    <w:rsid w:val="00A07C81"/>
    <w:rsid w:val="00A25720"/>
    <w:rsid w:val="00A279D3"/>
    <w:rsid w:val="00A4075A"/>
    <w:rsid w:val="00A64CC3"/>
    <w:rsid w:val="00A66E6D"/>
    <w:rsid w:val="00A71A78"/>
    <w:rsid w:val="00A73328"/>
    <w:rsid w:val="00A85E2C"/>
    <w:rsid w:val="00AB0B1F"/>
    <w:rsid w:val="00AB28B7"/>
    <w:rsid w:val="00AB2BA1"/>
    <w:rsid w:val="00AC0387"/>
    <w:rsid w:val="00AD1857"/>
    <w:rsid w:val="00AE08BF"/>
    <w:rsid w:val="00B03D58"/>
    <w:rsid w:val="00B10029"/>
    <w:rsid w:val="00B10EBC"/>
    <w:rsid w:val="00B177AE"/>
    <w:rsid w:val="00B24D7F"/>
    <w:rsid w:val="00B319A0"/>
    <w:rsid w:val="00B41C95"/>
    <w:rsid w:val="00B4618F"/>
    <w:rsid w:val="00B47637"/>
    <w:rsid w:val="00B648D0"/>
    <w:rsid w:val="00B676BE"/>
    <w:rsid w:val="00B7107B"/>
    <w:rsid w:val="00B715E7"/>
    <w:rsid w:val="00B725A9"/>
    <w:rsid w:val="00B77BF5"/>
    <w:rsid w:val="00B83D9B"/>
    <w:rsid w:val="00B93CE5"/>
    <w:rsid w:val="00B97D55"/>
    <w:rsid w:val="00BB1D61"/>
    <w:rsid w:val="00BB3907"/>
    <w:rsid w:val="00BB5157"/>
    <w:rsid w:val="00BC1D0D"/>
    <w:rsid w:val="00BC6463"/>
    <w:rsid w:val="00BD1736"/>
    <w:rsid w:val="00BD6AD9"/>
    <w:rsid w:val="00BE01AB"/>
    <w:rsid w:val="00BE41EC"/>
    <w:rsid w:val="00BE59C4"/>
    <w:rsid w:val="00BF278B"/>
    <w:rsid w:val="00BF30DC"/>
    <w:rsid w:val="00BF4638"/>
    <w:rsid w:val="00BF7CD9"/>
    <w:rsid w:val="00C018C8"/>
    <w:rsid w:val="00C01A38"/>
    <w:rsid w:val="00C01E81"/>
    <w:rsid w:val="00C02CD1"/>
    <w:rsid w:val="00C07621"/>
    <w:rsid w:val="00C1052D"/>
    <w:rsid w:val="00C22FDB"/>
    <w:rsid w:val="00C2617E"/>
    <w:rsid w:val="00C32E10"/>
    <w:rsid w:val="00C52332"/>
    <w:rsid w:val="00C56E9C"/>
    <w:rsid w:val="00C61773"/>
    <w:rsid w:val="00C71B59"/>
    <w:rsid w:val="00C9129B"/>
    <w:rsid w:val="00C937EC"/>
    <w:rsid w:val="00C964CB"/>
    <w:rsid w:val="00CA41A0"/>
    <w:rsid w:val="00CB773A"/>
    <w:rsid w:val="00CC0CAF"/>
    <w:rsid w:val="00CC2AC0"/>
    <w:rsid w:val="00CC7381"/>
    <w:rsid w:val="00CD4AD8"/>
    <w:rsid w:val="00CD7136"/>
    <w:rsid w:val="00CE2493"/>
    <w:rsid w:val="00CE6827"/>
    <w:rsid w:val="00CF72C3"/>
    <w:rsid w:val="00D05E01"/>
    <w:rsid w:val="00D1471A"/>
    <w:rsid w:val="00D2274C"/>
    <w:rsid w:val="00D310D7"/>
    <w:rsid w:val="00D4154E"/>
    <w:rsid w:val="00D47ACF"/>
    <w:rsid w:val="00D53793"/>
    <w:rsid w:val="00D60A6F"/>
    <w:rsid w:val="00D61167"/>
    <w:rsid w:val="00D63AD6"/>
    <w:rsid w:val="00D667AA"/>
    <w:rsid w:val="00D72BE2"/>
    <w:rsid w:val="00D76029"/>
    <w:rsid w:val="00D7799F"/>
    <w:rsid w:val="00D85432"/>
    <w:rsid w:val="00D86E98"/>
    <w:rsid w:val="00D927AE"/>
    <w:rsid w:val="00D92EE0"/>
    <w:rsid w:val="00DA6486"/>
    <w:rsid w:val="00DA6888"/>
    <w:rsid w:val="00DB0EB4"/>
    <w:rsid w:val="00DB1508"/>
    <w:rsid w:val="00DC1B4A"/>
    <w:rsid w:val="00DC2383"/>
    <w:rsid w:val="00DE15B3"/>
    <w:rsid w:val="00DF167F"/>
    <w:rsid w:val="00DF5AC8"/>
    <w:rsid w:val="00DF722A"/>
    <w:rsid w:val="00DF7C3D"/>
    <w:rsid w:val="00E0072C"/>
    <w:rsid w:val="00E02437"/>
    <w:rsid w:val="00E10B3F"/>
    <w:rsid w:val="00E12F9F"/>
    <w:rsid w:val="00E16E4E"/>
    <w:rsid w:val="00E22AF3"/>
    <w:rsid w:val="00E31A06"/>
    <w:rsid w:val="00E3463A"/>
    <w:rsid w:val="00E35153"/>
    <w:rsid w:val="00E37E06"/>
    <w:rsid w:val="00E50E00"/>
    <w:rsid w:val="00E522B9"/>
    <w:rsid w:val="00E52700"/>
    <w:rsid w:val="00E52934"/>
    <w:rsid w:val="00E5533C"/>
    <w:rsid w:val="00E576DA"/>
    <w:rsid w:val="00E57DCA"/>
    <w:rsid w:val="00E60878"/>
    <w:rsid w:val="00E7425F"/>
    <w:rsid w:val="00E82038"/>
    <w:rsid w:val="00E91834"/>
    <w:rsid w:val="00E92A01"/>
    <w:rsid w:val="00E9406E"/>
    <w:rsid w:val="00EA0FB4"/>
    <w:rsid w:val="00EA3B5A"/>
    <w:rsid w:val="00EC2760"/>
    <w:rsid w:val="00EC2BD1"/>
    <w:rsid w:val="00EC58A1"/>
    <w:rsid w:val="00ED04ED"/>
    <w:rsid w:val="00EE28EE"/>
    <w:rsid w:val="00EE5419"/>
    <w:rsid w:val="00F03DC4"/>
    <w:rsid w:val="00F11BBC"/>
    <w:rsid w:val="00F14F38"/>
    <w:rsid w:val="00F16583"/>
    <w:rsid w:val="00F26C2D"/>
    <w:rsid w:val="00F44E15"/>
    <w:rsid w:val="00F46A7D"/>
    <w:rsid w:val="00F70F8E"/>
    <w:rsid w:val="00F75CB9"/>
    <w:rsid w:val="00F77233"/>
    <w:rsid w:val="00F837CB"/>
    <w:rsid w:val="00F83D89"/>
    <w:rsid w:val="00F94B49"/>
    <w:rsid w:val="00F960BD"/>
    <w:rsid w:val="00F97B5D"/>
    <w:rsid w:val="00FA2E9C"/>
    <w:rsid w:val="00FA69AB"/>
    <w:rsid w:val="00FB7CA2"/>
    <w:rsid w:val="00FD4B5D"/>
    <w:rsid w:val="00FE5CC1"/>
    <w:rsid w:val="00FE7087"/>
    <w:rsid w:val="00FF14AF"/>
    <w:rsid w:val="00FF16D6"/>
    <w:rsid w:val="00FF72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636F"/>
  <w15:chartTrackingRefBased/>
  <w15:docId w15:val="{4535CD59-2418-4A1C-A501-CE9ED5CA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42D1"/>
    <w:rPr>
      <w:rFonts w:eastAsiaTheme="minorEastAsia"/>
      <w:lang w:val="en-US"/>
    </w:rPr>
  </w:style>
  <w:style w:type="character" w:customStyle="1" w:styleId="Heading1Char">
    <w:name w:val="Heading 1 Char"/>
    <w:basedOn w:val="DefaultParagraphFont"/>
    <w:link w:val="Heading1"/>
    <w:uiPriority w:val="9"/>
    <w:rsid w:val="008169A9"/>
    <w:rPr>
      <w:rFonts w:asciiTheme="majorHAnsi" w:eastAsiaTheme="majorEastAsia" w:hAnsiTheme="majorHAnsi" w:cstheme="majorBidi"/>
      <w:color w:val="2F5496" w:themeColor="accent1" w:themeShade="BF"/>
      <w:sz w:val="32"/>
      <w:szCs w:val="32"/>
    </w:rPr>
  </w:style>
  <w:style w:type="character" w:customStyle="1" w:styleId="c6">
    <w:name w:val="c6"/>
    <w:basedOn w:val="DefaultParagraphFont"/>
    <w:rsid w:val="001712EC"/>
  </w:style>
  <w:style w:type="character" w:customStyle="1" w:styleId="c7">
    <w:name w:val="c7"/>
    <w:basedOn w:val="DefaultParagraphFont"/>
    <w:rsid w:val="001712EC"/>
  </w:style>
  <w:style w:type="paragraph" w:styleId="ListParagraph">
    <w:name w:val="List Paragraph"/>
    <w:basedOn w:val="Normal"/>
    <w:uiPriority w:val="34"/>
    <w:qFormat/>
    <w:rsid w:val="001712EC"/>
    <w:pPr>
      <w:ind w:left="720"/>
      <w:contextualSpacing/>
    </w:pPr>
  </w:style>
  <w:style w:type="paragraph" w:styleId="HTMLPreformatted">
    <w:name w:val="HTML Preformatted"/>
    <w:basedOn w:val="Normal"/>
    <w:link w:val="HTMLPreformattedChar"/>
    <w:uiPriority w:val="99"/>
    <w:semiHidden/>
    <w:unhideWhenUsed/>
    <w:rsid w:val="00B2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B24D7F"/>
    <w:rPr>
      <w:rFonts w:ascii="Courier New" w:eastAsia="Times New Roman" w:hAnsi="Courier New" w:cs="Courier New"/>
      <w:sz w:val="20"/>
      <w:szCs w:val="20"/>
      <w:lang w:eastAsia="en-ZA"/>
    </w:rPr>
  </w:style>
  <w:style w:type="character" w:styleId="Hyperlink">
    <w:name w:val="Hyperlink"/>
    <w:basedOn w:val="DefaultParagraphFont"/>
    <w:uiPriority w:val="99"/>
    <w:unhideWhenUsed/>
    <w:rsid w:val="00B24D7F"/>
    <w:rPr>
      <w:color w:val="0000FF"/>
      <w:u w:val="single"/>
    </w:rPr>
  </w:style>
  <w:style w:type="character" w:customStyle="1" w:styleId="Heading2Char">
    <w:name w:val="Heading 2 Char"/>
    <w:basedOn w:val="DefaultParagraphFont"/>
    <w:link w:val="Heading2"/>
    <w:uiPriority w:val="9"/>
    <w:rsid w:val="000B0F0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73E01"/>
    <w:rPr>
      <w:b/>
      <w:bCs/>
    </w:rPr>
  </w:style>
  <w:style w:type="character" w:customStyle="1" w:styleId="Heading3Char">
    <w:name w:val="Heading 3 Char"/>
    <w:basedOn w:val="DefaultParagraphFont"/>
    <w:link w:val="Heading3"/>
    <w:uiPriority w:val="9"/>
    <w:rsid w:val="00173E0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B0B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E34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63A"/>
  </w:style>
  <w:style w:type="paragraph" w:styleId="Footer">
    <w:name w:val="footer"/>
    <w:basedOn w:val="Normal"/>
    <w:link w:val="FooterChar"/>
    <w:uiPriority w:val="99"/>
    <w:unhideWhenUsed/>
    <w:rsid w:val="00E34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63A"/>
  </w:style>
  <w:style w:type="character" w:customStyle="1" w:styleId="ao">
    <w:name w:val="ao"/>
    <w:basedOn w:val="DefaultParagraphFont"/>
    <w:rsid w:val="001C7EEB"/>
  </w:style>
  <w:style w:type="paragraph" w:styleId="TOCHeading">
    <w:name w:val="TOC Heading"/>
    <w:basedOn w:val="Heading1"/>
    <w:next w:val="Normal"/>
    <w:uiPriority w:val="39"/>
    <w:unhideWhenUsed/>
    <w:qFormat/>
    <w:rsid w:val="004825DB"/>
    <w:pPr>
      <w:outlineLvl w:val="9"/>
    </w:pPr>
    <w:rPr>
      <w:lang w:val="en-US"/>
    </w:rPr>
  </w:style>
  <w:style w:type="paragraph" w:styleId="TOC1">
    <w:name w:val="toc 1"/>
    <w:basedOn w:val="Normal"/>
    <w:next w:val="Normal"/>
    <w:autoRedefine/>
    <w:uiPriority w:val="39"/>
    <w:unhideWhenUsed/>
    <w:rsid w:val="004825DB"/>
    <w:pPr>
      <w:spacing w:after="100"/>
    </w:pPr>
  </w:style>
  <w:style w:type="paragraph" w:styleId="TOC2">
    <w:name w:val="toc 2"/>
    <w:basedOn w:val="Normal"/>
    <w:next w:val="Normal"/>
    <w:autoRedefine/>
    <w:uiPriority w:val="39"/>
    <w:unhideWhenUsed/>
    <w:rsid w:val="004825DB"/>
    <w:pPr>
      <w:spacing w:after="100"/>
      <w:ind w:left="220"/>
    </w:pPr>
  </w:style>
  <w:style w:type="paragraph" w:styleId="TOC3">
    <w:name w:val="toc 3"/>
    <w:basedOn w:val="Normal"/>
    <w:next w:val="Normal"/>
    <w:autoRedefine/>
    <w:uiPriority w:val="39"/>
    <w:unhideWhenUsed/>
    <w:rsid w:val="004825DB"/>
    <w:pPr>
      <w:spacing w:after="100"/>
      <w:ind w:left="440"/>
    </w:pPr>
  </w:style>
  <w:style w:type="table" w:styleId="MediumList2-Accent1">
    <w:name w:val="Medium List 2 Accent 1"/>
    <w:basedOn w:val="TableNormal"/>
    <w:uiPriority w:val="66"/>
    <w:rsid w:val="006F380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31DC8"/>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631DC8"/>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631DC8"/>
    <w:rPr>
      <w:rFonts w:eastAsiaTheme="minorEastAsia" w:cs="Times New Roman"/>
      <w:sz w:val="20"/>
      <w:szCs w:val="20"/>
      <w:lang w:val="en-US"/>
    </w:rPr>
  </w:style>
  <w:style w:type="character" w:styleId="SubtleEmphasis">
    <w:name w:val="Subtle Emphasis"/>
    <w:basedOn w:val="DefaultParagraphFont"/>
    <w:uiPriority w:val="19"/>
    <w:qFormat/>
    <w:rsid w:val="00631DC8"/>
    <w:rPr>
      <w:i/>
      <w:iCs/>
    </w:rPr>
  </w:style>
  <w:style w:type="table" w:styleId="MediumShading2-Accent5">
    <w:name w:val="Medium Shading 2 Accent 5"/>
    <w:basedOn w:val="TableNormal"/>
    <w:uiPriority w:val="64"/>
    <w:rsid w:val="00631DC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F3AC2"/>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e">
    <w:name w:val="ne"/>
    <w:basedOn w:val="Normal"/>
    <w:rsid w:val="00AE08B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8D2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7077">
      <w:bodyDiv w:val="1"/>
      <w:marLeft w:val="0"/>
      <w:marRight w:val="0"/>
      <w:marTop w:val="0"/>
      <w:marBottom w:val="0"/>
      <w:divBdr>
        <w:top w:val="none" w:sz="0" w:space="0" w:color="auto"/>
        <w:left w:val="none" w:sz="0" w:space="0" w:color="auto"/>
        <w:bottom w:val="none" w:sz="0" w:space="0" w:color="auto"/>
        <w:right w:val="none" w:sz="0" w:space="0" w:color="auto"/>
      </w:divBdr>
    </w:div>
    <w:div w:id="87433706">
      <w:bodyDiv w:val="1"/>
      <w:marLeft w:val="0"/>
      <w:marRight w:val="0"/>
      <w:marTop w:val="0"/>
      <w:marBottom w:val="0"/>
      <w:divBdr>
        <w:top w:val="none" w:sz="0" w:space="0" w:color="auto"/>
        <w:left w:val="none" w:sz="0" w:space="0" w:color="auto"/>
        <w:bottom w:val="none" w:sz="0" w:space="0" w:color="auto"/>
        <w:right w:val="none" w:sz="0" w:space="0" w:color="auto"/>
      </w:divBdr>
    </w:div>
    <w:div w:id="378674079">
      <w:bodyDiv w:val="1"/>
      <w:marLeft w:val="0"/>
      <w:marRight w:val="0"/>
      <w:marTop w:val="0"/>
      <w:marBottom w:val="0"/>
      <w:divBdr>
        <w:top w:val="none" w:sz="0" w:space="0" w:color="auto"/>
        <w:left w:val="none" w:sz="0" w:space="0" w:color="auto"/>
        <w:bottom w:val="none" w:sz="0" w:space="0" w:color="auto"/>
        <w:right w:val="none" w:sz="0" w:space="0" w:color="auto"/>
      </w:divBdr>
    </w:div>
    <w:div w:id="399252545">
      <w:bodyDiv w:val="1"/>
      <w:marLeft w:val="0"/>
      <w:marRight w:val="0"/>
      <w:marTop w:val="0"/>
      <w:marBottom w:val="0"/>
      <w:divBdr>
        <w:top w:val="none" w:sz="0" w:space="0" w:color="auto"/>
        <w:left w:val="none" w:sz="0" w:space="0" w:color="auto"/>
        <w:bottom w:val="none" w:sz="0" w:space="0" w:color="auto"/>
        <w:right w:val="none" w:sz="0" w:space="0" w:color="auto"/>
      </w:divBdr>
    </w:div>
    <w:div w:id="405995819">
      <w:bodyDiv w:val="1"/>
      <w:marLeft w:val="0"/>
      <w:marRight w:val="0"/>
      <w:marTop w:val="0"/>
      <w:marBottom w:val="0"/>
      <w:divBdr>
        <w:top w:val="none" w:sz="0" w:space="0" w:color="auto"/>
        <w:left w:val="none" w:sz="0" w:space="0" w:color="auto"/>
        <w:bottom w:val="none" w:sz="0" w:space="0" w:color="auto"/>
        <w:right w:val="none" w:sz="0" w:space="0" w:color="auto"/>
      </w:divBdr>
    </w:div>
    <w:div w:id="712769872">
      <w:bodyDiv w:val="1"/>
      <w:marLeft w:val="0"/>
      <w:marRight w:val="0"/>
      <w:marTop w:val="0"/>
      <w:marBottom w:val="0"/>
      <w:divBdr>
        <w:top w:val="none" w:sz="0" w:space="0" w:color="auto"/>
        <w:left w:val="none" w:sz="0" w:space="0" w:color="auto"/>
        <w:bottom w:val="none" w:sz="0" w:space="0" w:color="auto"/>
        <w:right w:val="none" w:sz="0" w:space="0" w:color="auto"/>
      </w:divBdr>
    </w:div>
    <w:div w:id="828785488">
      <w:bodyDiv w:val="1"/>
      <w:marLeft w:val="0"/>
      <w:marRight w:val="0"/>
      <w:marTop w:val="0"/>
      <w:marBottom w:val="0"/>
      <w:divBdr>
        <w:top w:val="none" w:sz="0" w:space="0" w:color="auto"/>
        <w:left w:val="none" w:sz="0" w:space="0" w:color="auto"/>
        <w:bottom w:val="none" w:sz="0" w:space="0" w:color="auto"/>
        <w:right w:val="none" w:sz="0" w:space="0" w:color="auto"/>
      </w:divBdr>
    </w:div>
    <w:div w:id="866723032">
      <w:bodyDiv w:val="1"/>
      <w:marLeft w:val="0"/>
      <w:marRight w:val="0"/>
      <w:marTop w:val="0"/>
      <w:marBottom w:val="0"/>
      <w:divBdr>
        <w:top w:val="none" w:sz="0" w:space="0" w:color="auto"/>
        <w:left w:val="none" w:sz="0" w:space="0" w:color="auto"/>
        <w:bottom w:val="none" w:sz="0" w:space="0" w:color="auto"/>
        <w:right w:val="none" w:sz="0" w:space="0" w:color="auto"/>
      </w:divBdr>
    </w:div>
    <w:div w:id="967931628">
      <w:bodyDiv w:val="1"/>
      <w:marLeft w:val="0"/>
      <w:marRight w:val="0"/>
      <w:marTop w:val="0"/>
      <w:marBottom w:val="0"/>
      <w:divBdr>
        <w:top w:val="none" w:sz="0" w:space="0" w:color="auto"/>
        <w:left w:val="none" w:sz="0" w:space="0" w:color="auto"/>
        <w:bottom w:val="none" w:sz="0" w:space="0" w:color="auto"/>
        <w:right w:val="none" w:sz="0" w:space="0" w:color="auto"/>
      </w:divBdr>
    </w:div>
    <w:div w:id="1070033154">
      <w:bodyDiv w:val="1"/>
      <w:marLeft w:val="0"/>
      <w:marRight w:val="0"/>
      <w:marTop w:val="0"/>
      <w:marBottom w:val="0"/>
      <w:divBdr>
        <w:top w:val="none" w:sz="0" w:space="0" w:color="auto"/>
        <w:left w:val="none" w:sz="0" w:space="0" w:color="auto"/>
        <w:bottom w:val="none" w:sz="0" w:space="0" w:color="auto"/>
        <w:right w:val="none" w:sz="0" w:space="0" w:color="auto"/>
      </w:divBdr>
    </w:div>
    <w:div w:id="1505389969">
      <w:bodyDiv w:val="1"/>
      <w:marLeft w:val="0"/>
      <w:marRight w:val="0"/>
      <w:marTop w:val="0"/>
      <w:marBottom w:val="0"/>
      <w:divBdr>
        <w:top w:val="none" w:sz="0" w:space="0" w:color="auto"/>
        <w:left w:val="none" w:sz="0" w:space="0" w:color="auto"/>
        <w:bottom w:val="none" w:sz="0" w:space="0" w:color="auto"/>
        <w:right w:val="none" w:sz="0" w:space="0" w:color="auto"/>
      </w:divBdr>
    </w:div>
    <w:div w:id="1508593145">
      <w:bodyDiv w:val="1"/>
      <w:marLeft w:val="0"/>
      <w:marRight w:val="0"/>
      <w:marTop w:val="0"/>
      <w:marBottom w:val="0"/>
      <w:divBdr>
        <w:top w:val="none" w:sz="0" w:space="0" w:color="auto"/>
        <w:left w:val="none" w:sz="0" w:space="0" w:color="auto"/>
        <w:bottom w:val="none" w:sz="0" w:space="0" w:color="auto"/>
        <w:right w:val="none" w:sz="0" w:space="0" w:color="auto"/>
      </w:divBdr>
    </w:div>
    <w:div w:id="1760100554">
      <w:bodyDiv w:val="1"/>
      <w:marLeft w:val="0"/>
      <w:marRight w:val="0"/>
      <w:marTop w:val="0"/>
      <w:marBottom w:val="0"/>
      <w:divBdr>
        <w:top w:val="none" w:sz="0" w:space="0" w:color="auto"/>
        <w:left w:val="none" w:sz="0" w:space="0" w:color="auto"/>
        <w:bottom w:val="none" w:sz="0" w:space="0" w:color="auto"/>
        <w:right w:val="none" w:sz="0" w:space="0" w:color="auto"/>
      </w:divBdr>
    </w:div>
    <w:div w:id="1942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www.themtank.org/a-year-in-computer-vision" TargetMode="External"/><Relationship Id="rId47" Type="http://schemas.openxmlformats.org/officeDocument/2006/relationships/hyperlink" Target="https://medium.com/@danqing/a-practical-guide-to-relu-b83ca804f1f7"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machinelearningmastery.com/how-to-accelerate-learning-of-deep-neural-networks-with-batch-normalization/"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www.tensorflow.org/guide/kera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towardsdatascience.com/a-comprehensive-guide-to-convolutional-neural-networks-the-eli5-way-3bd2b1164a5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edureka.co/blog/autoencoders-tutorial/" TargetMode="External"/><Relationship Id="rId48" Type="http://schemas.openxmlformats.org/officeDocument/2006/relationships/hyperlink" Target="https://machinelearningmastery.com/adam-optimization-algorithm-for-deep-learning/"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towardsdatascience.com/advanced-topics-in-deep-convolutional-neural-networks-71ef1190522d"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With the growth of image data generated by surveillance cameras, automated camera analysis has become necessary in order to detect unusual events. Deep learning methods have achieved the state of the art results in many tasks related to computer vision, This
This article aims to evaluate the use of techniques such as Autoencoders and classifiers for anomaly detection to help identify unusual events in cameras in real time. This will describe how we’ve used autoencoders and classifiers to detect faulty cameras.</Abstract>
  <CompanyAddress/>
  <CompanyPhone/>
  <CompanyFax/>
  <CompanyEmail>abulele@capetownai.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470CFFF607294A8F7A2C36AC0D0BE7" ma:contentTypeVersion="9" ma:contentTypeDescription="Create a new document." ma:contentTypeScope="" ma:versionID="007edb7641409335c0965e13f69e57e2">
  <xsd:schema xmlns:xsd="http://www.w3.org/2001/XMLSchema" xmlns:xs="http://www.w3.org/2001/XMLSchema" xmlns:p="http://schemas.microsoft.com/office/2006/metadata/properties" xmlns:ns3="c3f1d272-b1c7-4452-9899-30944c5e664f" xmlns:ns4="a5965ffc-aece-4be0-ba68-bf8c8204824b" targetNamespace="http://schemas.microsoft.com/office/2006/metadata/properties" ma:root="true" ma:fieldsID="ca866c4687bd775d2269f96821b5fa46" ns3:_="" ns4:_="">
    <xsd:import namespace="c3f1d272-b1c7-4452-9899-30944c5e664f"/>
    <xsd:import namespace="a5965ffc-aece-4be0-ba68-bf8c82048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1d272-b1c7-4452-9899-30944c5e6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65ffc-aece-4be0-ba68-bf8c82048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FD1C2-C384-46FD-99BB-445FFEE3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1d272-b1c7-4452-9899-30944c5e664f"/>
    <ds:schemaRef ds:uri="a5965ffc-aece-4be0-ba68-bf8c82048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BA648-73C2-4014-9058-2B1EF2E956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8A922-03C7-4058-806E-212D83749FDA}">
  <ds:schemaRefs>
    <ds:schemaRef ds:uri="http://schemas.microsoft.com/sharepoint/v3/contenttype/forms"/>
  </ds:schemaRefs>
</ds:datastoreItem>
</file>

<file path=customXml/itemProps5.xml><?xml version="1.0" encoding="utf-8"?>
<ds:datastoreItem xmlns:ds="http://schemas.openxmlformats.org/officeDocument/2006/customXml" ds:itemID="{EBCF7743-E42C-458D-BD96-12D92E40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ffic Camera Anomaly Detection with Autoencoders and Classifiers</dc:subject>
  <dc:creator>Abulele Mditshwa</dc:creator>
  <cp:keywords/>
  <dc:description/>
  <cp:lastModifiedBy>Abulele Mditshwa</cp:lastModifiedBy>
  <cp:revision>3</cp:revision>
  <dcterms:created xsi:type="dcterms:W3CDTF">2019-10-17T09:51:00Z</dcterms:created>
  <dcterms:modified xsi:type="dcterms:W3CDTF">2019-10-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70CFFF607294A8F7A2C36AC0D0BE7</vt:lpwstr>
  </property>
</Properties>
</file>